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2C" w14:textId="33DA18CA" w:rsidR="00C46ECF" w:rsidRDefault="00707CA2" w:rsidP="00FA706D">
      <w:pPr>
        <w:pStyle w:val="Title"/>
        <w:tabs>
          <w:tab w:val="left" w:pos="3510"/>
        </w:tabs>
      </w:pPr>
      <w:r>
        <w:t>XboxConsole</w:t>
      </w:r>
      <w:r w:rsidR="000C4FA6">
        <w:tab/>
      </w:r>
    </w:p>
    <w:p w14:paraId="44975FF8" w14:textId="77777777" w:rsidR="00707CA2" w:rsidRDefault="00707CA2" w:rsidP="00707CA2">
      <w:pPr>
        <w:pStyle w:val="Title"/>
      </w:pPr>
      <w:r>
        <w:t>Getting Started Guide</w:t>
      </w:r>
    </w:p>
    <w:p w14:paraId="7E4994A4"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67D858D4" w14:textId="77777777" w:rsidR="00707CA2" w:rsidRDefault="00707CA2">
          <w:pPr>
            <w:pStyle w:val="TOCHeading"/>
          </w:pPr>
          <w:r>
            <w:t>Contents</w:t>
          </w:r>
        </w:p>
        <w:p w14:paraId="1436EFD2" w14:textId="77777777" w:rsidR="00851247" w:rsidRDefault="00707C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335349" w:history="1">
            <w:r w:rsidR="00851247" w:rsidRPr="0010595E">
              <w:rPr>
                <w:rStyle w:val="Hyperlink"/>
                <w:noProof/>
              </w:rPr>
              <w:t>Introduction</w:t>
            </w:r>
            <w:r w:rsidR="00851247">
              <w:rPr>
                <w:noProof/>
                <w:webHidden/>
              </w:rPr>
              <w:tab/>
            </w:r>
            <w:r w:rsidR="00851247">
              <w:rPr>
                <w:noProof/>
                <w:webHidden/>
              </w:rPr>
              <w:fldChar w:fldCharType="begin"/>
            </w:r>
            <w:r w:rsidR="00851247">
              <w:rPr>
                <w:noProof/>
                <w:webHidden/>
              </w:rPr>
              <w:instrText xml:space="preserve"> PAGEREF _Toc396335349 \h </w:instrText>
            </w:r>
            <w:r w:rsidR="00851247">
              <w:rPr>
                <w:noProof/>
                <w:webHidden/>
              </w:rPr>
            </w:r>
            <w:r w:rsidR="00851247">
              <w:rPr>
                <w:noProof/>
                <w:webHidden/>
              </w:rPr>
              <w:fldChar w:fldCharType="separate"/>
            </w:r>
            <w:r w:rsidR="00851247">
              <w:rPr>
                <w:noProof/>
                <w:webHidden/>
              </w:rPr>
              <w:t>3</w:t>
            </w:r>
            <w:r w:rsidR="00851247">
              <w:rPr>
                <w:noProof/>
                <w:webHidden/>
              </w:rPr>
              <w:fldChar w:fldCharType="end"/>
            </w:r>
          </w:hyperlink>
        </w:p>
        <w:p w14:paraId="1A9AF613" w14:textId="77777777" w:rsidR="00851247" w:rsidRDefault="00851247">
          <w:pPr>
            <w:pStyle w:val="TOC1"/>
            <w:tabs>
              <w:tab w:val="right" w:leader="dot" w:pos="9350"/>
            </w:tabs>
            <w:rPr>
              <w:rFonts w:eastAsiaTheme="minorEastAsia"/>
              <w:noProof/>
            </w:rPr>
          </w:pPr>
          <w:hyperlink w:anchor="_Toc396335350" w:history="1">
            <w:r w:rsidRPr="0010595E">
              <w:rPr>
                <w:rStyle w:val="Hyperlink"/>
                <w:noProof/>
              </w:rPr>
              <w:t>Overview</w:t>
            </w:r>
            <w:r>
              <w:rPr>
                <w:noProof/>
                <w:webHidden/>
              </w:rPr>
              <w:tab/>
            </w:r>
            <w:r>
              <w:rPr>
                <w:noProof/>
                <w:webHidden/>
              </w:rPr>
              <w:fldChar w:fldCharType="begin"/>
            </w:r>
            <w:r>
              <w:rPr>
                <w:noProof/>
                <w:webHidden/>
              </w:rPr>
              <w:instrText xml:space="preserve"> PAGEREF _Toc396335350 \h </w:instrText>
            </w:r>
            <w:r>
              <w:rPr>
                <w:noProof/>
                <w:webHidden/>
              </w:rPr>
            </w:r>
            <w:r>
              <w:rPr>
                <w:noProof/>
                <w:webHidden/>
              </w:rPr>
              <w:fldChar w:fldCharType="separate"/>
            </w:r>
            <w:r>
              <w:rPr>
                <w:noProof/>
                <w:webHidden/>
              </w:rPr>
              <w:t>3</w:t>
            </w:r>
            <w:r>
              <w:rPr>
                <w:noProof/>
                <w:webHidden/>
              </w:rPr>
              <w:fldChar w:fldCharType="end"/>
            </w:r>
          </w:hyperlink>
        </w:p>
        <w:p w14:paraId="45DF05E0" w14:textId="77777777" w:rsidR="00851247" w:rsidRDefault="00851247">
          <w:pPr>
            <w:pStyle w:val="TOC1"/>
            <w:tabs>
              <w:tab w:val="right" w:leader="dot" w:pos="9350"/>
            </w:tabs>
            <w:rPr>
              <w:rFonts w:eastAsiaTheme="minorEastAsia"/>
              <w:noProof/>
            </w:rPr>
          </w:pPr>
          <w:hyperlink w:anchor="_Toc396335351" w:history="1">
            <w:r w:rsidRPr="0010595E">
              <w:rPr>
                <w:rStyle w:val="Hyperlink"/>
                <w:noProof/>
              </w:rPr>
              <w:t>Prerequisites</w:t>
            </w:r>
            <w:r>
              <w:rPr>
                <w:noProof/>
                <w:webHidden/>
              </w:rPr>
              <w:tab/>
            </w:r>
            <w:r>
              <w:rPr>
                <w:noProof/>
                <w:webHidden/>
              </w:rPr>
              <w:fldChar w:fldCharType="begin"/>
            </w:r>
            <w:r>
              <w:rPr>
                <w:noProof/>
                <w:webHidden/>
              </w:rPr>
              <w:instrText xml:space="preserve"> PAGEREF _Toc396335351 \h </w:instrText>
            </w:r>
            <w:r>
              <w:rPr>
                <w:noProof/>
                <w:webHidden/>
              </w:rPr>
            </w:r>
            <w:r>
              <w:rPr>
                <w:noProof/>
                <w:webHidden/>
              </w:rPr>
              <w:fldChar w:fldCharType="separate"/>
            </w:r>
            <w:r>
              <w:rPr>
                <w:noProof/>
                <w:webHidden/>
              </w:rPr>
              <w:t>4</w:t>
            </w:r>
            <w:r>
              <w:rPr>
                <w:noProof/>
                <w:webHidden/>
              </w:rPr>
              <w:fldChar w:fldCharType="end"/>
            </w:r>
          </w:hyperlink>
        </w:p>
        <w:p w14:paraId="17F14D73" w14:textId="77777777" w:rsidR="00851247" w:rsidRDefault="00851247">
          <w:pPr>
            <w:pStyle w:val="TOC1"/>
            <w:tabs>
              <w:tab w:val="right" w:leader="dot" w:pos="9350"/>
            </w:tabs>
            <w:rPr>
              <w:rFonts w:eastAsiaTheme="minorEastAsia"/>
              <w:noProof/>
            </w:rPr>
          </w:pPr>
          <w:hyperlink w:anchor="_Toc396335352" w:history="1">
            <w:r w:rsidRPr="0010595E">
              <w:rPr>
                <w:rStyle w:val="Hyperlink"/>
                <w:noProof/>
              </w:rPr>
              <w:t>Best practices</w:t>
            </w:r>
            <w:r>
              <w:rPr>
                <w:noProof/>
                <w:webHidden/>
              </w:rPr>
              <w:tab/>
            </w:r>
            <w:r>
              <w:rPr>
                <w:noProof/>
                <w:webHidden/>
              </w:rPr>
              <w:fldChar w:fldCharType="begin"/>
            </w:r>
            <w:r>
              <w:rPr>
                <w:noProof/>
                <w:webHidden/>
              </w:rPr>
              <w:instrText xml:space="preserve"> PAGEREF _Toc396335352 \h </w:instrText>
            </w:r>
            <w:r>
              <w:rPr>
                <w:noProof/>
                <w:webHidden/>
              </w:rPr>
            </w:r>
            <w:r>
              <w:rPr>
                <w:noProof/>
                <w:webHidden/>
              </w:rPr>
              <w:fldChar w:fldCharType="separate"/>
            </w:r>
            <w:r>
              <w:rPr>
                <w:noProof/>
                <w:webHidden/>
              </w:rPr>
              <w:t>5</w:t>
            </w:r>
            <w:r>
              <w:rPr>
                <w:noProof/>
                <w:webHidden/>
              </w:rPr>
              <w:fldChar w:fldCharType="end"/>
            </w:r>
          </w:hyperlink>
        </w:p>
        <w:p w14:paraId="1F34FDE9" w14:textId="77777777" w:rsidR="00851247" w:rsidRDefault="00851247">
          <w:pPr>
            <w:pStyle w:val="TOC1"/>
            <w:tabs>
              <w:tab w:val="right" w:leader="dot" w:pos="9350"/>
            </w:tabs>
            <w:rPr>
              <w:rFonts w:eastAsiaTheme="minorEastAsia"/>
              <w:noProof/>
            </w:rPr>
          </w:pPr>
          <w:hyperlink w:anchor="_Toc396335353" w:history="1">
            <w:r w:rsidRPr="0010595E">
              <w:rPr>
                <w:rStyle w:val="Hyperlink"/>
                <w:noProof/>
              </w:rPr>
              <w:t>How to connect to the Xbox One console</w:t>
            </w:r>
            <w:r>
              <w:rPr>
                <w:noProof/>
                <w:webHidden/>
              </w:rPr>
              <w:tab/>
            </w:r>
            <w:r>
              <w:rPr>
                <w:noProof/>
                <w:webHidden/>
              </w:rPr>
              <w:fldChar w:fldCharType="begin"/>
            </w:r>
            <w:r>
              <w:rPr>
                <w:noProof/>
                <w:webHidden/>
              </w:rPr>
              <w:instrText xml:space="preserve"> PAGEREF _Toc396335353 \h </w:instrText>
            </w:r>
            <w:r>
              <w:rPr>
                <w:noProof/>
                <w:webHidden/>
              </w:rPr>
            </w:r>
            <w:r>
              <w:rPr>
                <w:noProof/>
                <w:webHidden/>
              </w:rPr>
              <w:fldChar w:fldCharType="separate"/>
            </w:r>
            <w:r>
              <w:rPr>
                <w:noProof/>
                <w:webHidden/>
              </w:rPr>
              <w:t>6</w:t>
            </w:r>
            <w:r>
              <w:rPr>
                <w:noProof/>
                <w:webHidden/>
              </w:rPr>
              <w:fldChar w:fldCharType="end"/>
            </w:r>
          </w:hyperlink>
        </w:p>
        <w:p w14:paraId="4EFD91E9" w14:textId="77777777" w:rsidR="00851247" w:rsidRDefault="00851247">
          <w:pPr>
            <w:pStyle w:val="TOC1"/>
            <w:tabs>
              <w:tab w:val="right" w:leader="dot" w:pos="9350"/>
            </w:tabs>
            <w:rPr>
              <w:rFonts w:eastAsiaTheme="minorEastAsia"/>
              <w:noProof/>
            </w:rPr>
          </w:pPr>
          <w:hyperlink w:anchor="_Toc396335354" w:history="1">
            <w:r w:rsidRPr="0010595E">
              <w:rPr>
                <w:rStyle w:val="Hyperlink"/>
                <w:noProof/>
              </w:rPr>
              <w:t>How to reboot and shutdown an Xbox One console</w:t>
            </w:r>
            <w:r>
              <w:rPr>
                <w:noProof/>
                <w:webHidden/>
              </w:rPr>
              <w:tab/>
            </w:r>
            <w:r>
              <w:rPr>
                <w:noProof/>
                <w:webHidden/>
              </w:rPr>
              <w:fldChar w:fldCharType="begin"/>
            </w:r>
            <w:r>
              <w:rPr>
                <w:noProof/>
                <w:webHidden/>
              </w:rPr>
              <w:instrText xml:space="preserve"> PAGEREF _Toc396335354 \h </w:instrText>
            </w:r>
            <w:r>
              <w:rPr>
                <w:noProof/>
                <w:webHidden/>
              </w:rPr>
            </w:r>
            <w:r>
              <w:rPr>
                <w:noProof/>
                <w:webHidden/>
              </w:rPr>
              <w:fldChar w:fldCharType="separate"/>
            </w:r>
            <w:r>
              <w:rPr>
                <w:noProof/>
                <w:webHidden/>
              </w:rPr>
              <w:t>7</w:t>
            </w:r>
            <w:r>
              <w:rPr>
                <w:noProof/>
                <w:webHidden/>
              </w:rPr>
              <w:fldChar w:fldCharType="end"/>
            </w:r>
          </w:hyperlink>
        </w:p>
        <w:p w14:paraId="70D36F4F" w14:textId="77777777" w:rsidR="00851247" w:rsidRDefault="00851247">
          <w:pPr>
            <w:pStyle w:val="TOC1"/>
            <w:tabs>
              <w:tab w:val="right" w:leader="dot" w:pos="9350"/>
            </w:tabs>
            <w:rPr>
              <w:rFonts w:eastAsiaTheme="minorEastAsia"/>
              <w:noProof/>
            </w:rPr>
          </w:pPr>
          <w:hyperlink w:anchor="_Toc396335355" w:history="1">
            <w:r w:rsidRPr="0010595E">
              <w:rPr>
                <w:rStyle w:val="Hyperlink"/>
                <w:noProof/>
              </w:rPr>
              <w:t>How to manage Xbox One configuration settings</w:t>
            </w:r>
            <w:r>
              <w:rPr>
                <w:noProof/>
                <w:webHidden/>
              </w:rPr>
              <w:tab/>
            </w:r>
            <w:r>
              <w:rPr>
                <w:noProof/>
                <w:webHidden/>
              </w:rPr>
              <w:fldChar w:fldCharType="begin"/>
            </w:r>
            <w:r>
              <w:rPr>
                <w:noProof/>
                <w:webHidden/>
              </w:rPr>
              <w:instrText xml:space="preserve"> PAGEREF _Toc396335355 \h </w:instrText>
            </w:r>
            <w:r>
              <w:rPr>
                <w:noProof/>
                <w:webHidden/>
              </w:rPr>
            </w:r>
            <w:r>
              <w:rPr>
                <w:noProof/>
                <w:webHidden/>
              </w:rPr>
              <w:fldChar w:fldCharType="separate"/>
            </w:r>
            <w:r>
              <w:rPr>
                <w:noProof/>
                <w:webHidden/>
              </w:rPr>
              <w:t>8</w:t>
            </w:r>
            <w:r>
              <w:rPr>
                <w:noProof/>
                <w:webHidden/>
              </w:rPr>
              <w:fldChar w:fldCharType="end"/>
            </w:r>
          </w:hyperlink>
        </w:p>
        <w:p w14:paraId="7A621777" w14:textId="77777777" w:rsidR="00851247" w:rsidRDefault="00851247">
          <w:pPr>
            <w:pStyle w:val="TOC1"/>
            <w:tabs>
              <w:tab w:val="right" w:leader="dot" w:pos="9350"/>
            </w:tabs>
            <w:rPr>
              <w:rFonts w:eastAsiaTheme="minorEastAsia"/>
              <w:noProof/>
            </w:rPr>
          </w:pPr>
          <w:hyperlink w:anchor="_Toc396335356" w:history="1">
            <w:r w:rsidRPr="0010595E">
              <w:rPr>
                <w:rStyle w:val="Hyperlink"/>
                <w:noProof/>
              </w:rPr>
              <w:t>How to manage users on the Xbox One</w:t>
            </w:r>
            <w:r>
              <w:rPr>
                <w:noProof/>
                <w:webHidden/>
              </w:rPr>
              <w:tab/>
            </w:r>
            <w:r>
              <w:rPr>
                <w:noProof/>
                <w:webHidden/>
              </w:rPr>
              <w:fldChar w:fldCharType="begin"/>
            </w:r>
            <w:r>
              <w:rPr>
                <w:noProof/>
                <w:webHidden/>
              </w:rPr>
              <w:instrText xml:space="preserve"> PAGEREF _Toc396335356 \h </w:instrText>
            </w:r>
            <w:r>
              <w:rPr>
                <w:noProof/>
                <w:webHidden/>
              </w:rPr>
            </w:r>
            <w:r>
              <w:rPr>
                <w:noProof/>
                <w:webHidden/>
              </w:rPr>
              <w:fldChar w:fldCharType="separate"/>
            </w:r>
            <w:r>
              <w:rPr>
                <w:noProof/>
                <w:webHidden/>
              </w:rPr>
              <w:t>10</w:t>
            </w:r>
            <w:r>
              <w:rPr>
                <w:noProof/>
                <w:webHidden/>
              </w:rPr>
              <w:fldChar w:fldCharType="end"/>
            </w:r>
          </w:hyperlink>
        </w:p>
        <w:p w14:paraId="202B347B" w14:textId="77777777" w:rsidR="00851247" w:rsidRDefault="00851247">
          <w:pPr>
            <w:pStyle w:val="TOC2"/>
            <w:tabs>
              <w:tab w:val="right" w:leader="dot" w:pos="9350"/>
            </w:tabs>
            <w:rPr>
              <w:rFonts w:eastAsiaTheme="minorEastAsia"/>
              <w:noProof/>
            </w:rPr>
          </w:pPr>
          <w:hyperlink w:anchor="_Toc396335357" w:history="1">
            <w:r w:rsidRPr="0010595E">
              <w:rPr>
                <w:rStyle w:val="Hyperlink"/>
                <w:noProof/>
              </w:rPr>
              <w:t>Listing users</w:t>
            </w:r>
            <w:r>
              <w:rPr>
                <w:noProof/>
                <w:webHidden/>
              </w:rPr>
              <w:tab/>
            </w:r>
            <w:r>
              <w:rPr>
                <w:noProof/>
                <w:webHidden/>
              </w:rPr>
              <w:fldChar w:fldCharType="begin"/>
            </w:r>
            <w:r>
              <w:rPr>
                <w:noProof/>
                <w:webHidden/>
              </w:rPr>
              <w:instrText xml:space="preserve"> PAGEREF _Toc396335357 \h </w:instrText>
            </w:r>
            <w:r>
              <w:rPr>
                <w:noProof/>
                <w:webHidden/>
              </w:rPr>
            </w:r>
            <w:r>
              <w:rPr>
                <w:noProof/>
                <w:webHidden/>
              </w:rPr>
              <w:fldChar w:fldCharType="separate"/>
            </w:r>
            <w:r>
              <w:rPr>
                <w:noProof/>
                <w:webHidden/>
              </w:rPr>
              <w:t>10</w:t>
            </w:r>
            <w:r>
              <w:rPr>
                <w:noProof/>
                <w:webHidden/>
              </w:rPr>
              <w:fldChar w:fldCharType="end"/>
            </w:r>
          </w:hyperlink>
        </w:p>
        <w:p w14:paraId="34891D17" w14:textId="77777777" w:rsidR="00851247" w:rsidRDefault="00851247">
          <w:pPr>
            <w:pStyle w:val="TOC2"/>
            <w:tabs>
              <w:tab w:val="right" w:leader="dot" w:pos="9350"/>
            </w:tabs>
            <w:rPr>
              <w:rFonts w:eastAsiaTheme="minorEastAsia"/>
              <w:noProof/>
            </w:rPr>
          </w:pPr>
          <w:hyperlink w:anchor="_Toc396335358" w:history="1">
            <w:r w:rsidRPr="0010595E">
              <w:rPr>
                <w:rStyle w:val="Hyperlink"/>
                <w:noProof/>
              </w:rPr>
              <w:t>Adding users</w:t>
            </w:r>
            <w:r>
              <w:rPr>
                <w:noProof/>
                <w:webHidden/>
              </w:rPr>
              <w:tab/>
            </w:r>
            <w:r>
              <w:rPr>
                <w:noProof/>
                <w:webHidden/>
              </w:rPr>
              <w:fldChar w:fldCharType="begin"/>
            </w:r>
            <w:r>
              <w:rPr>
                <w:noProof/>
                <w:webHidden/>
              </w:rPr>
              <w:instrText xml:space="preserve"> PAGEREF _Toc396335358 \h </w:instrText>
            </w:r>
            <w:r>
              <w:rPr>
                <w:noProof/>
                <w:webHidden/>
              </w:rPr>
            </w:r>
            <w:r>
              <w:rPr>
                <w:noProof/>
                <w:webHidden/>
              </w:rPr>
              <w:fldChar w:fldCharType="separate"/>
            </w:r>
            <w:r>
              <w:rPr>
                <w:noProof/>
                <w:webHidden/>
              </w:rPr>
              <w:t>10</w:t>
            </w:r>
            <w:r>
              <w:rPr>
                <w:noProof/>
                <w:webHidden/>
              </w:rPr>
              <w:fldChar w:fldCharType="end"/>
            </w:r>
          </w:hyperlink>
        </w:p>
        <w:p w14:paraId="0B2DBCFF" w14:textId="77777777" w:rsidR="00851247" w:rsidRDefault="00851247">
          <w:pPr>
            <w:pStyle w:val="TOC2"/>
            <w:tabs>
              <w:tab w:val="right" w:leader="dot" w:pos="9350"/>
            </w:tabs>
            <w:rPr>
              <w:rFonts w:eastAsiaTheme="minorEastAsia"/>
              <w:noProof/>
            </w:rPr>
          </w:pPr>
          <w:hyperlink w:anchor="_Toc396335359" w:history="1">
            <w:r w:rsidRPr="0010595E">
              <w:rPr>
                <w:rStyle w:val="Hyperlink"/>
                <w:noProof/>
              </w:rPr>
              <w:t>Deleting users</w:t>
            </w:r>
            <w:r>
              <w:rPr>
                <w:noProof/>
                <w:webHidden/>
              </w:rPr>
              <w:tab/>
            </w:r>
            <w:r>
              <w:rPr>
                <w:noProof/>
                <w:webHidden/>
              </w:rPr>
              <w:fldChar w:fldCharType="begin"/>
            </w:r>
            <w:r>
              <w:rPr>
                <w:noProof/>
                <w:webHidden/>
              </w:rPr>
              <w:instrText xml:space="preserve"> PAGEREF _Toc396335359 \h </w:instrText>
            </w:r>
            <w:r>
              <w:rPr>
                <w:noProof/>
                <w:webHidden/>
              </w:rPr>
            </w:r>
            <w:r>
              <w:rPr>
                <w:noProof/>
                <w:webHidden/>
              </w:rPr>
              <w:fldChar w:fldCharType="separate"/>
            </w:r>
            <w:r>
              <w:rPr>
                <w:noProof/>
                <w:webHidden/>
              </w:rPr>
              <w:t>11</w:t>
            </w:r>
            <w:r>
              <w:rPr>
                <w:noProof/>
                <w:webHidden/>
              </w:rPr>
              <w:fldChar w:fldCharType="end"/>
            </w:r>
          </w:hyperlink>
        </w:p>
        <w:p w14:paraId="74B83A9B" w14:textId="77777777" w:rsidR="00851247" w:rsidRDefault="00851247">
          <w:pPr>
            <w:pStyle w:val="TOC2"/>
            <w:tabs>
              <w:tab w:val="right" w:leader="dot" w:pos="9350"/>
            </w:tabs>
            <w:rPr>
              <w:rFonts w:eastAsiaTheme="minorEastAsia"/>
              <w:noProof/>
            </w:rPr>
          </w:pPr>
          <w:hyperlink w:anchor="_Toc396335360" w:history="1">
            <w:r w:rsidRPr="0010595E">
              <w:rPr>
                <w:rStyle w:val="Hyperlink"/>
                <w:noProof/>
              </w:rPr>
              <w:t>Signing in users</w:t>
            </w:r>
            <w:r>
              <w:rPr>
                <w:noProof/>
                <w:webHidden/>
              </w:rPr>
              <w:tab/>
            </w:r>
            <w:r>
              <w:rPr>
                <w:noProof/>
                <w:webHidden/>
              </w:rPr>
              <w:fldChar w:fldCharType="begin"/>
            </w:r>
            <w:r>
              <w:rPr>
                <w:noProof/>
                <w:webHidden/>
              </w:rPr>
              <w:instrText xml:space="preserve"> PAGEREF _Toc396335360 \h </w:instrText>
            </w:r>
            <w:r>
              <w:rPr>
                <w:noProof/>
                <w:webHidden/>
              </w:rPr>
            </w:r>
            <w:r>
              <w:rPr>
                <w:noProof/>
                <w:webHidden/>
              </w:rPr>
              <w:fldChar w:fldCharType="separate"/>
            </w:r>
            <w:r>
              <w:rPr>
                <w:noProof/>
                <w:webHidden/>
              </w:rPr>
              <w:t>11</w:t>
            </w:r>
            <w:r>
              <w:rPr>
                <w:noProof/>
                <w:webHidden/>
              </w:rPr>
              <w:fldChar w:fldCharType="end"/>
            </w:r>
          </w:hyperlink>
        </w:p>
        <w:p w14:paraId="5AAD4072" w14:textId="77777777" w:rsidR="00851247" w:rsidRDefault="00851247">
          <w:pPr>
            <w:pStyle w:val="TOC2"/>
            <w:tabs>
              <w:tab w:val="right" w:leader="dot" w:pos="9350"/>
            </w:tabs>
            <w:rPr>
              <w:rFonts w:eastAsiaTheme="minorEastAsia"/>
              <w:noProof/>
            </w:rPr>
          </w:pPr>
          <w:hyperlink w:anchor="_Toc396335361" w:history="1">
            <w:r w:rsidRPr="0010595E">
              <w:rPr>
                <w:rStyle w:val="Hyperlink"/>
                <w:noProof/>
              </w:rPr>
              <w:t>Signing out users</w:t>
            </w:r>
            <w:r>
              <w:rPr>
                <w:noProof/>
                <w:webHidden/>
              </w:rPr>
              <w:tab/>
            </w:r>
            <w:r>
              <w:rPr>
                <w:noProof/>
                <w:webHidden/>
              </w:rPr>
              <w:fldChar w:fldCharType="begin"/>
            </w:r>
            <w:r>
              <w:rPr>
                <w:noProof/>
                <w:webHidden/>
              </w:rPr>
              <w:instrText xml:space="preserve"> PAGEREF _Toc396335361 \h </w:instrText>
            </w:r>
            <w:r>
              <w:rPr>
                <w:noProof/>
                <w:webHidden/>
              </w:rPr>
            </w:r>
            <w:r>
              <w:rPr>
                <w:noProof/>
                <w:webHidden/>
              </w:rPr>
              <w:fldChar w:fldCharType="separate"/>
            </w:r>
            <w:r>
              <w:rPr>
                <w:noProof/>
                <w:webHidden/>
              </w:rPr>
              <w:t>12</w:t>
            </w:r>
            <w:r>
              <w:rPr>
                <w:noProof/>
                <w:webHidden/>
              </w:rPr>
              <w:fldChar w:fldCharType="end"/>
            </w:r>
          </w:hyperlink>
        </w:p>
        <w:p w14:paraId="438E443C" w14:textId="77777777" w:rsidR="00851247" w:rsidRDefault="00851247">
          <w:pPr>
            <w:pStyle w:val="TOC2"/>
            <w:tabs>
              <w:tab w:val="right" w:leader="dot" w:pos="9350"/>
            </w:tabs>
            <w:rPr>
              <w:rFonts w:eastAsiaTheme="minorEastAsia"/>
              <w:noProof/>
            </w:rPr>
          </w:pPr>
          <w:hyperlink w:anchor="_Toc396335362" w:history="1">
            <w:r w:rsidRPr="0010595E">
              <w:rPr>
                <w:rStyle w:val="Hyperlink"/>
                <w:noProof/>
              </w:rPr>
              <w:t>Creating parties and adding local users</w:t>
            </w:r>
            <w:r>
              <w:rPr>
                <w:noProof/>
                <w:webHidden/>
              </w:rPr>
              <w:tab/>
            </w:r>
            <w:r>
              <w:rPr>
                <w:noProof/>
                <w:webHidden/>
              </w:rPr>
              <w:fldChar w:fldCharType="begin"/>
            </w:r>
            <w:r>
              <w:rPr>
                <w:noProof/>
                <w:webHidden/>
              </w:rPr>
              <w:instrText xml:space="preserve"> PAGEREF _Toc396335362 \h </w:instrText>
            </w:r>
            <w:r>
              <w:rPr>
                <w:noProof/>
                <w:webHidden/>
              </w:rPr>
            </w:r>
            <w:r>
              <w:rPr>
                <w:noProof/>
                <w:webHidden/>
              </w:rPr>
              <w:fldChar w:fldCharType="separate"/>
            </w:r>
            <w:r>
              <w:rPr>
                <w:noProof/>
                <w:webHidden/>
              </w:rPr>
              <w:t>12</w:t>
            </w:r>
            <w:r>
              <w:rPr>
                <w:noProof/>
                <w:webHidden/>
              </w:rPr>
              <w:fldChar w:fldCharType="end"/>
            </w:r>
          </w:hyperlink>
        </w:p>
        <w:p w14:paraId="43DC7E13" w14:textId="77777777" w:rsidR="00851247" w:rsidRDefault="00851247">
          <w:pPr>
            <w:pStyle w:val="TOC2"/>
            <w:tabs>
              <w:tab w:val="right" w:leader="dot" w:pos="9350"/>
            </w:tabs>
            <w:rPr>
              <w:rFonts w:eastAsiaTheme="minorEastAsia"/>
              <w:noProof/>
            </w:rPr>
          </w:pPr>
          <w:hyperlink w:anchor="_Toc396335363" w:history="1">
            <w:r w:rsidRPr="0010595E">
              <w:rPr>
                <w:rStyle w:val="Hyperlink"/>
                <w:noProof/>
              </w:rPr>
              <w:t>Retrieving unique party identifier</w:t>
            </w:r>
            <w:r>
              <w:rPr>
                <w:noProof/>
                <w:webHidden/>
              </w:rPr>
              <w:tab/>
            </w:r>
            <w:r>
              <w:rPr>
                <w:noProof/>
                <w:webHidden/>
              </w:rPr>
              <w:fldChar w:fldCharType="begin"/>
            </w:r>
            <w:r>
              <w:rPr>
                <w:noProof/>
                <w:webHidden/>
              </w:rPr>
              <w:instrText xml:space="preserve"> PAGEREF _Toc396335363 \h </w:instrText>
            </w:r>
            <w:r>
              <w:rPr>
                <w:noProof/>
                <w:webHidden/>
              </w:rPr>
            </w:r>
            <w:r>
              <w:rPr>
                <w:noProof/>
                <w:webHidden/>
              </w:rPr>
              <w:fldChar w:fldCharType="separate"/>
            </w:r>
            <w:r>
              <w:rPr>
                <w:noProof/>
                <w:webHidden/>
              </w:rPr>
              <w:t>13</w:t>
            </w:r>
            <w:r>
              <w:rPr>
                <w:noProof/>
                <w:webHidden/>
              </w:rPr>
              <w:fldChar w:fldCharType="end"/>
            </w:r>
          </w:hyperlink>
        </w:p>
        <w:p w14:paraId="7CDD754B" w14:textId="77777777" w:rsidR="00851247" w:rsidRDefault="00851247">
          <w:pPr>
            <w:pStyle w:val="TOC2"/>
            <w:tabs>
              <w:tab w:val="right" w:leader="dot" w:pos="9350"/>
            </w:tabs>
            <w:rPr>
              <w:rFonts w:eastAsiaTheme="minorEastAsia"/>
              <w:noProof/>
            </w:rPr>
          </w:pPr>
          <w:hyperlink w:anchor="_Toc396335364" w:history="1">
            <w:r w:rsidRPr="0010595E">
              <w:rPr>
                <w:rStyle w:val="Hyperlink"/>
                <w:noProof/>
              </w:rPr>
              <w:t>Retrieving party members</w:t>
            </w:r>
            <w:r>
              <w:rPr>
                <w:noProof/>
                <w:webHidden/>
              </w:rPr>
              <w:tab/>
            </w:r>
            <w:r>
              <w:rPr>
                <w:noProof/>
                <w:webHidden/>
              </w:rPr>
              <w:fldChar w:fldCharType="begin"/>
            </w:r>
            <w:r>
              <w:rPr>
                <w:noProof/>
                <w:webHidden/>
              </w:rPr>
              <w:instrText xml:space="preserve"> PAGEREF _Toc396335364 \h </w:instrText>
            </w:r>
            <w:r>
              <w:rPr>
                <w:noProof/>
                <w:webHidden/>
              </w:rPr>
            </w:r>
            <w:r>
              <w:rPr>
                <w:noProof/>
                <w:webHidden/>
              </w:rPr>
              <w:fldChar w:fldCharType="separate"/>
            </w:r>
            <w:r>
              <w:rPr>
                <w:noProof/>
                <w:webHidden/>
              </w:rPr>
              <w:t>13</w:t>
            </w:r>
            <w:r>
              <w:rPr>
                <w:noProof/>
                <w:webHidden/>
              </w:rPr>
              <w:fldChar w:fldCharType="end"/>
            </w:r>
          </w:hyperlink>
        </w:p>
        <w:p w14:paraId="56E9A8A5" w14:textId="77777777" w:rsidR="00851247" w:rsidRDefault="00851247">
          <w:pPr>
            <w:pStyle w:val="TOC2"/>
            <w:tabs>
              <w:tab w:val="right" w:leader="dot" w:pos="9350"/>
            </w:tabs>
            <w:rPr>
              <w:rFonts w:eastAsiaTheme="minorEastAsia"/>
              <w:noProof/>
            </w:rPr>
          </w:pPr>
          <w:hyperlink w:anchor="_Toc396335365" w:history="1">
            <w:r w:rsidRPr="0010595E">
              <w:rPr>
                <w:rStyle w:val="Hyperlink"/>
                <w:noProof/>
              </w:rPr>
              <w:t>Removing local users from party</w:t>
            </w:r>
            <w:r>
              <w:rPr>
                <w:noProof/>
                <w:webHidden/>
              </w:rPr>
              <w:tab/>
            </w:r>
            <w:r>
              <w:rPr>
                <w:noProof/>
                <w:webHidden/>
              </w:rPr>
              <w:fldChar w:fldCharType="begin"/>
            </w:r>
            <w:r>
              <w:rPr>
                <w:noProof/>
                <w:webHidden/>
              </w:rPr>
              <w:instrText xml:space="preserve"> PAGEREF _Toc396335365 \h </w:instrText>
            </w:r>
            <w:r>
              <w:rPr>
                <w:noProof/>
                <w:webHidden/>
              </w:rPr>
            </w:r>
            <w:r>
              <w:rPr>
                <w:noProof/>
                <w:webHidden/>
              </w:rPr>
              <w:fldChar w:fldCharType="separate"/>
            </w:r>
            <w:r>
              <w:rPr>
                <w:noProof/>
                <w:webHidden/>
              </w:rPr>
              <w:t>13</w:t>
            </w:r>
            <w:r>
              <w:rPr>
                <w:noProof/>
                <w:webHidden/>
              </w:rPr>
              <w:fldChar w:fldCharType="end"/>
            </w:r>
          </w:hyperlink>
        </w:p>
        <w:p w14:paraId="5CF79915" w14:textId="77777777" w:rsidR="00851247" w:rsidRDefault="00851247">
          <w:pPr>
            <w:pStyle w:val="TOC2"/>
            <w:tabs>
              <w:tab w:val="right" w:leader="dot" w:pos="9350"/>
            </w:tabs>
            <w:rPr>
              <w:rFonts w:eastAsiaTheme="minorEastAsia"/>
              <w:noProof/>
            </w:rPr>
          </w:pPr>
          <w:hyperlink w:anchor="_Toc396335366" w:history="1">
            <w:r w:rsidRPr="0010595E">
              <w:rPr>
                <w:rStyle w:val="Hyperlink"/>
                <w:noProof/>
              </w:rPr>
              <w:t>Inviting remote users to a party</w:t>
            </w:r>
            <w:r>
              <w:rPr>
                <w:noProof/>
                <w:webHidden/>
              </w:rPr>
              <w:tab/>
            </w:r>
            <w:r>
              <w:rPr>
                <w:noProof/>
                <w:webHidden/>
              </w:rPr>
              <w:fldChar w:fldCharType="begin"/>
            </w:r>
            <w:r>
              <w:rPr>
                <w:noProof/>
                <w:webHidden/>
              </w:rPr>
              <w:instrText xml:space="preserve"> PAGEREF _Toc396335366 \h </w:instrText>
            </w:r>
            <w:r>
              <w:rPr>
                <w:noProof/>
                <w:webHidden/>
              </w:rPr>
            </w:r>
            <w:r>
              <w:rPr>
                <w:noProof/>
                <w:webHidden/>
              </w:rPr>
              <w:fldChar w:fldCharType="separate"/>
            </w:r>
            <w:r>
              <w:rPr>
                <w:noProof/>
                <w:webHidden/>
              </w:rPr>
              <w:t>14</w:t>
            </w:r>
            <w:r>
              <w:rPr>
                <w:noProof/>
                <w:webHidden/>
              </w:rPr>
              <w:fldChar w:fldCharType="end"/>
            </w:r>
          </w:hyperlink>
        </w:p>
        <w:p w14:paraId="21B89DFC" w14:textId="77777777" w:rsidR="00851247" w:rsidRDefault="00851247">
          <w:pPr>
            <w:pStyle w:val="TOC2"/>
            <w:tabs>
              <w:tab w:val="right" w:leader="dot" w:pos="9350"/>
            </w:tabs>
            <w:rPr>
              <w:rFonts w:eastAsiaTheme="minorEastAsia"/>
              <w:noProof/>
            </w:rPr>
          </w:pPr>
          <w:hyperlink w:anchor="_Toc396335367" w:history="1">
            <w:r w:rsidRPr="0010595E">
              <w:rPr>
                <w:rStyle w:val="Hyperlink"/>
                <w:noProof/>
              </w:rPr>
              <w:t>Joining a remote party</w:t>
            </w:r>
            <w:r>
              <w:rPr>
                <w:noProof/>
                <w:webHidden/>
              </w:rPr>
              <w:tab/>
            </w:r>
            <w:r>
              <w:rPr>
                <w:noProof/>
                <w:webHidden/>
              </w:rPr>
              <w:fldChar w:fldCharType="begin"/>
            </w:r>
            <w:r>
              <w:rPr>
                <w:noProof/>
                <w:webHidden/>
              </w:rPr>
              <w:instrText xml:space="preserve"> PAGEREF _Toc396335367 \h </w:instrText>
            </w:r>
            <w:r>
              <w:rPr>
                <w:noProof/>
                <w:webHidden/>
              </w:rPr>
            </w:r>
            <w:r>
              <w:rPr>
                <w:noProof/>
                <w:webHidden/>
              </w:rPr>
              <w:fldChar w:fldCharType="separate"/>
            </w:r>
            <w:r>
              <w:rPr>
                <w:noProof/>
                <w:webHidden/>
              </w:rPr>
              <w:t>14</w:t>
            </w:r>
            <w:r>
              <w:rPr>
                <w:noProof/>
                <w:webHidden/>
              </w:rPr>
              <w:fldChar w:fldCharType="end"/>
            </w:r>
          </w:hyperlink>
        </w:p>
        <w:p w14:paraId="4291A0D7" w14:textId="77777777" w:rsidR="00851247" w:rsidRDefault="00851247">
          <w:pPr>
            <w:pStyle w:val="TOC2"/>
            <w:tabs>
              <w:tab w:val="right" w:leader="dot" w:pos="9350"/>
            </w:tabs>
            <w:rPr>
              <w:rFonts w:eastAsiaTheme="minorEastAsia"/>
              <w:noProof/>
            </w:rPr>
          </w:pPr>
          <w:hyperlink w:anchor="_Toc396335368" w:history="1">
            <w:r w:rsidRPr="0010595E">
              <w:rPr>
                <w:rStyle w:val="Hyperlink"/>
                <w:noProof/>
              </w:rPr>
              <w:t>The lifetime of a party</w:t>
            </w:r>
            <w:r>
              <w:rPr>
                <w:noProof/>
                <w:webHidden/>
              </w:rPr>
              <w:tab/>
            </w:r>
            <w:r>
              <w:rPr>
                <w:noProof/>
                <w:webHidden/>
              </w:rPr>
              <w:fldChar w:fldCharType="begin"/>
            </w:r>
            <w:r>
              <w:rPr>
                <w:noProof/>
                <w:webHidden/>
              </w:rPr>
              <w:instrText xml:space="preserve"> PAGEREF _Toc396335368 \h </w:instrText>
            </w:r>
            <w:r>
              <w:rPr>
                <w:noProof/>
                <w:webHidden/>
              </w:rPr>
            </w:r>
            <w:r>
              <w:rPr>
                <w:noProof/>
                <w:webHidden/>
              </w:rPr>
              <w:fldChar w:fldCharType="separate"/>
            </w:r>
            <w:r>
              <w:rPr>
                <w:noProof/>
                <w:webHidden/>
              </w:rPr>
              <w:t>14</w:t>
            </w:r>
            <w:r>
              <w:rPr>
                <w:noProof/>
                <w:webHidden/>
              </w:rPr>
              <w:fldChar w:fldCharType="end"/>
            </w:r>
          </w:hyperlink>
        </w:p>
        <w:p w14:paraId="67D43F34" w14:textId="77777777" w:rsidR="00851247" w:rsidRDefault="00851247">
          <w:pPr>
            <w:pStyle w:val="TOC1"/>
            <w:tabs>
              <w:tab w:val="right" w:leader="dot" w:pos="9350"/>
            </w:tabs>
            <w:rPr>
              <w:rFonts w:eastAsiaTheme="minorEastAsia"/>
              <w:noProof/>
            </w:rPr>
          </w:pPr>
          <w:hyperlink w:anchor="_Toc396335369" w:history="1">
            <w:r w:rsidRPr="0010595E">
              <w:rPr>
                <w:rStyle w:val="Hyperlink"/>
                <w:noProof/>
              </w:rPr>
              <w:t>How to take a screenshot using XboxConsole</w:t>
            </w:r>
            <w:r>
              <w:rPr>
                <w:noProof/>
                <w:webHidden/>
              </w:rPr>
              <w:tab/>
            </w:r>
            <w:r>
              <w:rPr>
                <w:noProof/>
                <w:webHidden/>
              </w:rPr>
              <w:fldChar w:fldCharType="begin"/>
            </w:r>
            <w:r>
              <w:rPr>
                <w:noProof/>
                <w:webHidden/>
              </w:rPr>
              <w:instrText xml:space="preserve"> PAGEREF _Toc396335369 \h </w:instrText>
            </w:r>
            <w:r>
              <w:rPr>
                <w:noProof/>
                <w:webHidden/>
              </w:rPr>
            </w:r>
            <w:r>
              <w:rPr>
                <w:noProof/>
                <w:webHidden/>
              </w:rPr>
              <w:fldChar w:fldCharType="separate"/>
            </w:r>
            <w:r>
              <w:rPr>
                <w:noProof/>
                <w:webHidden/>
              </w:rPr>
              <w:t>17</w:t>
            </w:r>
            <w:r>
              <w:rPr>
                <w:noProof/>
                <w:webHidden/>
              </w:rPr>
              <w:fldChar w:fldCharType="end"/>
            </w:r>
          </w:hyperlink>
        </w:p>
        <w:p w14:paraId="5489ABB2" w14:textId="77777777" w:rsidR="00851247" w:rsidRDefault="00851247">
          <w:pPr>
            <w:pStyle w:val="TOC1"/>
            <w:tabs>
              <w:tab w:val="right" w:leader="dot" w:pos="9350"/>
            </w:tabs>
            <w:rPr>
              <w:rFonts w:eastAsiaTheme="minorEastAsia"/>
              <w:noProof/>
            </w:rPr>
          </w:pPr>
          <w:hyperlink w:anchor="_Toc396335370" w:history="1">
            <w:r w:rsidRPr="0010595E">
              <w:rPr>
                <w:rStyle w:val="Hyperlink"/>
                <w:noProof/>
              </w:rPr>
              <w:t>How to push deploy an application to the Xbox One Console</w:t>
            </w:r>
            <w:r>
              <w:rPr>
                <w:noProof/>
                <w:webHidden/>
              </w:rPr>
              <w:tab/>
            </w:r>
            <w:r>
              <w:rPr>
                <w:noProof/>
                <w:webHidden/>
              </w:rPr>
              <w:fldChar w:fldCharType="begin"/>
            </w:r>
            <w:r>
              <w:rPr>
                <w:noProof/>
                <w:webHidden/>
              </w:rPr>
              <w:instrText xml:space="preserve"> PAGEREF _Toc396335370 \h </w:instrText>
            </w:r>
            <w:r>
              <w:rPr>
                <w:noProof/>
                <w:webHidden/>
              </w:rPr>
            </w:r>
            <w:r>
              <w:rPr>
                <w:noProof/>
                <w:webHidden/>
              </w:rPr>
              <w:fldChar w:fldCharType="separate"/>
            </w:r>
            <w:r>
              <w:rPr>
                <w:noProof/>
                <w:webHidden/>
              </w:rPr>
              <w:t>17</w:t>
            </w:r>
            <w:r>
              <w:rPr>
                <w:noProof/>
                <w:webHidden/>
              </w:rPr>
              <w:fldChar w:fldCharType="end"/>
            </w:r>
          </w:hyperlink>
        </w:p>
        <w:p w14:paraId="408CA488" w14:textId="77777777" w:rsidR="00851247" w:rsidRDefault="00851247">
          <w:pPr>
            <w:pStyle w:val="TOC1"/>
            <w:tabs>
              <w:tab w:val="right" w:leader="dot" w:pos="9350"/>
            </w:tabs>
            <w:rPr>
              <w:rFonts w:eastAsiaTheme="minorEastAsia"/>
              <w:noProof/>
            </w:rPr>
          </w:pPr>
          <w:hyperlink w:anchor="_Toc396335371" w:history="1">
            <w:r w:rsidRPr="0010595E">
              <w:rPr>
                <w:rStyle w:val="Hyperlink"/>
                <w:noProof/>
              </w:rPr>
              <w:t>How to control the lifecycle of a package on the Xbox One console.</w:t>
            </w:r>
            <w:r>
              <w:rPr>
                <w:noProof/>
                <w:webHidden/>
              </w:rPr>
              <w:tab/>
            </w:r>
            <w:r>
              <w:rPr>
                <w:noProof/>
                <w:webHidden/>
              </w:rPr>
              <w:fldChar w:fldCharType="begin"/>
            </w:r>
            <w:r>
              <w:rPr>
                <w:noProof/>
                <w:webHidden/>
              </w:rPr>
              <w:instrText xml:space="preserve"> PAGEREF _Toc396335371 \h </w:instrText>
            </w:r>
            <w:r>
              <w:rPr>
                <w:noProof/>
                <w:webHidden/>
              </w:rPr>
            </w:r>
            <w:r>
              <w:rPr>
                <w:noProof/>
                <w:webHidden/>
              </w:rPr>
              <w:fldChar w:fldCharType="separate"/>
            </w:r>
            <w:r>
              <w:rPr>
                <w:noProof/>
                <w:webHidden/>
              </w:rPr>
              <w:t>19</w:t>
            </w:r>
            <w:r>
              <w:rPr>
                <w:noProof/>
                <w:webHidden/>
              </w:rPr>
              <w:fldChar w:fldCharType="end"/>
            </w:r>
          </w:hyperlink>
        </w:p>
        <w:p w14:paraId="6E90B937" w14:textId="77777777" w:rsidR="00851247" w:rsidRDefault="00851247">
          <w:pPr>
            <w:pStyle w:val="TOC3"/>
            <w:tabs>
              <w:tab w:val="right" w:leader="dot" w:pos="9350"/>
            </w:tabs>
            <w:rPr>
              <w:rFonts w:eastAsiaTheme="minorEastAsia"/>
              <w:noProof/>
            </w:rPr>
          </w:pPr>
          <w:hyperlink w:anchor="_Toc396335372" w:history="1">
            <w:r w:rsidRPr="0010595E">
              <w:rPr>
                <w:rStyle w:val="Hyperlink"/>
                <w:noProof/>
              </w:rPr>
              <w:t>Separation of functionality</w:t>
            </w:r>
            <w:r>
              <w:rPr>
                <w:noProof/>
                <w:webHidden/>
              </w:rPr>
              <w:tab/>
            </w:r>
            <w:r>
              <w:rPr>
                <w:noProof/>
                <w:webHidden/>
              </w:rPr>
              <w:fldChar w:fldCharType="begin"/>
            </w:r>
            <w:r>
              <w:rPr>
                <w:noProof/>
                <w:webHidden/>
              </w:rPr>
              <w:instrText xml:space="preserve"> PAGEREF _Toc396335372 \h </w:instrText>
            </w:r>
            <w:r>
              <w:rPr>
                <w:noProof/>
                <w:webHidden/>
              </w:rPr>
            </w:r>
            <w:r>
              <w:rPr>
                <w:noProof/>
                <w:webHidden/>
              </w:rPr>
              <w:fldChar w:fldCharType="separate"/>
            </w:r>
            <w:r>
              <w:rPr>
                <w:noProof/>
                <w:webHidden/>
              </w:rPr>
              <w:t>19</w:t>
            </w:r>
            <w:r>
              <w:rPr>
                <w:noProof/>
                <w:webHidden/>
              </w:rPr>
              <w:fldChar w:fldCharType="end"/>
            </w:r>
          </w:hyperlink>
        </w:p>
        <w:p w14:paraId="411E5B95" w14:textId="77777777" w:rsidR="00851247" w:rsidRDefault="00851247">
          <w:pPr>
            <w:pStyle w:val="TOC3"/>
            <w:tabs>
              <w:tab w:val="right" w:leader="dot" w:pos="9350"/>
            </w:tabs>
            <w:rPr>
              <w:rFonts w:eastAsiaTheme="minorEastAsia"/>
              <w:noProof/>
            </w:rPr>
          </w:pPr>
          <w:hyperlink w:anchor="_Toc396335373" w:history="1">
            <w:r w:rsidRPr="0010595E">
              <w:rPr>
                <w:rStyle w:val="Hyperlink"/>
                <w:noProof/>
              </w:rPr>
              <w:t>Registering an event handler for the ExecutionStateChanged event</w:t>
            </w:r>
            <w:r>
              <w:rPr>
                <w:noProof/>
                <w:webHidden/>
              </w:rPr>
              <w:tab/>
            </w:r>
            <w:r>
              <w:rPr>
                <w:noProof/>
                <w:webHidden/>
              </w:rPr>
              <w:fldChar w:fldCharType="begin"/>
            </w:r>
            <w:r>
              <w:rPr>
                <w:noProof/>
                <w:webHidden/>
              </w:rPr>
              <w:instrText xml:space="preserve"> PAGEREF _Toc396335373 \h </w:instrText>
            </w:r>
            <w:r>
              <w:rPr>
                <w:noProof/>
                <w:webHidden/>
              </w:rPr>
            </w:r>
            <w:r>
              <w:rPr>
                <w:noProof/>
                <w:webHidden/>
              </w:rPr>
              <w:fldChar w:fldCharType="separate"/>
            </w:r>
            <w:r>
              <w:rPr>
                <w:noProof/>
                <w:webHidden/>
              </w:rPr>
              <w:t>20</w:t>
            </w:r>
            <w:r>
              <w:rPr>
                <w:noProof/>
                <w:webHidden/>
              </w:rPr>
              <w:fldChar w:fldCharType="end"/>
            </w:r>
          </w:hyperlink>
        </w:p>
        <w:p w14:paraId="44AC2C7C" w14:textId="77777777" w:rsidR="00851247" w:rsidRDefault="00851247">
          <w:pPr>
            <w:pStyle w:val="TOC1"/>
            <w:tabs>
              <w:tab w:val="right" w:leader="dot" w:pos="9350"/>
            </w:tabs>
            <w:rPr>
              <w:rFonts w:eastAsiaTheme="minorEastAsia"/>
              <w:noProof/>
            </w:rPr>
          </w:pPr>
          <w:hyperlink w:anchor="_Toc396335374" w:history="1">
            <w:r w:rsidRPr="0010595E">
              <w:rPr>
                <w:rStyle w:val="Hyperlink"/>
                <w:noProof/>
              </w:rPr>
              <w:t>How to uninstall a package</w:t>
            </w:r>
            <w:r>
              <w:rPr>
                <w:noProof/>
                <w:webHidden/>
              </w:rPr>
              <w:tab/>
            </w:r>
            <w:r>
              <w:rPr>
                <w:noProof/>
                <w:webHidden/>
              </w:rPr>
              <w:fldChar w:fldCharType="begin"/>
            </w:r>
            <w:r>
              <w:rPr>
                <w:noProof/>
                <w:webHidden/>
              </w:rPr>
              <w:instrText xml:space="preserve"> PAGEREF _Toc396335374 \h </w:instrText>
            </w:r>
            <w:r>
              <w:rPr>
                <w:noProof/>
                <w:webHidden/>
              </w:rPr>
            </w:r>
            <w:r>
              <w:rPr>
                <w:noProof/>
                <w:webHidden/>
              </w:rPr>
              <w:fldChar w:fldCharType="separate"/>
            </w:r>
            <w:r>
              <w:rPr>
                <w:noProof/>
                <w:webHidden/>
              </w:rPr>
              <w:t>21</w:t>
            </w:r>
            <w:r>
              <w:rPr>
                <w:noProof/>
                <w:webHidden/>
              </w:rPr>
              <w:fldChar w:fldCharType="end"/>
            </w:r>
          </w:hyperlink>
        </w:p>
        <w:p w14:paraId="1C336438" w14:textId="77777777" w:rsidR="00851247" w:rsidRDefault="00851247">
          <w:pPr>
            <w:pStyle w:val="TOC1"/>
            <w:tabs>
              <w:tab w:val="right" w:leader="dot" w:pos="9350"/>
            </w:tabs>
            <w:rPr>
              <w:rFonts w:eastAsiaTheme="minorEastAsia"/>
              <w:noProof/>
            </w:rPr>
          </w:pPr>
          <w:hyperlink w:anchor="_Toc396335375" w:history="1">
            <w:r w:rsidRPr="0010595E">
              <w:rPr>
                <w:rStyle w:val="Hyperlink"/>
                <w:noProof/>
              </w:rPr>
              <w:t>How to launch a non-package executable</w:t>
            </w:r>
            <w:r>
              <w:rPr>
                <w:noProof/>
                <w:webHidden/>
              </w:rPr>
              <w:tab/>
            </w:r>
            <w:r>
              <w:rPr>
                <w:noProof/>
                <w:webHidden/>
              </w:rPr>
              <w:fldChar w:fldCharType="begin"/>
            </w:r>
            <w:r>
              <w:rPr>
                <w:noProof/>
                <w:webHidden/>
              </w:rPr>
              <w:instrText xml:space="preserve"> PAGEREF _Toc396335375 \h </w:instrText>
            </w:r>
            <w:r>
              <w:rPr>
                <w:noProof/>
                <w:webHidden/>
              </w:rPr>
            </w:r>
            <w:r>
              <w:rPr>
                <w:noProof/>
                <w:webHidden/>
              </w:rPr>
              <w:fldChar w:fldCharType="separate"/>
            </w:r>
            <w:r>
              <w:rPr>
                <w:noProof/>
                <w:webHidden/>
              </w:rPr>
              <w:t>21</w:t>
            </w:r>
            <w:r>
              <w:rPr>
                <w:noProof/>
                <w:webHidden/>
              </w:rPr>
              <w:fldChar w:fldCharType="end"/>
            </w:r>
          </w:hyperlink>
        </w:p>
        <w:p w14:paraId="7A9883A5" w14:textId="77777777" w:rsidR="00851247" w:rsidRDefault="00851247">
          <w:pPr>
            <w:pStyle w:val="TOC1"/>
            <w:tabs>
              <w:tab w:val="right" w:leader="dot" w:pos="9350"/>
            </w:tabs>
            <w:rPr>
              <w:rFonts w:eastAsiaTheme="minorEastAsia"/>
              <w:noProof/>
            </w:rPr>
          </w:pPr>
          <w:hyperlink w:anchor="_Toc396335376" w:history="1">
            <w:r w:rsidRPr="0010595E">
              <w:rPr>
                <w:rStyle w:val="Hyperlink"/>
                <w:noProof/>
              </w:rPr>
              <w:t>How to copy files and directories</w:t>
            </w:r>
            <w:r>
              <w:rPr>
                <w:noProof/>
                <w:webHidden/>
              </w:rPr>
              <w:tab/>
            </w:r>
            <w:r>
              <w:rPr>
                <w:noProof/>
                <w:webHidden/>
              </w:rPr>
              <w:fldChar w:fldCharType="begin"/>
            </w:r>
            <w:r>
              <w:rPr>
                <w:noProof/>
                <w:webHidden/>
              </w:rPr>
              <w:instrText xml:space="preserve"> PAGEREF _Toc396335376 \h </w:instrText>
            </w:r>
            <w:r>
              <w:rPr>
                <w:noProof/>
                <w:webHidden/>
              </w:rPr>
            </w:r>
            <w:r>
              <w:rPr>
                <w:noProof/>
                <w:webHidden/>
              </w:rPr>
              <w:fldChar w:fldCharType="separate"/>
            </w:r>
            <w:r>
              <w:rPr>
                <w:noProof/>
                <w:webHidden/>
              </w:rPr>
              <w:t>22</w:t>
            </w:r>
            <w:r>
              <w:rPr>
                <w:noProof/>
                <w:webHidden/>
              </w:rPr>
              <w:fldChar w:fldCharType="end"/>
            </w:r>
          </w:hyperlink>
        </w:p>
        <w:p w14:paraId="47FF3FD6" w14:textId="77777777" w:rsidR="00851247" w:rsidRDefault="00851247">
          <w:pPr>
            <w:pStyle w:val="TOC2"/>
            <w:tabs>
              <w:tab w:val="right" w:leader="dot" w:pos="9350"/>
            </w:tabs>
            <w:rPr>
              <w:rFonts w:eastAsiaTheme="minorEastAsia"/>
              <w:noProof/>
            </w:rPr>
          </w:pPr>
          <w:hyperlink w:anchor="_Toc396335377" w:history="1">
            <w:r w:rsidRPr="0010595E">
              <w:rPr>
                <w:rStyle w:val="Hyperlink"/>
                <w:noProof/>
              </w:rPr>
              <w:t>Copying files to and from the System OS</w:t>
            </w:r>
            <w:r>
              <w:rPr>
                <w:noProof/>
                <w:webHidden/>
              </w:rPr>
              <w:tab/>
            </w:r>
            <w:r>
              <w:rPr>
                <w:noProof/>
                <w:webHidden/>
              </w:rPr>
              <w:fldChar w:fldCharType="begin"/>
            </w:r>
            <w:r>
              <w:rPr>
                <w:noProof/>
                <w:webHidden/>
              </w:rPr>
              <w:instrText xml:space="preserve"> PAGEREF _Toc396335377 \h </w:instrText>
            </w:r>
            <w:r>
              <w:rPr>
                <w:noProof/>
                <w:webHidden/>
              </w:rPr>
            </w:r>
            <w:r>
              <w:rPr>
                <w:noProof/>
                <w:webHidden/>
              </w:rPr>
              <w:fldChar w:fldCharType="separate"/>
            </w:r>
            <w:r>
              <w:rPr>
                <w:noProof/>
                <w:webHidden/>
              </w:rPr>
              <w:t>22</w:t>
            </w:r>
            <w:r>
              <w:rPr>
                <w:noProof/>
                <w:webHidden/>
              </w:rPr>
              <w:fldChar w:fldCharType="end"/>
            </w:r>
          </w:hyperlink>
        </w:p>
        <w:p w14:paraId="2640C7FD" w14:textId="77777777" w:rsidR="00851247" w:rsidRDefault="00851247">
          <w:pPr>
            <w:pStyle w:val="TOC2"/>
            <w:tabs>
              <w:tab w:val="right" w:leader="dot" w:pos="9350"/>
            </w:tabs>
            <w:rPr>
              <w:rFonts w:eastAsiaTheme="minorEastAsia"/>
              <w:noProof/>
            </w:rPr>
          </w:pPr>
          <w:hyperlink w:anchor="_Toc396335378" w:history="1">
            <w:r w:rsidRPr="0010595E">
              <w:rPr>
                <w:rStyle w:val="Hyperlink"/>
                <w:noProof/>
              </w:rPr>
              <w:t>Copying files to and from the Title OS</w:t>
            </w:r>
            <w:r>
              <w:rPr>
                <w:noProof/>
                <w:webHidden/>
              </w:rPr>
              <w:tab/>
            </w:r>
            <w:r>
              <w:rPr>
                <w:noProof/>
                <w:webHidden/>
              </w:rPr>
              <w:fldChar w:fldCharType="begin"/>
            </w:r>
            <w:r>
              <w:rPr>
                <w:noProof/>
                <w:webHidden/>
              </w:rPr>
              <w:instrText xml:space="preserve"> PAGEREF _Toc396335378 \h </w:instrText>
            </w:r>
            <w:r>
              <w:rPr>
                <w:noProof/>
                <w:webHidden/>
              </w:rPr>
            </w:r>
            <w:r>
              <w:rPr>
                <w:noProof/>
                <w:webHidden/>
              </w:rPr>
              <w:fldChar w:fldCharType="separate"/>
            </w:r>
            <w:r>
              <w:rPr>
                <w:noProof/>
                <w:webHidden/>
              </w:rPr>
              <w:t>25</w:t>
            </w:r>
            <w:r>
              <w:rPr>
                <w:noProof/>
                <w:webHidden/>
              </w:rPr>
              <w:fldChar w:fldCharType="end"/>
            </w:r>
          </w:hyperlink>
        </w:p>
        <w:p w14:paraId="1E45072F" w14:textId="77777777" w:rsidR="00851247" w:rsidRDefault="00851247">
          <w:pPr>
            <w:pStyle w:val="TOC2"/>
            <w:tabs>
              <w:tab w:val="right" w:leader="dot" w:pos="9350"/>
            </w:tabs>
            <w:rPr>
              <w:rFonts w:eastAsiaTheme="minorEastAsia"/>
              <w:noProof/>
            </w:rPr>
          </w:pPr>
          <w:hyperlink w:anchor="_Toc396335379" w:history="1">
            <w:r w:rsidRPr="0010595E">
              <w:rPr>
                <w:rStyle w:val="Hyperlink"/>
                <w:noProof/>
              </w:rPr>
              <w:t>Copying files to and from an application container</w:t>
            </w:r>
            <w:r>
              <w:rPr>
                <w:noProof/>
                <w:webHidden/>
              </w:rPr>
              <w:tab/>
            </w:r>
            <w:r>
              <w:rPr>
                <w:noProof/>
                <w:webHidden/>
              </w:rPr>
              <w:fldChar w:fldCharType="begin"/>
            </w:r>
            <w:r>
              <w:rPr>
                <w:noProof/>
                <w:webHidden/>
              </w:rPr>
              <w:instrText xml:space="preserve"> PAGEREF _Toc396335379 \h </w:instrText>
            </w:r>
            <w:r>
              <w:rPr>
                <w:noProof/>
                <w:webHidden/>
              </w:rPr>
            </w:r>
            <w:r>
              <w:rPr>
                <w:noProof/>
                <w:webHidden/>
              </w:rPr>
              <w:fldChar w:fldCharType="separate"/>
            </w:r>
            <w:r>
              <w:rPr>
                <w:noProof/>
                <w:webHidden/>
              </w:rPr>
              <w:t>25</w:t>
            </w:r>
            <w:r>
              <w:rPr>
                <w:noProof/>
                <w:webHidden/>
              </w:rPr>
              <w:fldChar w:fldCharType="end"/>
            </w:r>
          </w:hyperlink>
        </w:p>
        <w:p w14:paraId="59315A7C" w14:textId="77777777" w:rsidR="00851247" w:rsidRDefault="00851247">
          <w:pPr>
            <w:pStyle w:val="TOC2"/>
            <w:tabs>
              <w:tab w:val="right" w:leader="dot" w:pos="9350"/>
            </w:tabs>
            <w:rPr>
              <w:rFonts w:eastAsiaTheme="minorEastAsia"/>
              <w:noProof/>
            </w:rPr>
          </w:pPr>
          <w:hyperlink w:anchor="_Toc396335380" w:history="1">
            <w:r w:rsidRPr="0010595E">
              <w:rPr>
                <w:rStyle w:val="Hyperlink"/>
                <w:noProof/>
              </w:rPr>
              <w:t>Copying files to and from the @scratch drive</w:t>
            </w:r>
            <w:r>
              <w:rPr>
                <w:noProof/>
                <w:webHidden/>
              </w:rPr>
              <w:tab/>
            </w:r>
            <w:r>
              <w:rPr>
                <w:noProof/>
                <w:webHidden/>
              </w:rPr>
              <w:fldChar w:fldCharType="begin"/>
            </w:r>
            <w:r>
              <w:rPr>
                <w:noProof/>
                <w:webHidden/>
              </w:rPr>
              <w:instrText xml:space="preserve"> PAGEREF _Toc396335380 \h </w:instrText>
            </w:r>
            <w:r>
              <w:rPr>
                <w:noProof/>
                <w:webHidden/>
              </w:rPr>
            </w:r>
            <w:r>
              <w:rPr>
                <w:noProof/>
                <w:webHidden/>
              </w:rPr>
              <w:fldChar w:fldCharType="separate"/>
            </w:r>
            <w:r>
              <w:rPr>
                <w:noProof/>
                <w:webHidden/>
              </w:rPr>
              <w:t>26</w:t>
            </w:r>
            <w:r>
              <w:rPr>
                <w:noProof/>
                <w:webHidden/>
              </w:rPr>
              <w:fldChar w:fldCharType="end"/>
            </w:r>
          </w:hyperlink>
        </w:p>
        <w:p w14:paraId="55691AAA" w14:textId="77777777" w:rsidR="00851247" w:rsidRDefault="00851247">
          <w:pPr>
            <w:pStyle w:val="TOC2"/>
            <w:tabs>
              <w:tab w:val="right" w:leader="dot" w:pos="9350"/>
            </w:tabs>
            <w:rPr>
              <w:rFonts w:eastAsiaTheme="minorEastAsia"/>
              <w:noProof/>
            </w:rPr>
          </w:pPr>
          <w:hyperlink w:anchor="_Toc396335381" w:history="1">
            <w:r w:rsidRPr="0010595E">
              <w:rPr>
                <w:rStyle w:val="Hyperlink"/>
                <w:noProof/>
              </w:rPr>
              <w:t>Copying directories to and from the Xbox One console</w:t>
            </w:r>
            <w:r>
              <w:rPr>
                <w:noProof/>
                <w:webHidden/>
              </w:rPr>
              <w:tab/>
            </w:r>
            <w:r>
              <w:rPr>
                <w:noProof/>
                <w:webHidden/>
              </w:rPr>
              <w:fldChar w:fldCharType="begin"/>
            </w:r>
            <w:r>
              <w:rPr>
                <w:noProof/>
                <w:webHidden/>
              </w:rPr>
              <w:instrText xml:space="preserve"> PAGEREF _Toc396335381 \h </w:instrText>
            </w:r>
            <w:r>
              <w:rPr>
                <w:noProof/>
                <w:webHidden/>
              </w:rPr>
            </w:r>
            <w:r>
              <w:rPr>
                <w:noProof/>
                <w:webHidden/>
              </w:rPr>
              <w:fldChar w:fldCharType="separate"/>
            </w:r>
            <w:r>
              <w:rPr>
                <w:noProof/>
                <w:webHidden/>
              </w:rPr>
              <w:t>26</w:t>
            </w:r>
            <w:r>
              <w:rPr>
                <w:noProof/>
                <w:webHidden/>
              </w:rPr>
              <w:fldChar w:fldCharType="end"/>
            </w:r>
          </w:hyperlink>
        </w:p>
        <w:p w14:paraId="3C30E0DF" w14:textId="77777777" w:rsidR="00851247" w:rsidRDefault="00851247">
          <w:pPr>
            <w:pStyle w:val="TOC2"/>
            <w:tabs>
              <w:tab w:val="right" w:leader="dot" w:pos="9350"/>
            </w:tabs>
            <w:rPr>
              <w:rFonts w:eastAsiaTheme="minorEastAsia"/>
              <w:noProof/>
            </w:rPr>
          </w:pPr>
          <w:hyperlink w:anchor="_Toc396335382" w:history="1">
            <w:r w:rsidRPr="0010595E">
              <w:rPr>
                <w:rStyle w:val="Hyperlink"/>
                <w:noProof/>
              </w:rPr>
              <w:t>Getting progress updates while copying</w:t>
            </w:r>
            <w:r>
              <w:rPr>
                <w:noProof/>
                <w:webHidden/>
              </w:rPr>
              <w:tab/>
            </w:r>
            <w:r>
              <w:rPr>
                <w:noProof/>
                <w:webHidden/>
              </w:rPr>
              <w:fldChar w:fldCharType="begin"/>
            </w:r>
            <w:r>
              <w:rPr>
                <w:noProof/>
                <w:webHidden/>
              </w:rPr>
              <w:instrText xml:space="preserve"> PAGEREF _Toc396335382 \h </w:instrText>
            </w:r>
            <w:r>
              <w:rPr>
                <w:noProof/>
                <w:webHidden/>
              </w:rPr>
            </w:r>
            <w:r>
              <w:rPr>
                <w:noProof/>
                <w:webHidden/>
              </w:rPr>
              <w:fldChar w:fldCharType="separate"/>
            </w:r>
            <w:r>
              <w:rPr>
                <w:noProof/>
                <w:webHidden/>
              </w:rPr>
              <w:t>27</w:t>
            </w:r>
            <w:r>
              <w:rPr>
                <w:noProof/>
                <w:webHidden/>
              </w:rPr>
              <w:fldChar w:fldCharType="end"/>
            </w:r>
          </w:hyperlink>
        </w:p>
        <w:p w14:paraId="3A2FA12E" w14:textId="77777777" w:rsidR="00851247" w:rsidRDefault="00851247">
          <w:pPr>
            <w:pStyle w:val="TOC1"/>
            <w:tabs>
              <w:tab w:val="right" w:leader="dot" w:pos="9350"/>
            </w:tabs>
            <w:rPr>
              <w:rFonts w:eastAsiaTheme="minorEastAsia"/>
              <w:noProof/>
            </w:rPr>
          </w:pPr>
          <w:hyperlink w:anchor="_Toc396335383" w:history="1">
            <w:r w:rsidRPr="0010595E">
              <w:rPr>
                <w:rStyle w:val="Hyperlink"/>
                <w:noProof/>
              </w:rPr>
              <w:t>How to capture debug output from the Xbox One console</w:t>
            </w:r>
            <w:r>
              <w:rPr>
                <w:noProof/>
                <w:webHidden/>
              </w:rPr>
              <w:tab/>
            </w:r>
            <w:r>
              <w:rPr>
                <w:noProof/>
                <w:webHidden/>
              </w:rPr>
              <w:fldChar w:fldCharType="begin"/>
            </w:r>
            <w:r>
              <w:rPr>
                <w:noProof/>
                <w:webHidden/>
              </w:rPr>
              <w:instrText xml:space="preserve"> PAGEREF _Toc396335383 \h </w:instrText>
            </w:r>
            <w:r>
              <w:rPr>
                <w:noProof/>
                <w:webHidden/>
              </w:rPr>
            </w:r>
            <w:r>
              <w:rPr>
                <w:noProof/>
                <w:webHidden/>
              </w:rPr>
              <w:fldChar w:fldCharType="separate"/>
            </w:r>
            <w:r>
              <w:rPr>
                <w:noProof/>
                <w:webHidden/>
              </w:rPr>
              <w:t>28</w:t>
            </w:r>
            <w:r>
              <w:rPr>
                <w:noProof/>
                <w:webHidden/>
              </w:rPr>
              <w:fldChar w:fldCharType="end"/>
            </w:r>
          </w:hyperlink>
        </w:p>
        <w:p w14:paraId="50473734" w14:textId="77777777" w:rsidR="00851247" w:rsidRDefault="00851247">
          <w:pPr>
            <w:pStyle w:val="TOC1"/>
            <w:tabs>
              <w:tab w:val="right" w:leader="dot" w:pos="9350"/>
            </w:tabs>
            <w:rPr>
              <w:rFonts w:eastAsiaTheme="minorEastAsia"/>
              <w:noProof/>
            </w:rPr>
          </w:pPr>
          <w:hyperlink w:anchor="_Toc396335384" w:history="1">
            <w:r w:rsidRPr="0010595E">
              <w:rPr>
                <w:rStyle w:val="Hyperlink"/>
                <w:noProof/>
              </w:rPr>
              <w:t>How to simulate controller inputs</w:t>
            </w:r>
            <w:r>
              <w:rPr>
                <w:noProof/>
                <w:webHidden/>
              </w:rPr>
              <w:tab/>
            </w:r>
            <w:r>
              <w:rPr>
                <w:noProof/>
                <w:webHidden/>
              </w:rPr>
              <w:fldChar w:fldCharType="begin"/>
            </w:r>
            <w:r>
              <w:rPr>
                <w:noProof/>
                <w:webHidden/>
              </w:rPr>
              <w:instrText xml:space="preserve"> PAGEREF _Toc396335384 \h </w:instrText>
            </w:r>
            <w:r>
              <w:rPr>
                <w:noProof/>
                <w:webHidden/>
              </w:rPr>
            </w:r>
            <w:r>
              <w:rPr>
                <w:noProof/>
                <w:webHidden/>
              </w:rPr>
              <w:fldChar w:fldCharType="separate"/>
            </w:r>
            <w:r>
              <w:rPr>
                <w:noProof/>
                <w:webHidden/>
              </w:rPr>
              <w:t>29</w:t>
            </w:r>
            <w:r>
              <w:rPr>
                <w:noProof/>
                <w:webHidden/>
              </w:rPr>
              <w:fldChar w:fldCharType="end"/>
            </w:r>
          </w:hyperlink>
        </w:p>
        <w:p w14:paraId="571DA965" w14:textId="77777777" w:rsidR="00851247" w:rsidRDefault="00851247">
          <w:pPr>
            <w:pStyle w:val="TOC1"/>
            <w:tabs>
              <w:tab w:val="right" w:leader="dot" w:pos="9350"/>
            </w:tabs>
            <w:rPr>
              <w:rFonts w:eastAsiaTheme="minorEastAsia"/>
              <w:noProof/>
            </w:rPr>
          </w:pPr>
          <w:hyperlink w:anchor="_Toc396335385" w:history="1">
            <w:r w:rsidRPr="0010595E">
              <w:rPr>
                <w:rStyle w:val="Hyperlink"/>
                <w:noProof/>
              </w:rPr>
              <w:t>How to pair a controller with a user</w:t>
            </w:r>
            <w:r>
              <w:rPr>
                <w:noProof/>
                <w:webHidden/>
              </w:rPr>
              <w:tab/>
            </w:r>
            <w:r>
              <w:rPr>
                <w:noProof/>
                <w:webHidden/>
              </w:rPr>
              <w:fldChar w:fldCharType="begin"/>
            </w:r>
            <w:r>
              <w:rPr>
                <w:noProof/>
                <w:webHidden/>
              </w:rPr>
              <w:instrText xml:space="preserve"> PAGEREF _Toc396335385 \h </w:instrText>
            </w:r>
            <w:r>
              <w:rPr>
                <w:noProof/>
                <w:webHidden/>
              </w:rPr>
            </w:r>
            <w:r>
              <w:rPr>
                <w:noProof/>
                <w:webHidden/>
              </w:rPr>
              <w:fldChar w:fldCharType="separate"/>
            </w:r>
            <w:r>
              <w:rPr>
                <w:noProof/>
                <w:webHidden/>
              </w:rPr>
              <w:t>30</w:t>
            </w:r>
            <w:r>
              <w:rPr>
                <w:noProof/>
                <w:webHidden/>
              </w:rPr>
              <w:fldChar w:fldCharType="end"/>
            </w:r>
          </w:hyperlink>
        </w:p>
        <w:p w14:paraId="27F869ED" w14:textId="77777777" w:rsidR="00851247" w:rsidRDefault="00851247">
          <w:pPr>
            <w:pStyle w:val="TOC1"/>
            <w:tabs>
              <w:tab w:val="right" w:leader="dot" w:pos="9350"/>
            </w:tabs>
            <w:rPr>
              <w:rFonts w:eastAsiaTheme="minorEastAsia"/>
              <w:noProof/>
            </w:rPr>
          </w:pPr>
          <w:hyperlink w:anchor="_Toc396335386" w:history="1">
            <w:r w:rsidRPr="0010595E">
              <w:rPr>
                <w:rStyle w:val="Hyperlink"/>
                <w:noProof/>
              </w:rPr>
              <w:t>Exception handling</w:t>
            </w:r>
            <w:r>
              <w:rPr>
                <w:noProof/>
                <w:webHidden/>
              </w:rPr>
              <w:tab/>
            </w:r>
            <w:r>
              <w:rPr>
                <w:noProof/>
                <w:webHidden/>
              </w:rPr>
              <w:fldChar w:fldCharType="begin"/>
            </w:r>
            <w:r>
              <w:rPr>
                <w:noProof/>
                <w:webHidden/>
              </w:rPr>
              <w:instrText xml:space="preserve"> PAGEREF _Toc396335386 \h </w:instrText>
            </w:r>
            <w:r>
              <w:rPr>
                <w:noProof/>
                <w:webHidden/>
              </w:rPr>
            </w:r>
            <w:r>
              <w:rPr>
                <w:noProof/>
                <w:webHidden/>
              </w:rPr>
              <w:fldChar w:fldCharType="separate"/>
            </w:r>
            <w:r>
              <w:rPr>
                <w:noProof/>
                <w:webHidden/>
              </w:rPr>
              <w:t>31</w:t>
            </w:r>
            <w:r>
              <w:rPr>
                <w:noProof/>
                <w:webHidden/>
              </w:rPr>
              <w:fldChar w:fldCharType="end"/>
            </w:r>
          </w:hyperlink>
        </w:p>
        <w:p w14:paraId="00046199" w14:textId="77777777" w:rsidR="00851247" w:rsidRDefault="00851247">
          <w:pPr>
            <w:pStyle w:val="TOC1"/>
            <w:tabs>
              <w:tab w:val="right" w:leader="dot" w:pos="9350"/>
            </w:tabs>
            <w:rPr>
              <w:rFonts w:eastAsiaTheme="minorEastAsia"/>
              <w:noProof/>
            </w:rPr>
          </w:pPr>
          <w:hyperlink w:anchor="_Toc396335387" w:history="1">
            <w:r w:rsidRPr="0010595E">
              <w:rPr>
                <w:rStyle w:val="Hyperlink"/>
                <w:noProof/>
              </w:rPr>
              <w:t>Remarks</w:t>
            </w:r>
            <w:r>
              <w:rPr>
                <w:noProof/>
                <w:webHidden/>
              </w:rPr>
              <w:tab/>
            </w:r>
            <w:r>
              <w:rPr>
                <w:noProof/>
                <w:webHidden/>
              </w:rPr>
              <w:fldChar w:fldCharType="begin"/>
            </w:r>
            <w:r>
              <w:rPr>
                <w:noProof/>
                <w:webHidden/>
              </w:rPr>
              <w:instrText xml:space="preserve"> PAGEREF _Toc396335387 \h </w:instrText>
            </w:r>
            <w:r>
              <w:rPr>
                <w:noProof/>
                <w:webHidden/>
              </w:rPr>
            </w:r>
            <w:r>
              <w:rPr>
                <w:noProof/>
                <w:webHidden/>
              </w:rPr>
              <w:fldChar w:fldCharType="separate"/>
            </w:r>
            <w:r>
              <w:rPr>
                <w:noProof/>
                <w:webHidden/>
              </w:rPr>
              <w:t>31</w:t>
            </w:r>
            <w:r>
              <w:rPr>
                <w:noProof/>
                <w:webHidden/>
              </w:rPr>
              <w:fldChar w:fldCharType="end"/>
            </w:r>
          </w:hyperlink>
        </w:p>
        <w:p w14:paraId="23B92DC3" w14:textId="47488509" w:rsidR="00707CA2" w:rsidRDefault="00707CA2">
          <w:r>
            <w:rPr>
              <w:b/>
              <w:bCs/>
              <w:noProof/>
            </w:rPr>
            <w:fldChar w:fldCharType="end"/>
          </w:r>
        </w:p>
      </w:sdtContent>
    </w:sdt>
    <w:p w14:paraId="121D6131" w14:textId="77777777" w:rsidR="00707CA2" w:rsidRDefault="00707CA2"/>
    <w:p w14:paraId="0C2655FE" w14:textId="77777777" w:rsidR="00707CA2" w:rsidRDefault="00707CA2"/>
    <w:p w14:paraId="3D767218" w14:textId="77777777" w:rsidR="00707CA2" w:rsidRDefault="00707CA2">
      <w:r>
        <w:br w:type="page"/>
      </w:r>
    </w:p>
    <w:p w14:paraId="0403D631" w14:textId="77777777" w:rsidR="00707CA2" w:rsidRDefault="00707CA2" w:rsidP="00707CA2">
      <w:pPr>
        <w:pStyle w:val="Heading1"/>
      </w:pPr>
      <w:bookmarkStart w:id="0" w:name="_Toc382485449"/>
      <w:bookmarkStart w:id="1" w:name="_Toc387829338"/>
      <w:bookmarkStart w:id="2" w:name="_Toc396335349"/>
      <w:r>
        <w:lastRenderedPageBreak/>
        <w:t>Introduction</w:t>
      </w:r>
      <w:bookmarkEnd w:id="0"/>
      <w:bookmarkEnd w:id="1"/>
      <w:bookmarkEnd w:id="2"/>
    </w:p>
    <w:p w14:paraId="223CD69E" w14:textId="39078C87"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xml:space="preserve">. For </w:t>
      </w:r>
      <w:r w:rsidR="0081630B">
        <w:t>full details</w:t>
      </w:r>
      <w:r>
        <w:t xml:space="preserve"> about the specific classes and members, see the </w:t>
      </w:r>
      <w:r w:rsidR="00C07F61">
        <w:t>.chm</w:t>
      </w:r>
      <w:r>
        <w:t xml:space="preserve"> file.</w:t>
      </w:r>
    </w:p>
    <w:p w14:paraId="13022373" w14:textId="77777777" w:rsidR="00707CA2" w:rsidRDefault="00707CA2" w:rsidP="00707CA2">
      <w:pPr>
        <w:pStyle w:val="Heading1"/>
      </w:pPr>
      <w:bookmarkStart w:id="3" w:name="_Toc382485450"/>
      <w:bookmarkStart w:id="4" w:name="_Toc387829339"/>
      <w:bookmarkStart w:id="5" w:name="_Toc396335350"/>
      <w:r>
        <w:t>Overview</w:t>
      </w:r>
      <w:bookmarkEnd w:id="3"/>
      <w:bookmarkEnd w:id="4"/>
      <w:bookmarkEnd w:id="5"/>
    </w:p>
    <w:p w14:paraId="5416A128" w14:textId="23C27483"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03316615" w14:textId="734CE0DE"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1925F259" w14:textId="675BA719" w:rsidR="00D0186D" w:rsidRDefault="002655A2" w:rsidP="002A1D8F">
      <w:pPr>
        <w:pStyle w:val="ListParagraph"/>
        <w:numPr>
          <w:ilvl w:val="0"/>
          <w:numId w:val="1"/>
        </w:numPr>
      </w:pPr>
      <w:proofErr w:type="spellStart"/>
      <w:r>
        <w:rPr>
          <w:b/>
        </w:rPr>
        <w:t>XboxFile</w:t>
      </w:r>
      <w:proofErr w:type="spellEnd"/>
      <w:r>
        <w:rPr>
          <w:b/>
        </w:rPr>
        <w:t xml:space="preserv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5FCEF515" w14:textId="42264D10" w:rsidR="001C7375" w:rsidRDefault="001C7375" w:rsidP="002A1D8F">
      <w:pPr>
        <w:pStyle w:val="ListParagraph"/>
        <w:numPr>
          <w:ilvl w:val="0"/>
          <w:numId w:val="1"/>
        </w:numPr>
      </w:pPr>
      <w:proofErr w:type="spellStart"/>
      <w:r w:rsidRPr="001C7375">
        <w:rPr>
          <w:b/>
        </w:rPr>
        <w:t>XboxFileInfo</w:t>
      </w:r>
      <w:proofErr w:type="spellEnd"/>
      <w:r>
        <w:t xml:space="preserve">: This </w:t>
      </w:r>
      <w:r w:rsidR="00B01D5A">
        <w:t xml:space="preserve">class </w:t>
      </w:r>
      <w:r w:rsidR="003F05F6">
        <w:t>provides properties and instance methods for copying and deleting of files from the console</w:t>
      </w:r>
      <w:r>
        <w:t>.</w:t>
      </w:r>
    </w:p>
    <w:p w14:paraId="219D12AD" w14:textId="2DBB54DB" w:rsidR="00F41F31" w:rsidRDefault="00F41F31" w:rsidP="002A1D8F">
      <w:pPr>
        <w:pStyle w:val="ListParagraph"/>
        <w:numPr>
          <w:ilvl w:val="0"/>
          <w:numId w:val="1"/>
        </w:numPr>
      </w:pPr>
      <w:proofErr w:type="spellStart"/>
      <w:r>
        <w:rPr>
          <w:b/>
        </w:rPr>
        <w:t>XboxDirectory</w:t>
      </w:r>
      <w:proofErr w:type="spellEnd"/>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21E24DD7" w14:textId="5CA793D5" w:rsidR="00DB2761" w:rsidRDefault="00DB2761" w:rsidP="002A1D8F">
      <w:pPr>
        <w:pStyle w:val="ListParagraph"/>
        <w:numPr>
          <w:ilvl w:val="0"/>
          <w:numId w:val="1"/>
        </w:numPr>
      </w:pPr>
      <w:proofErr w:type="spellStart"/>
      <w:r w:rsidRPr="00DB2761">
        <w:rPr>
          <w:b/>
        </w:rPr>
        <w:t>XboxDirectoryInfo</w:t>
      </w:r>
      <w:proofErr w:type="spellEnd"/>
      <w:r>
        <w:t xml:space="preserve">: This </w:t>
      </w:r>
      <w:r w:rsidR="00B01D5A">
        <w:t xml:space="preserve">class </w:t>
      </w:r>
      <w:r w:rsidR="003F05F6">
        <w:t>provides properties and instance methods for creating, copying, and deleting of directories from the console</w:t>
      </w:r>
      <w:r>
        <w:t>.</w:t>
      </w:r>
    </w:p>
    <w:p w14:paraId="5ECA24DB" w14:textId="68629365" w:rsidR="00926744" w:rsidRDefault="00926744" w:rsidP="002A1D8F">
      <w:pPr>
        <w:pStyle w:val="ListParagraph"/>
        <w:numPr>
          <w:ilvl w:val="0"/>
          <w:numId w:val="1"/>
        </w:numPr>
      </w:pPr>
      <w:proofErr w:type="spellStart"/>
      <w:r w:rsidRPr="00DE4A4A">
        <w:rPr>
          <w:b/>
        </w:rPr>
        <w:t>XboxUser</w:t>
      </w:r>
      <w:proofErr w:type="spellEnd"/>
      <w:r>
        <w:t>: This class provides methods for signing a user in or out, pairing with a controller, and creating or joining parties.</w:t>
      </w:r>
    </w:p>
    <w:p w14:paraId="185B51D2" w14:textId="45429854" w:rsidR="00926744" w:rsidRDefault="00926744" w:rsidP="002A1D8F">
      <w:pPr>
        <w:pStyle w:val="ListParagraph"/>
        <w:numPr>
          <w:ilvl w:val="0"/>
          <w:numId w:val="1"/>
        </w:numPr>
      </w:pPr>
      <w:proofErr w:type="spellStart"/>
      <w:r w:rsidRPr="00DE4A4A">
        <w:rPr>
          <w:b/>
        </w:rPr>
        <w:t>XboxParty</w:t>
      </w:r>
      <w:proofErr w:type="spellEnd"/>
      <w:r>
        <w:t>: This class provides functionality for getting a unique party identifier used to accept party invitations</w:t>
      </w:r>
      <w:r w:rsidR="009379B2">
        <w:t xml:space="preserve"> on a console other than the one on which the invitations were sent,</w:t>
      </w:r>
      <w:r>
        <w:t xml:space="preserve"> as well as retrieving party members.</w:t>
      </w:r>
    </w:p>
    <w:p w14:paraId="20C95357" w14:textId="3219907A" w:rsidR="00926744" w:rsidRDefault="00926744" w:rsidP="002A1D8F">
      <w:pPr>
        <w:pStyle w:val="ListParagraph"/>
        <w:numPr>
          <w:ilvl w:val="0"/>
          <w:numId w:val="1"/>
        </w:numPr>
      </w:pPr>
      <w:proofErr w:type="spellStart"/>
      <w:r>
        <w:rPr>
          <w:b/>
        </w:rPr>
        <w:t>XboxRemoteUser</w:t>
      </w:r>
      <w:proofErr w:type="spellEnd"/>
      <w:r>
        <w:t xml:space="preserve">: This class is used to invite users on </w:t>
      </w:r>
      <w:r w:rsidR="002E138C">
        <w:t>another</w:t>
      </w:r>
      <w:r>
        <w:t xml:space="preserve"> console using their XUID (unique Xbox Live identifier).</w:t>
      </w:r>
      <w:r w:rsidR="00341DEC">
        <w:t xml:space="preserve"> XUID of local users can be retrieved using the XUID property of </w:t>
      </w:r>
      <w:proofErr w:type="spellStart"/>
      <w:r w:rsidR="00341DEC" w:rsidRPr="00DE4A4A">
        <w:rPr>
          <w:b/>
        </w:rPr>
        <w:t>XboxUser</w:t>
      </w:r>
      <w:proofErr w:type="spellEnd"/>
      <w:r w:rsidR="00341DEC">
        <w:t xml:space="preserve"> class</w:t>
      </w:r>
      <w:r w:rsidR="002E138C">
        <w:t>, which is valid only if a user is signed in</w:t>
      </w:r>
      <w:r w:rsidR="00341DEC">
        <w:t>.</w:t>
      </w:r>
    </w:p>
    <w:p w14:paraId="3C361BDF" w14:textId="63B0A2B5" w:rsidR="00341DEC" w:rsidRDefault="00341DEC" w:rsidP="002A1D8F">
      <w:pPr>
        <w:pStyle w:val="ListParagraph"/>
        <w:numPr>
          <w:ilvl w:val="0"/>
          <w:numId w:val="1"/>
        </w:numPr>
      </w:pPr>
      <w:proofErr w:type="spellStart"/>
      <w:r>
        <w:rPr>
          <w:b/>
        </w:rPr>
        <w:t>XboxRemoteParty</w:t>
      </w:r>
      <w:proofErr w:type="spellEnd"/>
      <w:r>
        <w:t xml:space="preserve">: This class is used to refer to a party created on another console by its </w:t>
      </w:r>
      <w:proofErr w:type="spellStart"/>
      <w:r w:rsidR="00376F78" w:rsidRPr="00DE4A4A">
        <w:rPr>
          <w:b/>
        </w:rPr>
        <w:t>P</w:t>
      </w:r>
      <w:r w:rsidRPr="00DE4A4A">
        <w:rPr>
          <w:b/>
        </w:rPr>
        <w:t>artyI</w:t>
      </w:r>
      <w:r w:rsidR="00376F78" w:rsidRPr="00DE4A4A">
        <w:rPr>
          <w:b/>
        </w:rPr>
        <w:t>d</w:t>
      </w:r>
      <w:proofErr w:type="spellEnd"/>
      <w:r>
        <w:t xml:space="preserve"> while a user </w:t>
      </w:r>
      <w:r w:rsidR="00F77ED2">
        <w:t xml:space="preserve">on console that did not create this party </w:t>
      </w:r>
      <w:r>
        <w:t>is accepting or declining a party invitation.</w:t>
      </w:r>
    </w:p>
    <w:p w14:paraId="42D8D2DE" w14:textId="61BF3208" w:rsidR="000256BA" w:rsidRDefault="00B01D5A" w:rsidP="002A1D8F">
      <w:pPr>
        <w:pStyle w:val="ListParagraph"/>
        <w:numPr>
          <w:ilvl w:val="0"/>
          <w:numId w:val="1"/>
        </w:numPr>
      </w:pPr>
      <w:proofErr w:type="spellStart"/>
      <w:r>
        <w:rPr>
          <w:b/>
        </w:rPr>
        <w:t>Xbox</w:t>
      </w:r>
      <w:r w:rsidR="000256BA">
        <w:rPr>
          <w:b/>
        </w:rPr>
        <w:t>Gamepad</w:t>
      </w:r>
      <w:proofErr w:type="spellEnd"/>
      <w:r w:rsidR="000256BA">
        <w:rPr>
          <w:b/>
        </w:rPr>
        <w:t xml:space="preserve">: </w:t>
      </w:r>
      <w:r w:rsidR="000256BA">
        <w:t xml:space="preserve">This object allows you to simulate user control inputs. </w:t>
      </w:r>
    </w:p>
    <w:p w14:paraId="04EF8CC9" w14:textId="2024840E" w:rsidR="008D2C7A" w:rsidRDefault="008D2C7A" w:rsidP="002A1D8F">
      <w:pPr>
        <w:pStyle w:val="ListParagraph"/>
        <w:numPr>
          <w:ilvl w:val="0"/>
          <w:numId w:val="1"/>
        </w:numPr>
      </w:pPr>
      <w:proofErr w:type="spellStart"/>
      <w:r w:rsidRPr="00FC1B5C">
        <w:rPr>
          <w:rFonts w:ascii="Calibri" w:eastAsia="Calibri" w:hAnsi="Calibri" w:cs="Calibri"/>
          <w:b/>
          <w:bCs/>
        </w:rPr>
        <w:t>XboxConfiguration</w:t>
      </w:r>
      <w:proofErr w:type="spellEnd"/>
      <w:r>
        <w:rPr>
          <w:rFonts w:ascii="Calibri" w:eastAsia="Calibri" w:hAnsi="Calibri" w:cs="Calibri"/>
          <w:bCs/>
        </w:rPr>
        <w:t>: This object allows you to get or set various configuration settings on the console.</w:t>
      </w:r>
    </w:p>
    <w:p w14:paraId="01D10687" w14:textId="221F0B29"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w:t>
      </w:r>
    </w:p>
    <w:p w14:paraId="6D92B451" w14:textId="1A89ED7B" w:rsidR="003F05F6" w:rsidRDefault="003F05F6">
      <w:r w:rsidRPr="00DA7887">
        <w:rPr>
          <w:b/>
        </w:rPr>
        <w:t>Note</w:t>
      </w:r>
      <w:r w:rsidR="00A85CC0">
        <w:rPr>
          <w:b/>
        </w:rPr>
        <w:t>s</w:t>
      </w:r>
      <w:r>
        <w:t xml:space="preserve">: </w:t>
      </w:r>
    </w:p>
    <w:p w14:paraId="3C7265CE" w14:textId="66A4F074" w:rsidR="00ED1084" w:rsidRDefault="00ED1084" w:rsidP="003F05F6">
      <w:pPr>
        <w:pStyle w:val="ListParagraph"/>
        <w:numPr>
          <w:ilvl w:val="0"/>
          <w:numId w:val="11"/>
        </w:numPr>
      </w:pPr>
      <w:r>
        <w:t xml:space="preserve">All of the </w:t>
      </w:r>
      <w:r w:rsidR="001278E9">
        <w:t xml:space="preserve">methods in </w:t>
      </w:r>
      <w:proofErr w:type="spellStart"/>
      <w:r w:rsidRPr="00ED1084">
        <w:rPr>
          <w:b/>
        </w:rPr>
        <w:t>XboxFile</w:t>
      </w:r>
      <w:proofErr w:type="spellEnd"/>
      <w:r>
        <w:t xml:space="preserve"> and </w:t>
      </w:r>
      <w:proofErr w:type="spellStart"/>
      <w:r w:rsidRPr="00ED1084">
        <w:rPr>
          <w:b/>
        </w:rPr>
        <w:t>XboxDirectory</w:t>
      </w:r>
      <w:proofErr w:type="spellEnd"/>
      <w:r>
        <w:t xml:space="preserve"> are static, it might be more efficient to use these static methods if you want to perform only one action. However, if you intent to reuse an object, consider using the instance methods of an </w:t>
      </w:r>
      <w:proofErr w:type="spellStart"/>
      <w:r w:rsidRPr="00ED1084">
        <w:rPr>
          <w:b/>
        </w:rPr>
        <w:t>XboxFileInfo</w:t>
      </w:r>
      <w:proofErr w:type="spellEnd"/>
      <w:r>
        <w:t xml:space="preserve"> or </w:t>
      </w:r>
      <w:proofErr w:type="spellStart"/>
      <w:r w:rsidRPr="00ED1084">
        <w:rPr>
          <w:b/>
        </w:rPr>
        <w:t>XboxDirectoryInfo</w:t>
      </w:r>
      <w:proofErr w:type="spellEnd"/>
      <w:r>
        <w:t xml:space="preserve"> instead.</w:t>
      </w:r>
    </w:p>
    <w:p w14:paraId="60A9739F" w14:textId="11A1E666" w:rsidR="001278E9" w:rsidRDefault="001278E9" w:rsidP="003F05F6">
      <w:pPr>
        <w:pStyle w:val="ListParagraph"/>
        <w:numPr>
          <w:ilvl w:val="0"/>
          <w:numId w:val="11"/>
        </w:numPr>
      </w:pPr>
      <w:r>
        <w:lastRenderedPageBreak/>
        <w:t xml:space="preserve">To track file IO on the console, you will use the </w:t>
      </w:r>
      <w:proofErr w:type="spellStart"/>
      <w:r w:rsidRPr="001278E9">
        <w:rPr>
          <w:b/>
        </w:rPr>
        <w:t>XboxFileInfo</w:t>
      </w:r>
      <w:proofErr w:type="spellEnd"/>
      <w:r>
        <w:t xml:space="preserve"> object; however, to track file IO on your PC, you will use the </w:t>
      </w:r>
      <w:proofErr w:type="spellStart"/>
      <w:r w:rsidRPr="001278E9">
        <w:rPr>
          <w:b/>
        </w:rPr>
        <w:t>FileInfo</w:t>
      </w:r>
      <w:proofErr w:type="spellEnd"/>
      <w:r>
        <w:t xml:space="preserve"> object from the .Net library. See also </w:t>
      </w:r>
      <w:hyperlink r:id="rId8" w:history="1">
        <w:r w:rsidRPr="00DA7887">
          <w:rPr>
            <w:rStyle w:val="Hyperlink"/>
          </w:rPr>
          <w:t>System.IO Namespace</w:t>
        </w:r>
      </w:hyperlink>
      <w:r>
        <w:t>.</w:t>
      </w:r>
    </w:p>
    <w:p w14:paraId="2ADAC13A" w14:textId="05FF17CD" w:rsidR="005B543A" w:rsidRDefault="005B543A" w:rsidP="003F05F6">
      <w:pPr>
        <w:pStyle w:val="ListParagraph"/>
        <w:numPr>
          <w:ilvl w:val="0"/>
          <w:numId w:val="11"/>
        </w:numPr>
      </w:pPr>
      <w:r>
        <w:t xml:space="preserve">XboxConsole </w:t>
      </w:r>
      <w:r w:rsidR="00EA120B">
        <w:t>can be</w:t>
      </w:r>
      <w:r>
        <w:t xml:space="preserve"> configured to automatically log telemetry based on user activity.  As of this time, the following events </w:t>
      </w:r>
      <w:r w:rsidR="00EA120B">
        <w:t>can be</w:t>
      </w:r>
      <w:r>
        <w:t xml:space="preserve"> logged with the corresponding information:</w:t>
      </w:r>
    </w:p>
    <w:tbl>
      <w:tblPr>
        <w:tblStyle w:val="GridTable4-Accent5"/>
        <w:tblW w:w="0" w:type="auto"/>
        <w:tblLook w:val="04A0" w:firstRow="1" w:lastRow="0" w:firstColumn="1" w:lastColumn="0" w:noHBand="0" w:noVBand="1"/>
      </w:tblPr>
      <w:tblGrid>
        <w:gridCol w:w="4675"/>
        <w:gridCol w:w="4675"/>
      </w:tblGrid>
      <w:tr w:rsidR="005B543A" w14:paraId="4C54282D" w14:textId="77777777" w:rsidTr="0037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D412E" w14:textId="43292582" w:rsidR="005B543A" w:rsidRDefault="005B543A" w:rsidP="00926744">
            <w:r>
              <w:t>Event</w:t>
            </w:r>
          </w:p>
        </w:tc>
        <w:tc>
          <w:tcPr>
            <w:tcW w:w="4675" w:type="dxa"/>
          </w:tcPr>
          <w:p w14:paraId="504A455F" w14:textId="6015DECC" w:rsidR="005B543A" w:rsidRDefault="005B543A" w:rsidP="00926744">
            <w:pPr>
              <w:cnfStyle w:val="100000000000" w:firstRow="1" w:lastRow="0" w:firstColumn="0" w:lastColumn="0" w:oddVBand="0" w:evenVBand="0" w:oddHBand="0" w:evenHBand="0" w:firstRowFirstColumn="0" w:firstRowLastColumn="0" w:lastRowFirstColumn="0" w:lastRowLastColumn="0"/>
            </w:pPr>
            <w:r>
              <w:t>Data Logged</w:t>
            </w:r>
          </w:p>
        </w:tc>
      </w:tr>
      <w:tr w:rsidR="005B543A" w14:paraId="775A70C1" w14:textId="77777777" w:rsidTr="0037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353E1" w14:textId="26515375" w:rsidR="005B543A" w:rsidRDefault="005B543A" w:rsidP="00926744">
            <w:r>
              <w:t xml:space="preserve">Module Loaded </w:t>
            </w:r>
          </w:p>
        </w:tc>
        <w:tc>
          <w:tcPr>
            <w:tcW w:w="4675" w:type="dxa"/>
          </w:tcPr>
          <w:p w14:paraId="649D76EC"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327461BE"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3D80200D" w14:textId="50166883"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4DA5C9A1" w14:textId="77777777" w:rsidTr="00375F0B">
        <w:tc>
          <w:tcPr>
            <w:cnfStyle w:val="001000000000" w:firstRow="0" w:lastRow="0" w:firstColumn="1" w:lastColumn="0" w:oddVBand="0" w:evenVBand="0" w:oddHBand="0" w:evenHBand="0" w:firstRowFirstColumn="0" w:firstRowLastColumn="0" w:lastRowFirstColumn="0" w:lastRowLastColumn="0"/>
            <w:tcW w:w="4675" w:type="dxa"/>
          </w:tcPr>
          <w:p w14:paraId="400F5034" w14:textId="0D9808BC" w:rsidR="005B543A" w:rsidRDefault="005B543A" w:rsidP="005B543A">
            <w:r>
              <w:t>Method Called</w:t>
            </w:r>
          </w:p>
        </w:tc>
        <w:tc>
          <w:tcPr>
            <w:tcW w:w="4675" w:type="dxa"/>
          </w:tcPr>
          <w:p w14:paraId="2684BF26" w14:textId="2DF448AE" w:rsidR="005B543A" w:rsidRDefault="005B543A" w:rsidP="00DE4A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421C95EC" w14:textId="77777777" w:rsidTr="0037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81FA3" w14:textId="4FF56013" w:rsidR="005B543A" w:rsidRDefault="005B543A" w:rsidP="005B543A">
            <w:r>
              <w:t>Object Created</w:t>
            </w:r>
          </w:p>
        </w:tc>
        <w:tc>
          <w:tcPr>
            <w:tcW w:w="4675" w:type="dxa"/>
          </w:tcPr>
          <w:p w14:paraId="7B9299A0" w14:textId="533D97F2"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58F52D95" w14:textId="77777777" w:rsidR="005B543A" w:rsidRDefault="005B543A" w:rsidP="00DE4A4A"/>
    <w:p w14:paraId="55BD77AF" w14:textId="77777777" w:rsidR="0081630B" w:rsidRDefault="0081630B" w:rsidP="0081630B">
      <w:pPr>
        <w:pStyle w:val="NoSpacing"/>
      </w:pPr>
      <w:bookmarkStart w:id="6" w:name="_Toc382485451"/>
      <w:bookmarkStart w:id="7" w:name="_Toc387829340"/>
      <w:r>
        <w:t>To enable, you will need to configure a SQL endpoint.</w:t>
      </w:r>
    </w:p>
    <w:p w14:paraId="60A56710" w14:textId="77777777" w:rsidR="0081630B" w:rsidRDefault="0081630B" w:rsidP="0081630B">
      <w:pPr>
        <w:pStyle w:val="NoSpacing"/>
        <w:numPr>
          <w:ilvl w:val="0"/>
          <w:numId w:val="39"/>
        </w:numPr>
      </w:pPr>
      <w:r>
        <w:t xml:space="preserve">Create a </w:t>
      </w:r>
      <w:hyperlink r:id="rId9" w:history="1">
        <w:r w:rsidRPr="0081630B">
          <w:rPr>
            <w:rStyle w:val="Hyperlink"/>
          </w:rPr>
          <w:t>SLAB</w:t>
        </w:r>
      </w:hyperlink>
      <w:r>
        <w:t xml:space="preserve"> SQL sink using the scripts provided in the </w:t>
      </w:r>
      <w:hyperlink r:id="rId10" w:history="1">
        <w:proofErr w:type="spellStart"/>
        <w:r w:rsidRPr="0081630B">
          <w:rPr>
            <w:rStyle w:val="Hyperlink"/>
          </w:rPr>
          <w:t>SemanticLogging.Database</w:t>
        </w:r>
        <w:proofErr w:type="spellEnd"/>
        <w:r w:rsidRPr="0081630B">
          <w:rPr>
            <w:rStyle w:val="Hyperlink"/>
          </w:rPr>
          <w:t xml:space="preserve"> </w:t>
        </w:r>
        <w:proofErr w:type="spellStart"/>
        <w:r w:rsidRPr="0081630B">
          <w:rPr>
            <w:rStyle w:val="Hyperlink"/>
          </w:rPr>
          <w:t>NuGet</w:t>
        </w:r>
        <w:proofErr w:type="spellEnd"/>
        <w:r w:rsidRPr="0081630B">
          <w:rPr>
            <w:rStyle w:val="Hyperlink"/>
          </w:rPr>
          <w:t xml:space="preserve"> package</w:t>
        </w:r>
      </w:hyperlink>
      <w:r>
        <w:t>.</w:t>
      </w:r>
    </w:p>
    <w:p w14:paraId="446FBFA2" w14:textId="77777777" w:rsidR="0081630B" w:rsidRDefault="0081630B" w:rsidP="0081630B">
      <w:pPr>
        <w:pStyle w:val="NoSpacing"/>
        <w:numPr>
          <w:ilvl w:val="0"/>
          <w:numId w:val="39"/>
        </w:numPr>
      </w:pPr>
      <w:r>
        <w:t>Set the</w:t>
      </w:r>
      <w:r w:rsidRPr="0081630B">
        <w:t xml:space="preserve"> </w:t>
      </w:r>
      <w:proofErr w:type="spellStart"/>
      <w:r w:rsidRPr="0081630B">
        <w:t>LoggingConnectString</w:t>
      </w:r>
      <w:proofErr w:type="spellEnd"/>
      <w:r w:rsidRPr="0081630B">
        <w:t xml:space="preserve"> </w:t>
      </w:r>
      <w:proofErr w:type="spellStart"/>
      <w:r w:rsidRPr="0081630B">
        <w:t>const</w:t>
      </w:r>
      <w:proofErr w:type="spellEnd"/>
      <w:r w:rsidRPr="0081630B">
        <w:t xml:space="preserve"> string in </w:t>
      </w:r>
      <w:proofErr w:type="spellStart"/>
      <w:r w:rsidRPr="0081630B">
        <w:t>Microsoft.Internal.Xbox.GamesTest.Telemetry.TelemetrySink</w:t>
      </w:r>
      <w:proofErr w:type="spellEnd"/>
      <w:r w:rsidRPr="0081630B">
        <w:t xml:space="preserve"> to the connection string for the </w:t>
      </w:r>
      <w:r>
        <w:t>endpoint</w:t>
      </w:r>
      <w:r w:rsidRPr="0081630B">
        <w:t xml:space="preserve"> you created.  </w:t>
      </w:r>
    </w:p>
    <w:p w14:paraId="0E177622" w14:textId="77777777" w:rsidR="0081630B" w:rsidRDefault="0081630B" w:rsidP="005E6B57"/>
    <w:p w14:paraId="351BA662" w14:textId="77777777" w:rsidR="00707CA2" w:rsidRDefault="00707CA2" w:rsidP="00707CA2">
      <w:pPr>
        <w:pStyle w:val="Heading1"/>
      </w:pPr>
      <w:bookmarkStart w:id="8" w:name="_Toc396335351"/>
      <w:r>
        <w:t>Prerequisite</w:t>
      </w:r>
      <w:r w:rsidR="003446CF">
        <w:t>s</w:t>
      </w:r>
      <w:bookmarkEnd w:id="8"/>
    </w:p>
    <w:bookmarkEnd w:id="6"/>
    <w:bookmarkEnd w:id="7"/>
    <w:p w14:paraId="125E6757" w14:textId="77777777" w:rsidR="00707CA2" w:rsidRDefault="00E26BE7">
      <w:r>
        <w:t>Before you get started, make sure you have the following items ready.</w:t>
      </w:r>
    </w:p>
    <w:p w14:paraId="00CAC1A4" w14:textId="77777777" w:rsidR="008F47C6" w:rsidRDefault="008F47C6" w:rsidP="00E26BE7">
      <w:pPr>
        <w:pStyle w:val="ListParagraph"/>
        <w:numPr>
          <w:ilvl w:val="0"/>
          <w:numId w:val="2"/>
        </w:numPr>
      </w:pPr>
      <w:r>
        <w:t>Visual Studio 2012</w:t>
      </w:r>
      <w:r w:rsidR="00973C4B">
        <w:t>.</w:t>
      </w:r>
    </w:p>
    <w:p w14:paraId="1A2284A9" w14:textId="3EB9EAA8" w:rsidR="008F47C6" w:rsidRPr="008F47C6" w:rsidRDefault="00E26BE7" w:rsidP="008F47C6">
      <w:pPr>
        <w:pStyle w:val="ListParagraph"/>
        <w:numPr>
          <w:ilvl w:val="0"/>
          <w:numId w:val="2"/>
        </w:numPr>
        <w:rPr>
          <w:b/>
        </w:rPr>
      </w:pPr>
      <w:r>
        <w:t xml:space="preserve">Download </w:t>
      </w:r>
      <w:r w:rsidR="008F47C6">
        <w:t xml:space="preserve">or build </w:t>
      </w:r>
      <w:r>
        <w:t xml:space="preserve">the </w:t>
      </w:r>
      <w:proofErr w:type="spellStart"/>
      <w:r w:rsidRPr="00684126">
        <w:rPr>
          <w:b/>
        </w:rPr>
        <w:t>GamesTest.XboxConsole</w:t>
      </w:r>
      <w:proofErr w:type="spellEnd"/>
      <w:r w:rsidRPr="00684126">
        <w:rPr>
          <w:b/>
        </w:rPr>
        <w:t xml:space="preserve"> </w:t>
      </w:r>
      <w:r w:rsidRPr="00375F0B">
        <w:rPr>
          <w:b/>
        </w:rPr>
        <w:t xml:space="preserve">binaries </w:t>
      </w:r>
      <w:r w:rsidR="008F47C6" w:rsidRPr="008F47C6">
        <w:rPr>
          <w:b/>
        </w:rPr>
        <w:t xml:space="preserve">and add appropriate references </w:t>
      </w:r>
      <w:r w:rsidRPr="00375F0B">
        <w:rPr>
          <w:b/>
        </w:rPr>
        <w:t>to your project</w:t>
      </w:r>
      <w:r w:rsidR="008F47C6" w:rsidRPr="008F47C6">
        <w:rPr>
          <w:b/>
        </w:rPr>
        <w:t>.</w:t>
      </w:r>
    </w:p>
    <w:p w14:paraId="1BBA744E" w14:textId="0BF33325" w:rsidR="008F47C6" w:rsidRPr="008F47C6" w:rsidRDefault="008F47C6" w:rsidP="00973C4B">
      <w:pPr>
        <w:ind w:left="360" w:firstLine="720"/>
        <w:rPr>
          <w:b/>
        </w:rPr>
      </w:pPr>
      <w:r w:rsidRPr="008F47C6">
        <w:rPr>
          <w:b/>
        </w:rPr>
        <w:t>References</w:t>
      </w:r>
      <w:r w:rsidR="00E26BE7" w:rsidRPr="00375F0B">
        <w:rPr>
          <w:b/>
        </w:rPr>
        <w:t xml:space="preserve"> to </w:t>
      </w:r>
      <w:r w:rsidRPr="008F47C6">
        <w:rPr>
          <w:b/>
        </w:rPr>
        <w:t>add:</w:t>
      </w:r>
    </w:p>
    <w:p w14:paraId="5B0C8AA8" w14:textId="77777777" w:rsidR="008F47C6" w:rsidRPr="008F47C6" w:rsidRDefault="008F47C6" w:rsidP="008F47C6">
      <w:pPr>
        <w:pStyle w:val="ListParagraph"/>
        <w:numPr>
          <w:ilvl w:val="1"/>
          <w:numId w:val="2"/>
        </w:numPr>
        <w:rPr>
          <w:b/>
        </w:rPr>
      </w:pPr>
      <w:r w:rsidRPr="008F47C6">
        <w:rPr>
          <w:b/>
        </w:rPr>
        <w:t>GamesTest.XboxConsole.dll</w:t>
      </w:r>
    </w:p>
    <w:p w14:paraId="0B304353" w14:textId="77777777" w:rsidR="008F47C6" w:rsidRPr="008F47C6" w:rsidRDefault="008F47C6" w:rsidP="008F47C6">
      <w:pPr>
        <w:pStyle w:val="ListParagraph"/>
        <w:numPr>
          <w:ilvl w:val="1"/>
          <w:numId w:val="2"/>
        </w:numPr>
        <w:rPr>
          <w:b/>
        </w:rPr>
      </w:pPr>
      <w:r w:rsidRPr="008F47C6">
        <w:rPr>
          <w:b/>
        </w:rPr>
        <w:t>GamesTest.XboxConsole.Infrastructure.dll</w:t>
      </w:r>
    </w:p>
    <w:p w14:paraId="4AAF1D5E" w14:textId="6910E550" w:rsidR="00E26BE7" w:rsidRDefault="008F47C6" w:rsidP="00375F0B">
      <w:pPr>
        <w:pStyle w:val="ListParagraph"/>
        <w:numPr>
          <w:ilvl w:val="1"/>
          <w:numId w:val="2"/>
        </w:numPr>
      </w:pPr>
      <w:r w:rsidRPr="008F47C6">
        <w:rPr>
          <w:b/>
        </w:rPr>
        <w:t xml:space="preserve">Adapter libraries appropriate for </w:t>
      </w:r>
      <w:r w:rsidR="00E26BE7" w:rsidRPr="00375F0B">
        <w:rPr>
          <w:b/>
        </w:rPr>
        <w:t xml:space="preserve">the </w:t>
      </w:r>
      <w:r w:rsidRPr="008F47C6">
        <w:rPr>
          <w:b/>
        </w:rPr>
        <w:t>desired XDK versions</w:t>
      </w:r>
    </w:p>
    <w:p w14:paraId="379EAA01" w14:textId="3A3EFD23"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2130BFEA" w14:textId="307CA8F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63F4993" w14:textId="320510E9"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6AA5276B" w14:textId="46524E56"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08428DF5"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proofErr w:type="spellStart"/>
      <w:r w:rsidR="00531C1D" w:rsidRPr="00531C1D">
        <w:rPr>
          <w:b/>
        </w:rPr>
        <w:t>xbconnect</w:t>
      </w:r>
      <w:proofErr w:type="spellEnd"/>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17C1307F" w14:textId="7E3E60DF" w:rsidR="00531C1D" w:rsidRPr="00531C1D" w:rsidRDefault="00CC54A8" w:rsidP="005575B1">
      <w:pPr>
        <w:pStyle w:val="ListParagraph"/>
        <w:numPr>
          <w:ilvl w:val="1"/>
          <w:numId w:val="2"/>
        </w:numPr>
      </w:pPr>
      <w:r>
        <w:rPr>
          <w:b/>
        </w:rPr>
        <w:lastRenderedPageBreak/>
        <w:t>Note:</w:t>
      </w:r>
      <w:r>
        <w:t xml:space="preserve"> you must always use the System IP for connecting to the console when using XboxConsole API, even when setting the default console using </w:t>
      </w:r>
      <w:proofErr w:type="spellStart"/>
      <w:r>
        <w:t>xbconnect</w:t>
      </w:r>
      <w:proofErr w:type="spellEnd"/>
      <w:r>
        <w:t xml:space="preserve">. Setting the default console using its Tools IP address will cause </w:t>
      </w:r>
      <w:proofErr w:type="spellStart"/>
      <w:r>
        <w:t>XboxConsole’s</w:t>
      </w:r>
      <w:proofErr w:type="spellEnd"/>
      <w:r>
        <w:t xml:space="preserve"> default constructor to initialize with Tools IP, and the System IP property will report Tools IP rather than System IP. XboxConsole functionality will not fail due to this, but it may cause failure in other tools or libraries that rely on getting the System IP.</w:t>
      </w:r>
    </w:p>
    <w:p w14:paraId="396F927B" w14:textId="4DB7EC6D"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proofErr w:type="spellStart"/>
      <w:r w:rsidRPr="00531C1D">
        <w:rPr>
          <w:b/>
        </w:rPr>
        <w:t>xbprovision</w:t>
      </w:r>
      <w:proofErr w:type="spellEnd"/>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01486000" w14:textId="77777777" w:rsidR="00A31914" w:rsidRDefault="00A31914" w:rsidP="00707CA2">
      <w:pPr>
        <w:pStyle w:val="Heading1"/>
      </w:pPr>
      <w:bookmarkStart w:id="9" w:name="_Toc382485452"/>
      <w:bookmarkStart w:id="10" w:name="_Toc387829341"/>
      <w:bookmarkStart w:id="11" w:name="_Toc396335352"/>
      <w:r>
        <w:t>Best practices</w:t>
      </w:r>
      <w:bookmarkEnd w:id="9"/>
      <w:bookmarkEnd w:id="10"/>
      <w:bookmarkEnd w:id="11"/>
    </w:p>
    <w:p w14:paraId="411D1A9A"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53DDE93B"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0A56" w14:textId="33C6BE30" w:rsidR="00793060" w:rsidRPr="00793060" w:rsidRDefault="00793060" w:rsidP="00793060">
            <w:pPr>
              <w:rPr>
                <w:b w:val="0"/>
              </w:rPr>
            </w:pPr>
            <w:r w:rsidRPr="00793060">
              <w:rPr>
                <w:b w:val="0"/>
              </w:rPr>
              <w:t>Description</w:t>
            </w:r>
          </w:p>
        </w:tc>
        <w:tc>
          <w:tcPr>
            <w:tcW w:w="4675" w:type="dxa"/>
          </w:tcPr>
          <w:p w14:paraId="500E68F9" w14:textId="53D38435"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14606E8E"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94EEF" w14:textId="773B1D35" w:rsidR="00793060" w:rsidRDefault="00793060" w:rsidP="00793060">
            <w:r>
              <w:t>Should I keep an XboxConsole object alive for reuse or should I create a new instance each time?</w:t>
            </w:r>
          </w:p>
        </w:tc>
        <w:tc>
          <w:tcPr>
            <w:tcW w:w="4675" w:type="dxa"/>
          </w:tcPr>
          <w:p w14:paraId="14EE5DA1"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3CB455E5"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469E67DC" w14:textId="3C79D9BA"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0904153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7E52C749"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75BD9059" w14:textId="48B4429D"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2A5945" w14:textId="24338D2C"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68BBA128"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0122630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6683AA30" w14:textId="7712D2D8"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522D499"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FAEF42C" w14:textId="7D8FFBBD"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07669563"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2E65D9C7" w14:textId="2ECC6144"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347B9B6A"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527DFE19" w14:textId="58F66A85" w:rsidR="00793060" w:rsidRDefault="008C3F99" w:rsidP="00793060">
            <w:r>
              <w:t>Should I check for valid object on the XboxConsole object before using it?</w:t>
            </w:r>
          </w:p>
        </w:tc>
        <w:tc>
          <w:tcPr>
            <w:tcW w:w="4675" w:type="dxa"/>
          </w:tcPr>
          <w:p w14:paraId="78EC568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79EFEF1D"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4689EDFB" w14:textId="6F8609E0" w:rsidR="00793060" w:rsidRDefault="008C3F99" w:rsidP="008C3F99">
            <w:pPr>
              <w:cnfStyle w:val="000000000000" w:firstRow="0" w:lastRow="0" w:firstColumn="0" w:lastColumn="0" w:oddVBand="0" w:evenVBand="0" w:oddHBand="0" w:evenHBand="0" w:firstRowFirstColumn="0" w:firstRowLastColumn="0" w:lastRowFirstColumn="0" w:lastRowLastColumn="0"/>
            </w:pPr>
            <w:r>
              <w:lastRenderedPageBreak/>
              <w:t>However, you may want to wrap certain method calls in a try/catch block to catch any exceptions</w:t>
            </w:r>
            <w:r w:rsidR="00821774">
              <w:t xml:space="preserve"> that are thrown there</w:t>
            </w:r>
            <w:r>
              <w:t>.</w:t>
            </w:r>
          </w:p>
        </w:tc>
      </w:tr>
      <w:tr w:rsidR="00793060" w14:paraId="575D5A89"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5F433" w14:textId="04B523E0" w:rsidR="00793060" w:rsidRDefault="008C3F99" w:rsidP="00793060">
            <w:r>
              <w:lastRenderedPageBreak/>
              <w:t>What are some exceptions to handle?</w:t>
            </w:r>
          </w:p>
        </w:tc>
        <w:tc>
          <w:tcPr>
            <w:tcW w:w="4675" w:type="dxa"/>
          </w:tcPr>
          <w:p w14:paraId="5075EEF7" w14:textId="54A709BD"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7342C5A6" w14:textId="77777777" w:rsidR="00793060" w:rsidRDefault="00793060" w:rsidP="00793060"/>
    <w:p w14:paraId="1ABD0823" w14:textId="77777777" w:rsidR="00793060" w:rsidRPr="00793060" w:rsidRDefault="00793060" w:rsidP="00793060"/>
    <w:p w14:paraId="24826986" w14:textId="45A0EB94" w:rsidR="00607724" w:rsidRDefault="009E02CB" w:rsidP="009E02CB">
      <w:pPr>
        <w:pStyle w:val="Heading1"/>
      </w:pPr>
      <w:bookmarkStart w:id="12" w:name="_Toc382485453"/>
      <w:bookmarkStart w:id="13" w:name="_Toc387829342"/>
      <w:bookmarkStart w:id="14" w:name="_Toc396335353"/>
      <w:r>
        <w:t>How to connect to the Xbox One console</w:t>
      </w:r>
      <w:bookmarkEnd w:id="12"/>
      <w:bookmarkEnd w:id="13"/>
      <w:bookmarkEnd w:id="14"/>
    </w:p>
    <w:p w14:paraId="1E6B43CB" w14:textId="744110FB"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42D40869" w14:textId="1924B1A3"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702CF7E3" w14:textId="0435D8A4"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02D547CF" w14:textId="69BFDAF6" w:rsidR="006E26A7" w:rsidRPr="009E02CB" w:rsidRDefault="006E26A7" w:rsidP="009E02CB">
      <w:pPr>
        <w:ind w:left="720"/>
      </w:pPr>
      <w:proofErr w:type="spellStart"/>
      <w:proofErr w:type="gramStart"/>
      <w:r w:rsidRPr="009E02CB">
        <w:t>xbconnect</w:t>
      </w:r>
      <w:proofErr w:type="spellEnd"/>
      <w:proofErr w:type="gramEnd"/>
      <w:r w:rsidRPr="009E02CB">
        <w:t xml:space="preserve">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8462C20" w14:textId="511D0B74" w:rsidR="00C156DD" w:rsidRDefault="00C156DD" w:rsidP="006E26A7">
      <w:r>
        <w:t>Or</w:t>
      </w:r>
    </w:p>
    <w:p w14:paraId="65F7F9FE" w14:textId="3EF62879" w:rsidR="009C3526" w:rsidRPr="009E02CB" w:rsidRDefault="009C3526" w:rsidP="009C3526">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host name</w:t>
      </w:r>
      <w:r w:rsidRPr="005D0E39">
        <w:rPr>
          <w:highlight w:val="yellow"/>
        </w:rPr>
        <w:t>&gt;</w:t>
      </w:r>
    </w:p>
    <w:p w14:paraId="0EE1330F" w14:textId="0FFF8CE9" w:rsidR="009C3526" w:rsidRDefault="009C3526" w:rsidP="006E26A7">
      <w:r>
        <w:t>Or</w:t>
      </w:r>
    </w:p>
    <w:p w14:paraId="6E0501A5" w14:textId="5D7CF4B7" w:rsidR="00C156DD" w:rsidRDefault="00C156DD" w:rsidP="007772A8">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47FAEAD0" w14:textId="2049B752" w:rsidR="009C3526" w:rsidRDefault="009C3526" w:rsidP="00EB4480">
      <w:r>
        <w:t>Or</w:t>
      </w:r>
    </w:p>
    <w:p w14:paraId="44558206" w14:textId="6DBD23E3" w:rsidR="009C3526" w:rsidRDefault="009C3526" w:rsidP="009C3526">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host name&gt;+&lt;your console’s session key</w:t>
      </w:r>
      <w:r w:rsidRPr="005D0E39">
        <w:rPr>
          <w:highlight w:val="yellow"/>
        </w:rPr>
        <w:t>&gt;</w:t>
      </w:r>
    </w:p>
    <w:p w14:paraId="41818149" w14:textId="6F19E993" w:rsidR="009C3526" w:rsidRDefault="009C3526" w:rsidP="00EB4480"/>
    <w:p w14:paraId="4B307B35" w14:textId="10DD67D4" w:rsidR="006E26A7" w:rsidRDefault="009E02CB" w:rsidP="006E26A7">
      <w:r>
        <w:t>T</w:t>
      </w:r>
      <w:r w:rsidR="006E26A7">
        <w:t xml:space="preserve">he </w:t>
      </w:r>
      <w:proofErr w:type="spellStart"/>
      <w:r w:rsidR="006E26A7" w:rsidRPr="00896110">
        <w:rPr>
          <w:b/>
        </w:rPr>
        <w:t>xbconnect</w:t>
      </w:r>
      <w:proofErr w:type="spellEnd"/>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7F356D3C" w14:textId="1920A2FF"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3F75FE4" w14:textId="48AA551A" w:rsidR="00CC54A8" w:rsidRDefault="00CC54A8" w:rsidP="006E26A7">
      <w:r w:rsidRPr="005575B1">
        <w:rPr>
          <w:b/>
        </w:rPr>
        <w:t xml:space="preserve">Note: </w:t>
      </w:r>
      <w:r>
        <w:t xml:space="preserve">The System IP address must be passed to </w:t>
      </w:r>
      <w:proofErr w:type="spellStart"/>
      <w:r>
        <w:t>xbconnect</w:t>
      </w:r>
      <w:proofErr w:type="spellEnd"/>
      <w:r>
        <w:t xml:space="preserve"> to set the default console for use with </w:t>
      </w:r>
      <w:proofErr w:type="spellStart"/>
      <w:r>
        <w:t>XboxConsole’s</w:t>
      </w:r>
      <w:proofErr w:type="spellEnd"/>
      <w:r>
        <w:t xml:space="preserve"> default constructor. Passing Tools IP will cause XboxConsole to report Tools IP from the </w:t>
      </w:r>
      <w:proofErr w:type="spellStart"/>
      <w:r>
        <w:t>SystemIPAddress</w:t>
      </w:r>
      <w:proofErr w:type="spellEnd"/>
      <w:r>
        <w:t xml:space="preserve"> property.</w:t>
      </w:r>
    </w:p>
    <w:p w14:paraId="2F8F7841" w14:textId="559AF13C"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3B389721" w14:textId="1ED5E348" w:rsidR="00C156DD" w:rsidRDefault="00896110" w:rsidP="00896110">
      <w:pPr>
        <w:rPr>
          <w:rFonts w:ascii="Consolas" w:hAnsi="Consolas" w:cs="Consolas"/>
          <w:color w:val="000000"/>
          <w:sz w:val="19"/>
          <w:szCs w:val="19"/>
        </w:rPr>
      </w:pPr>
      <w:r>
        <w:lastRenderedPageBreak/>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5EDDC" w14:textId="77777777" w:rsidR="00C156DD" w:rsidRDefault="00C156DD" w:rsidP="00CC112C">
      <w:r>
        <w:t>Or if the console has a session key:</w:t>
      </w:r>
    </w:p>
    <w:p w14:paraId="2CFA001B" w14:textId="5C8ADA8A"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BC69D" w14:textId="2C2937F5" w:rsidR="009C3526" w:rsidRDefault="009C3526" w:rsidP="00CC112C">
      <w:r>
        <w:t>To initialize with host name, use the “connection string” constructor, which also supports IP addresses:</w:t>
      </w:r>
    </w:p>
    <w:p w14:paraId="3A04ECBF" w14:textId="20D43849"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2B87D9" w14:textId="74C454F8"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1A7AA033" w14:textId="0CC90759" w:rsidR="009C3526" w:rsidRDefault="009C3526" w:rsidP="009C3526">
      <w:r>
        <w:t xml:space="preserve">The session key can be passed into the same constructor by separating it from host name/IP address using a ‘+’ character, same as with </w:t>
      </w:r>
      <w:proofErr w:type="spellStart"/>
      <w:r>
        <w:t>xbconnect</w:t>
      </w:r>
      <w:proofErr w:type="spellEnd"/>
      <w:r>
        <w:t xml:space="preserve"> command line tool:</w:t>
      </w:r>
    </w:p>
    <w:p w14:paraId="009C0F84"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p>
    <w:p w14:paraId="2A176B86"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0C16A98A" w14:textId="5F84C786"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727B3711" w14:textId="0FC14F9A" w:rsidR="004D3907" w:rsidRDefault="004D3907" w:rsidP="00CC112C">
      <w:r>
        <w:t xml:space="preserve">After initializing XboxConsole, you can use the </w:t>
      </w:r>
      <w:proofErr w:type="spellStart"/>
      <w:r w:rsidRPr="00EB4480">
        <w:rPr>
          <w:b/>
        </w:rPr>
        <w:t>ConnectionString</w:t>
      </w:r>
      <w:proofErr w:type="spellEnd"/>
      <w:r>
        <w:t xml:space="preserve"> property to get </w:t>
      </w:r>
      <w:r w:rsidR="00DD07AA">
        <w:t xml:space="preserve">System </w:t>
      </w:r>
      <w:r>
        <w:t xml:space="preserve">IP address/host name and session key it was originally initialized with, in one string (with IP/host separated from session key using the ‘+’ character). This functionality can also be used to clone a connected instance of XboxConsole, by initializing a second XboxConsole and passing a </w:t>
      </w:r>
      <w:proofErr w:type="spellStart"/>
      <w:r>
        <w:t>ConnectionString</w:t>
      </w:r>
      <w:proofErr w:type="spellEnd"/>
      <w:r>
        <w:t xml:space="preserve"> from the first XboxConsole into its constructor:</w:t>
      </w:r>
    </w:p>
    <w:p w14:paraId="1505F271" w14:textId="299961D9"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rPr>
        <w:t>first.ConnectionString</w:t>
      </w:r>
      <w:proofErr w:type="spellEnd"/>
      <w:r>
        <w:rPr>
          <w:rFonts w:ascii="Consolas" w:hAnsi="Consolas" w:cs="Consolas"/>
          <w:color w:val="000000"/>
          <w:sz w:val="19"/>
          <w:szCs w:val="19"/>
        </w:rPr>
        <w:t>);</w:t>
      </w:r>
    </w:p>
    <w:p w14:paraId="1D9A7D70"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36AA37A2" w14:textId="778D512A" w:rsidR="00E204A0" w:rsidRDefault="009E02CB" w:rsidP="009E02CB">
      <w:pPr>
        <w:pStyle w:val="Heading1"/>
      </w:pPr>
      <w:bookmarkStart w:id="15" w:name="_Toc382485454"/>
      <w:bookmarkStart w:id="16" w:name="_Toc387829343"/>
      <w:bookmarkStart w:id="17" w:name="_Toc396335354"/>
      <w:r>
        <w:t>How</w:t>
      </w:r>
      <w:r w:rsidR="00E204A0">
        <w:t xml:space="preserve"> to reboot and shutdown an Xbox</w:t>
      </w:r>
      <w:r w:rsidR="00623DBD">
        <w:t xml:space="preserve"> One</w:t>
      </w:r>
      <w:r w:rsidR="00E204A0">
        <w:t xml:space="preserve"> console</w:t>
      </w:r>
      <w:bookmarkEnd w:id="15"/>
      <w:bookmarkEnd w:id="16"/>
      <w:bookmarkEnd w:id="17"/>
    </w:p>
    <w:p w14:paraId="075B87CD" w14:textId="140818A4" w:rsidR="00387979" w:rsidRDefault="00387979" w:rsidP="00E204A0">
      <w:proofErr w:type="gramStart"/>
      <w:r>
        <w:t>To</w:t>
      </w:r>
      <w:proofErr w:type="gramEnd"/>
      <w:r>
        <w:t xml:space="preserve"> programmatically reboot and shutdown an Xbox console, </w:t>
      </w:r>
      <w:r w:rsidR="00CC112C">
        <w:t>you</w:t>
      </w:r>
      <w:r>
        <w:t xml:space="preserve"> will need to instantiate an </w:t>
      </w:r>
      <w:r w:rsidRPr="00C94F41">
        <w:rPr>
          <w:b/>
        </w:rPr>
        <w:t>XboxConsole</w:t>
      </w:r>
      <w:r>
        <w:t xml:space="preserve"> object. The</w:t>
      </w:r>
      <w:bookmarkStart w:id="18" w:name="_GoBack"/>
      <w:bookmarkEnd w:id="18"/>
      <w:r>
        <w:t xml:space="preserve">n </w:t>
      </w:r>
      <w:r w:rsidR="00CC112C">
        <w:t>you</w:t>
      </w:r>
      <w:r>
        <w:t xml:space="preserve"> can use that object to call these two operations. The following code snippet illustrate</w:t>
      </w:r>
      <w:r w:rsidR="00CC112C">
        <w:t>s</w:t>
      </w:r>
      <w:r>
        <w:t xml:space="preserve"> how to </w:t>
      </w:r>
      <w:proofErr w:type="gramStart"/>
      <w:r w:rsidR="005A6BF6" w:rsidRPr="005A6BF6">
        <w:rPr>
          <w:b/>
        </w:rPr>
        <w:t>R</w:t>
      </w:r>
      <w:r w:rsidRPr="005A6BF6">
        <w:rPr>
          <w:b/>
        </w:rPr>
        <w:t>eboot</w:t>
      </w:r>
      <w:proofErr w:type="gramEnd"/>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607B643" w14:textId="585190B4" w:rsidR="00387979" w:rsidRDefault="00387979" w:rsidP="00E204A0">
      <w:pPr>
        <w:rPr>
          <w:rFonts w:ascii="Consolas" w:hAnsi="Consolas" w:cs="Consolas"/>
          <w:color w:val="000000"/>
          <w:sz w:val="19"/>
          <w:szCs w:val="19"/>
        </w:rPr>
      </w:pPr>
      <w:r>
        <w:tab/>
      </w:r>
      <w:proofErr w:type="gramStart"/>
      <w:r w:rsidR="001447FB">
        <w:rPr>
          <w:rFonts w:ascii="Consolas" w:hAnsi="Consolas" w:cs="Consolas"/>
          <w:color w:val="0000FF"/>
          <w:sz w:val="19"/>
          <w:szCs w:val="19"/>
          <w:highlight w:val="white"/>
        </w:rPr>
        <w:t>using</w:t>
      </w:r>
      <w:proofErr w:type="gramEnd"/>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338FBE39" w14:textId="2C81654D"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03E8DF90" w14:textId="19951AA4"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099E585" w14:textId="055D8789" w:rsidR="00387979" w:rsidRDefault="00387979" w:rsidP="005D0E39">
      <w:pPr>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181795" w14:textId="664D9C73"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712454D" w14:textId="669E84B0"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proofErr w:type="spellStart"/>
      <w:r w:rsidR="00234A82" w:rsidRPr="00234A82">
        <w:rPr>
          <w:b/>
        </w:rPr>
        <w:t>TimeoutException</w:t>
      </w:r>
      <w:proofErr w:type="spellEnd"/>
      <w:r w:rsidR="00234A82">
        <w:t xml:space="preserve"> exception. To set a timeout, do the following instead.</w:t>
      </w:r>
    </w:p>
    <w:p w14:paraId="04592ABD" w14:textId="2B71A4C6" w:rsidR="00787FAE" w:rsidRDefault="00234A82" w:rsidP="00787FAE">
      <w:pPr>
        <w:rPr>
          <w:rFonts w:ascii="Consolas" w:hAnsi="Consolas" w:cs="Consolas"/>
          <w:color w:val="000000"/>
          <w:sz w:val="19"/>
          <w:szCs w:val="19"/>
        </w:rPr>
      </w:pPr>
      <w:r>
        <w:lastRenderedPageBreak/>
        <w:tab/>
      </w: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spellStart"/>
      <w:proofErr w:type="gramEnd"/>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w:t>
      </w:r>
      <w:proofErr w:type="spellEnd"/>
      <w:r w:rsidR="000C219F">
        <w:rPr>
          <w:rFonts w:ascii="Consolas" w:hAnsi="Consolas" w:cs="Consolas"/>
          <w:color w:val="000000"/>
          <w:sz w:val="19"/>
          <w:szCs w:val="19"/>
          <w:highlight w:val="white"/>
        </w:rPr>
        <w:t>(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67044FAE" w14:textId="77777777" w:rsidR="008B289C" w:rsidRDefault="008B289C" w:rsidP="00787FAE"/>
    <w:p w14:paraId="00C83B3E" w14:textId="77777777" w:rsidR="008B289C" w:rsidRDefault="008B289C" w:rsidP="008B289C">
      <w:pPr>
        <w:pStyle w:val="Heading1"/>
      </w:pPr>
      <w:bookmarkStart w:id="19" w:name="_Toc372019641"/>
      <w:bookmarkStart w:id="20" w:name="_Toc382485455"/>
      <w:bookmarkStart w:id="21" w:name="_Toc387829344"/>
      <w:bookmarkStart w:id="22" w:name="_Toc396335355"/>
      <w:r>
        <w:t>How to manage Xbox One configuration settings</w:t>
      </w:r>
      <w:bookmarkEnd w:id="19"/>
      <w:bookmarkEnd w:id="20"/>
      <w:bookmarkEnd w:id="21"/>
      <w:bookmarkEnd w:id="22"/>
    </w:p>
    <w:p w14:paraId="1C957851" w14:textId="77777777" w:rsidR="008B289C" w:rsidRDefault="008B289C" w:rsidP="008B289C">
      <w:r>
        <w:t xml:space="preserve">The XboxConsole library provides API that allows you to get and set Xbox One configuration settings programmatically instead of using the </w:t>
      </w:r>
      <w:proofErr w:type="spellStart"/>
      <w:r w:rsidRPr="0013684B">
        <w:rPr>
          <w:b/>
        </w:rPr>
        <w:t>xbconfig</w:t>
      </w:r>
      <w:proofErr w:type="spellEnd"/>
      <w:r>
        <w:t xml:space="preserve"> command line utility.</w:t>
      </w:r>
    </w:p>
    <w:p w14:paraId="2D358E24"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proofErr w:type="spellStart"/>
      <w:r w:rsidRPr="000110AE">
        <w:rPr>
          <w:b/>
        </w:rPr>
        <w:t>IXboxConfiguration</w:t>
      </w:r>
      <w:proofErr w:type="spellEnd"/>
      <w:r>
        <w:t xml:space="preserve"> interface and contains read-only properties (like </w:t>
      </w:r>
      <w:proofErr w:type="spellStart"/>
      <w:r w:rsidRPr="00C85B8E">
        <w:rPr>
          <w:b/>
        </w:rPr>
        <w:t>SandboxId</w:t>
      </w:r>
      <w:proofErr w:type="spellEnd"/>
      <w:r>
        <w:t>), one for each of the console’s settings.</w:t>
      </w:r>
    </w:p>
    <w:p w14:paraId="7A9AD626" w14:textId="77777777" w:rsidR="008B289C" w:rsidRDefault="008B289C" w:rsidP="008B289C">
      <w:r>
        <w:t xml:space="preserve">You can change the console’s settings by creating a new </w:t>
      </w:r>
      <w:proofErr w:type="spellStart"/>
      <w:r w:rsidRPr="46585BCF">
        <w:rPr>
          <w:b/>
        </w:rPr>
        <w:t>XboxConfiguration</w:t>
      </w:r>
      <w:proofErr w:type="spellEnd"/>
      <w:r>
        <w:t xml:space="preserve"> object, either empty (using the default constructor) or filled with settings from an already existing configuration (using a constructor that takes </w:t>
      </w:r>
      <w:proofErr w:type="spellStart"/>
      <w:r w:rsidRPr="46585BCF">
        <w:rPr>
          <w:b/>
        </w:rPr>
        <w:t>IXboxConfiguration</w:t>
      </w:r>
      <w:proofErr w:type="spellEnd"/>
      <w:r>
        <w:t xml:space="preserve"> as a parameter). </w:t>
      </w:r>
      <w:proofErr w:type="spellStart"/>
      <w:r w:rsidRPr="00346B08">
        <w:rPr>
          <w:b/>
        </w:rPr>
        <w:t>XboxConfiguration</w:t>
      </w:r>
      <w:proofErr w:type="spellEnd"/>
      <w:r>
        <w:t xml:space="preserve"> object provides read-write properties that allow you to set new values for the console’s settings. </w:t>
      </w:r>
    </w:p>
    <w:p w14:paraId="7A2D4EF7" w14:textId="7CB4DDA2"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21167AE9" w14:textId="77777777" w:rsidR="008B289C" w:rsidRDefault="008B289C" w:rsidP="008B289C">
      <w:r>
        <w:t xml:space="preserve">A console needs to be rebooted to make new setting values to become available to titles and apps running on the console. This is true regardless of whether you are using only </w:t>
      </w:r>
      <w:proofErr w:type="spellStart"/>
      <w:r w:rsidRPr="006E5D3E">
        <w:rPr>
          <w:b/>
        </w:rPr>
        <w:t>xbconfig</w:t>
      </w:r>
      <w:proofErr w:type="spellEnd"/>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proofErr w:type="spellStart"/>
      <w:r w:rsidRPr="007E55C5">
        <w:rPr>
          <w:b/>
        </w:rPr>
        <w:t>XboxConfiguration</w:t>
      </w:r>
      <w:proofErr w:type="spellEnd"/>
      <w:r>
        <w:t xml:space="preserve"> object as a parameter to apply the setting values it contains. </w:t>
      </w:r>
    </w:p>
    <w:p w14:paraId="76760BB1" w14:textId="77777777" w:rsidR="008B289C" w:rsidRDefault="008B289C" w:rsidP="008B289C">
      <w:r>
        <w:t xml:space="preserve">If </w:t>
      </w:r>
      <w:proofErr w:type="spellStart"/>
      <w:r w:rsidRPr="007E55C5">
        <w:rPr>
          <w:b/>
        </w:rPr>
        <w:t>XboxConfiguration</w:t>
      </w:r>
      <w:proofErr w:type="spellEnd"/>
      <w:r>
        <w:t xml:space="preserve"> object was created using the default constructor then only those settings will be applied that were set by user. If </w:t>
      </w:r>
      <w:proofErr w:type="spellStart"/>
      <w:r w:rsidRPr="007E55C5">
        <w:rPr>
          <w:b/>
        </w:rPr>
        <w:t>XboxConfiguration</w:t>
      </w:r>
      <w:proofErr w:type="spellEnd"/>
      <w:r>
        <w:t xml:space="preserve"> object was created using the constructor that takes </w:t>
      </w:r>
      <w:proofErr w:type="spellStart"/>
      <w:r w:rsidRPr="00C85B8E">
        <w:rPr>
          <w:b/>
        </w:rPr>
        <w:t>IXboxConfiguration</w:t>
      </w:r>
      <w:proofErr w:type="spellEnd"/>
      <w:r>
        <w:t xml:space="preserve"> object as a parameter then all settings will be applied regardless of whether they were or were not modified by user after that.</w:t>
      </w:r>
    </w:p>
    <w:p w14:paraId="29AB7758" w14:textId="77777777" w:rsidR="008B289C" w:rsidRDefault="008B289C" w:rsidP="008B289C">
      <w:pPr>
        <w:spacing w:after="0" w:line="240" w:lineRule="auto"/>
      </w:pPr>
      <w:r>
        <w:t>Real use example:</w:t>
      </w:r>
    </w:p>
    <w:p w14:paraId="320E3021" w14:textId="77777777" w:rsidR="008B289C" w:rsidRDefault="008B289C" w:rsidP="008B289C">
      <w:pPr>
        <w:spacing w:after="0" w:line="240" w:lineRule="auto"/>
      </w:pPr>
    </w:p>
    <w:p w14:paraId="65592E90" w14:textId="77777777" w:rsidR="008B289C" w:rsidRDefault="008B289C" w:rsidP="008B289C">
      <w:pPr>
        <w:autoSpaceDE w:val="0"/>
        <w:autoSpaceDN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95C3C94"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8CD3AE"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7FA192D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an object which implements </w:t>
      </w:r>
      <w:proofErr w:type="spellStart"/>
      <w:r>
        <w:rPr>
          <w:rFonts w:ascii="Consolas" w:hAnsi="Consolas" w:cs="Consolas"/>
          <w:color w:val="008000"/>
          <w:sz w:val="19"/>
          <w:szCs w:val="19"/>
          <w:highlight w:val="white"/>
        </w:rPr>
        <w:t>IXboxConfiguration</w:t>
      </w:r>
      <w:proofErr w:type="spellEnd"/>
    </w:p>
    <w:p w14:paraId="748B8A76"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OnlyConfig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w:t>
      </w:r>
    </w:p>
    <w:p w14:paraId="284BC5F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w:t>
      </w:r>
      <w:proofErr w:type="spellStart"/>
      <w:r>
        <w:rPr>
          <w:rFonts w:ascii="Consolas" w:hAnsi="Consolas" w:cs="Consolas"/>
          <w:color w:val="008000"/>
          <w:sz w:val="19"/>
          <w:szCs w:val="19"/>
          <w:highlight w:val="white"/>
        </w:rPr>
        <w:t>SandboxId</w:t>
      </w:r>
      <w:proofErr w:type="spellEnd"/>
      <w:r>
        <w:rPr>
          <w:rFonts w:ascii="Consolas" w:hAnsi="Consolas" w:cs="Consolas"/>
          <w:color w:val="008000"/>
          <w:sz w:val="19"/>
          <w:szCs w:val="19"/>
          <w:highlight w:val="white"/>
        </w:rPr>
        <w:t xml:space="preserve"> setting value</w:t>
      </w:r>
    </w:p>
    <w:p w14:paraId="7DF7046C"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ndbox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dOnlyConfiguration.SandboxId</w:t>
      </w:r>
      <w:proofErr w:type="spellEnd"/>
      <w:r>
        <w:rPr>
          <w:rFonts w:ascii="Consolas" w:hAnsi="Consolas" w:cs="Consolas"/>
          <w:color w:val="000000"/>
          <w:sz w:val="19"/>
          <w:szCs w:val="19"/>
          <w:highlight w:val="white"/>
        </w:rPr>
        <w:t>;</w:t>
      </w:r>
    </w:p>
    <w:p w14:paraId="0871A610" w14:textId="77777777" w:rsidR="008B289C" w:rsidRDefault="008B289C" w:rsidP="008B289C">
      <w:pPr>
        <w:autoSpaceDE w:val="0"/>
        <w:autoSpaceDN w:val="0"/>
        <w:ind w:left="1440"/>
        <w:rPr>
          <w:rFonts w:ascii="Consolas" w:hAnsi="Consolas" w:cs="Consolas"/>
          <w:color w:val="008000"/>
          <w:sz w:val="19"/>
          <w:szCs w:val="19"/>
          <w:highlight w:val="white"/>
        </w:rPr>
      </w:pPr>
    </w:p>
    <w:p w14:paraId="0AFC6CFD"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adOnlyConfiguration.SandboxId</w:t>
      </w:r>
      <w:proofErr w:type="spellEnd"/>
      <w:r>
        <w:rPr>
          <w:rFonts w:ascii="Consolas" w:hAnsi="Consolas" w:cs="Consolas"/>
          <w:color w:val="008000"/>
          <w:sz w:val="19"/>
          <w:szCs w:val="19"/>
          <w:highlight w:val="white"/>
        </w:rPr>
        <w:t xml:space="preserve"> = null; // won't compile - the property is read-only</w:t>
      </w:r>
    </w:p>
    <w:p w14:paraId="10EDC9BB" w14:textId="77777777" w:rsidR="008B289C" w:rsidRDefault="008B289C" w:rsidP="008B289C">
      <w:pPr>
        <w:autoSpaceDE w:val="0"/>
        <w:autoSpaceDN w:val="0"/>
        <w:rPr>
          <w:rFonts w:ascii="Consolas" w:hAnsi="Consolas" w:cs="Consolas"/>
          <w:color w:val="000000"/>
          <w:sz w:val="19"/>
          <w:szCs w:val="19"/>
          <w:highlight w:val="white"/>
        </w:rPr>
      </w:pPr>
    </w:p>
    <w:p w14:paraId="0D60B7A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5272DF74" w14:textId="77777777" w:rsidR="008B289C" w:rsidRDefault="008B289C" w:rsidP="008B289C">
      <w:pPr>
        <w:autoSpaceDE w:val="0"/>
        <w:autoSpaceDN w:val="0"/>
        <w:ind w:left="1440"/>
        <w:rPr>
          <w:rFonts w:ascii="Consolas" w:hAnsi="Consolas" w:cs="Consolas"/>
          <w:color w:val="008000"/>
          <w:sz w:val="19"/>
          <w:szCs w:val="19"/>
          <w:highlight w:val="white"/>
        </w:rPr>
      </w:pPr>
      <w:proofErr w:type="spellStart"/>
      <w:r>
        <w:rPr>
          <w:rFonts w:ascii="Consolas" w:hAnsi="Consolas" w:cs="Consolas"/>
          <w:color w:val="2B91AF"/>
          <w:sz w:val="19"/>
          <w:szCs w:val="19"/>
          <w:highlight w:val="white"/>
        </w:rPr>
        <w:lastRenderedPageBreak/>
        <w:t>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Configu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s a copy of configuration that allows to change settings.</w:t>
      </w:r>
    </w:p>
    <w:p w14:paraId="1BF35828" w14:textId="77777777" w:rsidR="008B289C" w:rsidRDefault="008B289C" w:rsidP="008B289C">
      <w:pPr>
        <w:autoSpaceDE w:val="0"/>
        <w:autoSpaceDN w:val="0"/>
        <w:rPr>
          <w:rFonts w:ascii="Consolas" w:hAnsi="Consolas" w:cs="Consolas"/>
          <w:color w:val="008000"/>
          <w:sz w:val="19"/>
          <w:szCs w:val="19"/>
          <w:highlight w:val="white"/>
        </w:rPr>
      </w:pPr>
    </w:p>
    <w:p w14:paraId="6189C966"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7E004A35"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6C2BD2A1" w14:textId="77777777" w:rsidR="008B289C" w:rsidRDefault="008B289C" w:rsidP="008B289C">
      <w:pPr>
        <w:autoSpaceDE w:val="0"/>
        <w:autoSpaceDN w:val="0"/>
        <w:rPr>
          <w:rFonts w:ascii="Consolas" w:hAnsi="Consolas" w:cs="Consolas"/>
          <w:color w:val="000000"/>
          <w:sz w:val="19"/>
          <w:szCs w:val="19"/>
          <w:highlight w:val="white"/>
        </w:rPr>
      </w:pPr>
    </w:p>
    <w:p w14:paraId="683C6299"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yConfiguration.Sandbox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6F9F6803"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onsole.Reb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w:t>
      </w:r>
    </w:p>
    <w:p w14:paraId="774D6CD9" w14:textId="666A0E7F"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FB0E4E8" w14:textId="27E9C130" w:rsidR="008B289C" w:rsidRPr="008B289C" w:rsidRDefault="008B289C">
      <w:pPr>
        <w:autoSpaceDE w:val="0"/>
        <w:autoSpaceDN w:val="0"/>
        <w:ind w:left="720"/>
      </w:pPr>
    </w:p>
    <w:p w14:paraId="0F593EA6" w14:textId="085D9FE0"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proofErr w:type="spellStart"/>
      <w:r w:rsidRPr="00FC1B5C">
        <w:rPr>
          <w:rFonts w:ascii="Calibri" w:eastAsia="Calibri" w:hAnsi="Calibri" w:cs="Calibri"/>
          <w:b/>
          <w:bCs/>
        </w:rPr>
        <w:t>XboxConfiguration</w:t>
      </w:r>
      <w:proofErr w:type="spellEnd"/>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59004220" w14:textId="0ACB186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7BC13F32" w14:textId="624A5D35"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andboxI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4182738E" w14:textId="2C744B4A"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OOBEComplete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13847B23" w14:textId="1C0E5AF8"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ofilingMode</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5687D721" w14:textId="54C19AC6"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eferredLanguages</w:t>
      </w:r>
      <w:proofErr w:type="spellEnd"/>
      <w:r w:rsidRPr="00346B08">
        <w:rPr>
          <w:rFonts w:ascii="Calibri" w:eastAsia="Calibri" w:hAnsi="Calibri" w:cs="Calibri"/>
        </w:rPr>
        <w:t xml:space="preserve"> – This configuration setting is represented as an </w:t>
      </w:r>
      <w:proofErr w:type="spellStart"/>
      <w:r w:rsidRPr="00346B08">
        <w:rPr>
          <w:rFonts w:ascii="Calibri" w:eastAsia="Calibri" w:hAnsi="Calibri" w:cs="Calibri"/>
          <w:b/>
          <w:bCs/>
        </w:rPr>
        <w:t>IEnumerable</w:t>
      </w:r>
      <w:proofErr w:type="spellEnd"/>
      <w:r w:rsidRPr="00346B08">
        <w:rPr>
          <w:rFonts w:ascii="Calibri" w:eastAsia="Calibri" w:hAnsi="Calibri" w:cs="Calibri"/>
          <w:b/>
          <w:bCs/>
        </w:rPr>
        <w:t>&lt;</w:t>
      </w:r>
      <w:proofErr w:type="spellStart"/>
      <w:r w:rsidRPr="00346B08">
        <w:rPr>
          <w:rFonts w:ascii="Calibri" w:eastAsia="Calibri" w:hAnsi="Calibri" w:cs="Calibri"/>
          <w:b/>
          <w:bCs/>
        </w:rPr>
        <w:t>CultureInfo</w:t>
      </w:r>
      <w:proofErr w:type="spellEnd"/>
      <w:r w:rsidRPr="00346B08">
        <w:rPr>
          <w:rFonts w:ascii="Calibri" w:eastAsia="Calibri" w:hAnsi="Calibri" w:cs="Calibri"/>
          <w:b/>
          <w:bCs/>
        </w:rPr>
        <w:t>&gt;</w:t>
      </w:r>
      <w:r w:rsidRPr="00346B08">
        <w:rPr>
          <w:rFonts w:ascii="Calibri" w:eastAsia="Calibri" w:hAnsi="Calibri" w:cs="Calibri"/>
        </w:rPr>
        <w:t xml:space="preserve"> collection. This setting does not support custom </w:t>
      </w:r>
      <w:proofErr w:type="spellStart"/>
      <w:r w:rsidRPr="00346B08">
        <w:rPr>
          <w:rFonts w:ascii="Calibri" w:eastAsia="Calibri" w:hAnsi="Calibri" w:cs="Calibri"/>
          <w:b/>
          <w:bCs/>
        </w:rPr>
        <w:t>CultureInfo</w:t>
      </w:r>
      <w:proofErr w:type="spellEnd"/>
      <w:r w:rsidRPr="00346B08">
        <w:rPr>
          <w:rFonts w:ascii="Calibri" w:eastAsia="Calibri" w:hAnsi="Calibri" w:cs="Calibri"/>
        </w:rPr>
        <w:t xml:space="preserve"> definitions, nor does it support cultures existing outside of </w:t>
      </w:r>
      <w:proofErr w:type="spellStart"/>
      <w:r w:rsidRPr="00346B08">
        <w:rPr>
          <w:rFonts w:ascii="Calibri" w:eastAsia="Calibri" w:hAnsi="Calibri" w:cs="Calibri"/>
          <w:b/>
          <w:bCs/>
        </w:rPr>
        <w:t>CultureTypes.SpecificCultures</w:t>
      </w:r>
      <w:proofErr w:type="spellEnd"/>
      <w:r w:rsidRPr="00346B08">
        <w:rPr>
          <w:rFonts w:ascii="Calibri" w:eastAsia="Calibri" w:hAnsi="Calibri" w:cs="Calibri"/>
        </w:rPr>
        <w:t xml:space="preserve"> collection.</w:t>
      </w:r>
    </w:p>
    <w:p w14:paraId="6818FC9C" w14:textId="7A3504CC"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GeographicRegion</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definitions, nor does it support neutral region definitions. </w:t>
      </w:r>
    </w:p>
    <w:p w14:paraId="616F4D0F" w14:textId="1045FA3B"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TimeZone</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definitions. </w:t>
      </w:r>
    </w:p>
    <w:p w14:paraId="1B6F7BE4" w14:textId="37B0DEB1"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ConnectedStorageForceOffline</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0A80143" w14:textId="7CFEE94D"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imulateVersionSwitch</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5A65D90" w14:textId="280617C7" w:rsidR="008B289C" w:rsidRPr="007772A8" w:rsidRDefault="46585BCF" w:rsidP="00346B08">
      <w:pPr>
        <w:pStyle w:val="ListParagraph"/>
        <w:numPr>
          <w:ilvl w:val="0"/>
          <w:numId w:val="25"/>
        </w:numPr>
        <w:autoSpaceDE w:val="0"/>
        <w:autoSpaceDN w:val="0"/>
      </w:pPr>
      <w:proofErr w:type="spellStart"/>
      <w:r w:rsidRPr="00346B08">
        <w:rPr>
          <w:rFonts w:ascii="Calibri" w:eastAsia="Calibri" w:hAnsi="Calibri" w:cs="Calibri"/>
          <w:b/>
        </w:rPr>
        <w:t>EnableKernelDebugging</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402D5DA0" w14:textId="01DB8E34" w:rsidR="00D125B3" w:rsidRPr="00EB4480" w:rsidRDefault="00D125B3" w:rsidP="00D125B3">
      <w:pPr>
        <w:pStyle w:val="ListParagraph"/>
        <w:numPr>
          <w:ilvl w:val="0"/>
          <w:numId w:val="25"/>
        </w:numPr>
        <w:autoSpaceDE w:val="0"/>
        <w:autoSpaceDN w:val="0"/>
      </w:pPr>
      <w:proofErr w:type="spellStart"/>
      <w:r>
        <w:rPr>
          <w:rFonts w:ascii="Calibri" w:eastAsia="Calibri" w:hAnsi="Calibri" w:cs="Calibri"/>
          <w:b/>
        </w:rPr>
        <w:t>SessionKey</w:t>
      </w:r>
      <w:proofErr w:type="spellEnd"/>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w:t>
      </w:r>
      <w:proofErr w:type="spellStart"/>
      <w:r w:rsidR="00E32E24">
        <w:rPr>
          <w:rFonts w:ascii="Calibri" w:eastAsia="Calibri" w:hAnsi="Calibri" w:cs="Calibri"/>
        </w:rPr>
        <w:t>string.Empty</w:t>
      </w:r>
      <w:proofErr w:type="spellEnd"/>
      <w:r w:rsidR="00E32E24">
        <w:rPr>
          <w:rFonts w:ascii="Calibri" w:eastAsia="Calibri" w:hAnsi="Calibri" w:cs="Calibri"/>
        </w:rPr>
        <w:t xml:space="preserve"> to clear the </w:t>
      </w:r>
      <w:proofErr w:type="spellStart"/>
      <w:r w:rsidR="00E32E24">
        <w:rPr>
          <w:rFonts w:ascii="Calibri" w:eastAsia="Calibri" w:hAnsi="Calibri" w:cs="Calibri"/>
        </w:rPr>
        <w:t>SessionKey</w:t>
      </w:r>
      <w:proofErr w:type="spellEnd"/>
      <w:r w:rsidR="00E32E24">
        <w:rPr>
          <w:rFonts w:ascii="Calibri" w:eastAsia="Calibri" w:hAnsi="Calibri" w:cs="Calibri"/>
        </w:rPr>
        <w:t xml:space="preserve"> (passing null will cause this setting not to be applied).</w:t>
      </w:r>
    </w:p>
    <w:p w14:paraId="06CD4F80" w14:textId="4C8A5DC0" w:rsidR="008B4A12" w:rsidRDefault="008B4A12">
      <w:pPr>
        <w:pStyle w:val="ListParagraph"/>
        <w:numPr>
          <w:ilvl w:val="0"/>
          <w:numId w:val="25"/>
        </w:numPr>
        <w:autoSpaceDE w:val="0"/>
        <w:autoSpaceDN w:val="0"/>
      </w:pPr>
      <w:proofErr w:type="spellStart"/>
      <w:r w:rsidRPr="00EB4480">
        <w:rPr>
          <w:b/>
        </w:rPr>
        <w:t>HostName</w:t>
      </w:r>
      <w:proofErr w:type="spellEnd"/>
      <w:r>
        <w:t xml:space="preserve"> – This configuration setting is represented as a String value. This setting must be an alphanumeric string of no more than 15 characters that doesn’t start with a number and contains no spaces.</w:t>
      </w:r>
      <w:r w:rsidR="009005C1">
        <w:t xml:space="preserve"> </w:t>
      </w:r>
      <w:proofErr w:type="spellStart"/>
      <w:r w:rsidR="009005C1">
        <w:t>HostName</w:t>
      </w:r>
      <w:proofErr w:type="spellEnd"/>
      <w:r w:rsidR="009005C1">
        <w:t xml:space="preserve"> cannot be </w:t>
      </w:r>
      <w:proofErr w:type="spellStart"/>
      <w:r w:rsidR="009005C1">
        <w:t>string.Empty</w:t>
      </w:r>
      <w:proofErr w:type="spellEnd"/>
      <w:r w:rsidR="009005C1">
        <w:t xml:space="preserve"> or null.</w:t>
      </w:r>
    </w:p>
    <w:p w14:paraId="4BEDBE1A" w14:textId="1FBCA13F" w:rsidR="00B07DE9" w:rsidRDefault="00B07DE9" w:rsidP="00B07DE9">
      <w:pPr>
        <w:pStyle w:val="ListParagraph"/>
        <w:numPr>
          <w:ilvl w:val="0"/>
          <w:numId w:val="25"/>
        </w:numPr>
        <w:autoSpaceDE w:val="0"/>
        <w:autoSpaceDN w:val="0"/>
      </w:pPr>
      <w:proofErr w:type="spellStart"/>
      <w:r w:rsidRPr="001450B7">
        <w:rPr>
          <w:b/>
        </w:rPr>
        <w:t>AccessoryFlags</w:t>
      </w:r>
      <w:proofErr w:type="spellEnd"/>
      <w:r>
        <w:t xml:space="preserve"> – This configuration setting is represented as a </w:t>
      </w:r>
      <w:r w:rsidRPr="001450B7">
        <w:rPr>
          <w:b/>
        </w:rPr>
        <w:t>UInt32</w:t>
      </w:r>
      <w:r>
        <w:t xml:space="preserve"> value (</w:t>
      </w:r>
      <w:proofErr w:type="spellStart"/>
      <w:r>
        <w:t>uint</w:t>
      </w:r>
      <w:proofErr w:type="spellEnd"/>
      <w:r>
        <w:t>).</w:t>
      </w:r>
    </w:p>
    <w:p w14:paraId="7AA2C727" w14:textId="2B5FBD08" w:rsidR="00B07DE9" w:rsidRDefault="00B07DE9" w:rsidP="00B07DE9">
      <w:pPr>
        <w:pStyle w:val="ListParagraph"/>
        <w:numPr>
          <w:ilvl w:val="0"/>
          <w:numId w:val="25"/>
        </w:numPr>
        <w:autoSpaceDE w:val="0"/>
        <w:autoSpaceDN w:val="0"/>
      </w:pPr>
      <w:proofErr w:type="spellStart"/>
      <w:r w:rsidRPr="001450B7">
        <w:rPr>
          <w:b/>
        </w:rPr>
        <w:t>PowerMode</w:t>
      </w:r>
      <w:proofErr w:type="spellEnd"/>
      <w:r>
        <w:t xml:space="preserve"> – This configuration setting is represented as a </w:t>
      </w:r>
      <w:proofErr w:type="spellStart"/>
      <w:r w:rsidRPr="001450B7">
        <w:rPr>
          <w:b/>
        </w:rPr>
        <w:t>PowerModeType</w:t>
      </w:r>
      <w:proofErr w:type="spellEnd"/>
      <w:r>
        <w:t xml:space="preserve"> enumeration.</w:t>
      </w:r>
    </w:p>
    <w:p w14:paraId="51BF2FF5" w14:textId="373266CF" w:rsidR="00B07DE9" w:rsidRDefault="00B07DE9" w:rsidP="00B07DE9">
      <w:pPr>
        <w:pStyle w:val="ListParagraph"/>
        <w:numPr>
          <w:ilvl w:val="0"/>
          <w:numId w:val="25"/>
        </w:numPr>
        <w:autoSpaceDE w:val="0"/>
        <w:autoSpaceDN w:val="0"/>
      </w:pPr>
      <w:proofErr w:type="spellStart"/>
      <w:r w:rsidRPr="001450B7">
        <w:rPr>
          <w:b/>
        </w:rPr>
        <w:lastRenderedPageBreak/>
        <w:t>IdleShutdownTimeout</w:t>
      </w:r>
      <w:proofErr w:type="spellEnd"/>
      <w:r>
        <w:t xml:space="preserve"> – This configuration setting is represented as an </w:t>
      </w:r>
      <w:proofErr w:type="spellStart"/>
      <w:r w:rsidRPr="001450B7">
        <w:rPr>
          <w:b/>
        </w:rPr>
        <w:t>IdleShutdownTimeoutType</w:t>
      </w:r>
      <w:proofErr w:type="spellEnd"/>
      <w:r>
        <w:t xml:space="preserve"> enumeration because it supports only three values.</w:t>
      </w:r>
    </w:p>
    <w:p w14:paraId="2E9FAF88" w14:textId="261C9D29" w:rsidR="00B07DE9" w:rsidRDefault="00B07DE9" w:rsidP="00B07DE9">
      <w:pPr>
        <w:pStyle w:val="ListParagraph"/>
        <w:numPr>
          <w:ilvl w:val="0"/>
          <w:numId w:val="25"/>
        </w:numPr>
        <w:autoSpaceDE w:val="0"/>
        <w:autoSpaceDN w:val="0"/>
      </w:pPr>
      <w:proofErr w:type="spellStart"/>
      <w:r w:rsidRPr="001450B7">
        <w:rPr>
          <w:b/>
        </w:rPr>
        <w:t>DimTimeout</w:t>
      </w:r>
      <w:proofErr w:type="spellEnd"/>
      <w:r>
        <w:t xml:space="preserve"> – This configuration setting is represented as an </w:t>
      </w:r>
      <w:proofErr w:type="spellStart"/>
      <w:r w:rsidRPr="001450B7">
        <w:rPr>
          <w:b/>
        </w:rPr>
        <w:t>int</w:t>
      </w:r>
      <w:proofErr w:type="spellEnd"/>
      <w:r>
        <w:t xml:space="preserve"> value with a valid range of 0-255 in increments of 5.</w:t>
      </w:r>
    </w:p>
    <w:p w14:paraId="3F1DD2F7" w14:textId="6C198E7A" w:rsidR="00B07DE9" w:rsidRDefault="00B07DE9" w:rsidP="00B07DE9">
      <w:pPr>
        <w:pStyle w:val="ListParagraph"/>
        <w:numPr>
          <w:ilvl w:val="0"/>
          <w:numId w:val="25"/>
        </w:numPr>
        <w:autoSpaceDE w:val="0"/>
        <w:autoSpaceDN w:val="0"/>
      </w:pPr>
      <w:proofErr w:type="spellStart"/>
      <w:r w:rsidRPr="001450B7">
        <w:rPr>
          <w:b/>
        </w:rPr>
        <w:t>HttpProxyHost</w:t>
      </w:r>
      <w:proofErr w:type="spellEnd"/>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w:t>
      </w:r>
      <w:proofErr w:type="spellStart"/>
      <w:r w:rsidR="00A45C7B">
        <w:t>string.Empty</w:t>
      </w:r>
      <w:proofErr w:type="spellEnd"/>
      <w:r w:rsidR="00A45C7B">
        <w:t xml:space="preserve"> to clear (passing null will cause this setting not to be applied).</w:t>
      </w:r>
    </w:p>
    <w:p w14:paraId="76333068" w14:textId="62F32C69" w:rsidR="00B07DE9" w:rsidRDefault="00B07DE9" w:rsidP="00B07DE9">
      <w:pPr>
        <w:pStyle w:val="ListParagraph"/>
        <w:numPr>
          <w:ilvl w:val="0"/>
          <w:numId w:val="25"/>
        </w:numPr>
        <w:autoSpaceDE w:val="0"/>
        <w:autoSpaceDN w:val="0"/>
      </w:pPr>
      <w:proofErr w:type="spellStart"/>
      <w:r w:rsidRPr="001450B7">
        <w:rPr>
          <w:b/>
        </w:rPr>
        <w:t>DisplayResolution</w:t>
      </w:r>
      <w:proofErr w:type="spellEnd"/>
      <w:r>
        <w:t xml:space="preserve"> – This configuration setting is represented as a </w:t>
      </w:r>
      <w:proofErr w:type="spellStart"/>
      <w:r w:rsidRPr="001450B7">
        <w:rPr>
          <w:b/>
        </w:rPr>
        <w:t>DisplayResolutionType</w:t>
      </w:r>
      <w:proofErr w:type="spellEnd"/>
      <w:r>
        <w:t xml:space="preserve"> enumeration.</w:t>
      </w:r>
    </w:p>
    <w:p w14:paraId="24D50E74" w14:textId="4A899CB6" w:rsidR="00B07DE9" w:rsidRDefault="00B07DE9" w:rsidP="00B07DE9">
      <w:pPr>
        <w:pStyle w:val="ListParagraph"/>
        <w:numPr>
          <w:ilvl w:val="0"/>
          <w:numId w:val="25"/>
        </w:numPr>
        <w:autoSpaceDE w:val="0"/>
        <w:autoSpaceDN w:val="0"/>
      </w:pPr>
      <w:proofErr w:type="spellStart"/>
      <w:r w:rsidRPr="001450B7">
        <w:rPr>
          <w:b/>
        </w:rPr>
        <w:t>ColorSpace</w:t>
      </w:r>
      <w:proofErr w:type="spellEnd"/>
      <w:r>
        <w:t xml:space="preserve"> – This configuration setting is represented as a </w:t>
      </w:r>
      <w:proofErr w:type="spellStart"/>
      <w:r>
        <w:rPr>
          <w:b/>
        </w:rPr>
        <w:t>ColorSpaceType</w:t>
      </w:r>
      <w:proofErr w:type="spellEnd"/>
      <w:r>
        <w:t xml:space="preserve"> enumeration.</w:t>
      </w:r>
    </w:p>
    <w:p w14:paraId="1C98379B" w14:textId="41C416D4" w:rsidR="00B07DE9" w:rsidRDefault="00B07DE9" w:rsidP="00B07DE9">
      <w:pPr>
        <w:pStyle w:val="ListParagraph"/>
        <w:numPr>
          <w:ilvl w:val="0"/>
          <w:numId w:val="25"/>
        </w:numPr>
        <w:autoSpaceDE w:val="0"/>
        <w:autoSpaceDN w:val="0"/>
      </w:pPr>
      <w:proofErr w:type="spellStart"/>
      <w:r w:rsidRPr="001450B7">
        <w:rPr>
          <w:b/>
        </w:rPr>
        <w:t>ColorDepth</w:t>
      </w:r>
      <w:proofErr w:type="spellEnd"/>
      <w:r>
        <w:t xml:space="preserve"> – This setting is represented as an </w:t>
      </w:r>
      <w:proofErr w:type="spellStart"/>
      <w:r w:rsidRPr="001450B7">
        <w:rPr>
          <w:b/>
        </w:rPr>
        <w:t>int</w:t>
      </w:r>
      <w:proofErr w:type="spellEnd"/>
      <w:r>
        <w:t xml:space="preserve"> with valid values of 24, 30 and 36.</w:t>
      </w:r>
    </w:p>
    <w:p w14:paraId="169A0962" w14:textId="48DD8D06" w:rsidR="00B07DE9" w:rsidRDefault="00B07DE9" w:rsidP="00B07DE9">
      <w:pPr>
        <w:pStyle w:val="ListParagraph"/>
        <w:numPr>
          <w:ilvl w:val="0"/>
          <w:numId w:val="25"/>
        </w:numPr>
        <w:autoSpaceDE w:val="0"/>
        <w:autoSpaceDN w:val="0"/>
      </w:pPr>
      <w:proofErr w:type="spellStart"/>
      <w:r w:rsidRPr="001450B7">
        <w:rPr>
          <w:b/>
        </w:rPr>
        <w:t>NetworkType</w:t>
      </w:r>
      <w:proofErr w:type="spellEnd"/>
      <w:r>
        <w:t xml:space="preserve"> – This configuration setting is represented as a </w:t>
      </w:r>
      <w:proofErr w:type="spellStart"/>
      <w:r w:rsidRPr="001450B7">
        <w:rPr>
          <w:b/>
        </w:rPr>
        <w:t>NetworkTypeType</w:t>
      </w:r>
      <w:proofErr w:type="spellEnd"/>
      <w:r>
        <w:t xml:space="preserve"> enumeration, and is read-only.</w:t>
      </w:r>
    </w:p>
    <w:p w14:paraId="2E66A070" w14:textId="7239E3B4" w:rsidR="00B07DE9" w:rsidRDefault="00B07DE9" w:rsidP="00B07DE9">
      <w:pPr>
        <w:pStyle w:val="ListParagraph"/>
        <w:numPr>
          <w:ilvl w:val="0"/>
          <w:numId w:val="25"/>
        </w:numPr>
        <w:autoSpaceDE w:val="0"/>
        <w:autoSpaceDN w:val="0"/>
      </w:pPr>
      <w:proofErr w:type="spellStart"/>
      <w:r w:rsidRPr="001450B7">
        <w:rPr>
          <w:b/>
        </w:rPr>
        <w:t>NetworkAddressMode</w:t>
      </w:r>
      <w:proofErr w:type="spellEnd"/>
      <w:r>
        <w:t xml:space="preserve"> – This configuration setting is represented as a </w:t>
      </w:r>
      <w:proofErr w:type="spellStart"/>
      <w:r w:rsidRPr="001450B7">
        <w:rPr>
          <w:b/>
        </w:rPr>
        <w:t>NetworkAddressMode</w:t>
      </w:r>
      <w:proofErr w:type="spellEnd"/>
      <w:r w:rsidR="00023246">
        <w:t xml:space="preserve"> enumeration, and is read-only.</w:t>
      </w:r>
    </w:p>
    <w:p w14:paraId="3225A621" w14:textId="4A370AE0" w:rsidR="00B07DE9" w:rsidRDefault="00B07DE9" w:rsidP="00B07DE9">
      <w:pPr>
        <w:pStyle w:val="ListParagraph"/>
        <w:numPr>
          <w:ilvl w:val="0"/>
          <w:numId w:val="25"/>
        </w:numPr>
        <w:autoSpaceDE w:val="0"/>
        <w:autoSpaceDN w:val="0"/>
      </w:pPr>
      <w:proofErr w:type="spellStart"/>
      <w:r w:rsidRPr="001450B7">
        <w:rPr>
          <w:b/>
        </w:rPr>
        <w:t>DefaultUser</w:t>
      </w:r>
      <w:proofErr w:type="spellEnd"/>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w:t>
      </w:r>
      <w:proofErr w:type="spellStart"/>
      <w:r w:rsidR="00A45C7B">
        <w:t>string.Empty</w:t>
      </w:r>
      <w:proofErr w:type="spellEnd"/>
      <w:r w:rsidR="00A45C7B">
        <w:t xml:space="preserve"> to clear (passing null will cause this setting not to be applied).</w:t>
      </w:r>
    </w:p>
    <w:p w14:paraId="696317BA" w14:textId="73B5B09B" w:rsidR="00B07DE9" w:rsidRDefault="00B07DE9" w:rsidP="00023246">
      <w:pPr>
        <w:pStyle w:val="ListParagraph"/>
        <w:numPr>
          <w:ilvl w:val="0"/>
          <w:numId w:val="25"/>
        </w:numPr>
        <w:autoSpaceDE w:val="0"/>
        <w:autoSpaceDN w:val="0"/>
      </w:pPr>
      <w:proofErr w:type="spellStart"/>
      <w:r w:rsidRPr="001450B7">
        <w:rPr>
          <w:b/>
        </w:rPr>
        <w:t>DefaultUserPairing</w:t>
      </w:r>
      <w:proofErr w:type="spellEnd"/>
      <w:r w:rsidR="00023246">
        <w:t xml:space="preserve"> – This setting is represented as a </w:t>
      </w:r>
      <w:proofErr w:type="spellStart"/>
      <w:r w:rsidR="00023246" w:rsidRPr="001450B7">
        <w:rPr>
          <w:b/>
        </w:rPr>
        <w:t>UserPairingType</w:t>
      </w:r>
      <w:proofErr w:type="spellEnd"/>
      <w:r w:rsidR="00023246">
        <w:t xml:space="preserve"> enumeration.</w:t>
      </w:r>
    </w:p>
    <w:p w14:paraId="19922F50" w14:textId="18195E34" w:rsidR="00B07DE9" w:rsidRDefault="00B07DE9" w:rsidP="00023246">
      <w:pPr>
        <w:pStyle w:val="ListParagraph"/>
        <w:numPr>
          <w:ilvl w:val="0"/>
          <w:numId w:val="25"/>
        </w:numPr>
        <w:autoSpaceDE w:val="0"/>
        <w:autoSpaceDN w:val="0"/>
      </w:pPr>
      <w:proofErr w:type="spellStart"/>
      <w:r w:rsidRPr="001450B7">
        <w:rPr>
          <w:b/>
        </w:rPr>
        <w:t>WirelessRadioSettings</w:t>
      </w:r>
      <w:proofErr w:type="spellEnd"/>
      <w:r w:rsidR="00023246">
        <w:t xml:space="preserve"> – This configuration setting is represented as a </w:t>
      </w:r>
      <w:proofErr w:type="spellStart"/>
      <w:r w:rsidR="00023246" w:rsidRPr="001450B7">
        <w:rPr>
          <w:b/>
        </w:rPr>
        <w:t>WirelessRadioSettingsType</w:t>
      </w:r>
      <w:proofErr w:type="spellEnd"/>
      <w:r w:rsidR="00023246">
        <w:t xml:space="preserve"> enumeration.</w:t>
      </w:r>
    </w:p>
    <w:p w14:paraId="182DC364" w14:textId="43950144" w:rsidR="00B07DE9" w:rsidRDefault="00B07DE9" w:rsidP="00023246">
      <w:pPr>
        <w:pStyle w:val="ListParagraph"/>
        <w:numPr>
          <w:ilvl w:val="0"/>
          <w:numId w:val="25"/>
        </w:numPr>
        <w:autoSpaceDE w:val="0"/>
        <w:autoSpaceDN w:val="0"/>
      </w:pPr>
      <w:proofErr w:type="spellStart"/>
      <w:r w:rsidRPr="001450B7">
        <w:rPr>
          <w:b/>
        </w:rPr>
        <w:t>HdmiAudio</w:t>
      </w:r>
      <w:proofErr w:type="spellEnd"/>
      <w:r w:rsidR="00023246">
        <w:t xml:space="preserve"> – This configuration setting is represented as </w:t>
      </w:r>
      <w:proofErr w:type="gramStart"/>
      <w:r w:rsidR="00023246">
        <w:t>a</w:t>
      </w:r>
      <w:proofErr w:type="gramEnd"/>
      <w:r w:rsidR="00023246">
        <w:t xml:space="preserve"> </w:t>
      </w:r>
      <w:proofErr w:type="spellStart"/>
      <w:r w:rsidR="00023246" w:rsidRPr="001450B7">
        <w:rPr>
          <w:b/>
        </w:rPr>
        <w:t>HdmiAudioOutput</w:t>
      </w:r>
      <w:proofErr w:type="spellEnd"/>
      <w:r w:rsidR="00023246">
        <w:t xml:space="preserve"> enumeration.</w:t>
      </w:r>
    </w:p>
    <w:p w14:paraId="2EAD9711" w14:textId="3F4B57E9" w:rsidR="00B07DE9" w:rsidRDefault="00B07DE9" w:rsidP="00B07DE9">
      <w:pPr>
        <w:pStyle w:val="ListParagraph"/>
        <w:numPr>
          <w:ilvl w:val="0"/>
          <w:numId w:val="25"/>
        </w:numPr>
        <w:autoSpaceDE w:val="0"/>
        <w:autoSpaceDN w:val="0"/>
      </w:pPr>
      <w:proofErr w:type="spellStart"/>
      <w:r w:rsidRPr="001450B7">
        <w:rPr>
          <w:b/>
        </w:rPr>
        <w:t>OpticalAudio</w:t>
      </w:r>
      <w:proofErr w:type="spellEnd"/>
      <w:r w:rsidR="00023246">
        <w:t xml:space="preserve"> – This setting is represented as an </w:t>
      </w:r>
      <w:proofErr w:type="spellStart"/>
      <w:r w:rsidR="00023246" w:rsidRPr="001450B7">
        <w:rPr>
          <w:b/>
        </w:rPr>
        <w:t>OpticalAudioOutput</w:t>
      </w:r>
      <w:proofErr w:type="spellEnd"/>
      <w:r w:rsidR="00023246">
        <w:t xml:space="preserve"> enumeration.</w:t>
      </w:r>
    </w:p>
    <w:p w14:paraId="1A2AC4D1" w14:textId="4CAD777C" w:rsidR="00B07DE9" w:rsidRPr="00BE0472" w:rsidRDefault="00B07DE9" w:rsidP="001450B7">
      <w:pPr>
        <w:pStyle w:val="ListParagraph"/>
        <w:numPr>
          <w:ilvl w:val="0"/>
          <w:numId w:val="25"/>
        </w:numPr>
        <w:autoSpaceDE w:val="0"/>
        <w:autoSpaceDN w:val="0"/>
      </w:pPr>
      <w:proofErr w:type="spellStart"/>
      <w:r w:rsidRPr="001450B7">
        <w:rPr>
          <w:b/>
        </w:rPr>
        <w:t>AudioBitstreamFormat</w:t>
      </w:r>
      <w:proofErr w:type="spellEnd"/>
      <w:r w:rsidR="00023246">
        <w:t xml:space="preserve"> – This configuration setting is represented as an </w:t>
      </w:r>
      <w:proofErr w:type="spellStart"/>
      <w:r w:rsidR="00023246" w:rsidRPr="001450B7">
        <w:rPr>
          <w:b/>
        </w:rPr>
        <w:t>AudioBitstreamFormatType</w:t>
      </w:r>
      <w:proofErr w:type="spellEnd"/>
      <w:r w:rsidR="00023246">
        <w:t xml:space="preserve"> enumeration.</w:t>
      </w:r>
    </w:p>
    <w:p w14:paraId="265E80A6" w14:textId="1000175C" w:rsidR="00676345" w:rsidRDefault="00676345" w:rsidP="00EB4480">
      <w:pPr>
        <w:pStyle w:val="Heading1"/>
      </w:pPr>
      <w:bookmarkStart w:id="23" w:name="_Toc387829345"/>
      <w:bookmarkStart w:id="24" w:name="_Toc396335356"/>
      <w:r>
        <w:t>How to manage users on the Xbox One</w:t>
      </w:r>
      <w:bookmarkEnd w:id="23"/>
      <w:bookmarkEnd w:id="24"/>
    </w:p>
    <w:p w14:paraId="1A5D7DF6" w14:textId="43AEDBBE"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proofErr w:type="spellStart"/>
      <w:r w:rsidR="009860D3" w:rsidRPr="00EB4480">
        <w:rPr>
          <w:b/>
        </w:rPr>
        <w:t>XboxUser</w:t>
      </w:r>
      <w:proofErr w:type="spellEnd"/>
      <w:r w:rsidR="009860D3">
        <w:t xml:space="preserve"> type which can be use</w:t>
      </w:r>
      <w:r w:rsidR="005A4FD7">
        <w:t>d</w:t>
      </w:r>
      <w:r w:rsidR="009860D3">
        <w:t xml:space="preserve"> to view the Email address, </w:t>
      </w:r>
      <w:proofErr w:type="spellStart"/>
      <w:r w:rsidR="009860D3">
        <w:t>gamertag</w:t>
      </w:r>
      <w:proofErr w:type="spellEnd"/>
      <w:r w:rsidR="009860D3">
        <w:t xml:space="preserve">, user id, and </w:t>
      </w:r>
      <w:r w:rsidR="005A4FD7">
        <w:t xml:space="preserve">a flag indicating </w:t>
      </w:r>
      <w:r w:rsidR="009860D3">
        <w:t>whether or not the user is signed in.</w:t>
      </w:r>
    </w:p>
    <w:p w14:paraId="5229C166"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43EB1A72" w14:textId="6B9DDE4A" w:rsidR="00676345" w:rsidRDefault="00676345" w:rsidP="00EB4480">
      <w:pPr>
        <w:pStyle w:val="Heading2"/>
      </w:pPr>
      <w:bookmarkStart w:id="25" w:name="_Toc387829346"/>
      <w:bookmarkStart w:id="26" w:name="_Toc396335357"/>
      <w:r>
        <w:t xml:space="preserve">Listing </w:t>
      </w:r>
      <w:r w:rsidR="000548ED">
        <w:t>u</w:t>
      </w:r>
      <w:r>
        <w:t>sers</w:t>
      </w:r>
      <w:bookmarkEnd w:id="25"/>
      <w:bookmarkEnd w:id="26"/>
    </w:p>
    <w:p w14:paraId="40D77196" w14:textId="0705EB91"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3C0E70B"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6C8656"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645E1BE" w14:textId="43E24130"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proofErr w:type="spellStart"/>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proofErr w:type="spellEnd"/>
      <w:r>
        <w:rPr>
          <w:rFonts w:ascii="Consolas" w:hAnsi="Consolas" w:cs="Consolas"/>
          <w:color w:val="000000"/>
          <w:sz w:val="19"/>
          <w:szCs w:val="19"/>
          <w:highlight w:val="white"/>
        </w:rPr>
        <w:t>;</w:t>
      </w:r>
    </w:p>
    <w:p w14:paraId="685D6A59" w14:textId="0FEF5963"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11F20334"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2AC64B96" w14:textId="77777777" w:rsidR="00DE5253" w:rsidRDefault="00DE5253" w:rsidP="00DE5253">
      <w:pPr>
        <w:pStyle w:val="Heading2"/>
      </w:pPr>
      <w:bookmarkStart w:id="27" w:name="_Toc396335358"/>
      <w:r>
        <w:t>Adding users</w:t>
      </w:r>
      <w:bookmarkEnd w:id="27"/>
    </w:p>
    <w:p w14:paraId="144E7477" w14:textId="77777777" w:rsidR="00DE5253" w:rsidRDefault="00DE5253" w:rsidP="00DE5253">
      <w:r>
        <w:t xml:space="preserve">Adding users can be done using the </w:t>
      </w:r>
      <w:proofErr w:type="spellStart"/>
      <w:r>
        <w:rPr>
          <w:b/>
        </w:rPr>
        <w:t>AddUsers</w:t>
      </w:r>
      <w:proofErr w:type="spellEnd"/>
      <w:r>
        <w:t xml:space="preserve"> method of an </w:t>
      </w:r>
      <w:r w:rsidRPr="00EB4480">
        <w:rPr>
          <w:b/>
        </w:rPr>
        <w:t>XboxConsole</w:t>
      </w:r>
      <w:r>
        <w:t xml:space="preserve"> object.</w:t>
      </w:r>
    </w:p>
    <w:p w14:paraId="20D6AAD6"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lastRenderedPageBreak/>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66490A8"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B0E70B9" w14:textId="122A44EE"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user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AddUser</w:t>
      </w:r>
      <w:proofErr w:type="spellEnd"/>
      <w:r>
        <w:rPr>
          <w:rFonts w:ascii="Consolas" w:hAnsi="Consolas" w:cs="Consolas"/>
          <w:color w:val="000000"/>
          <w:sz w:val="19"/>
          <w:szCs w:val="19"/>
        </w:rPr>
        <w:t>(</w:t>
      </w:r>
      <w:proofErr w:type="gramEnd"/>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Pr>
          <w:rFonts w:ascii="Consolas" w:hAnsi="Consolas" w:cs="Consolas"/>
          <w:color w:val="000000"/>
          <w:sz w:val="19"/>
          <w:szCs w:val="19"/>
        </w:rPr>
        <w:t>);</w:t>
      </w:r>
    </w:p>
    <w:p w14:paraId="34072E11"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127F193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30F83BE9" w14:textId="2B8AD1B5" w:rsidR="00DE5253" w:rsidRDefault="00DE5253" w:rsidP="00DE5253">
      <w:r>
        <w:t xml:space="preserve">Guest users can also be added using the </w:t>
      </w:r>
      <w:proofErr w:type="spellStart"/>
      <w:r w:rsidRPr="00EB4480">
        <w:rPr>
          <w:b/>
        </w:rPr>
        <w:t>AddGuestUser</w:t>
      </w:r>
      <w:proofErr w:type="spellEnd"/>
      <w:r>
        <w:t xml:space="preserve"> method while there is a signed in user on the console.</w:t>
      </w:r>
      <w:r w:rsidR="00DB3101">
        <w:t xml:space="preserve"> If no users are signed in, </w:t>
      </w:r>
      <w:proofErr w:type="spellStart"/>
      <w:r w:rsidR="00DB3101" w:rsidRPr="00DE4A4A">
        <w:rPr>
          <w:b/>
        </w:rPr>
        <w:t>AddGuestUser</w:t>
      </w:r>
      <w:proofErr w:type="spellEnd"/>
      <w:r w:rsidR="00DB3101">
        <w:t xml:space="preserve"> will fail with a “Failed to add guest user” </w:t>
      </w:r>
      <w:proofErr w:type="spellStart"/>
      <w:r w:rsidR="00DB3101" w:rsidRPr="00DE4A4A">
        <w:rPr>
          <w:b/>
        </w:rPr>
        <w:t>XboxConsoleException</w:t>
      </w:r>
      <w:proofErr w:type="spellEnd"/>
      <w:r w:rsidR="004175E6">
        <w:t xml:space="preserve"> built on top of </w:t>
      </w:r>
      <w:r w:rsidR="00DB3101">
        <w:t>“Unknown COM Error” inner exception.</w:t>
      </w:r>
    </w:p>
    <w:p w14:paraId="3E1F320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DD0502D"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4BA0A94F" w14:textId="7AA3220B"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D8C292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35143EEC"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proofErr w:type="spellEnd"/>
      <w:r>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Pr>
          <w:rFonts w:ascii="Consolas" w:hAnsi="Consolas" w:cs="Consolas"/>
          <w:color w:val="A31515"/>
          <w:sz w:val="19"/>
          <w:szCs w:val="19"/>
        </w:rPr>
        <w:t>tes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64BEB794"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
    <w:p w14:paraId="03958C6D"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FF"/>
          <w:sz w:val="19"/>
          <w:szCs w:val="19"/>
        </w:rPr>
        <w:t>uint</w:t>
      </w:r>
      <w:proofErr w:type="spellEnd"/>
      <w:proofErr w:type="gramEnd"/>
      <w:r w:rsidRPr="00625E82">
        <w:rPr>
          <w:rFonts w:ascii="Consolas" w:hAnsi="Consolas" w:cs="Consolas"/>
          <w:color w:val="000000"/>
          <w:sz w:val="19"/>
          <w:szCs w:val="19"/>
        </w:rPr>
        <w:t xml:space="preserve"> </w:t>
      </w:r>
      <w:proofErr w:type="spellStart"/>
      <w:r>
        <w:rPr>
          <w:rFonts w:ascii="Consolas" w:hAnsi="Consolas" w:cs="Consolas"/>
          <w:color w:val="000000"/>
          <w:sz w:val="19"/>
          <w:szCs w:val="19"/>
        </w:rPr>
        <w:t>guest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bc.AddGuestUser</w:t>
      </w:r>
      <w:proofErr w:type="spellEnd"/>
      <w:r>
        <w:rPr>
          <w:rFonts w:ascii="Consolas" w:hAnsi="Consolas" w:cs="Consolas"/>
          <w:color w:val="000000"/>
          <w:sz w:val="19"/>
          <w:szCs w:val="19"/>
        </w:rPr>
        <w:t>();</w:t>
      </w:r>
    </w:p>
    <w:p w14:paraId="1B38D50B"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E51B73F" w14:textId="77777777" w:rsidR="00DE5253" w:rsidRDefault="00DE5253" w:rsidP="00DE5253">
      <w:pPr>
        <w:rPr>
          <w:b/>
        </w:rPr>
      </w:pPr>
      <w:r w:rsidRPr="00EB4480">
        <w:rPr>
          <w:b/>
        </w:rPr>
        <w:t>Notes:</w:t>
      </w:r>
    </w:p>
    <w:p w14:paraId="4FEFEB30" w14:textId="5F5DFA0D" w:rsidR="00DE5253" w:rsidRPr="00EB4480" w:rsidRDefault="00DE5253" w:rsidP="00DE5253">
      <w:pPr>
        <w:pStyle w:val="ListParagraph"/>
        <w:numPr>
          <w:ilvl w:val="0"/>
          <w:numId w:val="36"/>
        </w:numPr>
        <w:rPr>
          <w:rFonts w:ascii="Consolas" w:hAnsi="Consolas" w:cs="Consolas"/>
          <w:color w:val="000000"/>
          <w:sz w:val="19"/>
          <w:szCs w:val="19"/>
        </w:rPr>
      </w:pPr>
      <w:r>
        <w:t xml:space="preserve">The </w:t>
      </w:r>
      <w:proofErr w:type="spellStart"/>
      <w:r w:rsidRPr="00DE4A4A">
        <w:rPr>
          <w:b/>
        </w:rPr>
        <w:t>GamerTag</w:t>
      </w:r>
      <w:proofErr w:type="spellEnd"/>
      <w:r>
        <w:t xml:space="preserve"> </w:t>
      </w:r>
      <w:r w:rsidR="00B77283">
        <w:t xml:space="preserve">and </w:t>
      </w:r>
      <w:proofErr w:type="spellStart"/>
      <w:r w:rsidR="00B77283" w:rsidRPr="00DE4A4A">
        <w:rPr>
          <w:b/>
        </w:rPr>
        <w:t>Xuid</w:t>
      </w:r>
      <w:proofErr w:type="spellEnd"/>
      <w:r w:rsidR="00B77283">
        <w:t xml:space="preserve"> properties</w:t>
      </w:r>
      <w:r>
        <w:t xml:space="preserve"> won’t be populated until an added user has been signed in at least once on the console.</w:t>
      </w:r>
      <w:r w:rsidR="00B77283">
        <w:t xml:space="preserve"> Attempting to access </w:t>
      </w:r>
      <w:proofErr w:type="spellStart"/>
      <w:r w:rsidR="00B77283">
        <w:t>Xuid</w:t>
      </w:r>
      <w:proofErr w:type="spellEnd"/>
      <w:r w:rsidR="00B77283">
        <w:t xml:space="preserve"> when a user is not signed in will result in </w:t>
      </w:r>
      <w:proofErr w:type="spellStart"/>
      <w:r w:rsidR="00B77283">
        <w:t>XboxUserNotSignedIn</w:t>
      </w:r>
      <w:proofErr w:type="spellEnd"/>
      <w:r w:rsidR="00B77283">
        <w:t xml:space="preserve"> exception.</w:t>
      </w:r>
    </w:p>
    <w:p w14:paraId="421E81A8" w14:textId="77777777" w:rsidR="00DE5253" w:rsidRDefault="00DE5253" w:rsidP="00DE5253">
      <w:pPr>
        <w:pStyle w:val="Heading2"/>
      </w:pPr>
      <w:bookmarkStart w:id="28" w:name="_Toc396335359"/>
      <w:r>
        <w:t>Deleting users</w:t>
      </w:r>
      <w:bookmarkEnd w:id="28"/>
    </w:p>
    <w:p w14:paraId="2760CF1E" w14:textId="77777777" w:rsidR="00DE5253" w:rsidRDefault="00DE5253" w:rsidP="00DE5253">
      <w:r>
        <w:t xml:space="preserve">Specific users can be deleted using the </w:t>
      </w:r>
      <w:proofErr w:type="spellStart"/>
      <w:r w:rsidRPr="00EB4480">
        <w:rPr>
          <w:b/>
        </w:rPr>
        <w:t>DeleteUser</w:t>
      </w:r>
      <w:proofErr w:type="spellEnd"/>
      <w:r>
        <w:t xml:space="preserve"> method.</w:t>
      </w:r>
    </w:p>
    <w:p w14:paraId="47F67782"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55538640"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0521ECB" w14:textId="334EC0E1"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974078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2352496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User</w:t>
      </w:r>
      <w:proofErr w:type="spellEnd"/>
      <w:r>
        <w:rPr>
          <w:rFonts w:ascii="Consolas" w:hAnsi="Consolas" w:cs="Consolas"/>
          <w:color w:val="000000"/>
          <w:sz w:val="19"/>
          <w:szCs w:val="19"/>
        </w:rPr>
        <w:t>(</w:t>
      </w:r>
      <w:proofErr w:type="gramEnd"/>
      <w:r w:rsidRPr="003039BB">
        <w:rPr>
          <w:rFonts w:ascii="Consolas" w:hAnsi="Consolas" w:cs="Consolas"/>
          <w:color w:val="000000"/>
          <w:sz w:val="19"/>
          <w:szCs w:val="19"/>
        </w:rPr>
        <w:t>user</w:t>
      </w:r>
      <w:r>
        <w:rPr>
          <w:rFonts w:ascii="Consolas" w:hAnsi="Consolas" w:cs="Consolas"/>
          <w:color w:val="000000"/>
          <w:sz w:val="19"/>
          <w:szCs w:val="19"/>
        </w:rPr>
        <w:t>);</w:t>
      </w:r>
    </w:p>
    <w:p w14:paraId="7C499726" w14:textId="68962621" w:rsidR="00456910" w:rsidRDefault="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B239C9F" w14:textId="19CE515B" w:rsidR="00456910" w:rsidRDefault="009B4C17" w:rsidP="0011234E">
      <w:r>
        <w:t>Deleted users are signed out</w:t>
      </w:r>
      <w:r w:rsidR="00B66441">
        <w:t xml:space="preserve"> of the console. </w:t>
      </w:r>
      <w:r w:rsidR="00456910">
        <w:t>If the users being deleted belong to one or more parties, they will be removed from those parties. Parties that lose all of their members will get disbanded and Party ID for those parties will no longer be valid.</w:t>
      </w:r>
    </w:p>
    <w:p w14:paraId="6BE67B2B" w14:textId="64EF20BA" w:rsidR="00DE5253" w:rsidRDefault="00DE5253" w:rsidP="00DE5253">
      <w:r>
        <w:t xml:space="preserve">Another option to delete users on the console is using the </w:t>
      </w:r>
      <w:proofErr w:type="spellStart"/>
      <w:r w:rsidRPr="00EB4480">
        <w:rPr>
          <w:b/>
        </w:rPr>
        <w:t>DeleteAllUsers</w:t>
      </w:r>
      <w:proofErr w:type="spellEnd"/>
      <w:r>
        <w:t xml:space="preserve"> method to remove all users on the console.</w:t>
      </w:r>
      <w:r w:rsidR="009B4C17">
        <w:t xml:space="preserve"> </w:t>
      </w:r>
    </w:p>
    <w:p w14:paraId="041000A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4F6E7F4"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F2D663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4BB624AA"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All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A976C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559CCA3E" w14:textId="7B077F64" w:rsidR="000548ED" w:rsidRDefault="000548ED" w:rsidP="00EB4480">
      <w:pPr>
        <w:pStyle w:val="Heading2"/>
      </w:pPr>
      <w:bookmarkStart w:id="29" w:name="_Toc387829347"/>
      <w:bookmarkStart w:id="30" w:name="_Toc396335360"/>
      <w:r>
        <w:t>Signing in users</w:t>
      </w:r>
      <w:bookmarkEnd w:id="29"/>
      <w:bookmarkEnd w:id="30"/>
    </w:p>
    <w:p w14:paraId="1CDDBC76" w14:textId="77777777" w:rsidR="000548ED" w:rsidRDefault="000548ED" w:rsidP="00EB4480">
      <w:r>
        <w:t xml:space="preserve">Users are signed in using the </w:t>
      </w:r>
      <w:proofErr w:type="spellStart"/>
      <w:r w:rsidRPr="00EB4480">
        <w:rPr>
          <w:b/>
        </w:rPr>
        <w:t>SignIn</w:t>
      </w:r>
      <w:proofErr w:type="spellEnd"/>
      <w:r>
        <w:t xml:space="preserve"> method of an </w:t>
      </w:r>
      <w:proofErr w:type="spellStart"/>
      <w:r w:rsidRPr="00EB4480">
        <w:rPr>
          <w:b/>
        </w:rPr>
        <w:t>Xbox</w:t>
      </w:r>
      <w:r>
        <w:rPr>
          <w:b/>
        </w:rPr>
        <w:t>User</w:t>
      </w:r>
      <w:proofErr w:type="spellEnd"/>
      <w:r>
        <w:t xml:space="preserve"> object.</w:t>
      </w:r>
    </w:p>
    <w:p w14:paraId="64F4C44F" w14:textId="18682EA0"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roofErr w:type="spellEnd"/>
      <w:r w:rsidR="005A4FD7" w:rsidRPr="00EB4480">
        <w:rPr>
          <w:rFonts w:ascii="Consolas" w:hAnsi="Consolas" w:cs="Consolas"/>
          <w:color w:val="000000"/>
          <w:sz w:val="19"/>
          <w:szCs w:val="19"/>
          <w:highlight w:val="white"/>
        </w:rPr>
        <w:t>(</w:t>
      </w:r>
      <w:proofErr w:type="gramEnd"/>
      <w:r w:rsidR="005A4FD7" w:rsidRPr="00EB4480">
        <w:rPr>
          <w:rFonts w:ascii="Consolas" w:hAnsi="Consolas" w:cs="Consolas"/>
          <w:color w:val="000000"/>
          <w:sz w:val="19"/>
          <w:szCs w:val="19"/>
          <w:highlight w:val="white"/>
        </w:rPr>
        <w:t>);</w:t>
      </w:r>
    </w:p>
    <w:p w14:paraId="2DE7057B" w14:textId="1E57F953"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In</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sidR="00DC205D">
        <w:rPr>
          <w:rFonts w:ascii="Consolas" w:hAnsi="Consolas" w:cs="Consolas"/>
          <w:color w:val="A31515"/>
          <w:sz w:val="19"/>
          <w:szCs w:val="19"/>
        </w:rPr>
        <w:t>Tes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971FD"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16F449FF" w14:textId="2848A3DE" w:rsidR="000548ED" w:rsidRDefault="000548ED" w:rsidP="00EB4480">
      <w:r>
        <w:t xml:space="preserve">The second parameter of the </w:t>
      </w:r>
      <w:proofErr w:type="spellStart"/>
      <w:r>
        <w:t>SignIn</w:t>
      </w:r>
      <w:proofErr w:type="spellEnd"/>
      <w:r>
        <w:t xml:space="preserve"> method is a Boolean value that specifies whether or not to store the password on the console. If a password has been stored on the console, the user may pass-in null for the password.</w:t>
      </w:r>
    </w:p>
    <w:p w14:paraId="71B26120" w14:textId="6A597FCB" w:rsidR="000548ED" w:rsidRDefault="000548ED" w:rsidP="00EB4480">
      <w:pPr>
        <w:rPr>
          <w:b/>
        </w:rPr>
      </w:pPr>
      <w:r w:rsidRPr="00EB4480">
        <w:rPr>
          <w:b/>
        </w:rPr>
        <w:t>Note</w:t>
      </w:r>
      <w:r>
        <w:rPr>
          <w:b/>
        </w:rPr>
        <w:t>s</w:t>
      </w:r>
      <w:r w:rsidRPr="00EB4480">
        <w:rPr>
          <w:b/>
        </w:rPr>
        <w:t>:</w:t>
      </w:r>
    </w:p>
    <w:p w14:paraId="06889013" w14:textId="4413B157" w:rsidR="000548ED" w:rsidRPr="000548ED" w:rsidRDefault="000548ED" w:rsidP="00EB4480">
      <w:pPr>
        <w:pStyle w:val="ListParagraph"/>
        <w:numPr>
          <w:ilvl w:val="0"/>
          <w:numId w:val="36"/>
        </w:numPr>
      </w:pPr>
      <w:r w:rsidRPr="00EB4480">
        <w:t xml:space="preserve">In </w:t>
      </w:r>
      <w:r w:rsidR="008F47C6">
        <w:t>June</w:t>
      </w:r>
      <w:r>
        <w:t xml:space="preserve"> 2014</w:t>
      </w:r>
      <w:r w:rsidRPr="00EB4480">
        <w:t xml:space="preserve"> release</w:t>
      </w:r>
      <w:r>
        <w:t xml:space="preserve"> of the XDK</w:t>
      </w:r>
      <w:r w:rsidRPr="00EB4480">
        <w:t>, the password text is not encrypted when it is passed over the</w:t>
      </w:r>
      <w:r w:rsidR="007A4E25">
        <w:t xml:space="preserve"> network to the console by </w:t>
      </w:r>
      <w:proofErr w:type="spellStart"/>
      <w:r w:rsidR="007A4E25" w:rsidRPr="00EB4480">
        <w:rPr>
          <w:b/>
        </w:rPr>
        <w:t>SignI</w:t>
      </w:r>
      <w:r w:rsidRPr="005A4FD7">
        <w:rPr>
          <w:b/>
        </w:rPr>
        <w:t>n</w:t>
      </w:r>
      <w:proofErr w:type="spellEnd"/>
      <w:r w:rsidRPr="00EB4480">
        <w:t xml:space="preserve">. If this is a concern in your network environment, then use the Sign-In app on the console to sign in the user and store the user password. (The Sign-In app sends the password over the network encrypted.) After this, you can subsequently use </w:t>
      </w:r>
      <w:proofErr w:type="spellStart"/>
      <w:r w:rsidRPr="005A4FD7">
        <w:rPr>
          <w:b/>
        </w:rPr>
        <w:t>Signin</w:t>
      </w:r>
      <w:proofErr w:type="spellEnd"/>
      <w:r w:rsidRPr="00EB4480">
        <w:t xml:space="preserve"> to sign in without passing a password.</w:t>
      </w:r>
    </w:p>
    <w:p w14:paraId="2265B751" w14:textId="72832362" w:rsidR="000548ED" w:rsidRDefault="000548ED" w:rsidP="00EB4480">
      <w:pPr>
        <w:pStyle w:val="Heading2"/>
      </w:pPr>
      <w:bookmarkStart w:id="31" w:name="_Toc387829348"/>
      <w:bookmarkStart w:id="32" w:name="_Toc396335361"/>
      <w:r>
        <w:t>Signing out users</w:t>
      </w:r>
      <w:bookmarkEnd w:id="31"/>
      <w:bookmarkEnd w:id="32"/>
    </w:p>
    <w:p w14:paraId="5A8130D9" w14:textId="13F2BA9E" w:rsidR="000548ED" w:rsidRDefault="000548ED" w:rsidP="000548ED">
      <w:r>
        <w:t xml:space="preserve">Users are signed in using the </w:t>
      </w:r>
      <w:proofErr w:type="spellStart"/>
      <w:r>
        <w:rPr>
          <w:b/>
        </w:rPr>
        <w:t>SignOut</w:t>
      </w:r>
      <w:proofErr w:type="spellEnd"/>
      <w:r>
        <w:t xml:space="preserve"> method of an </w:t>
      </w:r>
      <w:proofErr w:type="spellStart"/>
      <w:r w:rsidRPr="007D348C">
        <w:rPr>
          <w:b/>
        </w:rPr>
        <w:t>Xbox</w:t>
      </w:r>
      <w:r>
        <w:rPr>
          <w:b/>
        </w:rPr>
        <w:t>User</w:t>
      </w:r>
      <w:proofErr w:type="spellEnd"/>
      <w:r>
        <w:t xml:space="preserve"> object.</w:t>
      </w:r>
    </w:p>
    <w:p w14:paraId="293BEAD9" w14:textId="46327B65"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roofErr w:type="spellEnd"/>
      <w:r w:rsidR="005A4FD7" w:rsidRPr="00B11C23">
        <w:rPr>
          <w:rFonts w:ascii="Consolas" w:hAnsi="Consolas" w:cs="Consolas"/>
          <w:color w:val="000000"/>
          <w:sz w:val="19"/>
          <w:szCs w:val="19"/>
          <w:highlight w:val="white"/>
        </w:rPr>
        <w:t>(</w:t>
      </w:r>
      <w:proofErr w:type="gramEnd"/>
      <w:r w:rsidR="005A4FD7" w:rsidRPr="00B11C23">
        <w:rPr>
          <w:rFonts w:ascii="Consolas" w:hAnsi="Consolas" w:cs="Consolas"/>
          <w:color w:val="000000"/>
          <w:sz w:val="19"/>
          <w:szCs w:val="19"/>
          <w:highlight w:val="white"/>
        </w:rPr>
        <w:t>);</w:t>
      </w:r>
    </w:p>
    <w:p w14:paraId="6050BE24" w14:textId="674354B4"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66AB73AA" w14:textId="2F5CBBEA"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O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7D581C" w14:textId="77777777" w:rsidR="00BA55DB" w:rsidRPr="000548ED" w:rsidRDefault="00BA55DB" w:rsidP="00EB4480">
      <w:pPr>
        <w:autoSpaceDE w:val="0"/>
        <w:autoSpaceDN w:val="0"/>
        <w:adjustRightInd w:val="0"/>
        <w:spacing w:after="0" w:line="240" w:lineRule="auto"/>
        <w:ind w:left="709"/>
      </w:pPr>
    </w:p>
    <w:p w14:paraId="0C0ECB42" w14:textId="050C5018" w:rsidR="00BA55DB" w:rsidRPr="00DE4A4A" w:rsidRDefault="00DE5253">
      <w:pPr>
        <w:rPr>
          <w:b/>
        </w:rPr>
      </w:pPr>
      <w:proofErr w:type="spellStart"/>
      <w:r>
        <w:rPr>
          <w:b/>
        </w:rPr>
        <w:t>PairWithVirtualController</w:t>
      </w:r>
      <w:proofErr w:type="spellEnd"/>
      <w:r>
        <w:t xml:space="preserve"> method (taking an </w:t>
      </w:r>
      <w:proofErr w:type="spellStart"/>
      <w:r>
        <w:t>XboxGamepad</w:t>
      </w:r>
      <w:proofErr w:type="spellEnd"/>
      <w:r>
        <w:t xml:space="preserve"> object</w:t>
      </w:r>
      <w:r w:rsidR="00C12E73">
        <w:t xml:space="preserve">) and with physical controllers using </w:t>
      </w:r>
      <w:proofErr w:type="spellStart"/>
      <w:r w:rsidR="00C12E73">
        <w:rPr>
          <w:b/>
        </w:rPr>
        <w:t>PairWithPhysicalController</w:t>
      </w:r>
      <w:proofErr w:type="spellEnd"/>
      <w:r w:rsidR="00C12E73">
        <w:t xml:space="preserve"> method. For more information</w:t>
      </w:r>
      <w:r w:rsidR="00143213">
        <w:t xml:space="preserve"> and code samples</w:t>
      </w:r>
      <w:r w:rsidR="00C12E73">
        <w:t xml:space="preserve"> see </w:t>
      </w:r>
      <w:hyperlink w:anchor="_How_to_pair" w:history="1">
        <w:r w:rsidR="00C12E73" w:rsidRPr="00BB069A">
          <w:rPr>
            <w:rStyle w:val="Hyperlink"/>
          </w:rPr>
          <w:t>H</w:t>
        </w:r>
        <w:r w:rsidR="00143213">
          <w:rPr>
            <w:rStyle w:val="Hyperlink"/>
          </w:rPr>
          <w:t>ow to pair a controller with a u</w:t>
        </w:r>
        <w:r w:rsidR="00C12E73" w:rsidRPr="00BB069A">
          <w:rPr>
            <w:rStyle w:val="Hyperlink"/>
          </w:rPr>
          <w:t>ser</w:t>
        </w:r>
      </w:hyperlink>
      <w:r w:rsidR="00C12E73">
        <w:t xml:space="preserve"> section.</w:t>
      </w:r>
    </w:p>
    <w:p w14:paraId="20AA0D87" w14:textId="23751F89" w:rsidR="00BA55DB" w:rsidRDefault="00C12E73" w:rsidP="00DE4A4A">
      <w:pPr>
        <w:pStyle w:val="Heading2"/>
      </w:pPr>
      <w:bookmarkStart w:id="33" w:name="_Toc396335362"/>
      <w:r>
        <w:t>C</w:t>
      </w:r>
      <w:r w:rsidR="00655E7D">
        <w:t xml:space="preserve">reating </w:t>
      </w:r>
      <w:r w:rsidR="007736BD">
        <w:t>parties and adding local users</w:t>
      </w:r>
      <w:bookmarkEnd w:id="33"/>
    </w:p>
    <w:p w14:paraId="138557FF" w14:textId="74491CA8" w:rsidR="00C12E73" w:rsidRDefault="003A51D1">
      <w:r>
        <w:t>A new party can be created</w:t>
      </w:r>
      <w:r w:rsidR="00C12E73">
        <w:t xml:space="preserve"> using </w:t>
      </w:r>
      <w:proofErr w:type="spellStart"/>
      <w:r w:rsidR="00C12E73" w:rsidRPr="00DE4A4A">
        <w:rPr>
          <w:b/>
        </w:rPr>
        <w:t>AddLocalUsersToParty</w:t>
      </w:r>
      <w:proofErr w:type="spellEnd"/>
      <w:r w:rsidR="00C12E73">
        <w:t xml:space="preserve"> method. The </w:t>
      </w:r>
      <w:proofErr w:type="spellStart"/>
      <w:r w:rsidR="00C12E73" w:rsidRPr="00DE4A4A">
        <w:rPr>
          <w:b/>
        </w:rPr>
        <w:t>XboxUser</w:t>
      </w:r>
      <w:proofErr w:type="spellEnd"/>
      <w:r w:rsidR="00C12E73">
        <w:t xml:space="preserve"> </w:t>
      </w:r>
      <w:r w:rsidR="00EC797A">
        <w:t xml:space="preserve">that calls the </w:t>
      </w:r>
      <w:proofErr w:type="spellStart"/>
      <w:r w:rsidR="00EC797A" w:rsidRPr="00DE4A4A">
        <w:rPr>
          <w:b/>
        </w:rPr>
        <w:t>AddLocalUsersToParty</w:t>
      </w:r>
      <w:proofErr w:type="spellEnd"/>
      <w:r w:rsidR="00EC797A">
        <w:t xml:space="preserve"> </w:t>
      </w:r>
      <w:r w:rsidR="00C12E73">
        <w:t>method will be the acting user responsible for creating the party. This method accept</w:t>
      </w:r>
      <w:r w:rsidR="007905B4">
        <w:t>s</w:t>
      </w:r>
      <w:r w:rsidR="00C12E73">
        <w:t xml:space="preserve"> </w:t>
      </w:r>
      <w:r w:rsidR="003B6234">
        <w:t>zero</w:t>
      </w:r>
      <w:r w:rsidR="00A14277">
        <w:t xml:space="preserve"> or more</w:t>
      </w:r>
      <w:r w:rsidR="00C12E73">
        <w:t xml:space="preserve"> local users to add to the party, and when the party is created these users will be listed as party members in addition to the </w:t>
      </w:r>
      <w:r w:rsidR="00655E7D">
        <w:t>party creator</w:t>
      </w:r>
      <w:r w:rsidR="003B6234">
        <w:t xml:space="preserve">. The reference to a local party associated with a specific title to pass into this function can be retrieved using </w:t>
      </w:r>
      <w:proofErr w:type="spellStart"/>
      <w:r w:rsidR="003B6234" w:rsidRPr="00DE4A4A">
        <w:rPr>
          <w:highlight w:val="yellow"/>
        </w:rPr>
        <w:t>XboxParty.FromTitleId</w:t>
      </w:r>
      <w:proofErr w:type="spellEnd"/>
      <w:r w:rsidR="003B6234">
        <w:t>:</w:t>
      </w:r>
    </w:p>
    <w:p w14:paraId="2CF3D9F7" w14:textId="362D3504" w:rsidR="00655E7D" w:rsidRDefault="00655E7D"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the party creator</w:t>
      </w:r>
    </w:p>
    <w:p w14:paraId="21FDAC94"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Creat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First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BD2670F"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2682CC9C" w14:textId="33732601" w:rsidR="00655E7D" w:rsidRDefault="00655E7D" w:rsidP="00655E7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5 local users to add to the party</w:t>
      </w:r>
      <w:r w:rsidR="005A00B4">
        <w:rPr>
          <w:rFonts w:ascii="Consolas" w:hAnsi="Consolas" w:cs="Consolas"/>
          <w:color w:val="008000"/>
          <w:sz w:val="19"/>
          <w:szCs w:val="19"/>
          <w:highlight w:val="white"/>
        </w:rPr>
        <w:t>.</w:t>
      </w:r>
    </w:p>
    <w:p w14:paraId="3177F36D" w14:textId="77777777" w:rsidR="001452EC" w:rsidRDefault="00655E7D" w:rsidP="00DE4A4A">
      <w:pPr>
        <w:autoSpaceDE w:val="0"/>
        <w:autoSpaceDN w:val="0"/>
        <w:adjustRightInd w:val="0"/>
        <w:spacing w:after="0" w:line="240" w:lineRule="auto"/>
        <w:ind w:left="1260"/>
        <w:rPr>
          <w:rFonts w:ascii="Consolas" w:hAnsi="Consolas" w:cs="Consolas"/>
          <w:color w:val="008000"/>
          <w:sz w:val="19"/>
          <w:szCs w:val="19"/>
          <w:highlight w:val="white"/>
        </w:rPr>
      </w:pPr>
      <w:r>
        <w:rPr>
          <w:rFonts w:ascii="Consolas" w:hAnsi="Consolas" w:cs="Consolas"/>
          <w:color w:val="008000"/>
          <w:sz w:val="19"/>
          <w:szCs w:val="19"/>
          <w:highlight w:val="white"/>
        </w:rPr>
        <w:t>// Make sure we don’t include the party creator</w:t>
      </w:r>
    </w:p>
    <w:p w14:paraId="71C87440" w14:textId="79B1561A" w:rsidR="00655E7D" w:rsidRDefault="001452EC"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A00B4">
        <w:rPr>
          <w:rFonts w:ascii="Consolas" w:hAnsi="Consolas" w:cs="Consolas"/>
          <w:color w:val="008000"/>
          <w:sz w:val="19"/>
          <w:szCs w:val="19"/>
          <w:highlight w:val="white"/>
        </w:rPr>
        <w:t xml:space="preserve">(compare using User ID – cannot compare using </w:t>
      </w:r>
      <w:proofErr w:type="spellStart"/>
      <w:r w:rsidR="005A00B4">
        <w:rPr>
          <w:rFonts w:ascii="Consolas" w:hAnsi="Consolas" w:cs="Consolas"/>
          <w:color w:val="008000"/>
          <w:sz w:val="19"/>
          <w:szCs w:val="19"/>
          <w:highlight w:val="white"/>
        </w:rPr>
        <w:t>Xuid</w:t>
      </w:r>
      <w:proofErr w:type="spellEnd"/>
      <w:r w:rsidR="005A00B4">
        <w:rPr>
          <w:rFonts w:ascii="Consolas" w:hAnsi="Consolas" w:cs="Consolas"/>
          <w:color w:val="008000"/>
          <w:sz w:val="19"/>
          <w:szCs w:val="19"/>
          <w:highlight w:val="white"/>
        </w:rPr>
        <w:t xml:space="preserve"> because </w:t>
      </w:r>
      <w:proofErr w:type="spellStart"/>
      <w:r w:rsidR="005A00B4">
        <w:rPr>
          <w:rFonts w:ascii="Consolas" w:hAnsi="Consolas" w:cs="Consolas"/>
          <w:color w:val="008000"/>
          <w:sz w:val="19"/>
          <w:szCs w:val="19"/>
          <w:highlight w:val="white"/>
        </w:rPr>
        <w:t>Xuid</w:t>
      </w:r>
      <w:proofErr w:type="spellEnd"/>
      <w:r w:rsidR="005A00B4">
        <w:rPr>
          <w:rFonts w:ascii="Consolas" w:hAnsi="Consolas" w:cs="Consolas"/>
          <w:color w:val="008000"/>
          <w:sz w:val="19"/>
          <w:szCs w:val="19"/>
          <w:highlight w:val="white"/>
        </w:rPr>
        <w:t xml:space="preserve"> is only valid after users are signed in).</w:t>
      </w:r>
    </w:p>
    <w:p w14:paraId="3220B83B" w14:textId="5F22FD03" w:rsidR="00655E7D" w:rsidRDefault="00655E7D" w:rsidP="00DE4A4A">
      <w:pPr>
        <w:autoSpaceDE w:val="0"/>
        <w:autoSpaceDN w:val="0"/>
        <w:adjustRightInd w:val="0"/>
        <w:spacing w:after="0" w:line="240" w:lineRule="auto"/>
        <w:ind w:left="126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r w:rsidR="005A00B4">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tyCreator.</w:t>
      </w:r>
      <w:r w:rsidR="005A00B4">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Take(5).</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14:paraId="2C488860"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1E137969" w14:textId="79C7BB76" w:rsidR="005A00B4" w:rsidRDefault="005A00B4"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All users involved must be signed in for the party to be created</w:t>
      </w:r>
    </w:p>
    <w:p w14:paraId="74E62506" w14:textId="76C86BED" w:rsidR="005A00B4"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5A00B4">
        <w:rPr>
          <w:rFonts w:ascii="Consolas" w:hAnsi="Consolas" w:cs="Consolas"/>
          <w:color w:val="000000"/>
          <w:sz w:val="19"/>
          <w:szCs w:val="19"/>
          <w:highlight w:val="white"/>
        </w:rPr>
        <w:t>partyCreator.SignIn</w:t>
      </w:r>
      <w:proofErr w:type="spellEnd"/>
      <w:r w:rsidR="005A00B4">
        <w:rPr>
          <w:rFonts w:ascii="Consolas" w:hAnsi="Consolas" w:cs="Consolas"/>
          <w:color w:val="000000"/>
          <w:sz w:val="19"/>
          <w:szCs w:val="19"/>
          <w:highlight w:val="white"/>
        </w:rPr>
        <w:t>(</w:t>
      </w:r>
      <w:proofErr w:type="gramEnd"/>
      <w:r w:rsidR="005A00B4">
        <w:rPr>
          <w:rFonts w:ascii="Consolas" w:hAnsi="Consolas" w:cs="Consolas"/>
          <w:color w:val="A31515"/>
          <w:sz w:val="19"/>
          <w:szCs w:val="19"/>
          <w:highlight w:val="white"/>
        </w:rPr>
        <w:t>"password"</w:t>
      </w:r>
      <w:r w:rsidR="005A00B4">
        <w:rPr>
          <w:rFonts w:ascii="Consolas" w:hAnsi="Consolas" w:cs="Consolas"/>
          <w:color w:val="000000"/>
          <w:sz w:val="19"/>
          <w:szCs w:val="19"/>
          <w:highlight w:val="white"/>
        </w:rPr>
        <w:t xml:space="preserve">, </w:t>
      </w:r>
      <w:r w:rsidR="005A00B4">
        <w:rPr>
          <w:rFonts w:ascii="Consolas" w:hAnsi="Consolas" w:cs="Consolas"/>
          <w:color w:val="0000FF"/>
          <w:sz w:val="19"/>
          <w:szCs w:val="19"/>
          <w:highlight w:val="white"/>
        </w:rPr>
        <w:t>false</w:t>
      </w:r>
      <w:r w:rsidR="005A00B4">
        <w:rPr>
          <w:rFonts w:ascii="Consolas" w:hAnsi="Consolas" w:cs="Consolas"/>
          <w:color w:val="000000"/>
          <w:sz w:val="19"/>
          <w:szCs w:val="19"/>
          <w:highlight w:val="white"/>
        </w:rPr>
        <w:t>);</w:t>
      </w:r>
    </w:p>
    <w:p w14:paraId="42A45B9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48F607FD" w14:textId="6D07D0AA" w:rsidR="005A00B4" w:rsidRDefault="005A00B4"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w:t>
      </w:r>
    </w:p>
    <w:p w14:paraId="219D5BA4" w14:textId="77777777"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BA83B" w14:textId="4EFBF858" w:rsidR="005A00B4" w:rsidRDefault="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SignI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65A46A3" w14:textId="08818CEB"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966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65E5F49D" w14:textId="72620CF7" w:rsidR="00655E7D" w:rsidRDefault="00655E7D"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above users</w:t>
      </w:r>
    </w:p>
    <w:p w14:paraId="41E622D8"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rty</w:t>
      </w:r>
      <w:proofErr w:type="spellEnd"/>
      <w:r>
        <w:rPr>
          <w:rFonts w:ascii="Consolas" w:hAnsi="Consolas" w:cs="Consolas"/>
          <w:color w:val="000000"/>
          <w:sz w:val="19"/>
          <w:szCs w:val="19"/>
          <w:highlight w:val="white"/>
        </w:rPr>
        <w:t xml:space="preserve"> party = </w:t>
      </w:r>
      <w:proofErr w:type="spellStart"/>
      <w:proofErr w:type="gramStart"/>
      <w:r w:rsidRPr="00DE4A4A">
        <w:rPr>
          <w:rFonts w:ascii="Consolas" w:hAnsi="Consolas" w:cs="Consolas"/>
          <w:color w:val="2B91AF"/>
          <w:sz w:val="19"/>
          <w:szCs w:val="19"/>
          <w:highlight w:val="yellow"/>
        </w:rPr>
        <w:t>XboxParty</w:t>
      </w:r>
      <w:r w:rsidRPr="00DE4A4A">
        <w:rPr>
          <w:rFonts w:ascii="Consolas" w:hAnsi="Consolas" w:cs="Consolas"/>
          <w:color w:val="000000"/>
          <w:sz w:val="19"/>
          <w:szCs w:val="19"/>
          <w:highlight w:val="yellow"/>
        </w:rPr>
        <w:t>.FromTitle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p>
    <w:p w14:paraId="76866AE5" w14:textId="34D3A351" w:rsidR="00655E7D" w:rsidRDefault="00655E7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w:t>
      </w:r>
    </w:p>
    <w:p w14:paraId="1D6F5745" w14:textId="1221AC81" w:rsidR="003A51D1" w:rsidRDefault="003A51D1">
      <w:r>
        <w:lastRenderedPageBreak/>
        <w:t xml:space="preserve">To create a party with just one member (the creator), pass a zero-length array to </w:t>
      </w:r>
      <w:proofErr w:type="spellStart"/>
      <w:r>
        <w:t>AddLocalUsersToParty</w:t>
      </w:r>
      <w:proofErr w:type="spellEnd"/>
      <w:r>
        <w:t>:</w:t>
      </w:r>
    </w:p>
    <w:p w14:paraId="5FB8F379" w14:textId="165CBE0B" w:rsidR="003A51D1" w:rsidRDefault="003A51D1" w:rsidP="003A51D1">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one member</w:t>
      </w:r>
    </w:p>
    <w:p w14:paraId="5561577A" w14:textId="77777777" w:rsidR="003A51D1" w:rsidRDefault="003A51D1" w:rsidP="003A5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rty</w:t>
      </w:r>
      <w:proofErr w:type="spellEnd"/>
      <w:r>
        <w:rPr>
          <w:rFonts w:ascii="Consolas" w:hAnsi="Consolas" w:cs="Consolas"/>
          <w:color w:val="000000"/>
          <w:sz w:val="19"/>
          <w:szCs w:val="19"/>
          <w:highlight w:val="white"/>
        </w:rPr>
        <w:t xml:space="preserve"> party = </w:t>
      </w:r>
      <w:proofErr w:type="spellStart"/>
      <w:proofErr w:type="gramStart"/>
      <w:r>
        <w:rPr>
          <w:rFonts w:ascii="Consolas" w:hAnsi="Consolas" w:cs="Consolas"/>
          <w:color w:val="2B91AF"/>
          <w:sz w:val="19"/>
          <w:szCs w:val="19"/>
          <w:highlight w:val="white"/>
        </w:rPr>
        <w:t>XboxParty</w:t>
      </w:r>
      <w:r>
        <w:rPr>
          <w:rFonts w:ascii="Consolas" w:hAnsi="Consolas" w:cs="Consolas"/>
          <w:color w:val="000000"/>
          <w:sz w:val="19"/>
          <w:szCs w:val="19"/>
          <w:highlight w:val="white"/>
        </w:rPr>
        <w:t>.FromTitle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p>
    <w:p w14:paraId="6D41D8A9" w14:textId="1FC623B7" w:rsidR="003A51D1" w:rsidRDefault="003A51D1">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r>
        <w:rPr>
          <w:rFonts w:ascii="Consolas" w:hAnsi="Consolas" w:cs="Consolas"/>
          <w:color w:val="0000FF"/>
          <w:sz w:val="19"/>
          <w:szCs w:val="19"/>
          <w:highlight w:val="white"/>
        </w:rPr>
        <w:t xml:space="preserve">new </w:t>
      </w:r>
      <w:proofErr w:type="spellStart"/>
      <w:r>
        <w:rPr>
          <w:rFonts w:ascii="Consolas" w:hAnsi="Consolas" w:cs="Consolas"/>
          <w:color w:val="000000"/>
          <w:sz w:val="19"/>
          <w:szCs w:val="19"/>
          <w:highlight w:val="white"/>
        </w:rPr>
        <w:t>XboxUser</w:t>
      </w:r>
      <w:proofErr w:type="spellEnd"/>
      <w:r>
        <w:rPr>
          <w:rFonts w:ascii="Consolas" w:hAnsi="Consolas" w:cs="Consolas"/>
          <w:color w:val="000000"/>
          <w:sz w:val="19"/>
          <w:szCs w:val="19"/>
          <w:highlight w:val="white"/>
        </w:rPr>
        <w:t>[0]);</w:t>
      </w:r>
    </w:p>
    <w:p w14:paraId="646C4E26" w14:textId="26A6AB24" w:rsidR="003B6234" w:rsidRDefault="001452EC">
      <w:r w:rsidRPr="00DE4A4A">
        <w:rPr>
          <w:b/>
        </w:rPr>
        <w:t>Note</w:t>
      </w:r>
      <w:r w:rsidR="00101757">
        <w:rPr>
          <w:b/>
        </w:rPr>
        <w:t>s</w:t>
      </w:r>
      <w:r w:rsidR="003B6234" w:rsidRPr="00DE4A4A">
        <w:rPr>
          <w:b/>
        </w:rPr>
        <w:t>:</w:t>
      </w:r>
    </w:p>
    <w:p w14:paraId="234117F6" w14:textId="622C6437" w:rsidR="001452EC" w:rsidRDefault="003B6234" w:rsidP="00DE4A4A">
      <w:pPr>
        <w:pStyle w:val="ListParagraph"/>
        <w:numPr>
          <w:ilvl w:val="0"/>
          <w:numId w:val="36"/>
        </w:numPr>
      </w:pPr>
      <w:r>
        <w:t>A</w:t>
      </w:r>
      <w:r w:rsidR="001452EC">
        <w:t>ll local users being added to the party</w:t>
      </w:r>
      <w:r w:rsidR="008516C4">
        <w:t>,</w:t>
      </w:r>
      <w:r w:rsidR="001452EC">
        <w:t xml:space="preserve"> including the party creator</w:t>
      </w:r>
      <w:r w:rsidR="008516C4">
        <w:t>,</w:t>
      </w:r>
      <w:r w:rsidR="001452EC">
        <w:t xml:space="preserve"> must be signed in for the party to be created. If one or more users are not signed in, </w:t>
      </w:r>
      <w:proofErr w:type="spellStart"/>
      <w:r w:rsidR="001452EC" w:rsidRPr="00DE4A4A">
        <w:rPr>
          <w:b/>
        </w:rPr>
        <w:t>AddLocalUsersToParty</w:t>
      </w:r>
      <w:proofErr w:type="spellEnd"/>
      <w:r w:rsidR="001452EC">
        <w:t xml:space="preserve"> will throw </w:t>
      </w:r>
      <w:proofErr w:type="spellStart"/>
      <w:r w:rsidR="001452EC" w:rsidRPr="00DE4A4A">
        <w:rPr>
          <w:b/>
        </w:rPr>
        <w:t>XboxUserNotSignedInException</w:t>
      </w:r>
      <w:proofErr w:type="spellEnd"/>
      <w:r w:rsidR="001452EC">
        <w:t xml:space="preserve"> </w:t>
      </w:r>
      <w:r w:rsidR="003A51D1">
        <w:t>which</w:t>
      </w:r>
      <w:r w:rsidR="001452EC">
        <w:t xml:space="preserve"> specifies the email address of the first user that wasn’t signed in.</w:t>
      </w:r>
    </w:p>
    <w:p w14:paraId="39C7ED02" w14:textId="1E9362D7" w:rsidR="003B6234" w:rsidRDefault="003B6234" w:rsidP="00DE4A4A">
      <w:pPr>
        <w:pStyle w:val="ListParagraph"/>
        <w:numPr>
          <w:ilvl w:val="0"/>
          <w:numId w:val="36"/>
        </w:numPr>
      </w:pPr>
      <w:r>
        <w:t xml:space="preserve">If </w:t>
      </w:r>
      <w:r w:rsidR="00DD0995">
        <w:t>any</w:t>
      </w:r>
      <w:r>
        <w:t xml:space="preserve"> of the users</w:t>
      </w:r>
      <w:r w:rsidR="00DD0995">
        <w:t xml:space="preserve"> that are</w:t>
      </w:r>
      <w:r>
        <w:t xml:space="preserve"> passed </w:t>
      </w:r>
      <w:r w:rsidR="008516C4">
        <w:t xml:space="preserve">in </w:t>
      </w:r>
      <w:r>
        <w:t xml:space="preserve">cannot be included into the party (for instance if the party creator is also passed in for “users to add” parameter), an </w:t>
      </w:r>
      <w:proofErr w:type="spellStart"/>
      <w:r w:rsidRPr="00DE4A4A">
        <w:rPr>
          <w:b/>
        </w:rPr>
        <w:t>InvalidXuidException</w:t>
      </w:r>
      <w:proofErr w:type="spellEnd"/>
      <w:r>
        <w:t xml:space="preserve"> will be thrown.</w:t>
      </w:r>
    </w:p>
    <w:p w14:paraId="521C3F22" w14:textId="57241643" w:rsidR="00DD0995" w:rsidRDefault="00DD0995" w:rsidP="00DE4A4A">
      <w:pPr>
        <w:pStyle w:val="ListParagraph"/>
        <w:numPr>
          <w:ilvl w:val="0"/>
          <w:numId w:val="36"/>
        </w:numPr>
      </w:pPr>
      <w:r>
        <w:t>A user can create multiple parties and a user can join multiple parties.</w:t>
      </w:r>
    </w:p>
    <w:p w14:paraId="20FE6B04" w14:textId="3169D58A" w:rsidR="00811B71" w:rsidRDefault="00811B71" w:rsidP="00DE4A4A">
      <w:pPr>
        <w:pStyle w:val="ListParagraph"/>
        <w:numPr>
          <w:ilvl w:val="0"/>
          <w:numId w:val="36"/>
        </w:numPr>
      </w:pPr>
      <w:r>
        <w:t>The Party functionality is available starting from July 2014 XDK even though the underlying API supports it starting from May 2014.</w:t>
      </w:r>
    </w:p>
    <w:p w14:paraId="1117B688" w14:textId="5E153752" w:rsidR="005340D3" w:rsidRDefault="009E4D70" w:rsidP="00DE4A4A">
      <w:pPr>
        <w:pStyle w:val="Heading2"/>
      </w:pPr>
      <w:bookmarkStart w:id="34" w:name="_Toc396335363"/>
      <w:r>
        <w:t>Retrieving unique party identifier</w:t>
      </w:r>
      <w:bookmarkEnd w:id="34"/>
    </w:p>
    <w:p w14:paraId="3F9BBAEB" w14:textId="7146C08A" w:rsidR="005340D3" w:rsidRDefault="005340D3" w:rsidP="005340D3">
      <w:r>
        <w:t xml:space="preserve">After a party has been created, its unique identifier (used to accept or reject invitations to this party on another console) can be retrieved using the </w:t>
      </w:r>
      <w:proofErr w:type="spellStart"/>
      <w:r>
        <w:rPr>
          <w:b/>
        </w:rPr>
        <w:t>PartyId</w:t>
      </w:r>
      <w:proofErr w:type="spellEnd"/>
      <w:r>
        <w:t xml:space="preserve"> property:</w:t>
      </w:r>
    </w:p>
    <w:p w14:paraId="03CA89EC" w14:textId="53F169AE" w:rsidR="005340D3" w:rsidRDefault="005340D3" w:rsidP="00DE4A4A">
      <w:pPr>
        <w:ind w:left="1260"/>
        <w:rPr>
          <w:rFonts w:ascii="Consolas" w:hAnsi="Consolas" w:cs="Consolas"/>
          <w:color w:val="000000"/>
          <w:sz w:val="19"/>
          <w:szCs w:val="19"/>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ty.PartyId</w:t>
      </w:r>
      <w:proofErr w:type="spellEnd"/>
      <w:r>
        <w:rPr>
          <w:rFonts w:ascii="Consolas" w:hAnsi="Consolas" w:cs="Consolas"/>
          <w:color w:val="000000"/>
          <w:sz w:val="19"/>
          <w:szCs w:val="19"/>
          <w:highlight w:val="white"/>
        </w:rPr>
        <w:t>;</w:t>
      </w:r>
    </w:p>
    <w:p w14:paraId="2BDCE982" w14:textId="63A17D92" w:rsidR="009E4D70" w:rsidRDefault="009E4D70" w:rsidP="00DE4A4A">
      <w:pPr>
        <w:pStyle w:val="Heading2"/>
      </w:pPr>
      <w:bookmarkStart w:id="35" w:name="_Toc396335364"/>
      <w:r>
        <w:t>Retrieving party members</w:t>
      </w:r>
      <w:bookmarkEnd w:id="35"/>
    </w:p>
    <w:p w14:paraId="2849F705" w14:textId="4E2AFF2A" w:rsidR="00FE2510" w:rsidRDefault="00FE2510">
      <w:r>
        <w:t xml:space="preserve">Party members </w:t>
      </w:r>
      <w:r w:rsidR="003A51D1">
        <w:t xml:space="preserve">of a local party represented by </w:t>
      </w:r>
      <w:proofErr w:type="spellStart"/>
      <w:r w:rsidR="003A51D1" w:rsidRPr="00DE4A4A">
        <w:rPr>
          <w:b/>
        </w:rPr>
        <w:t>XboxParty</w:t>
      </w:r>
      <w:proofErr w:type="spellEnd"/>
      <w:r w:rsidR="003A51D1">
        <w:t xml:space="preserve"> </w:t>
      </w:r>
      <w:r>
        <w:t xml:space="preserve">can be retrieved using the </w:t>
      </w:r>
      <w:r>
        <w:rPr>
          <w:b/>
        </w:rPr>
        <w:t>Members</w:t>
      </w:r>
      <w:r w:rsidR="00243725">
        <w:t xml:space="preserve"> property. This property </w:t>
      </w:r>
      <w:r>
        <w:t xml:space="preserve">returns an </w:t>
      </w:r>
      <w:proofErr w:type="spellStart"/>
      <w:r>
        <w:t>IEnumerable</w:t>
      </w:r>
      <w:proofErr w:type="spellEnd"/>
      <w:r>
        <w:t xml:space="preserve"> of </w:t>
      </w:r>
      <w:proofErr w:type="spellStart"/>
      <w:r w:rsidRPr="00DE4A4A">
        <w:rPr>
          <w:b/>
        </w:rPr>
        <w:t>XboxUserBase</w:t>
      </w:r>
      <w:proofErr w:type="spellEnd"/>
      <w:r>
        <w:t xml:space="preserve"> objects</w:t>
      </w:r>
      <w:r w:rsidR="00243725">
        <w:t xml:space="preserve"> which could be </w:t>
      </w:r>
      <w:proofErr w:type="spellStart"/>
      <w:r w:rsidR="00243725" w:rsidRPr="00DE4A4A">
        <w:rPr>
          <w:b/>
        </w:rPr>
        <w:t>XboxUser</w:t>
      </w:r>
      <w:proofErr w:type="spellEnd"/>
      <w:r w:rsidR="00243725">
        <w:t xml:space="preserve"> (represe</w:t>
      </w:r>
      <w:r w:rsidR="00866E0C">
        <w:t>nting local party members</w:t>
      </w:r>
      <w:r w:rsidR="00243725">
        <w:t xml:space="preserve">) or </w:t>
      </w:r>
      <w:proofErr w:type="spellStart"/>
      <w:r w:rsidR="00243725">
        <w:rPr>
          <w:b/>
        </w:rPr>
        <w:t>XboxRemoteU</w:t>
      </w:r>
      <w:r w:rsidR="00243725" w:rsidRPr="00DE4A4A">
        <w:rPr>
          <w:b/>
        </w:rPr>
        <w:t>ser</w:t>
      </w:r>
      <w:proofErr w:type="spellEnd"/>
      <w:r w:rsidR="00243725">
        <w:rPr>
          <w:b/>
        </w:rPr>
        <w:t xml:space="preserve"> </w:t>
      </w:r>
      <w:r w:rsidR="00243725">
        <w:t xml:space="preserve">(representing users </w:t>
      </w:r>
      <w:r w:rsidR="00606B4F">
        <w:t>on</w:t>
      </w:r>
      <w:r w:rsidR="00243725">
        <w:t xml:space="preserve"> </w:t>
      </w:r>
      <w:r w:rsidR="00431391">
        <w:t>other consoles</w:t>
      </w:r>
      <w:r w:rsidR="00243725">
        <w:t xml:space="preserve"> who were invited to the party).</w:t>
      </w:r>
    </w:p>
    <w:p w14:paraId="455B3DF4" w14:textId="7F2CBD8E" w:rsidR="009E4D70" w:rsidRDefault="009E4D70" w:rsidP="00DE4A4A">
      <w:pPr>
        <w:pStyle w:val="Heading2"/>
      </w:pPr>
      <w:bookmarkStart w:id="36" w:name="_Toc396335365"/>
      <w:r>
        <w:t>Removing local users from party</w:t>
      </w:r>
      <w:bookmarkEnd w:id="36"/>
    </w:p>
    <w:p w14:paraId="239016F6" w14:textId="757C892F" w:rsidR="00655E7D" w:rsidRDefault="00655E7D">
      <w:r>
        <w:t xml:space="preserve">The </w:t>
      </w:r>
      <w:proofErr w:type="spellStart"/>
      <w:r>
        <w:rPr>
          <w:b/>
        </w:rPr>
        <w:t>RemoveLocalUsersFromParty</w:t>
      </w:r>
      <w:proofErr w:type="spellEnd"/>
      <w:r>
        <w:t xml:space="preserve"> method can be used to remove previously added local users from a party by passing </w:t>
      </w:r>
      <w:r w:rsidR="00606B4F">
        <w:t xml:space="preserve">in </w:t>
      </w:r>
      <w:r>
        <w:t>a list of users to remove:</w:t>
      </w:r>
    </w:p>
    <w:p w14:paraId="49CBFCA9" w14:textId="41643F48" w:rsidR="00243725" w:rsidRPr="00DE4A4A" w:rsidRDefault="00655E7D" w:rsidP="00DE4A4A">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proofErr w:type="spellStart"/>
      <w:r>
        <w:rPr>
          <w:rFonts w:ascii="Consolas" w:hAnsi="Consolas" w:cs="Consolas"/>
          <w:color w:val="000000"/>
          <w:sz w:val="19"/>
          <w:szCs w:val="19"/>
          <w:highlight w:val="white"/>
        </w:rPr>
        <w:t>previouslyAddedUsers</w:t>
      </w:r>
      <w:proofErr w:type="spellEnd"/>
      <w:r>
        <w:rPr>
          <w:rFonts w:ascii="Consolas" w:hAnsi="Consolas" w:cs="Consolas"/>
          <w:color w:val="000000"/>
          <w:sz w:val="19"/>
          <w:szCs w:val="19"/>
          <w:highlight w:val="white"/>
        </w:rPr>
        <w:t>);</w:t>
      </w:r>
    </w:p>
    <w:p w14:paraId="3DDC91A3" w14:textId="2AE3B216" w:rsidR="00243725" w:rsidRDefault="00606B4F">
      <w:r>
        <w:t>Or, u</w:t>
      </w:r>
      <w:r w:rsidR="00243725">
        <w:t>s</w:t>
      </w:r>
      <w:r>
        <w:t>e</w:t>
      </w:r>
      <w:r w:rsidR="00243725">
        <w:t xml:space="preserve"> the </w:t>
      </w:r>
      <w:r w:rsidR="00243725" w:rsidRPr="00DE4A4A">
        <w:rPr>
          <w:b/>
        </w:rPr>
        <w:t>Members</w:t>
      </w:r>
      <w:r w:rsidR="00243725">
        <w:t xml:space="preserve"> property to remove all local users from the party</w:t>
      </w:r>
      <w:r w:rsidR="009E4D70">
        <w:t xml:space="preserve"> (including only </w:t>
      </w:r>
      <w:proofErr w:type="spellStart"/>
      <w:r w:rsidR="009E4D70">
        <w:t>XboxUser</w:t>
      </w:r>
      <w:proofErr w:type="spellEnd"/>
      <w:r w:rsidR="009E4D70">
        <w:t xml:space="preserve"> objects and excluding </w:t>
      </w:r>
      <w:proofErr w:type="spellStart"/>
      <w:r w:rsidR="009E4D70">
        <w:t>XboxRemoteUser</w:t>
      </w:r>
      <w:proofErr w:type="spellEnd"/>
      <w:r w:rsidR="009E4D70">
        <w:t xml:space="preserve"> objects)</w:t>
      </w:r>
      <w:r w:rsidR="00243725">
        <w:t>:</w:t>
      </w:r>
    </w:p>
    <w:p w14:paraId="45A7C75C" w14:textId="6C8B4B08" w:rsidR="005340D3" w:rsidRDefault="00243725" w:rsidP="00DE4A4A">
      <w:pPr>
        <w:tabs>
          <w:tab w:val="left" w:pos="1260"/>
        </w:tabs>
        <w:ind w:left="126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Memb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sidRPr="00DE4A4A">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boxUser</w:t>
      </w:r>
      <w:proofErr w:type="spellEnd"/>
      <w:r>
        <w:rPr>
          <w:rFonts w:ascii="Consolas" w:hAnsi="Consolas" w:cs="Consolas"/>
          <w:color w:val="000000"/>
          <w:sz w:val="19"/>
          <w:szCs w:val="19"/>
          <w:highlight w:val="white"/>
        </w:rPr>
        <w:t>)));</w:t>
      </w:r>
    </w:p>
    <w:p w14:paraId="668C5D40" w14:textId="2D5AFB76" w:rsidR="005340D3" w:rsidRDefault="005340D3" w:rsidP="005340D3">
      <w:r>
        <w:rPr>
          <w:b/>
        </w:rPr>
        <w:t>Note</w:t>
      </w:r>
      <w:r w:rsidR="00101757">
        <w:rPr>
          <w:b/>
        </w:rPr>
        <w:t>s</w:t>
      </w:r>
      <w:r>
        <w:rPr>
          <w:b/>
        </w:rPr>
        <w:t>:</w:t>
      </w:r>
    </w:p>
    <w:p w14:paraId="5F5F3495" w14:textId="48DA83E8" w:rsidR="0011234E" w:rsidRDefault="009E4D70" w:rsidP="00DE4A4A">
      <w:pPr>
        <w:pStyle w:val="ListParagraph"/>
        <w:numPr>
          <w:ilvl w:val="0"/>
          <w:numId w:val="40"/>
        </w:numPr>
        <w:tabs>
          <w:tab w:val="left" w:pos="1260"/>
        </w:tabs>
      </w:pPr>
      <w:r>
        <w:t xml:space="preserve">Attempting to retrieve party members or the </w:t>
      </w:r>
      <w:r w:rsidR="005340D3">
        <w:t xml:space="preserve">unique </w:t>
      </w:r>
      <w:r>
        <w:t xml:space="preserve">party </w:t>
      </w:r>
      <w:r w:rsidR="005340D3">
        <w:t>identifier</w:t>
      </w:r>
      <w:r>
        <w:t xml:space="preserve"> of</w:t>
      </w:r>
      <w:r w:rsidR="005340D3">
        <w:t xml:space="preserve"> </w:t>
      </w:r>
      <w:r>
        <w:t xml:space="preserve">a </w:t>
      </w:r>
      <w:r w:rsidR="005340D3">
        <w:t>party associated with a specific title ID before the call to</w:t>
      </w:r>
      <w:r w:rsidR="005340D3" w:rsidRPr="00DE4A4A">
        <w:rPr>
          <w:b/>
        </w:rPr>
        <w:t xml:space="preserve"> </w:t>
      </w:r>
      <w:proofErr w:type="spellStart"/>
      <w:r w:rsidR="005340D3" w:rsidRPr="00DE4A4A">
        <w:rPr>
          <w:b/>
        </w:rPr>
        <w:t>AddLocalUsersToParty</w:t>
      </w:r>
      <w:proofErr w:type="spellEnd"/>
      <w:r w:rsidR="005340D3">
        <w:t xml:space="preserve"> will throw</w:t>
      </w:r>
      <w:r w:rsidR="005340D3" w:rsidRPr="00DE4A4A">
        <w:rPr>
          <w:b/>
        </w:rPr>
        <w:t xml:space="preserve"> </w:t>
      </w:r>
      <w:proofErr w:type="spellStart"/>
      <w:r w:rsidR="005340D3" w:rsidRPr="0011234E">
        <w:rPr>
          <w:b/>
        </w:rPr>
        <w:t>NoLocalSignedInUsersInPart</w:t>
      </w:r>
      <w:r w:rsidR="005340D3" w:rsidRPr="00DE3D67">
        <w:rPr>
          <w:b/>
        </w:rPr>
        <w:t>y</w:t>
      </w:r>
      <w:proofErr w:type="spellEnd"/>
      <w:r w:rsidR="005340D3">
        <w:t xml:space="preserve"> exception.</w:t>
      </w:r>
      <w:r>
        <w:t xml:space="preserve"> This exception can also be interpreted as “party doesn’t exist”.</w:t>
      </w:r>
    </w:p>
    <w:p w14:paraId="08E15DDC" w14:textId="3292220D" w:rsidR="009E4D70" w:rsidRDefault="009E4D70" w:rsidP="00DE4A4A">
      <w:pPr>
        <w:pStyle w:val="ListParagraph"/>
        <w:numPr>
          <w:ilvl w:val="0"/>
          <w:numId w:val="40"/>
        </w:numPr>
        <w:tabs>
          <w:tab w:val="left" w:pos="1260"/>
        </w:tabs>
      </w:pPr>
      <w:proofErr w:type="spellStart"/>
      <w:r w:rsidRPr="00DE4A4A">
        <w:rPr>
          <w:b/>
        </w:rPr>
        <w:t>Remo</w:t>
      </w:r>
      <w:r>
        <w:rPr>
          <w:b/>
        </w:rPr>
        <w:t>v</w:t>
      </w:r>
      <w:r w:rsidRPr="00DE4A4A">
        <w:rPr>
          <w:b/>
        </w:rPr>
        <w:t>eLocalUsersFromParty</w:t>
      </w:r>
      <w:proofErr w:type="spellEnd"/>
      <w:r>
        <w:t xml:space="preserve"> is the only party manipulation API that will succeed even if the party doesn’t exist.</w:t>
      </w:r>
    </w:p>
    <w:p w14:paraId="5F8190F5" w14:textId="0A27EFAF" w:rsidR="0011234E" w:rsidRDefault="0011234E" w:rsidP="00DE4A4A">
      <w:pPr>
        <w:pStyle w:val="ListParagraph"/>
        <w:numPr>
          <w:ilvl w:val="0"/>
          <w:numId w:val="40"/>
        </w:numPr>
        <w:tabs>
          <w:tab w:val="left" w:pos="1260"/>
        </w:tabs>
      </w:pPr>
      <w:r w:rsidRPr="0011234E">
        <w:lastRenderedPageBreak/>
        <w:t>Remote users cannot be removed from the party explicitly. Indirectly, however, remote users are removed when all local users are deleted from the party - the party is disbanded and no longer exist</w:t>
      </w:r>
      <w:r w:rsidR="00A31C18">
        <w:t>s</w:t>
      </w:r>
      <w:r w:rsidRPr="0011234E">
        <w:t>.</w:t>
      </w:r>
    </w:p>
    <w:p w14:paraId="2E1EC279" w14:textId="01AF477E" w:rsidR="007736BD" w:rsidRDefault="00E6041A" w:rsidP="00DE4A4A">
      <w:pPr>
        <w:pStyle w:val="Heading2"/>
      </w:pPr>
      <w:bookmarkStart w:id="37" w:name="_Toc396335366"/>
      <w:r>
        <w:t>Inviting remote users</w:t>
      </w:r>
      <w:r w:rsidR="007736BD">
        <w:t xml:space="preserve"> </w:t>
      </w:r>
      <w:r>
        <w:t xml:space="preserve">to </w:t>
      </w:r>
      <w:r w:rsidR="007736BD">
        <w:t>a party</w:t>
      </w:r>
      <w:bookmarkEnd w:id="37"/>
    </w:p>
    <w:p w14:paraId="7F109D07" w14:textId="5E37153D" w:rsidR="00655E7D" w:rsidRDefault="00FE2510">
      <w:r>
        <w:t xml:space="preserve">Users on other consoles (represented by the </w:t>
      </w:r>
      <w:proofErr w:type="spellStart"/>
      <w:r w:rsidRPr="00DE4A4A">
        <w:rPr>
          <w:b/>
        </w:rPr>
        <w:t>XboxRemoteUser</w:t>
      </w:r>
      <w:proofErr w:type="spellEnd"/>
      <w:r>
        <w:t xml:space="preserve"> class) can be invited to </w:t>
      </w:r>
      <w:r w:rsidR="00B949AE">
        <w:t xml:space="preserve">join </w:t>
      </w:r>
      <w:r>
        <w:t xml:space="preserve">a party using </w:t>
      </w:r>
      <w:proofErr w:type="spellStart"/>
      <w:r w:rsidRPr="00DE4A4A">
        <w:rPr>
          <w:b/>
        </w:rPr>
        <w:t>XboxUser</w:t>
      </w:r>
      <w:r>
        <w:t>’s</w:t>
      </w:r>
      <w:proofErr w:type="spellEnd"/>
      <w:r>
        <w:t xml:space="preserve"> </w:t>
      </w:r>
      <w:proofErr w:type="spellStart"/>
      <w:r>
        <w:rPr>
          <w:b/>
        </w:rPr>
        <w:t>InviteToParty</w:t>
      </w:r>
      <w:proofErr w:type="spellEnd"/>
      <w:r w:rsidRPr="00DE4A4A">
        <w:t xml:space="preserve"> method</w:t>
      </w:r>
      <w:r>
        <w:t>:</w:t>
      </w:r>
    </w:p>
    <w:p w14:paraId="03BBF41C" w14:textId="30CD7964" w:rsidR="00FE2510" w:rsidRDefault="00FE2510" w:rsidP="00FE25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ite remote users to the party</w:t>
      </w:r>
    </w:p>
    <w:p w14:paraId="596EA7F7" w14:textId="7DA264D3" w:rsidR="00FE2510" w:rsidRDefault="00FE2510" w:rsidP="00DE4A4A">
      <w:pPr>
        <w:ind w:left="126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artyCreator.Invite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sidRPr="00DE4A4A">
        <w:rPr>
          <w:rFonts w:ascii="Consolas" w:hAnsi="Consolas" w:cs="Consolas"/>
          <w:color w:val="000000"/>
          <w:sz w:val="19"/>
          <w:szCs w:val="19"/>
          <w:highlight w:val="yellow"/>
        </w:rPr>
        <w:t>anotherConsole</w:t>
      </w:r>
      <w:r>
        <w:rPr>
          <w:rFonts w:ascii="Consolas" w:hAnsi="Consolas" w:cs="Consolas"/>
          <w:color w:val="000000"/>
          <w:sz w:val="19"/>
          <w:szCs w:val="19"/>
          <w:highlight w:val="white"/>
        </w:rPr>
        <w:t>.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Xuid</w:t>
      </w:r>
      <w:proofErr w:type="spellEnd"/>
      <w:r>
        <w:rPr>
          <w:rFonts w:ascii="Consolas" w:hAnsi="Consolas" w:cs="Consolas"/>
          <w:color w:val="000000"/>
          <w:sz w:val="19"/>
          <w:szCs w:val="19"/>
          <w:highlight w:val="white"/>
        </w:rPr>
        <w:t>)));</w:t>
      </w:r>
    </w:p>
    <w:p w14:paraId="2150AC64" w14:textId="6935B4BB" w:rsidR="00FE2510" w:rsidRPr="00375F0B" w:rsidRDefault="007736BD" w:rsidP="00375F0B">
      <w:r>
        <w:t xml:space="preserve">Note that the </w:t>
      </w:r>
      <w:r w:rsidR="00FE2510">
        <w:t xml:space="preserve">XUID’s of remote users can be plugged in directly as strings, or retrieved using </w:t>
      </w:r>
      <w:r w:rsidR="00946656">
        <w:t xml:space="preserve">the </w:t>
      </w:r>
      <w:r w:rsidR="00FE2510">
        <w:t xml:space="preserve">object model after connecting to the </w:t>
      </w:r>
      <w:r w:rsidR="00FE2510" w:rsidRPr="00502163">
        <w:t>console they are local to (as shown above).</w:t>
      </w:r>
    </w:p>
    <w:p w14:paraId="7DE5D88E" w14:textId="25A2B503" w:rsidR="001A4F0A" w:rsidRDefault="001A4F0A">
      <w:r>
        <w:t>Remote users are invited to the “local” party from the perspective of “local” users on the console that created the party</w:t>
      </w:r>
      <w:r w:rsidR="00CF0180">
        <w:t xml:space="preserve"> (console A)</w:t>
      </w:r>
      <w:r>
        <w:t>. From the perspective of users that were invited (which are local to a console</w:t>
      </w:r>
      <w:r w:rsidR="00CF0180">
        <w:t xml:space="preserve"> B</w:t>
      </w:r>
      <w:r>
        <w:t xml:space="preserve">), the party created on console </w:t>
      </w:r>
      <w:r w:rsidR="00CF0180">
        <w:t xml:space="preserve">A </w:t>
      </w:r>
      <w:r>
        <w:t>is the remote party.</w:t>
      </w:r>
    </w:p>
    <w:p w14:paraId="7B38F7A3" w14:textId="37AD1051" w:rsidR="00D34693" w:rsidRDefault="00281C75">
      <w:pPr>
        <w:rPr>
          <w:b/>
        </w:rPr>
      </w:pPr>
      <w:r>
        <w:rPr>
          <w:b/>
        </w:rPr>
        <w:t>Note</w:t>
      </w:r>
      <w:r w:rsidR="00101757">
        <w:rPr>
          <w:b/>
        </w:rPr>
        <w:t>s</w:t>
      </w:r>
      <w:r w:rsidR="00D34693" w:rsidRPr="00DE4A4A">
        <w:rPr>
          <w:b/>
        </w:rPr>
        <w:t>:</w:t>
      </w:r>
    </w:p>
    <w:p w14:paraId="1FE45764" w14:textId="022C994F" w:rsidR="00D34693" w:rsidRPr="00DE4A4A" w:rsidRDefault="00D34693" w:rsidP="00DE4A4A">
      <w:pPr>
        <w:pStyle w:val="ListParagraph"/>
        <w:numPr>
          <w:ilvl w:val="0"/>
          <w:numId w:val="40"/>
        </w:numPr>
        <w:rPr>
          <w:b/>
        </w:rPr>
      </w:pPr>
      <w:proofErr w:type="spellStart"/>
      <w:r w:rsidRPr="00DE4A4A">
        <w:rPr>
          <w:b/>
        </w:rPr>
        <w:t>XboxUserNotSignedInException</w:t>
      </w:r>
      <w:proofErr w:type="spellEnd"/>
      <w:r>
        <w:t xml:space="preserve"> will be thrown if the user object on which this function is called is not signed in.</w:t>
      </w:r>
    </w:p>
    <w:p w14:paraId="663C5403" w14:textId="2A47C277" w:rsidR="00D34693" w:rsidRPr="00DE4A4A" w:rsidRDefault="00D34693" w:rsidP="00DE4A4A">
      <w:pPr>
        <w:pStyle w:val="ListParagraph"/>
        <w:numPr>
          <w:ilvl w:val="0"/>
          <w:numId w:val="40"/>
        </w:numPr>
        <w:rPr>
          <w:b/>
        </w:rPr>
      </w:pPr>
      <w:proofErr w:type="spellStart"/>
      <w:r w:rsidRPr="00DE4A4A">
        <w:rPr>
          <w:b/>
        </w:rPr>
        <w:t>InvalidXuidException</w:t>
      </w:r>
      <w:proofErr w:type="spellEnd"/>
      <w:r>
        <w:t xml:space="preserve"> will be thrown if the user object cannot invite remote party members, or if invalid remot</w:t>
      </w:r>
      <w:r w:rsidR="00281C75">
        <w:t>e party members were specified.</w:t>
      </w:r>
    </w:p>
    <w:p w14:paraId="53D194D6" w14:textId="7BEEC83F" w:rsidR="00281C75" w:rsidRPr="00DE4A4A" w:rsidRDefault="00281C75" w:rsidP="00DE4A4A">
      <w:pPr>
        <w:pStyle w:val="ListParagraph"/>
        <w:numPr>
          <w:ilvl w:val="0"/>
          <w:numId w:val="40"/>
        </w:numPr>
        <w:rPr>
          <w:b/>
        </w:rPr>
      </w:pPr>
      <w:r>
        <w:t xml:space="preserve">Inviting to a party that has no members will throw the </w:t>
      </w:r>
      <w:proofErr w:type="spellStart"/>
      <w:r w:rsidRPr="00DE4A4A">
        <w:rPr>
          <w:b/>
        </w:rPr>
        <w:t>NoLocalSignedInUsersInParty</w:t>
      </w:r>
      <w:proofErr w:type="spellEnd"/>
      <w:r>
        <w:t xml:space="preserve"> exception.</w:t>
      </w:r>
    </w:p>
    <w:p w14:paraId="215871F5" w14:textId="0CE4422B" w:rsidR="00E6041A" w:rsidRDefault="00E6041A" w:rsidP="00DE4A4A">
      <w:pPr>
        <w:pStyle w:val="Heading2"/>
      </w:pPr>
      <w:bookmarkStart w:id="38" w:name="_Toc396335367"/>
      <w:r>
        <w:t>Joining a remote party</w:t>
      </w:r>
      <w:bookmarkEnd w:id="38"/>
    </w:p>
    <w:p w14:paraId="23B94440" w14:textId="238B5E36" w:rsidR="00FE2510" w:rsidRDefault="00B949AE">
      <w:r>
        <w:t>Once</w:t>
      </w:r>
      <w:r w:rsidR="00105F39">
        <w:t xml:space="preserve"> a party</w:t>
      </w:r>
      <w:r>
        <w:t xml:space="preserve"> invitation </w:t>
      </w:r>
      <w:r w:rsidR="00105F39">
        <w:t>has been sent</w:t>
      </w:r>
      <w:r>
        <w:t xml:space="preserve">, </w:t>
      </w:r>
      <w:r w:rsidR="00105F39">
        <w:t>a</w:t>
      </w:r>
      <w:r w:rsidR="00FB6BCC">
        <w:t>n invited</w:t>
      </w:r>
      <w:r>
        <w:t xml:space="preserve"> user on </w:t>
      </w:r>
      <w:r w:rsidR="003F1FAC">
        <w:t>a</w:t>
      </w:r>
      <w:r>
        <w:t xml:space="preserve"> </w:t>
      </w:r>
      <w:r w:rsidR="00FB6BCC">
        <w:t>c</w:t>
      </w:r>
      <w:r w:rsidR="00FE2510">
        <w:t>onsole</w:t>
      </w:r>
      <w:r w:rsidR="00FB6BCC">
        <w:t xml:space="preserve"> that did not create the party </w:t>
      </w:r>
      <w:r w:rsidR="00FE2510">
        <w:t xml:space="preserve">can either accept or </w:t>
      </w:r>
      <w:r w:rsidR="00105F39">
        <w:t xml:space="preserve">decline </w:t>
      </w:r>
      <w:r w:rsidR="00FB6BCC">
        <w:t xml:space="preserve">the invitation </w:t>
      </w:r>
      <w:r w:rsidR="00FE2510">
        <w:t xml:space="preserve">using the </w:t>
      </w:r>
      <w:proofErr w:type="spellStart"/>
      <w:r w:rsidR="00FE2510" w:rsidRPr="00DE4A4A">
        <w:rPr>
          <w:b/>
        </w:rPr>
        <w:t>XboxRemoteParty</w:t>
      </w:r>
      <w:proofErr w:type="spellEnd"/>
      <w:r w:rsidR="00FE2510">
        <w:t xml:space="preserve"> object. </w:t>
      </w:r>
    </w:p>
    <w:p w14:paraId="71A80CC1" w14:textId="72469295" w:rsidR="00BF3BB5"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Accept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 xml:space="preserve">.FromPartyId(remoteConsol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w:t>
      </w:r>
    </w:p>
    <w:p w14:paraId="398FB223" w14:textId="6790291A" w:rsidR="001C0F46"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Decline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 xml:space="preserve">.FromPartyId(remoteConsol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w:t>
      </w:r>
    </w:p>
    <w:p w14:paraId="71C2CCF5" w14:textId="1B431943" w:rsidR="00B949AE" w:rsidRDefault="00B949AE" w:rsidP="0011234E">
      <w:r w:rsidRPr="0011234E">
        <w:rPr>
          <w:b/>
        </w:rPr>
        <w:t>Note</w:t>
      </w:r>
      <w:r>
        <w:t>:</w:t>
      </w:r>
    </w:p>
    <w:p w14:paraId="4EAF059E" w14:textId="2FE79405" w:rsidR="0011234E" w:rsidRPr="00DE4A4A" w:rsidRDefault="00B949AE" w:rsidP="00DE4A4A">
      <w:pPr>
        <w:pStyle w:val="ListParagraph"/>
        <w:numPr>
          <w:ilvl w:val="0"/>
          <w:numId w:val="36"/>
        </w:numPr>
      </w:pPr>
      <w:r>
        <w:t xml:space="preserve">Just like </w:t>
      </w:r>
      <w:proofErr w:type="spellStart"/>
      <w:r w:rsidRPr="0011234E">
        <w:rPr>
          <w:b/>
        </w:rPr>
        <w:t>XboxRemoteUser</w:t>
      </w:r>
      <w:proofErr w:type="spellEnd"/>
      <w:r>
        <w:t xml:space="preserve">, the </w:t>
      </w:r>
      <w:proofErr w:type="spellStart"/>
      <w:r w:rsidRPr="0011234E">
        <w:rPr>
          <w:b/>
        </w:rPr>
        <w:t>XboxRemoteParty</w:t>
      </w:r>
      <w:proofErr w:type="spellEnd"/>
      <w:r>
        <w:t xml:space="preserve"> object represents a party created on different console to the one accepting/rejecting the invitation, using a unique party identifier. The party identifier has to be retrieved </w:t>
      </w:r>
      <w:r w:rsidR="000027A2">
        <w:t xml:space="preserve">for </w:t>
      </w:r>
      <w:r>
        <w:t>the console that created the party and passed in to the code that accepts or declines the party invitations for invited users.</w:t>
      </w:r>
    </w:p>
    <w:p w14:paraId="4FA0FCD9" w14:textId="220D086E" w:rsidR="0011234E" w:rsidRDefault="00CC747B" w:rsidP="00DE4A4A">
      <w:pPr>
        <w:pStyle w:val="ListParagraph"/>
        <w:numPr>
          <w:ilvl w:val="0"/>
          <w:numId w:val="36"/>
        </w:numPr>
      </w:pPr>
      <w:proofErr w:type="spellStart"/>
      <w:r w:rsidRPr="0011234E">
        <w:rPr>
          <w:b/>
        </w:rPr>
        <w:t>InvalidXuidException</w:t>
      </w:r>
      <w:proofErr w:type="spellEnd"/>
      <w:r>
        <w:t xml:space="preserve"> or </w:t>
      </w:r>
      <w:proofErr w:type="spellStart"/>
      <w:r w:rsidRPr="0011234E">
        <w:rPr>
          <w:b/>
        </w:rPr>
        <w:t>InvalidPartyInviteException</w:t>
      </w:r>
      <w:proofErr w:type="spellEnd"/>
      <w:r>
        <w:t xml:space="preserve"> will be thrown</w:t>
      </w:r>
      <w:r w:rsidR="00EA0768">
        <w:t xml:space="preserve"> if</w:t>
      </w:r>
      <w:r>
        <w:t xml:space="preserve"> the user cannot accept or decline the party invitation because of no</w:t>
      </w:r>
      <w:r w:rsidR="003E597B">
        <w:t xml:space="preserve">t being invited or another </w:t>
      </w:r>
      <w:proofErr w:type="gramStart"/>
      <w:r w:rsidR="003E597B">
        <w:t>Live</w:t>
      </w:r>
      <w:proofErr w:type="gramEnd"/>
      <w:r w:rsidR="003E597B">
        <w:t xml:space="preserve"> service-</w:t>
      </w:r>
      <w:r>
        <w:t>specific reason.</w:t>
      </w:r>
      <w:r w:rsidR="00A53C7D">
        <w:t xml:space="preserve"> More information on conditions for either exception to be thrown is not available at this time.</w:t>
      </w:r>
    </w:p>
    <w:p w14:paraId="7652167D" w14:textId="5A9DC376" w:rsidR="0011234E" w:rsidRDefault="00E84C8C" w:rsidP="00DE4A4A">
      <w:pPr>
        <w:pStyle w:val="Heading2"/>
      </w:pPr>
      <w:bookmarkStart w:id="39" w:name="_Toc396335368"/>
      <w:r>
        <w:t xml:space="preserve">The </w:t>
      </w:r>
      <w:r w:rsidR="000445A1">
        <w:t>l</w:t>
      </w:r>
      <w:r w:rsidRPr="0011234E">
        <w:t>ifetime</w:t>
      </w:r>
      <w:r>
        <w:t xml:space="preserve"> of</w:t>
      </w:r>
      <w:r w:rsidRPr="00DE4A4A">
        <w:rPr>
          <w:rStyle w:val="Heading2Char"/>
        </w:rPr>
        <w:t xml:space="preserve"> </w:t>
      </w:r>
      <w:r w:rsidR="0089054E">
        <w:t>a party</w:t>
      </w:r>
      <w:bookmarkEnd w:id="39"/>
      <w:r w:rsidR="0011234E">
        <w:t xml:space="preserve"> </w:t>
      </w:r>
    </w:p>
    <w:p w14:paraId="7BA630AC" w14:textId="2ED7A9EA" w:rsidR="002308BC" w:rsidRDefault="00E84C8C" w:rsidP="0011234E">
      <w:r>
        <w:t>This section will summarize the process of creating a party, inviting users, accepting invitations, and removing users from party using two consoles.</w:t>
      </w:r>
    </w:p>
    <w:p w14:paraId="229E3314" w14:textId="77777777" w:rsidR="002308BC" w:rsidRDefault="002308BC">
      <w:r>
        <w:lastRenderedPageBreak/>
        <w:br w:type="page"/>
      </w:r>
    </w:p>
    <w:tbl>
      <w:tblPr>
        <w:tblStyle w:val="TableGrid"/>
        <w:tblW w:w="9355" w:type="dxa"/>
        <w:tblLayout w:type="fixed"/>
        <w:tblLook w:val="04A0" w:firstRow="1" w:lastRow="0" w:firstColumn="1" w:lastColumn="0" w:noHBand="0" w:noVBand="1"/>
      </w:tblPr>
      <w:tblGrid>
        <w:gridCol w:w="4765"/>
        <w:gridCol w:w="4590"/>
      </w:tblGrid>
      <w:tr w:rsidR="00E84C8C" w14:paraId="08B919A0" w14:textId="77777777" w:rsidTr="00DE4A4A">
        <w:tc>
          <w:tcPr>
            <w:tcW w:w="4765" w:type="dxa"/>
          </w:tcPr>
          <w:p w14:paraId="2BD61C67" w14:textId="611E6899" w:rsidR="00E84C8C" w:rsidRPr="00DE4A4A" w:rsidRDefault="00E84C8C" w:rsidP="00E84C8C">
            <w:pPr>
              <w:rPr>
                <w:b/>
              </w:rPr>
            </w:pPr>
            <w:r w:rsidRPr="00DE4A4A">
              <w:rPr>
                <w:b/>
              </w:rPr>
              <w:lastRenderedPageBreak/>
              <w:t xml:space="preserve">Console </w:t>
            </w:r>
            <w:r w:rsidRPr="00DE4A4A">
              <w:rPr>
                <w:b/>
                <w:sz w:val="28"/>
              </w:rPr>
              <w:t>A</w:t>
            </w:r>
          </w:p>
        </w:tc>
        <w:tc>
          <w:tcPr>
            <w:tcW w:w="4590" w:type="dxa"/>
          </w:tcPr>
          <w:p w14:paraId="500C7388" w14:textId="669F969D" w:rsidR="00E84C8C" w:rsidRPr="00DE4A4A" w:rsidRDefault="00E84C8C" w:rsidP="00E84C8C">
            <w:pPr>
              <w:rPr>
                <w:b/>
              </w:rPr>
            </w:pPr>
            <w:r w:rsidRPr="00DE4A4A">
              <w:rPr>
                <w:b/>
              </w:rPr>
              <w:t xml:space="preserve">Console </w:t>
            </w:r>
            <w:r w:rsidRPr="00DE4A4A">
              <w:rPr>
                <w:b/>
                <w:sz w:val="28"/>
              </w:rPr>
              <w:t>B</w:t>
            </w:r>
          </w:p>
        </w:tc>
      </w:tr>
      <w:tr w:rsidR="00E84C8C" w14:paraId="1A282303" w14:textId="77777777" w:rsidTr="00DE4A4A">
        <w:tc>
          <w:tcPr>
            <w:tcW w:w="4765" w:type="dxa"/>
          </w:tcPr>
          <w:p w14:paraId="10D3EFA0" w14:textId="301537F8" w:rsidR="00E84C8C" w:rsidRDefault="00FD569B" w:rsidP="00E84C8C">
            <w:r w:rsidRPr="00DE4A4A">
              <w:t xml:space="preserve">User </w:t>
            </w:r>
            <w:r w:rsidR="00FA63C2">
              <w:t>local to</w:t>
            </w:r>
            <w:r w:rsidRPr="00DE4A4A">
              <w:t xml:space="preserve"> </w:t>
            </w:r>
            <w:r w:rsidRPr="00DE4A4A">
              <w:rPr>
                <w:i/>
              </w:rPr>
              <w:t>Console A</w:t>
            </w:r>
            <w:r w:rsidRPr="00DE4A4A">
              <w:t xml:space="preserve"> </w:t>
            </w:r>
            <w:r w:rsidRPr="00FD569B">
              <w:rPr>
                <w:b/>
              </w:rPr>
              <w:t>c</w:t>
            </w:r>
            <w:r w:rsidR="00E84C8C" w:rsidRPr="00DE4A4A">
              <w:rPr>
                <w:b/>
              </w:rPr>
              <w:t>reates</w:t>
            </w:r>
            <w:r w:rsidR="00E84C8C">
              <w:t xml:space="preserve"> a party for a specific Title ID and add</w:t>
            </w:r>
            <w:r>
              <w:t>s</w:t>
            </w:r>
            <w:r w:rsidR="00E84C8C">
              <w:t xml:space="preserve"> 2</w:t>
            </w:r>
            <w:r w:rsidR="008027F9">
              <w:t xml:space="preserve"> other</w:t>
            </w:r>
            <w:r w:rsidR="00E84C8C">
              <w:t xml:space="preserve"> local users</w:t>
            </w:r>
            <w:r w:rsidR="009D0FDC">
              <w:t>.</w:t>
            </w:r>
          </w:p>
          <w:p w14:paraId="762A06B1" w14:textId="77777777" w:rsidR="00E84C8C" w:rsidRDefault="00E84C8C" w:rsidP="00DE4A4A">
            <w:pPr>
              <w:pStyle w:val="ListParagraph"/>
              <w:numPr>
                <w:ilvl w:val="0"/>
                <w:numId w:val="41"/>
              </w:numPr>
            </w:pPr>
            <w:r>
              <w:t>A party is created with 3 users, the party creator and 2 other users specified.</w:t>
            </w:r>
          </w:p>
          <w:p w14:paraId="68B047D5" w14:textId="7B9513EC" w:rsidR="00877E63" w:rsidRDefault="00877E63" w:rsidP="00DE4A4A">
            <w:pPr>
              <w:pStyle w:val="ListParagraph"/>
              <w:numPr>
                <w:ilvl w:val="0"/>
                <w:numId w:val="41"/>
              </w:numPr>
            </w:pPr>
            <w:r>
              <w:t>The party is associated with a specific title. The same users could be in a differ</w:t>
            </w:r>
            <w:r w:rsidR="00CF1832">
              <w:t>ent party for a different title, but only one party can exist for each title.</w:t>
            </w:r>
          </w:p>
          <w:p w14:paraId="7EA1CF12" w14:textId="77777777" w:rsidR="00E84C8C" w:rsidRDefault="00FD569B" w:rsidP="00DE4A4A">
            <w:pPr>
              <w:pStyle w:val="ListParagraph"/>
              <w:numPr>
                <w:ilvl w:val="0"/>
                <w:numId w:val="41"/>
              </w:numPr>
            </w:pPr>
            <w:r>
              <w:t>A unique party ID is assigned to the party.</w:t>
            </w:r>
          </w:p>
          <w:p w14:paraId="175DAC98" w14:textId="77777777" w:rsidR="00FD569B" w:rsidRDefault="00FD569B" w:rsidP="00DE4A4A">
            <w:pPr>
              <w:pStyle w:val="ListParagraph"/>
              <w:numPr>
                <w:ilvl w:val="0"/>
                <w:numId w:val="41"/>
              </w:numPr>
            </w:pPr>
            <w:r>
              <w:t>Party members can be retrieved.</w:t>
            </w:r>
          </w:p>
          <w:p w14:paraId="59C48BA8" w14:textId="77777777" w:rsidR="00CD25FA" w:rsidRDefault="00CD25FA" w:rsidP="00DE4A4A">
            <w:pPr>
              <w:pStyle w:val="ListParagraph"/>
            </w:pPr>
          </w:p>
          <w:p w14:paraId="1ED87ADD" w14:textId="47387C3E" w:rsidR="00CD25FA" w:rsidRDefault="000F42D6">
            <w:pPr>
              <w:rPr>
                <w:rFonts w:ascii="Consolas" w:hAnsi="Consolas" w:cs="Consolas"/>
                <w:color w:val="000000"/>
                <w:sz w:val="19"/>
                <w:szCs w:val="19"/>
              </w:rPr>
            </w:pPr>
            <w:proofErr w:type="spell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
          <w:p w14:paraId="37282413" w14:textId="77777777" w:rsidR="00CD25FA" w:rsidRDefault="00CD25FA" w:rsidP="000F42D6">
            <w:pPr>
              <w:rPr>
                <w:rFonts w:ascii="Consolas" w:hAnsi="Consolas" w:cs="Consolas"/>
                <w:color w:val="000000"/>
                <w:sz w:val="19"/>
                <w:szCs w:val="19"/>
                <w:highlight w:val="white"/>
              </w:rPr>
            </w:pPr>
            <w:r>
              <w:rPr>
                <w:rFonts w:ascii="Consolas" w:hAnsi="Consolas" w:cs="Consolas"/>
                <w:color w:val="2B91AF"/>
                <w:sz w:val="19"/>
                <w:szCs w:val="19"/>
              </w:rPr>
              <w:t xml:space="preserve">    </w:t>
            </w:r>
            <w:proofErr w:type="spellStart"/>
            <w:r w:rsidRPr="00777EF9">
              <w:rPr>
                <w:rFonts w:ascii="Consolas" w:hAnsi="Consolas" w:cs="Consolas"/>
                <w:color w:val="2B91AF"/>
                <w:sz w:val="19"/>
                <w:szCs w:val="19"/>
              </w:rPr>
              <w:t>XboxParty</w:t>
            </w:r>
            <w:r w:rsidRPr="00777EF9">
              <w:rPr>
                <w:rFonts w:ascii="Consolas" w:hAnsi="Consolas" w:cs="Consolas"/>
                <w:color w:val="000000"/>
                <w:sz w:val="19"/>
                <w:szCs w:val="19"/>
              </w:rPr>
              <w:t>.FromTitleId</w:t>
            </w:r>
            <w:proofErr w:type="spellEnd"/>
            <w:r>
              <w:rPr>
                <w:rFonts w:ascii="Consolas" w:hAnsi="Consolas" w:cs="Consolas"/>
                <w:color w:val="000000"/>
                <w:sz w:val="19"/>
                <w:szCs w:val="19"/>
                <w:highlight w:val="white"/>
              </w:rPr>
              <w:t>(</w:t>
            </w:r>
          </w:p>
          <w:p w14:paraId="126901D1" w14:textId="44A58B7D" w:rsidR="00CD25FA" w:rsidRDefault="00CD25FA" w:rsidP="000F42D6">
            <w:pPr>
              <w:rPr>
                <w:rFonts w:ascii="Consolas" w:hAnsi="Consolas" w:cs="Consolas"/>
                <w:color w:val="000000"/>
                <w:sz w:val="19"/>
                <w:szCs w:val="19"/>
                <w:highlight w:val="white"/>
              </w:rPr>
            </w:pPr>
            <w:r w:rsidRPr="00DE4A4A">
              <w:rPr>
                <w:rFonts w:ascii="Consolas" w:hAnsi="Consolas" w:cs="Consolas"/>
                <w:sz w:val="19"/>
                <w:szCs w:val="19"/>
                <w:highlight w:val="white"/>
              </w:rPr>
              <w:t xml:space="preserve">         </w:t>
            </w:r>
            <w:proofErr w:type="spellStart"/>
            <w:r w:rsidR="00D65280" w:rsidRPr="00DE4A4A">
              <w:rPr>
                <w:rFonts w:ascii="Consolas" w:hAnsi="Consolas" w:cs="Consolas"/>
                <w:sz w:val="19"/>
                <w:szCs w:val="19"/>
                <w:highlight w:val="white"/>
              </w:rPr>
              <w:t>consoleA</w:t>
            </w:r>
            <w:proofErr w:type="spellEnd"/>
            <w:r>
              <w:rPr>
                <w:rFonts w:ascii="Consolas" w:hAnsi="Consolas" w:cs="Consolas"/>
                <w:color w:val="000000"/>
                <w:sz w:val="19"/>
                <w:szCs w:val="19"/>
                <w:highlight w:val="white"/>
              </w:rPr>
              <w:t>,</w:t>
            </w:r>
          </w:p>
          <w:p w14:paraId="5F2F4846" w14:textId="3FB2D0CD" w:rsidR="00CD25FA"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r w:rsidR="000F42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4AF733E9" w14:textId="77777777" w:rsidR="000D673D"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F42D6">
              <w:rPr>
                <w:rFonts w:ascii="Consolas" w:hAnsi="Consolas" w:cs="Consolas"/>
                <w:color w:val="000000"/>
                <w:sz w:val="19"/>
                <w:szCs w:val="19"/>
                <w:highlight w:val="white"/>
              </w:rPr>
              <w:t>addUsers</w:t>
            </w:r>
            <w:proofErr w:type="spellEnd"/>
          </w:p>
          <w:p w14:paraId="01F97C2E" w14:textId="192ADFFC" w:rsidR="000F42D6" w:rsidRPr="00DE4A4A" w:rsidRDefault="000F42D6">
            <w:r>
              <w:rPr>
                <w:rFonts w:ascii="Consolas" w:hAnsi="Consolas" w:cs="Consolas"/>
                <w:color w:val="000000"/>
                <w:sz w:val="19"/>
                <w:szCs w:val="19"/>
                <w:highlight w:val="white"/>
              </w:rPr>
              <w:t>);</w:t>
            </w:r>
          </w:p>
        </w:tc>
        <w:tc>
          <w:tcPr>
            <w:tcW w:w="4590" w:type="dxa"/>
          </w:tcPr>
          <w:p w14:paraId="5B1D9D4B" w14:textId="77777777" w:rsidR="00E84C8C" w:rsidRPr="00E84C8C" w:rsidRDefault="00E84C8C" w:rsidP="00E84C8C">
            <w:pPr>
              <w:rPr>
                <w:b/>
              </w:rPr>
            </w:pPr>
          </w:p>
        </w:tc>
      </w:tr>
      <w:tr w:rsidR="00E84C8C" w14:paraId="5E7A3E18" w14:textId="77777777" w:rsidTr="00DE4A4A">
        <w:tc>
          <w:tcPr>
            <w:tcW w:w="4765" w:type="dxa"/>
          </w:tcPr>
          <w:p w14:paraId="50AEB71C" w14:textId="489CE505" w:rsidR="00E84C8C" w:rsidRDefault="00FD569B">
            <w:r w:rsidRPr="00DE4A4A">
              <w:t xml:space="preserve">One of </w:t>
            </w:r>
            <w:r>
              <w:t xml:space="preserve">the </w:t>
            </w:r>
            <w:r w:rsidRPr="00DE4A4A">
              <w:t xml:space="preserve">local party members </w:t>
            </w:r>
            <w:r w:rsidRPr="00FD569B">
              <w:rPr>
                <w:b/>
              </w:rPr>
              <w:t>invite</w:t>
            </w:r>
            <w:r>
              <w:t xml:space="preserve"> </w:t>
            </w:r>
            <w:r w:rsidR="001E28A7">
              <w:t>several</w:t>
            </w:r>
            <w:r>
              <w:t xml:space="preserve"> users from </w:t>
            </w:r>
            <w:r w:rsidRPr="00DE4A4A">
              <w:rPr>
                <w:i/>
              </w:rPr>
              <w:t>Console B</w:t>
            </w:r>
            <w:r>
              <w:t xml:space="preserve"> to the </w:t>
            </w:r>
            <w:r w:rsidR="00A31C18">
              <w:t xml:space="preserve">newly created </w:t>
            </w:r>
            <w:r>
              <w:t>party, using its unique party ID.</w:t>
            </w:r>
          </w:p>
          <w:p w14:paraId="142B4E77" w14:textId="77777777" w:rsidR="003B3AFF" w:rsidRDefault="003B3AFF"/>
          <w:p w14:paraId="7E52E2AC" w14:textId="77777777" w:rsidR="003B3AFF" w:rsidRDefault="003B3AFF" w:rsidP="00DE4A4A">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rtyCreator.InviteToParty</w:t>
            </w:r>
            <w:proofErr w:type="spellEnd"/>
            <w:r>
              <w:rPr>
                <w:rFonts w:ascii="Consolas" w:hAnsi="Consolas" w:cs="Consolas"/>
                <w:color w:val="000000"/>
                <w:sz w:val="19"/>
                <w:szCs w:val="19"/>
                <w:highlight w:val="white"/>
              </w:rPr>
              <w:t>(</w:t>
            </w:r>
          </w:p>
          <w:p w14:paraId="711A5C8B"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6714AFF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14:paraId="3292C144" w14:textId="7D625D78"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sidR="00D65280">
              <w:rPr>
                <w:rFonts w:ascii="Consolas" w:hAnsi="Consolas" w:cs="Consolas"/>
                <w:color w:val="000000"/>
                <w:sz w:val="19"/>
                <w:szCs w:val="19"/>
              </w:rPr>
              <w:t>consoleB</w:t>
            </w:r>
            <w:r>
              <w:rPr>
                <w:rFonts w:ascii="Consolas" w:hAnsi="Consolas" w:cs="Consolas"/>
                <w:color w:val="000000"/>
                <w:sz w:val="19"/>
                <w:szCs w:val="19"/>
                <w:highlight w:val="white"/>
              </w:rPr>
              <w:t>.Users</w:t>
            </w:r>
            <w:proofErr w:type="spellEnd"/>
          </w:p>
          <w:p w14:paraId="22EAB550"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7EE5ECB" w14:textId="6D456F8F"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roofErr w:type="spellEnd"/>
            <w:r>
              <w:rPr>
                <w:rFonts w:ascii="Consolas" w:hAnsi="Consolas" w:cs="Consolas"/>
                <w:color w:val="000000"/>
                <w:sz w:val="19"/>
                <w:szCs w:val="19"/>
                <w:highlight w:val="white"/>
              </w:rPr>
              <w:t>(</w:t>
            </w:r>
          </w:p>
          <w:p w14:paraId="76D23E17" w14:textId="14DDDFCF" w:rsidR="003B3AFF" w:rsidRDefault="003B3AFF" w:rsidP="00DE4A4A">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sidR="00D65280" w:rsidRPr="00DE4A4A">
              <w:rPr>
                <w:rFonts w:ascii="Consolas" w:hAnsi="Consolas" w:cs="Consolas"/>
                <w:sz w:val="19"/>
                <w:szCs w:val="19"/>
                <w:highlight w:val="white"/>
              </w:rPr>
              <w:t>consoleA</w:t>
            </w:r>
            <w:proofErr w:type="spellEnd"/>
            <w:r>
              <w:rPr>
                <w:rFonts w:ascii="Consolas" w:hAnsi="Consolas" w:cs="Consolas"/>
                <w:color w:val="000000"/>
                <w:sz w:val="19"/>
                <w:szCs w:val="19"/>
                <w:highlight w:val="white"/>
              </w:rPr>
              <w:t>,</w:t>
            </w:r>
          </w:p>
          <w:p w14:paraId="56001BC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Xuid</w:t>
            </w:r>
            <w:proofErr w:type="spellEnd"/>
          </w:p>
          <w:p w14:paraId="62333A4A"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CFB33" w14:textId="62501334" w:rsidR="003B3AFF" w:rsidRDefault="003B3AFF" w:rsidP="00DE4A4A">
            <w:pPr>
              <w:rPr>
                <w:rFonts w:ascii="Consolas" w:hAnsi="Consolas" w:cs="Consolas"/>
                <w:color w:val="000000"/>
                <w:sz w:val="19"/>
                <w:szCs w:val="19"/>
              </w:rPr>
            </w:pPr>
            <w:r>
              <w:rPr>
                <w:rFonts w:ascii="Consolas" w:hAnsi="Consolas" w:cs="Consolas"/>
                <w:color w:val="000000"/>
                <w:sz w:val="19"/>
                <w:szCs w:val="19"/>
                <w:highlight w:val="white"/>
              </w:rPr>
              <w:t>));</w:t>
            </w:r>
          </w:p>
          <w:p w14:paraId="4018D436" w14:textId="27157D71" w:rsidR="003B3AFF" w:rsidRPr="00FD569B" w:rsidRDefault="003B3AFF"/>
        </w:tc>
        <w:tc>
          <w:tcPr>
            <w:tcW w:w="4590" w:type="dxa"/>
          </w:tcPr>
          <w:p w14:paraId="1391E13B" w14:textId="77777777" w:rsidR="00E84C8C" w:rsidRDefault="00E84C8C" w:rsidP="00E84C8C"/>
        </w:tc>
      </w:tr>
      <w:tr w:rsidR="00E84C8C" w14:paraId="37BCA097" w14:textId="77777777" w:rsidTr="00DE4A4A">
        <w:tc>
          <w:tcPr>
            <w:tcW w:w="4765" w:type="dxa"/>
          </w:tcPr>
          <w:p w14:paraId="12ACF843" w14:textId="77777777" w:rsidR="00E84C8C" w:rsidRDefault="00E84C8C" w:rsidP="00E84C8C"/>
        </w:tc>
        <w:tc>
          <w:tcPr>
            <w:tcW w:w="4590" w:type="dxa"/>
          </w:tcPr>
          <w:p w14:paraId="6FCFC31D" w14:textId="3ECC2F1A" w:rsidR="00E84C8C" w:rsidRDefault="006234EE" w:rsidP="00E84C8C">
            <w:r>
              <w:t xml:space="preserve">The </w:t>
            </w:r>
            <w:r w:rsidR="00FD569B">
              <w:t xml:space="preserve">users on </w:t>
            </w:r>
            <w:r w:rsidR="00FD569B" w:rsidRPr="00DE4A4A">
              <w:rPr>
                <w:i/>
              </w:rPr>
              <w:t>Console B</w:t>
            </w:r>
            <w:r w:rsidR="00FD569B">
              <w:t xml:space="preserve"> who were invited to the party </w:t>
            </w:r>
            <w:r>
              <w:t xml:space="preserve">for the same Title ID can </w:t>
            </w:r>
            <w:r w:rsidR="00FD569B">
              <w:t xml:space="preserve">either </w:t>
            </w:r>
            <w:r w:rsidR="00FD569B" w:rsidRPr="00DE4A4A">
              <w:rPr>
                <w:b/>
              </w:rPr>
              <w:t>accept</w:t>
            </w:r>
            <w:r w:rsidR="00FD569B">
              <w:t xml:space="preserve"> or </w:t>
            </w:r>
            <w:r>
              <w:rPr>
                <w:b/>
              </w:rPr>
              <w:t>decline</w:t>
            </w:r>
            <w:r w:rsidR="00FD569B">
              <w:t xml:space="preserve"> the invitation.</w:t>
            </w:r>
          </w:p>
          <w:p w14:paraId="7B6D696E" w14:textId="77777777" w:rsidR="006234EE" w:rsidRDefault="006234EE" w:rsidP="00E84C8C"/>
          <w:p w14:paraId="4A1B048A" w14:textId="77777777" w:rsidR="006234EE" w:rsidRDefault="006234EE" w:rsidP="00DE4A4A">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irstInvitedUser.AcceptInviteToParty</w:t>
            </w:r>
            <w:proofErr w:type="spellEnd"/>
            <w:r>
              <w:rPr>
                <w:rFonts w:ascii="Consolas" w:hAnsi="Consolas" w:cs="Consolas"/>
                <w:color w:val="000000"/>
                <w:sz w:val="19"/>
                <w:szCs w:val="19"/>
                <w:highlight w:val="white"/>
              </w:rPr>
              <w:t>(</w:t>
            </w:r>
          </w:p>
          <w:p w14:paraId="0FC0FF57"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roofErr w:type="spellEnd"/>
            <w:r>
              <w:rPr>
                <w:rFonts w:ascii="Consolas" w:hAnsi="Consolas" w:cs="Consolas"/>
                <w:color w:val="000000"/>
                <w:sz w:val="19"/>
                <w:szCs w:val="19"/>
                <w:highlight w:val="white"/>
              </w:rPr>
              <w:t>(</w:t>
            </w:r>
          </w:p>
          <w:p w14:paraId="31B2E911"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oleB</w:t>
            </w:r>
            <w:proofErr w:type="spellEnd"/>
            <w:r>
              <w:rPr>
                <w:rFonts w:ascii="Consolas" w:hAnsi="Consolas" w:cs="Consolas"/>
                <w:color w:val="000000"/>
                <w:sz w:val="19"/>
                <w:szCs w:val="19"/>
                <w:highlight w:val="white"/>
              </w:rPr>
              <w:t>,</w:t>
            </w:r>
          </w:p>
          <w:p w14:paraId="52831C96"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p>
          <w:p w14:paraId="39884F75"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AE93" w14:textId="3D5CFFFD"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7BE8D" w14:textId="77777777" w:rsidR="006234EE" w:rsidRDefault="006234EE" w:rsidP="00DE4A4A">
            <w:pPr>
              <w:rPr>
                <w:rFonts w:ascii="Consolas" w:hAnsi="Consolas" w:cs="Consolas"/>
                <w:color w:val="000000"/>
                <w:sz w:val="19"/>
                <w:szCs w:val="19"/>
                <w:highlight w:val="white"/>
              </w:rPr>
            </w:pPr>
          </w:p>
          <w:p w14:paraId="40B36B5C" w14:textId="6077063F" w:rsidR="006234EE" w:rsidRDefault="006234EE" w:rsidP="006234EE">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condInvitedUser.DeclineInviteToParty</w:t>
            </w:r>
            <w:proofErr w:type="spellEnd"/>
            <w:r>
              <w:rPr>
                <w:rFonts w:ascii="Consolas" w:hAnsi="Consolas" w:cs="Consolas"/>
                <w:color w:val="000000"/>
                <w:sz w:val="19"/>
                <w:szCs w:val="19"/>
                <w:highlight w:val="white"/>
              </w:rPr>
              <w:t>(</w:t>
            </w:r>
          </w:p>
          <w:p w14:paraId="3E2A911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roofErr w:type="spellEnd"/>
            <w:r>
              <w:rPr>
                <w:rFonts w:ascii="Consolas" w:hAnsi="Consolas" w:cs="Consolas"/>
                <w:color w:val="000000"/>
                <w:sz w:val="19"/>
                <w:szCs w:val="19"/>
                <w:highlight w:val="white"/>
              </w:rPr>
              <w:t>(</w:t>
            </w:r>
          </w:p>
          <w:p w14:paraId="020D3C6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oleB</w:t>
            </w:r>
            <w:proofErr w:type="spellEnd"/>
            <w:r>
              <w:rPr>
                <w:rFonts w:ascii="Consolas" w:hAnsi="Consolas" w:cs="Consolas"/>
                <w:color w:val="000000"/>
                <w:sz w:val="19"/>
                <w:szCs w:val="19"/>
                <w:highlight w:val="white"/>
              </w:rPr>
              <w:t>,</w:t>
            </w:r>
          </w:p>
          <w:p w14:paraId="50D330D4"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p>
          <w:p w14:paraId="5105270F"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478B0" w14:textId="77777777" w:rsidR="006234EE" w:rsidRDefault="006234EE">
            <w:pPr>
              <w:rPr>
                <w:rFonts w:ascii="Consolas" w:hAnsi="Consolas" w:cs="Consolas"/>
                <w:color w:val="000000"/>
                <w:sz w:val="19"/>
                <w:szCs w:val="19"/>
              </w:rPr>
            </w:pPr>
            <w:r>
              <w:rPr>
                <w:rFonts w:ascii="Consolas" w:hAnsi="Consolas" w:cs="Consolas"/>
                <w:color w:val="000000"/>
                <w:sz w:val="19"/>
                <w:szCs w:val="19"/>
                <w:highlight w:val="white"/>
              </w:rPr>
              <w:t>);</w:t>
            </w:r>
          </w:p>
          <w:p w14:paraId="10BCD824" w14:textId="3506EF4D" w:rsidR="006234EE" w:rsidRDefault="006234EE"/>
        </w:tc>
      </w:tr>
      <w:tr w:rsidR="00E84C8C" w14:paraId="4CA009C4" w14:textId="77777777" w:rsidTr="00DE4A4A">
        <w:tc>
          <w:tcPr>
            <w:tcW w:w="4765" w:type="dxa"/>
          </w:tcPr>
          <w:p w14:paraId="1FE7260B" w14:textId="77777777" w:rsidR="00E84C8C" w:rsidRDefault="00FD569B" w:rsidP="00E84C8C">
            <w:r>
              <w:lastRenderedPageBreak/>
              <w:t xml:space="preserve">Users on </w:t>
            </w:r>
            <w:r w:rsidRPr="00DE4A4A">
              <w:rPr>
                <w:i/>
              </w:rPr>
              <w:t>Console B</w:t>
            </w:r>
            <w:r>
              <w:t xml:space="preserve"> that accepted the invitation appear on the party Members list, and users that did not accept never become party members.</w:t>
            </w:r>
          </w:p>
          <w:p w14:paraId="01AB3C62" w14:textId="77777777" w:rsidR="006234EE" w:rsidRDefault="006234EE" w:rsidP="00E84C8C"/>
          <w:p w14:paraId="391B5D58" w14:textId="77777777" w:rsidR="006234EE" w:rsidRDefault="006234EE" w:rsidP="00E84C8C">
            <w:proofErr w:type="spellStart"/>
            <w:r>
              <w:t>XboxUserBase</w:t>
            </w:r>
            <w:proofErr w:type="spellEnd"/>
            <w:r>
              <w:t>[] members =</w:t>
            </w:r>
          </w:p>
          <w:p w14:paraId="5213E0E3" w14:textId="0859DF81" w:rsidR="006234EE" w:rsidRDefault="006234EE" w:rsidP="00E84C8C">
            <w:pPr>
              <w:rPr>
                <w:rFonts w:ascii="Consolas" w:hAnsi="Consolas" w:cs="Consolas"/>
                <w:color w:val="000000"/>
                <w:sz w:val="19"/>
                <w:szCs w:val="19"/>
              </w:rPr>
            </w:pPr>
            <w:r>
              <w:t xml:space="preserve">       </w:t>
            </w:r>
            <w:proofErr w:type="spellStart"/>
            <w:r>
              <w:rPr>
                <w:rFonts w:ascii="Consolas" w:hAnsi="Consolas" w:cs="Consolas"/>
                <w:color w:val="000000"/>
                <w:sz w:val="19"/>
                <w:szCs w:val="19"/>
                <w:highlight w:val="white"/>
              </w:rPr>
              <w:t>party</w:t>
            </w:r>
            <w:r>
              <w:rPr>
                <w:rFonts w:ascii="Consolas" w:hAnsi="Consolas" w:cs="Consolas"/>
                <w:color w:val="000000"/>
                <w:sz w:val="19"/>
                <w:szCs w:val="19"/>
              </w:rPr>
              <w:t>.Members.ToArray</w:t>
            </w:r>
            <w:proofErr w:type="spellEnd"/>
            <w:r>
              <w:rPr>
                <w:rFonts w:ascii="Consolas" w:hAnsi="Consolas" w:cs="Consolas"/>
                <w:color w:val="000000"/>
                <w:sz w:val="19"/>
                <w:szCs w:val="19"/>
              </w:rPr>
              <w:t>();</w:t>
            </w:r>
          </w:p>
          <w:p w14:paraId="5A698D95" w14:textId="5FA75348" w:rsidR="006234EE" w:rsidRDefault="006234EE" w:rsidP="00E84C8C"/>
        </w:tc>
        <w:tc>
          <w:tcPr>
            <w:tcW w:w="4590" w:type="dxa"/>
          </w:tcPr>
          <w:p w14:paraId="1E6966F8" w14:textId="77777777" w:rsidR="00E84C8C" w:rsidRDefault="00E84C8C" w:rsidP="00E84C8C"/>
        </w:tc>
      </w:tr>
      <w:tr w:rsidR="00E84C8C" w14:paraId="77CF272A" w14:textId="77777777" w:rsidTr="00DE4A4A">
        <w:tc>
          <w:tcPr>
            <w:tcW w:w="4765" w:type="dxa"/>
          </w:tcPr>
          <w:p w14:paraId="1B20AAF2" w14:textId="204B3D44" w:rsidR="00E84C8C" w:rsidRDefault="00FD569B" w:rsidP="00E84C8C">
            <w:r>
              <w:t>Party can be disbanded by signing out all local users that belong to it on the console that created the party (</w:t>
            </w:r>
            <w:r w:rsidRPr="00DE4A4A">
              <w:rPr>
                <w:i/>
              </w:rPr>
              <w:t>Console A</w:t>
            </w:r>
            <w:r>
              <w:t>).</w:t>
            </w:r>
            <w:r w:rsidR="006234EE">
              <w:t xml:space="preserve"> Alternatively, </w:t>
            </w:r>
            <w:proofErr w:type="spellStart"/>
            <w:r w:rsidR="006234EE">
              <w:t>RemoveLocalUsersFromParty</w:t>
            </w:r>
            <w:proofErr w:type="spellEnd"/>
            <w:r w:rsidR="006234EE">
              <w:t xml:space="preserve"> can be called</w:t>
            </w:r>
            <w:r w:rsidR="00A31C18">
              <w:t>,</w:t>
            </w:r>
            <w:r w:rsidR="006234EE">
              <w:t xml:space="preserve"> passing the party creator and all local party members:</w:t>
            </w:r>
          </w:p>
          <w:p w14:paraId="0BC8B885" w14:textId="77777777" w:rsidR="0008071F" w:rsidRDefault="0008071F" w:rsidP="00E84C8C"/>
          <w:p w14:paraId="3BCCF0D6" w14:textId="77777777" w:rsidR="0008071F" w:rsidRDefault="0008071F" w:rsidP="00E84C8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
          <w:p w14:paraId="0AE368A7"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5848E2FE"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lyAddedUsers</w:t>
            </w:r>
            <w:proofErr w:type="spellEnd"/>
          </w:p>
          <w:p w14:paraId="32A37D98" w14:textId="7F390F93" w:rsidR="0008071F" w:rsidRDefault="0008071F" w:rsidP="00E84C8C">
            <w:r>
              <w:rPr>
                <w:rFonts w:ascii="Consolas" w:hAnsi="Consolas" w:cs="Consolas"/>
                <w:color w:val="000000"/>
                <w:sz w:val="19"/>
                <w:szCs w:val="19"/>
                <w:highlight w:val="white"/>
              </w:rPr>
              <w:t>);</w:t>
            </w:r>
          </w:p>
        </w:tc>
        <w:tc>
          <w:tcPr>
            <w:tcW w:w="4590" w:type="dxa"/>
          </w:tcPr>
          <w:p w14:paraId="4515FE72" w14:textId="77777777" w:rsidR="00E84C8C" w:rsidRDefault="00E84C8C" w:rsidP="00E84C8C"/>
        </w:tc>
      </w:tr>
    </w:tbl>
    <w:p w14:paraId="1E542EA4" w14:textId="77777777" w:rsidR="005F57C5" w:rsidRDefault="00F1749F" w:rsidP="00F1749F">
      <w:pPr>
        <w:pStyle w:val="Heading1"/>
      </w:pPr>
      <w:bookmarkStart w:id="40" w:name="_Toc382485456"/>
      <w:bookmarkStart w:id="41" w:name="_Toc387829351"/>
      <w:bookmarkStart w:id="42" w:name="_Toc396335369"/>
      <w:r>
        <w:t>H</w:t>
      </w:r>
      <w:r w:rsidR="005F57C5">
        <w:t>ow to take a screenshot using XboxConsole</w:t>
      </w:r>
      <w:bookmarkEnd w:id="40"/>
      <w:bookmarkEnd w:id="41"/>
      <w:bookmarkEnd w:id="42"/>
    </w:p>
    <w:p w14:paraId="03ACF3C7" w14:textId="11F41CEA" w:rsidR="005F57C5" w:rsidRDefault="005F57C5">
      <w:r>
        <w:t xml:space="preserve">Beginning with the March 2014 release, the Xbox One XDK includes functionality that enables users to capture uncompressed images of the console’s frame buffer. The XboxConsole library exposes this through </w:t>
      </w:r>
      <w:proofErr w:type="spellStart"/>
      <w:r w:rsidRPr="005F57C5">
        <w:rPr>
          <w:rFonts w:ascii="Consolas" w:hAnsi="Consolas" w:cs="Consolas"/>
          <w:sz w:val="19"/>
          <w:szCs w:val="19"/>
        </w:rPr>
        <w:t>XboxConsole.CaptureScreenshot</w:t>
      </w:r>
      <w:proofErr w:type="spellEnd"/>
      <w:r w:rsidR="0096626A" w:rsidRPr="00EB4480">
        <w:rPr>
          <w:rFonts w:cs="Consolas"/>
        </w:rPr>
        <w:t xml:space="preserve"> method</w:t>
      </w:r>
      <w:r w:rsidRPr="0096626A">
        <w:t xml:space="preserve">. This </w:t>
      </w:r>
      <w:r>
        <w:t xml:space="preserve">method returns a </w:t>
      </w:r>
      <w:proofErr w:type="spellStart"/>
      <w:r w:rsidRPr="005F57C5">
        <w:rPr>
          <w:rFonts w:ascii="Consolas" w:hAnsi="Consolas" w:cs="Consolas"/>
          <w:sz w:val="19"/>
          <w:szCs w:val="19"/>
        </w:rPr>
        <w:t>BitmapSource</w:t>
      </w:r>
      <w:proofErr w:type="spellEnd"/>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6398FE25" w14:textId="23E896E2" w:rsidR="006D5F22" w:rsidRDefault="006D5F22" w:rsidP="006D5F22">
      <w:r>
        <w:t>For example, to write the image to a file, do the following:</w:t>
      </w:r>
      <w:r w:rsidRPr="006D5F22">
        <w:t xml:space="preserve"> </w:t>
      </w:r>
    </w:p>
    <w:p w14:paraId="7F5AC25B"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C8A88FB" w14:textId="3169E35C"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9B5CC11" w14:textId="4C5512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tmapSource</w:t>
      </w:r>
      <w:proofErr w:type="spellEnd"/>
      <w:r>
        <w:rPr>
          <w:rFonts w:ascii="Consolas" w:hAnsi="Consolas" w:cs="Consolas"/>
          <w:color w:val="000000"/>
          <w:sz w:val="19"/>
          <w:szCs w:val="19"/>
          <w:highlight w:val="white"/>
        </w:rPr>
        <w:t xml:space="preserve"> screenshot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E627B92" w14:textId="354457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8D1808" w14:textId="0D54C0A9"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7DDFC9FC" w14:textId="5AD83DC3"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xml:space="preserve">// Set highest quality level to avoid </w:t>
      </w:r>
      <w:proofErr w:type="spellStart"/>
      <w:r w:rsidRPr="00EB4480">
        <w:rPr>
          <w:rFonts w:ascii="Consolas" w:hAnsi="Consolas" w:cs="Consolas"/>
          <w:color w:val="538135" w:themeColor="accent6" w:themeShade="BF"/>
          <w:sz w:val="19"/>
          <w:szCs w:val="19"/>
          <w:highlight w:val="white"/>
        </w:rPr>
        <w:t>lossy</w:t>
      </w:r>
      <w:proofErr w:type="spellEnd"/>
      <w:r w:rsidRPr="00EB4480">
        <w:rPr>
          <w:rFonts w:ascii="Consolas" w:hAnsi="Consolas" w:cs="Consolas"/>
          <w:color w:val="538135" w:themeColor="accent6" w:themeShade="BF"/>
          <w:sz w:val="19"/>
          <w:szCs w:val="19"/>
          <w:highlight w:val="white"/>
        </w:rPr>
        <w:t xml:space="preserve"> compression artefacts</w:t>
      </w:r>
    </w:p>
    <w:p w14:paraId="793482EC" w14:textId="35DABDA4"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w:t>
      </w:r>
      <w:proofErr w:type="spellStart"/>
      <w:r w:rsidRPr="00EB4480">
        <w:rPr>
          <w:rFonts w:ascii="Consolas" w:hAnsi="Consolas" w:cs="Consolas"/>
          <w:sz w:val="19"/>
          <w:szCs w:val="19"/>
          <w:highlight w:val="white"/>
        </w:rPr>
        <w:t>encoder.QualityLevel</w:t>
      </w:r>
      <w:proofErr w:type="spellEnd"/>
      <w:r w:rsidRPr="00EB4480">
        <w:rPr>
          <w:rFonts w:ascii="Consolas" w:hAnsi="Consolas" w:cs="Consolas"/>
          <w:sz w:val="19"/>
          <w:szCs w:val="19"/>
          <w:highlight w:val="white"/>
        </w:rPr>
        <w:t xml:space="preserve"> = 100;</w:t>
      </w:r>
    </w:p>
    <w:p w14:paraId="34C64891"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632B703F"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Fram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screenshot));</w:t>
      </w:r>
    </w:p>
    <w:p w14:paraId="7E25F373"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147E036C" w14:textId="248585C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roofErr w:type="spellEnd"/>
      <w:r>
        <w:rPr>
          <w:rFonts w:ascii="Consolas" w:hAnsi="Consolas" w:cs="Consolas"/>
          <w:color w:val="000000"/>
          <w:sz w:val="19"/>
          <w:szCs w:val="19"/>
          <w:highlight w:val="white"/>
        </w:rPr>
        <w:t>))</w:t>
      </w:r>
    </w:p>
    <w:p w14:paraId="4155F43E"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7B63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w:t>
      </w:r>
    </w:p>
    <w:p w14:paraId="48D401BA" w14:textId="1CE40EAD"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8D5E7D0"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345DF319" w14:textId="49BBA20A" w:rsidR="00F1749F" w:rsidRDefault="005F57C5" w:rsidP="00F1749F">
      <w:pPr>
        <w:pStyle w:val="Heading1"/>
      </w:pPr>
      <w:bookmarkStart w:id="43" w:name="_Toc382485457"/>
      <w:bookmarkStart w:id="44" w:name="_Toc387829352"/>
      <w:bookmarkStart w:id="45" w:name="_Toc396335370"/>
      <w:r>
        <w:t>H</w:t>
      </w:r>
      <w:r w:rsidR="00F1749F">
        <w:t xml:space="preserve">ow to push deploy </w:t>
      </w:r>
      <w:r w:rsidR="003073A1">
        <w:t>an applic</w:t>
      </w:r>
      <w:r w:rsidR="00352404">
        <w:t>a</w:t>
      </w:r>
      <w:r w:rsidR="003073A1">
        <w:t>tion</w:t>
      </w:r>
      <w:r w:rsidR="00F1749F">
        <w:t xml:space="preserve"> to the Xbox One Console</w:t>
      </w:r>
      <w:bookmarkEnd w:id="43"/>
      <w:bookmarkEnd w:id="44"/>
      <w:bookmarkEnd w:id="45"/>
    </w:p>
    <w:p w14:paraId="5F62CDE0" w14:textId="3F629090" w:rsidR="008B7A2D" w:rsidRDefault="00F1749F" w:rsidP="00F1749F">
      <w:r>
        <w:t xml:space="preserve">Deployment to the Xbox </w:t>
      </w:r>
      <w:r w:rsidR="008B7A2D">
        <w:t>One c</w:t>
      </w:r>
      <w:r>
        <w:t xml:space="preserve">onsole can be done manually through </w:t>
      </w:r>
      <w:r w:rsidR="008F47C6">
        <w:t>the</w:t>
      </w:r>
      <w:r>
        <w:t xml:space="preserve"> </w:t>
      </w:r>
      <w:r w:rsidR="008F47C6">
        <w:t xml:space="preserve">Visual </w:t>
      </w:r>
      <w:proofErr w:type="gramStart"/>
      <w:r w:rsidR="008F47C6">
        <w:t xml:space="preserve">Studio </w:t>
      </w:r>
      <w:r>
        <w:t xml:space="preserve"> </w:t>
      </w:r>
      <w:r w:rsidRPr="00D75E4A">
        <w:rPr>
          <w:b/>
        </w:rPr>
        <w:t>Deploy</w:t>
      </w:r>
      <w:proofErr w:type="gramEnd"/>
      <w:r w:rsidRPr="00D75E4A">
        <w:rPr>
          <w:b/>
        </w:rPr>
        <w:t xml:space="preserve">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1343D5BC" w14:textId="755A171C" w:rsidR="00F1749F" w:rsidRDefault="00F1749F" w:rsidP="00F1749F">
      <w:r>
        <w:lastRenderedPageBreak/>
        <w:t xml:space="preserve">To deploy an application </w:t>
      </w:r>
      <w:r w:rsidR="008B7A2D">
        <w:t>using push deployment</w:t>
      </w:r>
      <w:r>
        <w:t>, do the following:</w:t>
      </w:r>
    </w:p>
    <w:p w14:paraId="2C6B43FF"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1C580B"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1C6A5FA3"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37E3A83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33B80737" w14:textId="661B7C49" w:rsidR="00F1749F" w:rsidRDefault="008B7A2D" w:rsidP="00F1749F">
      <w:r>
        <w:t>The first argument</w:t>
      </w:r>
      <w:r w:rsidR="003073A1">
        <w:t xml:space="preserve"> to the </w:t>
      </w:r>
      <w:proofErr w:type="spellStart"/>
      <w:r w:rsidR="003073A1" w:rsidRPr="00D75E4A">
        <w:rPr>
          <w:rFonts w:ascii="Consolas" w:hAnsi="Consolas" w:cs="Consolas"/>
          <w:color w:val="000000"/>
          <w:sz w:val="19"/>
          <w:szCs w:val="19"/>
          <w:highlight w:val="white"/>
        </w:rPr>
        <w:t>DeployPushAsync</w:t>
      </w:r>
      <w:proofErr w:type="spellEnd"/>
      <w:r>
        <w:t xml:space="preserve"> takes a path to the “\loose” folder. The entire content of that folder will be deployed to the console. </w:t>
      </w:r>
      <w:r w:rsidR="00F1749F">
        <w:t xml:space="preserve">The </w:t>
      </w:r>
      <w:proofErr w:type="spellStart"/>
      <w:r w:rsidR="00F1749F">
        <w:rPr>
          <w:rFonts w:ascii="Consolas" w:hAnsi="Consolas" w:cs="Consolas"/>
          <w:color w:val="000000"/>
          <w:sz w:val="19"/>
          <w:szCs w:val="19"/>
          <w:highlight w:val="white"/>
        </w:rPr>
        <w:t>DeployPushAsync</w:t>
      </w:r>
      <w:proofErr w:type="spellEnd"/>
      <w:r w:rsidR="00F1749F">
        <w:t xml:space="preserve"> method is asynchronous. XboxConsole provides 2 overloads for the method.</w:t>
      </w:r>
    </w:p>
    <w:p w14:paraId="35F9914A" w14:textId="77777777" w:rsidR="00F1749F" w:rsidRPr="008F3491" w:rsidRDefault="00F1749F" w:rsidP="00D75E4A">
      <w:pPr>
        <w:pStyle w:val="ListParagraph"/>
        <w:numPr>
          <w:ilvl w:val="0"/>
          <w:numId w:val="28"/>
        </w:numPr>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42478239" w14:textId="77777777" w:rsidR="00F1749F" w:rsidRDefault="00F1749F" w:rsidP="00D75E4A">
      <w:pPr>
        <w:pStyle w:val="ListParagraph"/>
        <w:numPr>
          <w:ilvl w:val="0"/>
          <w:numId w:val="28"/>
        </w:numPr>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Metric</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Metric</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rro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rro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xtra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xtraFile</w:t>
      </w:r>
      <w:proofErr w:type="spellEnd"/>
      <w:r>
        <w:rPr>
          <w:rFonts w:ascii="Consolas" w:hAnsi="Consolas" w:cs="Consolas"/>
          <w:color w:val="000000"/>
          <w:sz w:val="19"/>
          <w:szCs w:val="19"/>
          <w:highlight w:val="white"/>
        </w:rPr>
        <w:t>)</w:t>
      </w:r>
    </w:p>
    <w:p w14:paraId="4C5BA357" w14:textId="528F1CD1" w:rsidR="00F1749F" w:rsidRDefault="00F1749F" w:rsidP="00F1749F">
      <w:r>
        <w:t xml:space="preserve">The second overload for the </w:t>
      </w:r>
      <w:proofErr w:type="spellStart"/>
      <w:r>
        <w:rPr>
          <w:rFonts w:ascii="Consolas" w:hAnsi="Consolas" w:cs="Consolas"/>
          <w:color w:val="000000"/>
          <w:sz w:val="19"/>
          <w:szCs w:val="19"/>
          <w:highlight w:val="white"/>
        </w:rPr>
        <w:t>DeployPushAsync</w:t>
      </w:r>
      <w:proofErr w:type="spellEnd"/>
      <w:r>
        <w:t xml:space="preserve"> supports several </w:t>
      </w:r>
      <w:proofErr w:type="spellStart"/>
      <w:r>
        <w:rPr>
          <w:rFonts w:ascii="Consolas" w:hAnsi="Consolas" w:cs="Consolas"/>
          <w:color w:val="000000"/>
          <w:sz w:val="19"/>
          <w:szCs w:val="19"/>
          <w:highlight w:val="white"/>
        </w:rPr>
        <w:t>System.</w:t>
      </w:r>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r>
        <w:rPr>
          <w:rFonts w:ascii="Consolas" w:hAnsi="Consolas" w:cs="Consolas"/>
          <w:color w:val="2B91AF"/>
          <w:sz w:val="19"/>
          <w:szCs w:val="19"/>
          <w:highlight w:val="white"/>
        </w:rPr>
        <w:t>T</w:t>
      </w:r>
      <w:r w:rsidRPr="007A37D7">
        <w:rPr>
          <w:rFonts w:ascii="Consolas" w:hAnsi="Consolas" w:cs="Consolas"/>
          <w:color w:val="000000"/>
          <w:sz w:val="19"/>
          <w:szCs w:val="19"/>
          <w:highlight w:val="white"/>
        </w:rPr>
        <w:t>&gt;</w:t>
      </w:r>
      <w:r>
        <w:t xml:space="preserve"> arguments to report the progress of the deployment</w:t>
      </w:r>
      <w:r w:rsidR="00B9544F">
        <w:t>,</w:t>
      </w:r>
      <w:r>
        <w:t xml:space="preserve"> any number of which can be </w:t>
      </w:r>
      <w:r>
        <w:rPr>
          <w:rFonts w:ascii="Consolas" w:hAnsi="Consolas" w:cs="Consolas"/>
          <w:color w:val="0000FF"/>
          <w:sz w:val="19"/>
          <w:szCs w:val="19"/>
          <w:highlight w:val="white"/>
        </w:rPr>
        <w:t>null</w:t>
      </w:r>
      <w:r>
        <w:t xml:space="preserve"> if those reports aren’t wanted. </w:t>
      </w:r>
    </w:p>
    <w:p w14:paraId="72962A40"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Metric</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Metric</w:t>
      </w:r>
      <w:proofErr w:type="spellEnd"/>
      <w:r>
        <w:t xml:space="preserve"> argument provides progress reports about various metrics of the transfer, e.g. the percentage of bytes that have been transferred. </w:t>
      </w:r>
    </w:p>
    <w:p w14:paraId="05DFDDCD"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rror</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rror</w:t>
      </w:r>
      <w:proofErr w:type="spellEnd"/>
      <w:r>
        <w:t xml:space="preserve"> argument provides reports about errors. </w:t>
      </w:r>
    </w:p>
    <w:p w14:paraId="784CC162"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xtraFile</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xtraFile</w:t>
      </w:r>
      <w:proofErr w:type="spellEnd"/>
      <w:r>
        <w:t xml:space="preserve"> argument provides reports about any extra files of the same that might already exist in the console but are not in the deployment.</w:t>
      </w:r>
    </w:p>
    <w:p w14:paraId="33A3CA7B"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2D9BB085"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m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proofErr w:type="spellStart"/>
      <w:r w:rsidRPr="00625E82">
        <w:rPr>
          <w:rFonts w:ascii="Consolas" w:hAnsi="Consolas" w:cs="Consolas"/>
          <w:color w:val="000000"/>
          <w:sz w:val="19"/>
          <w:szCs w:val="19"/>
        </w:rPr>
        <w:t>m.TotalBytesTransferred</w:t>
      </w:r>
      <w:proofErr w:type="spellEnd"/>
      <w:r w:rsidRPr="00625E82">
        <w:rPr>
          <w:rFonts w:ascii="Consolas" w:hAnsi="Consolas" w:cs="Consolas"/>
          <w:color w:val="000000"/>
          <w:sz w:val="19"/>
          <w:szCs w:val="19"/>
        </w:rPr>
        <w:t xml:space="preserve">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48CF9E01"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e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e.ErrorCode</w:t>
      </w:r>
      <w:proofErr w:type="spellEnd"/>
      <w:r w:rsidRPr="00625E82">
        <w:rPr>
          <w:rFonts w:ascii="Consolas" w:hAnsi="Consolas" w:cs="Consolas"/>
          <w:color w:val="000000"/>
          <w:sz w:val="19"/>
          <w:szCs w:val="19"/>
        </w:rPr>
        <w:t>));</w:t>
      </w:r>
    </w:p>
    <w:p w14:paraId="5FED7556"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r w:rsidRPr="00625E82">
        <w:rPr>
          <w:rFonts w:ascii="Consolas" w:hAnsi="Consolas" w:cs="Consolas"/>
          <w:color w:val="000000"/>
          <w:sz w:val="19"/>
          <w:szCs w:val="19"/>
        </w:rPr>
        <w:t xml:space="preserve">&gt;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proofErr w:type="gramStart"/>
      <w:r w:rsidRPr="00625E82">
        <w:rPr>
          <w:rFonts w:ascii="Consolas" w:hAnsi="Consolas" w:cs="Consolas"/>
          <w:color w:val="000000"/>
          <w:sz w:val="19"/>
          <w:szCs w:val="19"/>
        </w:rPr>
        <w:t>&gt;(</w:t>
      </w:r>
      <w:proofErr w:type="gramEnd"/>
      <w:r w:rsidRPr="00625E82">
        <w:rPr>
          <w:rFonts w:ascii="Consolas" w:hAnsi="Consolas" w:cs="Consolas"/>
          <w:color w:val="000000"/>
          <w:sz w:val="19"/>
          <w:szCs w:val="19"/>
        </w:rPr>
        <w:t xml:space="preserve">f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f.FilePath</w:t>
      </w:r>
      <w:proofErr w:type="spellEnd"/>
      <w:r w:rsidRPr="00625E82">
        <w:rPr>
          <w:rFonts w:ascii="Consolas" w:hAnsi="Consolas" w:cs="Consolas"/>
          <w:color w:val="000000"/>
          <w:sz w:val="19"/>
          <w:szCs w:val="19"/>
        </w:rPr>
        <w:t>));</w:t>
      </w:r>
    </w:p>
    <w:p w14:paraId="33BB5071" w14:textId="77777777" w:rsidR="00F1749F" w:rsidRDefault="00F1749F" w:rsidP="00F1749F">
      <w:pPr>
        <w:autoSpaceDE w:val="0"/>
        <w:autoSpaceDN w:val="0"/>
        <w:adjustRightInd w:val="0"/>
        <w:spacing w:after="0" w:line="240" w:lineRule="auto"/>
        <w:rPr>
          <w:rFonts w:ascii="Consolas" w:hAnsi="Consolas" w:cs="Consolas"/>
          <w:color w:val="000000"/>
          <w:sz w:val="19"/>
          <w:szCs w:val="19"/>
        </w:rPr>
      </w:pPr>
    </w:p>
    <w:p w14:paraId="2FE4D860" w14:textId="70676B4F" w:rsidR="003073A1" w:rsidRPr="00625E82" w:rsidRDefault="003073A1" w:rsidP="00F17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3409BD9E"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error,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w:t>
      </w:r>
    </w:p>
    <w:p w14:paraId="74BC2392" w14:textId="63BCD5DF"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70AD9BAF"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4F3A8E52" w14:textId="77777777" w:rsidR="00F1749F" w:rsidRDefault="00F1749F" w:rsidP="00F1749F">
      <w:r>
        <w:rPr>
          <w:b/>
        </w:rPr>
        <w:t>Notes</w:t>
      </w:r>
      <w:r>
        <w:t>:</w:t>
      </w:r>
    </w:p>
    <w:p w14:paraId="1472C279" w14:textId="575150B8" w:rsidR="00F1749F" w:rsidRPr="00551E21" w:rsidRDefault="00F1749F" w:rsidP="00F1749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Pr>
          <w:rFonts w:ascii="Consolas" w:hAnsi="Consolas" w:cs="Consolas"/>
          <w:color w:val="0000FF"/>
          <w:sz w:val="19"/>
          <w:szCs w:val="19"/>
          <w:highlight w:val="white"/>
        </w:rPr>
        <w:t>using</w:t>
      </w:r>
      <w:r>
        <w:t xml:space="preserve"> statement </w:t>
      </w:r>
      <w:r w:rsidR="00B9544F">
        <w:t xml:space="preserve">in your project </w:t>
      </w:r>
      <w:r>
        <w:t xml:space="preserve">to </w:t>
      </w:r>
      <w:proofErr w:type="spellStart"/>
      <w:r w:rsidRPr="00551E21">
        <w:rPr>
          <w:rFonts w:ascii="Consolas" w:hAnsi="Consolas" w:cs="Consolas"/>
          <w:color w:val="000000"/>
          <w:sz w:val="19"/>
          <w:szCs w:val="19"/>
          <w:highlight w:val="white"/>
        </w:rPr>
        <w:t>Microsoft.Internal.GamesTest.Xbox.Deployment</w:t>
      </w:r>
      <w:proofErr w:type="spellEnd"/>
      <w:r>
        <w:t>.</w:t>
      </w:r>
    </w:p>
    <w:p w14:paraId="0F87F863" w14:textId="590049CD" w:rsidR="00F1749F" w:rsidRDefault="00F1749F">
      <w:pPr>
        <w:pStyle w:val="ListParagraph"/>
        <w:numPr>
          <w:ilvl w:val="0"/>
          <w:numId w:val="10"/>
        </w:numPr>
        <w:autoSpaceDE w:val="0"/>
        <w:autoSpaceDN w:val="0"/>
        <w:adjustRightInd w:val="0"/>
        <w:spacing w:after="0" w:line="240" w:lineRule="auto"/>
      </w:pPr>
      <w:r>
        <w:t>You can deploy on top of an application that is already deployed to console. In this case, the progress arguments would report on changes to the existing deployment.</w:t>
      </w:r>
      <w:r w:rsidR="00E920DB" w:rsidDel="00E920DB">
        <w:t xml:space="preserve"> </w:t>
      </w:r>
    </w:p>
    <w:p w14:paraId="0F3FD18F" w14:textId="7D19F356" w:rsidR="00E920DB" w:rsidRDefault="00E920DB" w:rsidP="00F1749F"/>
    <w:p w14:paraId="164B8D84" w14:textId="275C05E3" w:rsidR="00E204A0" w:rsidRDefault="00623DBD" w:rsidP="00F1749F">
      <w:pPr>
        <w:pStyle w:val="Heading1"/>
      </w:pPr>
      <w:bookmarkStart w:id="46" w:name="_Toc382485459"/>
      <w:bookmarkStart w:id="47" w:name="_Toc387829354"/>
      <w:bookmarkStart w:id="48" w:name="_Toc396335371"/>
      <w:r>
        <w:lastRenderedPageBreak/>
        <w:t>How to</w:t>
      </w:r>
      <w:r w:rsidR="00E204A0">
        <w:t xml:space="preserve"> control the lifecycle of </w:t>
      </w:r>
      <w:r>
        <w:t>a</w:t>
      </w:r>
      <w:r w:rsidR="00E204A0">
        <w:t xml:space="preserve"> package on the Xbox </w:t>
      </w:r>
      <w:r>
        <w:t xml:space="preserve">One </w:t>
      </w:r>
      <w:r w:rsidR="00E204A0">
        <w:t>console.</w:t>
      </w:r>
      <w:bookmarkEnd w:id="46"/>
      <w:bookmarkEnd w:id="47"/>
      <w:bookmarkEnd w:id="48"/>
    </w:p>
    <w:p w14:paraId="166BEDC5" w14:textId="3D70EFDE"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1544F713" w14:textId="0C48FEB6"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proofErr w:type="spellStart"/>
      <w:r w:rsidR="005073C4" w:rsidRPr="005073C4">
        <w:rPr>
          <w:b/>
        </w:rPr>
        <w:t>InstalledPack</w:t>
      </w:r>
      <w:r w:rsidR="00E81672">
        <w:rPr>
          <w:b/>
        </w:rPr>
        <w:t>a</w:t>
      </w:r>
      <w:r w:rsidR="005073C4" w:rsidRPr="005073C4">
        <w:rPr>
          <w:b/>
        </w:rPr>
        <w:t>ges</w:t>
      </w:r>
      <w:proofErr w:type="spellEnd"/>
      <w:r w:rsidR="005073C4">
        <w:t xml:space="preserve"> member of </w:t>
      </w:r>
      <w:r w:rsidR="001C2DDB">
        <w:t xml:space="preserve">an </w:t>
      </w:r>
      <w:r w:rsidR="005073C4" w:rsidRPr="00C94F41">
        <w:rPr>
          <w:b/>
        </w:rPr>
        <w:t>XboxConsole</w:t>
      </w:r>
      <w:r w:rsidR="005073C4">
        <w:t xml:space="preserve"> object. You can iterate through </w:t>
      </w:r>
      <w:r>
        <w:t xml:space="preserve">the </w:t>
      </w:r>
      <w:proofErr w:type="spellStart"/>
      <w:r w:rsidRPr="00EC25AE">
        <w:rPr>
          <w:b/>
        </w:rPr>
        <w:t>Install</w:t>
      </w:r>
      <w:r w:rsidR="00D726CC">
        <w:rPr>
          <w:b/>
        </w:rPr>
        <w:t>ed</w:t>
      </w:r>
      <w:r w:rsidRPr="00EC25AE">
        <w:rPr>
          <w:b/>
        </w:rPr>
        <w:t>Packages</w:t>
      </w:r>
      <w:proofErr w:type="spellEnd"/>
      <w:r>
        <w:t xml:space="preserve"> enumerable</w:t>
      </w:r>
      <w:r w:rsidR="005073C4">
        <w:t xml:space="preserve"> or look it up by name or ID. </w:t>
      </w:r>
      <w:r w:rsidR="00CC3409">
        <w:t xml:space="preserve">In each </w:t>
      </w:r>
      <w:proofErr w:type="spellStart"/>
      <w:r w:rsidR="00294838" w:rsidRPr="00C94F41">
        <w:rPr>
          <w:b/>
        </w:rPr>
        <w:t>Xbox</w:t>
      </w:r>
      <w:r w:rsidR="00294838">
        <w:rPr>
          <w:b/>
        </w:rPr>
        <w:t>Package</w:t>
      </w:r>
      <w:proofErr w:type="spellEnd"/>
      <w:r w:rsidR="00CC3409">
        <w:t xml:space="preserve"> is an enumerable </w:t>
      </w:r>
      <w:r>
        <w:t xml:space="preserve">of </w:t>
      </w:r>
      <w:proofErr w:type="spellStart"/>
      <w:r w:rsidRPr="00EC25AE">
        <w:rPr>
          <w:b/>
        </w:rPr>
        <w:t>XboxApplication</w:t>
      </w:r>
      <w:proofErr w:type="spellEnd"/>
      <w:r>
        <w:t xml:space="preserve"> </w:t>
      </w:r>
      <w:r w:rsidR="00CC3409">
        <w:t>object</w:t>
      </w:r>
      <w:r w:rsidR="00D726CC">
        <w:t>s</w:t>
      </w:r>
      <w:r w:rsidR="00CC3409">
        <w:t xml:space="preserve"> that contains a list of all of the associated application</w:t>
      </w:r>
      <w:r w:rsidR="00294838">
        <w:t>s</w:t>
      </w:r>
      <w:r>
        <w:t xml:space="preserve"> belonging to that package</w:t>
      </w:r>
      <w:r w:rsidR="00294838">
        <w:t xml:space="preserve">. You can iterate through </w:t>
      </w:r>
      <w:r>
        <w:t xml:space="preserve">it or look it up by </w:t>
      </w:r>
      <w:proofErr w:type="spellStart"/>
      <w:r w:rsidRPr="00EC25AE">
        <w:rPr>
          <w:b/>
        </w:rPr>
        <w:t>ApplicationID</w:t>
      </w:r>
      <w:proofErr w:type="spellEnd"/>
      <w:r>
        <w:t xml:space="preserve"> </w:t>
      </w:r>
      <w:r w:rsidR="00294838">
        <w:t xml:space="preserve">to locate </w:t>
      </w:r>
      <w:r>
        <w:t>the specific</w:t>
      </w:r>
      <w:r w:rsidR="00294838">
        <w:t xml:space="preserve"> application.</w:t>
      </w:r>
    </w:p>
    <w:p w14:paraId="6AEAF273" w14:textId="7E711E72" w:rsidR="008933B2" w:rsidRDefault="008933B2" w:rsidP="00C52400">
      <w:r>
        <w:t xml:space="preserve">This code example shows how to quickly look up an application from a package using the </w:t>
      </w:r>
      <w:proofErr w:type="spellStart"/>
      <w:r>
        <w:t>Linq</w:t>
      </w:r>
      <w:proofErr w:type="spellEnd"/>
      <w:r>
        <w:t xml:space="preserve"> syntax using the package’s </w:t>
      </w:r>
      <w:proofErr w:type="spellStart"/>
      <w:r>
        <w:rPr>
          <w:b/>
        </w:rPr>
        <w:t>Family</w:t>
      </w:r>
      <w:r w:rsidRPr="005073C4">
        <w:rPr>
          <w:b/>
        </w:rPr>
        <w:t>Name</w:t>
      </w:r>
      <w:proofErr w:type="spellEnd"/>
      <w:r>
        <w:rPr>
          <w:b/>
        </w:rPr>
        <w:t xml:space="preserve">, </w:t>
      </w:r>
      <w:r w:rsidRPr="00717995">
        <w:t>and the application</w:t>
      </w:r>
      <w:r>
        <w:t>’</w:t>
      </w:r>
      <w:r w:rsidRPr="00717995">
        <w:t>s</w:t>
      </w:r>
      <w:r>
        <w:rPr>
          <w:b/>
        </w:rPr>
        <w:t xml:space="preserve"> </w:t>
      </w:r>
      <w:proofErr w:type="spellStart"/>
      <w:r>
        <w:rPr>
          <w:b/>
        </w:rPr>
        <w:t>ApplicationID</w:t>
      </w:r>
      <w:proofErr w:type="spellEnd"/>
      <w:r>
        <w:t xml:space="preserve">. You could use the package’s </w:t>
      </w:r>
      <w:proofErr w:type="spellStart"/>
      <w:r w:rsidRPr="005167BC">
        <w:rPr>
          <w:b/>
        </w:rPr>
        <w:t>FullName</w:t>
      </w:r>
      <w:proofErr w:type="spellEnd"/>
      <w:r>
        <w:t xml:space="preserve"> or </w:t>
      </w:r>
      <w:r w:rsidR="005B1B59">
        <w:t xml:space="preserve">the application’s </w:t>
      </w:r>
      <w:proofErr w:type="spellStart"/>
      <w:r w:rsidRPr="005167BC">
        <w:rPr>
          <w:b/>
        </w:rPr>
        <w:t>Aumid</w:t>
      </w:r>
      <w:proofErr w:type="spellEnd"/>
      <w:r>
        <w:t xml:space="preserve"> (Application User Model ID). Once you have a reference to your package and application, you can control the lifecycle accordingly. </w:t>
      </w:r>
    </w:p>
    <w:p w14:paraId="25507663" w14:textId="5F45F382"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w:t>
      </w:r>
      <w:proofErr w:type="spellStart"/>
      <w:r w:rsidR="0092695B">
        <w:rPr>
          <w:rFonts w:ascii="Consolas" w:hAnsi="Consolas" w:cs="Consolas"/>
          <w:color w:val="000000"/>
          <w:sz w:val="19"/>
          <w:szCs w:val="19"/>
          <w:highlight w:val="white"/>
        </w:rPr>
        <w:t>xbc</w:t>
      </w:r>
      <w:proofErr w:type="spellEnd"/>
      <w:r w:rsidR="0092695B">
        <w:rPr>
          <w:rFonts w:ascii="Consolas" w:hAnsi="Consolas" w:cs="Consolas"/>
          <w:color w:val="000000"/>
          <w:sz w:val="19"/>
          <w:szCs w:val="19"/>
          <w:highlight w:val="white"/>
        </w:rPr>
        <w:t xml:space="preserve">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4E2870E" w14:textId="22C98D84"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8C2210A" w14:textId="0E4BB0F1"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48E600" w14:textId="718BA65D"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Application</w:t>
      </w:r>
      <w:proofErr w:type="spellEnd"/>
      <w:r>
        <w:rPr>
          <w:rFonts w:ascii="Consolas" w:hAnsi="Consolas" w:cs="Consolas"/>
          <w:color w:val="000000"/>
          <w:sz w:val="19"/>
          <w:szCs w:val="19"/>
          <w:highlight w:val="white"/>
        </w:rPr>
        <w:t xml:space="preserve"> a = </w:t>
      </w:r>
      <w:proofErr w:type="spellStart"/>
      <w:proofErr w:type="gramStart"/>
      <w:r>
        <w:rPr>
          <w:rFonts w:ascii="Consolas" w:hAnsi="Consolas" w:cs="Consolas"/>
          <w:color w:val="000000"/>
          <w:sz w:val="19"/>
          <w:szCs w:val="19"/>
          <w:highlight w:val="white"/>
        </w:rPr>
        <w:t>p.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pp =&gt; </w:t>
      </w:r>
      <w:proofErr w:type="spellStart"/>
      <w:r>
        <w:rPr>
          <w:rFonts w:ascii="Consolas" w:hAnsi="Consolas" w:cs="Consolas"/>
          <w:color w:val="000000"/>
          <w:sz w:val="19"/>
          <w:szCs w:val="19"/>
          <w:highlight w:val="white"/>
        </w:rPr>
        <w:t>app.ApplicationID</w:t>
      </w:r>
      <w:proofErr w:type="spellEnd"/>
      <w:r>
        <w:rPr>
          <w:rFonts w:ascii="Consolas" w:hAnsi="Consolas" w:cs="Consolas"/>
          <w:color w:val="000000"/>
          <w:sz w:val="19"/>
          <w:szCs w:val="19"/>
          <w:highlight w:val="white"/>
        </w:rPr>
        <w:t xml:space="preserve">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4A7A75A4" w14:textId="157A3214"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roofErr w:type="spellEnd"/>
      <w:r w:rsidR="0092695B">
        <w:rPr>
          <w:rFonts w:ascii="Consolas" w:hAnsi="Consolas" w:cs="Consolas"/>
          <w:color w:val="000000"/>
          <w:sz w:val="19"/>
          <w:szCs w:val="19"/>
          <w:highlight w:val="white"/>
        </w:rPr>
        <w:t>(</w:t>
      </w:r>
      <w:proofErr w:type="gramEnd"/>
      <w:r w:rsidR="0092695B">
        <w:rPr>
          <w:rFonts w:ascii="Consolas" w:hAnsi="Consolas" w:cs="Consolas"/>
          <w:color w:val="000000"/>
          <w:sz w:val="19"/>
          <w:szCs w:val="19"/>
          <w:highlight w:val="white"/>
        </w:rPr>
        <w:t>);</w:t>
      </w:r>
    </w:p>
    <w:p w14:paraId="56FFFBE7" w14:textId="542A6F79"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56FB944" w14:textId="7B034D38"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su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1E16803" w14:textId="59C688EE"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F6004E6" w14:textId="6C6E2D23"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Un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2EB610" w14:textId="48B65C7F" w:rsidR="0092695B" w:rsidRDefault="0092695B"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Termin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46BD6C" w14:textId="7F7FA766"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5C5EBAA3" w14:textId="77777777" w:rsidR="007C055E" w:rsidRDefault="007C055E" w:rsidP="007C055E">
      <w:pPr>
        <w:tabs>
          <w:tab w:val="left" w:pos="1515"/>
        </w:tabs>
      </w:pPr>
      <w:r>
        <w:t xml:space="preserve">To launch an application with command line arguments, use the overloaded </w:t>
      </w:r>
      <w:proofErr w:type="gramStart"/>
      <w:r>
        <w:t>Launch(</w:t>
      </w:r>
      <w:proofErr w:type="gramEnd"/>
      <w:r>
        <w:t xml:space="preserve">) method with </w:t>
      </w:r>
      <w:r>
        <w:rPr>
          <w:i/>
        </w:rPr>
        <w:t>arguments</w:t>
      </w:r>
      <w:r>
        <w:t xml:space="preserve"> parameter:</w:t>
      </w:r>
    </w:p>
    <w:p w14:paraId="392AF78D"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Laun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mmandLineArguments</w:t>
      </w:r>
      <w:proofErr w:type="spellEnd"/>
      <w:r>
        <w:rPr>
          <w:rFonts w:ascii="Consolas" w:hAnsi="Consolas" w:cs="Consolas"/>
          <w:color w:val="000000"/>
          <w:sz w:val="19"/>
          <w:szCs w:val="19"/>
          <w:highlight w:val="white"/>
        </w:rPr>
        <w:t>);</w:t>
      </w:r>
    </w:p>
    <w:p w14:paraId="4067AB1F"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36753A1D" w14:textId="71858DE2" w:rsidR="007C055E" w:rsidRDefault="007C055E" w:rsidP="00EB4480">
      <w:pPr>
        <w:tabs>
          <w:tab w:val="left" w:pos="1515"/>
        </w:tabs>
      </w:pPr>
      <w:r>
        <w:t xml:space="preserve">These will be passed into target application’s </w:t>
      </w:r>
      <w:proofErr w:type="spellStart"/>
      <w:r>
        <w:t>OnActivated</w:t>
      </w:r>
      <w:proofErr w:type="spellEnd"/>
      <w:r>
        <w:t xml:space="preserve"> handler (consult platform documentation for details).</w:t>
      </w:r>
    </w:p>
    <w:p w14:paraId="2E3904B3" w14:textId="28A5075C" w:rsidR="00BD199B" w:rsidRDefault="00BD199B" w:rsidP="00EC25AE">
      <w:pPr>
        <w:pStyle w:val="Heading3"/>
      </w:pPr>
      <w:bookmarkStart w:id="49" w:name="_Toc382485460"/>
      <w:bookmarkStart w:id="50" w:name="_Toc387829355"/>
      <w:bookmarkStart w:id="51" w:name="_Toc396335372"/>
      <w:r>
        <w:t>Separation of</w:t>
      </w:r>
      <w:r w:rsidR="00E65C72">
        <w:t xml:space="preserve"> f</w:t>
      </w:r>
      <w:r>
        <w:t>unctionalit</w:t>
      </w:r>
      <w:r w:rsidR="00E65C72">
        <w:t>y</w:t>
      </w:r>
      <w:bookmarkEnd w:id="49"/>
      <w:bookmarkEnd w:id="50"/>
      <w:bookmarkEnd w:id="51"/>
    </w:p>
    <w:p w14:paraId="7790AEA1" w14:textId="6046AB75" w:rsidR="00E65C72" w:rsidRDefault="00E65C72" w:rsidP="00AE7DD6">
      <w:r>
        <w:t>T</w:t>
      </w:r>
      <w:r w:rsidR="00BD199B">
        <w:t>he division of functionalit</w:t>
      </w:r>
      <w:r>
        <w:t>y</w:t>
      </w:r>
      <w:r w:rsidR="002E1935">
        <w:t xml:space="preserve"> between the </w:t>
      </w:r>
      <w:proofErr w:type="spellStart"/>
      <w:r w:rsidR="002E1935" w:rsidRPr="00AE7DD6">
        <w:rPr>
          <w:b/>
        </w:rPr>
        <w:t>XboxApplication</w:t>
      </w:r>
      <w:proofErr w:type="spellEnd"/>
      <w:r w:rsidR="002E1935">
        <w:t xml:space="preserve"> and </w:t>
      </w:r>
      <w:proofErr w:type="spellStart"/>
      <w:r w:rsidR="002E1935" w:rsidRPr="00AE7DD6">
        <w:rPr>
          <w:b/>
        </w:rPr>
        <w:t>XboxPackage</w:t>
      </w:r>
      <w:proofErr w:type="spellEnd"/>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7491E306"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4370A4" w14:textId="73FBF625" w:rsidR="00E65C72" w:rsidRDefault="00E65C72">
            <w:proofErr w:type="spellStart"/>
            <w:r>
              <w:t>XboxPackage</w:t>
            </w:r>
            <w:proofErr w:type="spellEnd"/>
          </w:p>
        </w:tc>
        <w:tc>
          <w:tcPr>
            <w:tcW w:w="4675" w:type="dxa"/>
          </w:tcPr>
          <w:p w14:paraId="16451DB8" w14:textId="241EDB69" w:rsidR="00E65C72" w:rsidRDefault="00E65C72">
            <w:pPr>
              <w:cnfStyle w:val="100000000000" w:firstRow="1" w:lastRow="0" w:firstColumn="0" w:lastColumn="0" w:oddVBand="0" w:evenVBand="0" w:oddHBand="0" w:evenHBand="0" w:firstRowFirstColumn="0" w:firstRowLastColumn="0" w:lastRowFirstColumn="0" w:lastRowLastColumn="0"/>
            </w:pPr>
            <w:proofErr w:type="spellStart"/>
            <w:r>
              <w:t>XboxApplication</w:t>
            </w:r>
            <w:proofErr w:type="spellEnd"/>
          </w:p>
        </w:tc>
      </w:tr>
      <w:tr w:rsidR="00E65C72" w14:paraId="22FD9D67"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67C74" w14:textId="77777777" w:rsidR="00E65C72" w:rsidRPr="00AE7DD6" w:rsidRDefault="00E65C72" w:rsidP="00E65C72">
            <w:pPr>
              <w:pStyle w:val="ListParagraph"/>
              <w:numPr>
                <w:ilvl w:val="0"/>
                <w:numId w:val="29"/>
              </w:numPr>
              <w:rPr>
                <w:b w:val="0"/>
              </w:rPr>
            </w:pPr>
            <w:r w:rsidRPr="00E65C72">
              <w:t>Suspend()</w:t>
            </w:r>
          </w:p>
          <w:p w14:paraId="5A9139BE" w14:textId="77777777" w:rsidR="00E65C72" w:rsidRPr="00AE7DD6" w:rsidRDefault="00E65C72" w:rsidP="00E65C72">
            <w:pPr>
              <w:pStyle w:val="ListParagraph"/>
              <w:numPr>
                <w:ilvl w:val="0"/>
                <w:numId w:val="29"/>
              </w:numPr>
              <w:rPr>
                <w:b w:val="0"/>
              </w:rPr>
            </w:pPr>
            <w:r w:rsidRPr="00E65C72">
              <w:t>Resume()</w:t>
            </w:r>
          </w:p>
          <w:p w14:paraId="106120CC" w14:textId="280AA18A" w:rsidR="00E65C72" w:rsidRPr="00AE7DD6" w:rsidRDefault="00E65C72" w:rsidP="00E65C72">
            <w:pPr>
              <w:pStyle w:val="ListParagraph"/>
              <w:numPr>
                <w:ilvl w:val="0"/>
                <w:numId w:val="29"/>
              </w:numPr>
              <w:rPr>
                <w:b w:val="0"/>
              </w:rPr>
            </w:pPr>
            <w:r w:rsidRPr="00E65C72">
              <w:t>Constrain()</w:t>
            </w:r>
          </w:p>
          <w:p w14:paraId="7933F7F0" w14:textId="61B685E3" w:rsidR="00E65C72" w:rsidRPr="00AE7DD6" w:rsidRDefault="00E65C72" w:rsidP="00E65C72">
            <w:pPr>
              <w:pStyle w:val="ListParagraph"/>
              <w:numPr>
                <w:ilvl w:val="0"/>
                <w:numId w:val="29"/>
              </w:numPr>
              <w:rPr>
                <w:b w:val="0"/>
              </w:rPr>
            </w:pPr>
            <w:proofErr w:type="spellStart"/>
            <w:r w:rsidRPr="00E65C72">
              <w:t>Unconstrain</w:t>
            </w:r>
            <w:proofErr w:type="spellEnd"/>
            <w:r w:rsidR="00D05534">
              <w:t>(</w:t>
            </w:r>
            <w:r w:rsidR="00D05534" w:rsidRPr="0028256E">
              <w:t>)</w:t>
            </w:r>
          </w:p>
          <w:p w14:paraId="59BBBD7A" w14:textId="77777777" w:rsidR="00E65C72" w:rsidRPr="00AE7DD6" w:rsidRDefault="00E65C72" w:rsidP="00E65C72">
            <w:pPr>
              <w:pStyle w:val="ListParagraph"/>
              <w:numPr>
                <w:ilvl w:val="0"/>
                <w:numId w:val="29"/>
              </w:numPr>
              <w:rPr>
                <w:b w:val="0"/>
              </w:rPr>
            </w:pPr>
            <w:r w:rsidRPr="00E65C72">
              <w:t>Terminate()</w:t>
            </w:r>
          </w:p>
          <w:p w14:paraId="1260E4F0" w14:textId="77777777" w:rsidR="00E65C72" w:rsidRPr="00EB4480" w:rsidRDefault="00E65C72" w:rsidP="00E65C72">
            <w:pPr>
              <w:pStyle w:val="ListParagraph"/>
              <w:numPr>
                <w:ilvl w:val="0"/>
                <w:numId w:val="29"/>
              </w:numPr>
              <w:rPr>
                <w:b w:val="0"/>
              </w:rPr>
            </w:pPr>
            <w:r w:rsidRPr="00E65C72">
              <w:t>Unsnap()</w:t>
            </w:r>
          </w:p>
          <w:p w14:paraId="43CBAF2A" w14:textId="6D75466E" w:rsidR="00C76BF8" w:rsidRPr="00EB4480" w:rsidRDefault="00C76BF8" w:rsidP="00E65C72">
            <w:pPr>
              <w:pStyle w:val="ListParagraph"/>
              <w:numPr>
                <w:ilvl w:val="0"/>
                <w:numId w:val="29"/>
              </w:numPr>
            </w:pPr>
            <w:r w:rsidRPr="00C76BF8">
              <w:lastRenderedPageBreak/>
              <w:t>Uninstall()</w:t>
            </w:r>
          </w:p>
          <w:p w14:paraId="1BBF4C73" w14:textId="77777777" w:rsidR="00E65C72" w:rsidRDefault="00E65C72"/>
        </w:tc>
        <w:tc>
          <w:tcPr>
            <w:tcW w:w="4675" w:type="dxa"/>
          </w:tcPr>
          <w:p w14:paraId="576FF11A"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lastRenderedPageBreak/>
              <w:t>Launch()</w:t>
            </w:r>
          </w:p>
          <w:p w14:paraId="2BA1197A" w14:textId="4776B601"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14E4A794" w14:textId="1695E99E"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1031F6E0" w14:textId="67ACA7F4" w:rsidR="00BD199B" w:rsidRDefault="00BD199B" w:rsidP="00AE7DD6"/>
    <w:p w14:paraId="46A0FBEF" w14:textId="5C761F5E" w:rsidR="008933B2" w:rsidRDefault="008933B2" w:rsidP="00EC25AE">
      <w:pPr>
        <w:pStyle w:val="Heading3"/>
      </w:pPr>
      <w:bookmarkStart w:id="52" w:name="_Toc382485461"/>
      <w:bookmarkStart w:id="53" w:name="_Toc387829356"/>
      <w:bookmarkStart w:id="54" w:name="_Toc396335373"/>
      <w:r>
        <w:t xml:space="preserve">Registering an event handler for the </w:t>
      </w:r>
      <w:proofErr w:type="spellStart"/>
      <w:r>
        <w:t>ExecutionStateChanged</w:t>
      </w:r>
      <w:proofErr w:type="spellEnd"/>
      <w:r>
        <w:t xml:space="preserve"> event</w:t>
      </w:r>
      <w:bookmarkEnd w:id="52"/>
      <w:bookmarkEnd w:id="53"/>
      <w:bookmarkEnd w:id="54"/>
    </w:p>
    <w:p w14:paraId="440E748A" w14:textId="0B6381F2"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proofErr w:type="spellStart"/>
      <w:r w:rsidR="00EA349B" w:rsidRPr="001D06E5">
        <w:rPr>
          <w:b/>
        </w:rPr>
        <w:t>ExecutionStateChanged</w:t>
      </w:r>
      <w:proofErr w:type="spellEnd"/>
      <w:r w:rsidR="00EA349B">
        <w:t xml:space="preserve"> event. This event relies on the results of a</w:t>
      </w:r>
      <w:r w:rsidR="00892C43">
        <w:t>n asynchronous</w:t>
      </w:r>
      <w:r w:rsidR="00EA349B">
        <w:t xml:space="preserve"> polling thread, which checks the </w:t>
      </w:r>
      <w:proofErr w:type="spellStart"/>
      <w:r w:rsidR="00EA349B" w:rsidRPr="001D06E5">
        <w:rPr>
          <w:b/>
        </w:rPr>
        <w:t>ExecutionState</w:t>
      </w:r>
      <w:proofErr w:type="spellEnd"/>
      <w:r w:rsidR="00EA349B">
        <w:t xml:space="preserve"> of the associated package 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7BA2DC52"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1EB3372"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2721676B" w14:textId="13FA9865"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8946E4" w14:textId="26796F5A"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ExecutionStateChanged</w:t>
      </w:r>
      <w:proofErr w:type="spellEnd"/>
      <w:r w:rsidR="00892C43" w:rsidRPr="001D06E5">
        <w:rPr>
          <w:rFonts w:ascii="Consolas" w:hAnsi="Consolas" w:cs="Consolas"/>
          <w:color w:val="000000" w:themeColor="text1"/>
          <w:sz w:val="19"/>
          <w:szCs w:val="19"/>
          <w:highlight w:val="white"/>
        </w:rPr>
        <w:t xml:space="preserve">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78717C8E" w14:textId="4DB540F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34C44AB9" w14:textId="3D8A7EFA"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ewState</w:t>
      </w:r>
      <w:proofErr w:type="spellEnd"/>
      <w:r>
        <w:rPr>
          <w:rFonts w:ascii="Consolas" w:hAnsi="Consolas" w:cs="Consolas"/>
          <w:color w:val="000000"/>
          <w:sz w:val="19"/>
          <w:szCs w:val="19"/>
          <w:highlight w:val="white"/>
        </w:rPr>
        <w:t>)</w:t>
      </w:r>
    </w:p>
    <w:p w14:paraId="69736DDA" w14:textId="0536139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0C4A2B73" w14:textId="4F981253"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Constrain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C66056" w14:textId="02BD0471"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Runn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147199CC" w14:textId="5F9F66C9"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525D15E" w14:textId="7DB0BF48"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DDEE11" w14:textId="445225AF"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proofErr w:type="spellEnd"/>
      <w:r>
        <w:rPr>
          <w:rFonts w:ascii="Consolas" w:hAnsi="Consolas" w:cs="Consolas"/>
          <w:color w:val="000000"/>
          <w:sz w:val="19"/>
          <w:szCs w:val="19"/>
          <w:highlight w:val="white"/>
        </w:rPr>
        <w:t>:</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3B030A19" w14:textId="255BB11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Unknown</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19A7242" w14:textId="4FB604DA"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6DAC6283" w14:textId="3B164D8E"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094C2851"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C169D2C" w14:textId="1D4F59B8" w:rsidR="00F42315" w:rsidRPr="00F42315" w:rsidRDefault="00F42315" w:rsidP="001D06E5">
      <w:pPr>
        <w:tabs>
          <w:tab w:val="left" w:pos="1515"/>
        </w:tabs>
      </w:pPr>
    </w:p>
    <w:p w14:paraId="190B3904" w14:textId="582EE812" w:rsidR="0092695B" w:rsidRPr="0092695B" w:rsidRDefault="00A85CC0" w:rsidP="00C52400">
      <w:pPr>
        <w:rPr>
          <w:b/>
        </w:rPr>
      </w:pPr>
      <w:r>
        <w:rPr>
          <w:b/>
        </w:rPr>
        <w:t>Notes:</w:t>
      </w:r>
    </w:p>
    <w:p w14:paraId="28B348AD" w14:textId="09A7470A" w:rsidR="0092695B" w:rsidRDefault="0092695B" w:rsidP="0092695B">
      <w:pPr>
        <w:pStyle w:val="ListParagraph"/>
        <w:numPr>
          <w:ilvl w:val="0"/>
          <w:numId w:val="8"/>
        </w:numPr>
      </w:pPr>
      <w:r>
        <w:t xml:space="preserve">The </w:t>
      </w:r>
      <w:proofErr w:type="spellStart"/>
      <w:r w:rsidRPr="0092695B">
        <w:rPr>
          <w:b/>
        </w:rPr>
        <w:t>FamilyName</w:t>
      </w:r>
      <w:proofErr w:type="spellEnd"/>
      <w:r>
        <w:t xml:space="preserve"> string consists of two different pieces of information concatenated together with underscores. These two information are: </w:t>
      </w:r>
      <w:proofErr w:type="spellStart"/>
      <w:r w:rsidRPr="0092695B">
        <w:rPr>
          <w:b/>
        </w:rPr>
        <w:t>PckageName_PublisherId</w:t>
      </w:r>
      <w:proofErr w:type="spellEnd"/>
      <w:r>
        <w:t>.</w:t>
      </w:r>
    </w:p>
    <w:p w14:paraId="59C585B5" w14:textId="5D151C5F" w:rsidR="0092695B" w:rsidRDefault="0092695B" w:rsidP="0092695B">
      <w:pPr>
        <w:pStyle w:val="ListParagraph"/>
        <w:numPr>
          <w:ilvl w:val="0"/>
          <w:numId w:val="8"/>
        </w:numPr>
      </w:pPr>
      <w:r>
        <w:t xml:space="preserve">The </w:t>
      </w:r>
      <w:proofErr w:type="spellStart"/>
      <w:r w:rsidRPr="0011626A">
        <w:rPr>
          <w:b/>
        </w:rPr>
        <w:t>FullName</w:t>
      </w:r>
      <w:proofErr w:type="spellEnd"/>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proofErr w:type="spellStart"/>
      <w:r w:rsidR="0011626A" w:rsidRPr="0011626A">
        <w:rPr>
          <w:b/>
        </w:rPr>
        <w:t>ResourceId</w:t>
      </w:r>
      <w:proofErr w:type="spellEnd"/>
      <w:r w:rsidR="0011626A">
        <w:t>, which can be empty.</w:t>
      </w:r>
    </w:p>
    <w:p w14:paraId="0DEE3E3C" w14:textId="307FFDFC" w:rsidR="0011626A" w:rsidRDefault="005167BC" w:rsidP="0092695B">
      <w:pPr>
        <w:pStyle w:val="ListParagraph"/>
        <w:numPr>
          <w:ilvl w:val="0"/>
          <w:numId w:val="8"/>
        </w:numPr>
      </w:pPr>
      <w:r>
        <w:t xml:space="preserve">The </w:t>
      </w:r>
      <w:proofErr w:type="spellStart"/>
      <w:r w:rsidRPr="005167BC">
        <w:rPr>
          <w:b/>
        </w:rPr>
        <w:t>Aumid</w:t>
      </w:r>
      <w:proofErr w:type="spellEnd"/>
      <w:r>
        <w:t xml:space="preserve"> string consists of the </w:t>
      </w:r>
      <w:proofErr w:type="spellStart"/>
      <w:r w:rsidRPr="005167BC">
        <w:rPr>
          <w:b/>
        </w:rPr>
        <w:t>FamilyName</w:t>
      </w:r>
      <w:proofErr w:type="spellEnd"/>
      <w:r>
        <w:t xml:space="preserve"> and </w:t>
      </w:r>
      <w:proofErr w:type="spellStart"/>
      <w:r w:rsidRPr="005167BC">
        <w:rPr>
          <w:b/>
        </w:rPr>
        <w:t>ApplicationId</w:t>
      </w:r>
      <w:proofErr w:type="spellEnd"/>
      <w:r>
        <w:t xml:space="preserve"> concatenated by an “!”. These two information are: </w:t>
      </w:r>
      <w:proofErr w:type="spellStart"/>
      <w:r w:rsidRPr="005167BC">
        <w:rPr>
          <w:b/>
        </w:rPr>
        <w:t>FamilyName</w:t>
      </w:r>
      <w:proofErr w:type="gramStart"/>
      <w:r w:rsidRPr="005167BC">
        <w:rPr>
          <w:b/>
        </w:rPr>
        <w:t>!Applicationid</w:t>
      </w:r>
      <w:proofErr w:type="spellEnd"/>
      <w:proofErr w:type="gramEnd"/>
      <w:r>
        <w:t>.</w:t>
      </w:r>
    </w:p>
    <w:p w14:paraId="6AAECE31" w14:textId="4BAFFD0E"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proofErr w:type="gramStart"/>
      <w:r w:rsidR="002E1935" w:rsidRPr="00AE7DD6">
        <w:rPr>
          <w:b/>
        </w:rPr>
        <w:t>Snap</w:t>
      </w:r>
      <w:proofErr w:type="gramEnd"/>
      <w:r w:rsidR="002E1935">
        <w:t xml:space="preserve"> on an application</w:t>
      </w:r>
      <w:r>
        <w:t xml:space="preserve"> that cannot be snapped</w:t>
      </w:r>
      <w:r w:rsidR="002E1935">
        <w:t xml:space="preserve">, an </w:t>
      </w:r>
      <w:proofErr w:type="spellStart"/>
      <w:r w:rsidR="002E1935" w:rsidRPr="00AE7DD6">
        <w:rPr>
          <w:b/>
        </w:rPr>
        <w:t>XboxSnapException</w:t>
      </w:r>
      <w:proofErr w:type="spellEnd"/>
      <w:r w:rsidR="002E1935">
        <w:t xml:space="preserve"> will be thrown.</w:t>
      </w:r>
    </w:p>
    <w:p w14:paraId="393F7920" w14:textId="4633E93E"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proofErr w:type="spellStart"/>
      <w:r w:rsidRPr="00B404A0">
        <w:rPr>
          <w:b/>
        </w:rPr>
        <w:t>ExecutionState</w:t>
      </w:r>
      <w:proofErr w:type="spellEnd"/>
      <w:r>
        <w:t xml:space="preserve"> </w:t>
      </w:r>
      <w:r w:rsidR="001C2DDB">
        <w:t>property</w:t>
      </w:r>
      <w:r>
        <w:t>.</w:t>
      </w:r>
    </w:p>
    <w:p w14:paraId="73272585" w14:textId="1F526D41" w:rsidR="00F8492A" w:rsidRDefault="00F8492A" w:rsidP="0092695B">
      <w:pPr>
        <w:pStyle w:val="ListParagraph"/>
        <w:numPr>
          <w:ilvl w:val="0"/>
          <w:numId w:val="8"/>
        </w:numPr>
      </w:pPr>
      <w:r>
        <w:t xml:space="preserve">The </w:t>
      </w:r>
      <w:proofErr w:type="spellStart"/>
      <w:r w:rsidRPr="001D06E5">
        <w:rPr>
          <w:b/>
        </w:rPr>
        <w:t>XboxPackage</w:t>
      </w:r>
      <w:proofErr w:type="spellEnd"/>
      <w:r>
        <w:t xml:space="preserve"> is in a </w:t>
      </w:r>
      <w:r>
        <w:rPr>
          <w:b/>
        </w:rPr>
        <w:t>Running</w:t>
      </w:r>
      <w:r>
        <w:t xml:space="preserve"> state</w:t>
      </w:r>
      <w:r w:rsidR="00280BEF">
        <w:t xml:space="preserve"> only</w:t>
      </w:r>
      <w:r>
        <w:t xml:space="preserve"> if any of its applications are running.</w:t>
      </w:r>
    </w:p>
    <w:p w14:paraId="02BE045B"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proofErr w:type="spellStart"/>
      <w:r w:rsidRPr="001D06E5">
        <w:rPr>
          <w:b/>
        </w:rPr>
        <w:t>XboxPackage</w:t>
      </w:r>
      <w:proofErr w:type="spellEnd"/>
      <w:r>
        <w:t xml:space="preserve"> only exist for a brief period, so checking for those is not always reliable.</w:t>
      </w:r>
      <w:r w:rsidR="002C033D">
        <w:t xml:space="preserve"> </w:t>
      </w:r>
    </w:p>
    <w:p w14:paraId="64B37305" w14:textId="0BB786EA"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01754A7E" w14:textId="78F5C00E" w:rsidR="002C033D" w:rsidRDefault="002C033D" w:rsidP="001D06E5">
      <w:pPr>
        <w:pStyle w:val="ListParagraph"/>
        <w:numPr>
          <w:ilvl w:val="1"/>
          <w:numId w:val="8"/>
        </w:numPr>
      </w:pPr>
      <w:r>
        <w:lastRenderedPageBreak/>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1E58C545" w14:textId="396E5CC1"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322EFFBF" w14:textId="26C9711B"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632BFB49" w14:textId="3BB17061" w:rsidR="005F2D78" w:rsidRDefault="00A270CC" w:rsidP="005F2D78">
      <w:pPr>
        <w:pStyle w:val="ListParagraph"/>
        <w:numPr>
          <w:ilvl w:val="1"/>
          <w:numId w:val="8"/>
        </w:numPr>
      </w:pPr>
      <w:r>
        <w:t xml:space="preserve">Packages being suspended enter the </w:t>
      </w:r>
      <w:proofErr w:type="gramStart"/>
      <w:r w:rsidRPr="005F2D78">
        <w:rPr>
          <w:b/>
        </w:rPr>
        <w:t>Constrained</w:t>
      </w:r>
      <w:proofErr w:type="gramEnd"/>
      <w:r>
        <w:t xml:space="preserve"> state before entering the </w:t>
      </w:r>
      <w:r w:rsidRPr="005F2D78">
        <w:rPr>
          <w:b/>
        </w:rPr>
        <w:t>Suspended</w:t>
      </w:r>
      <w:r>
        <w:t xml:space="preserve"> </w:t>
      </w:r>
      <w:proofErr w:type="spellStart"/>
      <w:r>
        <w:t>state.Packages</w:t>
      </w:r>
      <w:proofErr w:type="spellEnd"/>
      <w:r>
        <w:t xml:space="preserve"> being resumed return to the </w:t>
      </w:r>
      <w:r w:rsidRPr="005F2D78">
        <w:rPr>
          <w:b/>
        </w:rPr>
        <w:t>Constrained</w:t>
      </w:r>
      <w:r>
        <w:t xml:space="preserve"> state.</w:t>
      </w:r>
      <w:bookmarkStart w:id="55" w:name="_Toc385239556"/>
      <w:bookmarkStart w:id="56" w:name="_Toc382485462"/>
      <w:r w:rsidR="00EB4480">
        <w:t xml:space="preserve"> </w:t>
      </w:r>
    </w:p>
    <w:p w14:paraId="4674DAC9" w14:textId="29541383" w:rsidR="0027265A" w:rsidRDefault="0027265A" w:rsidP="005F2D78">
      <w:pPr>
        <w:pStyle w:val="Heading1"/>
      </w:pPr>
      <w:bookmarkStart w:id="57" w:name="_Toc387829357"/>
      <w:bookmarkStart w:id="58" w:name="_Toc396335374"/>
      <w:r>
        <w:t>How to uninstall a package</w:t>
      </w:r>
      <w:bookmarkEnd w:id="55"/>
      <w:bookmarkEnd w:id="57"/>
      <w:bookmarkEnd w:id="58"/>
    </w:p>
    <w:p w14:paraId="0BFA23AB" w14:textId="77777777" w:rsidR="0027265A" w:rsidRDefault="0027265A" w:rsidP="0027265A">
      <w:r w:rsidRPr="009E6768">
        <w:t xml:space="preserve">The </w:t>
      </w:r>
      <w:proofErr w:type="spellStart"/>
      <w:r w:rsidRPr="009E6768">
        <w:rPr>
          <w:b/>
        </w:rPr>
        <w:t>XboxPackage.Uninstall</w:t>
      </w:r>
      <w:proofErr w:type="spellEnd"/>
      <w:r>
        <w:t xml:space="preserve"> method (accepting no arguments) can be used to uninstall a package once its reference has been found in </w:t>
      </w:r>
      <w:proofErr w:type="spellStart"/>
      <w:r>
        <w:rPr>
          <w:b/>
        </w:rPr>
        <w:t>InstalledPackages</w:t>
      </w:r>
      <w:proofErr w:type="spellEnd"/>
      <w:r>
        <w:t xml:space="preserve"> collection of </w:t>
      </w:r>
      <w:r w:rsidRPr="009E6768">
        <w:rPr>
          <w:b/>
        </w:rPr>
        <w:t>XboxConsole</w:t>
      </w:r>
      <w:r>
        <w:t xml:space="preserve"> object.</w:t>
      </w:r>
    </w:p>
    <w:p w14:paraId="16371803"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AA0EA1A"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A41DE6E"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FF0CE1"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029E1BAA"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p.Unins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FDA67D" w14:textId="090C6AFA" w:rsidR="002D56D6" w:rsidRPr="00EB4480" w:rsidRDefault="0027265A" w:rsidP="00EB4480">
      <w:pPr>
        <w:ind w:firstLine="720"/>
      </w:pPr>
      <w:r>
        <w:rPr>
          <w:rFonts w:ascii="Consolas" w:hAnsi="Consolas" w:cs="Consolas"/>
          <w:color w:val="000000"/>
          <w:sz w:val="19"/>
          <w:szCs w:val="19"/>
        </w:rPr>
        <w:t>}</w:t>
      </w:r>
    </w:p>
    <w:p w14:paraId="5786EAB2" w14:textId="7AC800A5" w:rsidR="00D012D2" w:rsidRDefault="00D012D2" w:rsidP="00623DBD">
      <w:pPr>
        <w:pStyle w:val="Heading1"/>
      </w:pPr>
      <w:bookmarkStart w:id="59" w:name="_Toc387829358"/>
      <w:bookmarkStart w:id="60" w:name="_Toc396335375"/>
      <w:r>
        <w:t>How to launch a non-package executable</w:t>
      </w:r>
      <w:bookmarkEnd w:id="56"/>
      <w:bookmarkEnd w:id="59"/>
      <w:bookmarkEnd w:id="60"/>
    </w:p>
    <w:p w14:paraId="0C6925CB" w14:textId="507F9E56"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proofErr w:type="spellStart"/>
      <w:r w:rsidRPr="00734524">
        <w:rPr>
          <w:b/>
        </w:rPr>
        <w:t>XboxProcess.Run</w:t>
      </w:r>
      <w:proofErr w:type="spellEnd"/>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proofErr w:type="spellStart"/>
      <w:r w:rsidR="00C40C96" w:rsidRPr="00734524">
        <w:rPr>
          <w:b/>
        </w:rPr>
        <w:t>XboxOperatingSystem</w:t>
      </w:r>
      <w:proofErr w:type="spellEnd"/>
      <w:r w:rsidR="007D7DFF" w:rsidRPr="00734524">
        <w:t xml:space="preserve"> </w:t>
      </w:r>
      <w:proofErr w:type="spellStart"/>
      <w:r w:rsidR="007D7DFF" w:rsidRPr="00734524">
        <w:t>enum</w:t>
      </w:r>
      <w:proofErr w:type="spellEnd"/>
      <w:r w:rsidR="00C40C96">
        <w:rPr>
          <w:b/>
        </w:rPr>
        <w:t xml:space="preserve"> </w:t>
      </w:r>
      <w:r w:rsidR="00C40C96">
        <w:t>value.</w:t>
      </w:r>
    </w:p>
    <w:p w14:paraId="056CFD18"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FA0F865"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9E7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323979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5E02CA8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6307B6E0"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654945AB" w14:textId="39FF8A5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49943021" w14:textId="47029E84"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0DE584E2" w14:textId="77777777" w:rsidR="00EF68E2" w:rsidRDefault="00EF68E2" w:rsidP="00734524"/>
    <w:p w14:paraId="4AEA1F7C" w14:textId="1A0DADF9"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2D697B5C" w14:textId="7770C6ED" w:rsidR="00EF68E2" w:rsidRDefault="00EF68E2" w:rsidP="00EF68E2">
      <w:r>
        <w:t xml:space="preserve">The </w:t>
      </w:r>
      <w:proofErr w:type="spellStart"/>
      <w:r w:rsidRPr="00734524">
        <w:rPr>
          <w:b/>
        </w:rPr>
        <w:t>XboxProcess.Run</w:t>
      </w:r>
      <w:proofErr w:type="spellEnd"/>
      <w:r>
        <w:t xml:space="preserve"> method comes with an additional overload that allows users to capture the redirected standard output of the launched application. This overload accepts as its final parameter an </w:t>
      </w:r>
      <w:r w:rsidRPr="00734524">
        <w:rPr>
          <w:b/>
        </w:rPr>
        <w:t>Action&lt;string&gt;</w:t>
      </w:r>
      <w:r>
        <w:t xml:space="preserve"> delegate, where the string parameter corresponds to the output received from the running executable.</w:t>
      </w:r>
      <w:r w:rsidRPr="00EF68E2">
        <w:t xml:space="preserve"> </w:t>
      </w:r>
    </w:p>
    <w:p w14:paraId="42AE4573"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2AB1C21"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2DF2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11189C3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782E904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C:\windows\system32\cmd"</w:t>
      </w:r>
      <w:r>
        <w:rPr>
          <w:rFonts w:ascii="Consolas" w:hAnsi="Consolas" w:cs="Consolas"/>
          <w:color w:val="000000"/>
          <w:sz w:val="19"/>
          <w:szCs w:val="19"/>
          <w:highlight w:val="white"/>
        </w:rPr>
        <w:t xml:space="preserve">, </w:t>
      </w:r>
    </w:p>
    <w:p w14:paraId="2D62A00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DAE766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3BA22674" w14:textId="1A7E3981"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outputReceived</w:t>
      </w:r>
      <w:proofErr w:type="spellEnd"/>
      <w:proofErr w:type="gramEnd"/>
      <w:r>
        <w:rPr>
          <w:rFonts w:ascii="Consolas" w:hAnsi="Consolas" w:cs="Consolas"/>
          <w:color w:val="000000"/>
          <w:sz w:val="19"/>
          <w:szCs w:val="19"/>
          <w:highlight w:val="white"/>
        </w:rPr>
        <w:t>)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56A9F7EC"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5198F306" w14:textId="77777777" w:rsidR="00EF68E2" w:rsidRDefault="00EF68E2" w:rsidP="00EF68E2"/>
    <w:p w14:paraId="5DBA11F2" w14:textId="724CDBB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73EB983A"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40AEC6D"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676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20170B8F"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w:t>
      </w:r>
    </w:p>
    <w:p w14:paraId="30F43A04"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1BFB655E"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sidR="00251754">
        <w:rPr>
          <w:rFonts w:ascii="Consolas" w:hAnsi="Consolas" w:cs="Consolas"/>
          <w:color w:val="000000"/>
          <w:sz w:val="19"/>
          <w:szCs w:val="19"/>
          <w:highlight w:val="white"/>
        </w:rPr>
        <w:t>,</w:t>
      </w:r>
    </w:p>
    <w:p w14:paraId="3931B0CE" w14:textId="166C8D0F"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4258968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3BBDC79D"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3D92F48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49C62AA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02FFA0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cm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5AF108FE"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5E3549C0" w14:textId="6BF2E152"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60BCF269" w14:textId="77777777" w:rsidR="00856159" w:rsidRDefault="00856159" w:rsidP="00734524"/>
    <w:p w14:paraId="7B6DAA16" w14:textId="688824FD" w:rsidR="004A2C4A" w:rsidRDefault="004A2C4A" w:rsidP="00623DBD">
      <w:pPr>
        <w:pStyle w:val="Heading1"/>
      </w:pPr>
      <w:bookmarkStart w:id="61" w:name="_Toc387829359"/>
      <w:bookmarkStart w:id="62" w:name="_Toc382485463"/>
      <w:bookmarkStart w:id="63" w:name="_Toc396335376"/>
      <w:r>
        <w:t>How to copy files</w:t>
      </w:r>
      <w:r w:rsidR="00631400">
        <w:t xml:space="preserve"> and directories</w:t>
      </w:r>
      <w:bookmarkEnd w:id="61"/>
      <w:bookmarkEnd w:id="63"/>
    </w:p>
    <w:p w14:paraId="76B78AFC" w14:textId="1CBA215D" w:rsidR="004A2C4A" w:rsidRPr="009B1108" w:rsidRDefault="004A2C4A" w:rsidP="005575B1">
      <w:r>
        <w:t xml:space="preserve">The </w:t>
      </w:r>
      <w:r w:rsidRPr="00C94F41">
        <w:rPr>
          <w:b/>
        </w:rPr>
        <w:t>XboxConsole</w:t>
      </w:r>
      <w:r>
        <w:t xml:space="preserve"> library mirrors IO operations to that of the .NET library’s </w:t>
      </w:r>
      <w:proofErr w:type="spellStart"/>
      <w:r w:rsidRPr="0088612D">
        <w:rPr>
          <w:b/>
        </w:rPr>
        <w:t>FileSystemIO</w:t>
      </w:r>
      <w:proofErr w:type="spellEnd"/>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proofErr w:type="spellStart"/>
      <w:r w:rsidRPr="00F51661">
        <w:rPr>
          <w:b/>
        </w:rPr>
        <w:t>XboxFile</w:t>
      </w:r>
      <w:proofErr w:type="spellEnd"/>
      <w:r w:rsidR="00631400">
        <w:t>,</w:t>
      </w:r>
      <w:r>
        <w:t xml:space="preserve"> </w:t>
      </w:r>
      <w:proofErr w:type="spellStart"/>
      <w:r w:rsidRPr="00F51661">
        <w:rPr>
          <w:b/>
        </w:rPr>
        <w:t>XboxFileInfo</w:t>
      </w:r>
      <w:proofErr w:type="spellEnd"/>
      <w:r w:rsidR="00631400">
        <w:t xml:space="preserve">, </w:t>
      </w:r>
      <w:proofErr w:type="spellStart"/>
      <w:r w:rsidR="00631400" w:rsidRPr="0005590B">
        <w:rPr>
          <w:b/>
        </w:rPr>
        <w:t>XboxDirectory</w:t>
      </w:r>
      <w:proofErr w:type="spellEnd"/>
      <w:r w:rsidR="00631400">
        <w:t xml:space="preserve"> and </w:t>
      </w:r>
      <w:proofErr w:type="spellStart"/>
      <w:r w:rsidR="00631400" w:rsidRPr="0005590B">
        <w:rPr>
          <w:b/>
        </w:rPr>
        <w:t>XboxDirectoryInfo</w:t>
      </w:r>
      <w:proofErr w:type="spellEnd"/>
      <w:r w:rsidR="00631400">
        <w:t xml:space="preserve"> </w:t>
      </w:r>
      <w:r>
        <w:t>classes.</w:t>
      </w:r>
    </w:p>
    <w:p w14:paraId="6B80B46D" w14:textId="0F7C2D0E" w:rsidR="00E204A0" w:rsidRDefault="004A2C4A" w:rsidP="005575B1">
      <w:pPr>
        <w:pStyle w:val="Heading2"/>
      </w:pPr>
      <w:bookmarkStart w:id="64" w:name="_Toc387829360"/>
      <w:bookmarkStart w:id="65" w:name="_Toc396335377"/>
      <w:r>
        <w:t>Copying</w:t>
      </w:r>
      <w:r w:rsidR="00E204A0">
        <w:t xml:space="preserve"> </w:t>
      </w:r>
      <w:r>
        <w:t xml:space="preserve">files </w:t>
      </w:r>
      <w:r w:rsidR="0046244B">
        <w:t>to and from the System OS</w:t>
      </w:r>
      <w:bookmarkEnd w:id="62"/>
      <w:bookmarkEnd w:id="64"/>
      <w:bookmarkEnd w:id="65"/>
    </w:p>
    <w:p w14:paraId="0A705F72" w14:textId="2F08F91C"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proofErr w:type="spellStart"/>
      <w:r>
        <w:rPr>
          <w:rFonts w:ascii="Consolas" w:hAnsi="Consolas" w:cs="Consolas"/>
          <w:color w:val="2B91AF"/>
          <w:sz w:val="19"/>
          <w:szCs w:val="19"/>
          <w:highlight w:val="white"/>
        </w:rPr>
        <w:t>XboxPath</w:t>
      </w:r>
      <w:proofErr w:type="spellEnd"/>
      <w:r>
        <w:t xml:space="preserve"> object. 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enumerabl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1914F584" w14:textId="0196CBAA" w:rsidR="0021036E" w:rsidRDefault="00F51661" w:rsidP="003367D7">
      <w:r>
        <w:t xml:space="preserve">The </w:t>
      </w:r>
      <w:r w:rsidRPr="00C94F41">
        <w:rPr>
          <w:b/>
        </w:rPr>
        <w:t>XboxConsole</w:t>
      </w:r>
      <w:r>
        <w:t xml:space="preserve"> </w:t>
      </w:r>
      <w:r w:rsidR="003C112D">
        <w:t>library</w:t>
      </w:r>
      <w:r w:rsidR="003C112D" w:rsidDel="003C112D">
        <w:t xml:space="preserve"> </w:t>
      </w:r>
      <w:r>
        <w:t xml:space="preserve">provides an </w:t>
      </w:r>
      <w:proofErr w:type="spellStart"/>
      <w:r w:rsidRPr="00216341">
        <w:rPr>
          <w:b/>
        </w:rPr>
        <w:t>XboxFile</w:t>
      </w:r>
      <w:proofErr w:type="spellEnd"/>
      <w:r>
        <w:t xml:space="preserve"> class with only static member methods while it also offers an </w:t>
      </w:r>
      <w:proofErr w:type="spellStart"/>
      <w:r w:rsidRPr="00216341">
        <w:rPr>
          <w:b/>
        </w:rPr>
        <w:t>XboxFileInfo</w:t>
      </w:r>
      <w:proofErr w:type="spellEnd"/>
      <w:r>
        <w:t xml:space="preserve"> class that you can instantiate. Depending on your need, you may want to just use a method and not care about keeping track of the instance then you can use the static methods from the </w:t>
      </w:r>
      <w:proofErr w:type="spellStart"/>
      <w:r w:rsidRPr="00216341">
        <w:rPr>
          <w:b/>
        </w:rPr>
        <w:t>XboxFile</w:t>
      </w:r>
      <w:proofErr w:type="spellEnd"/>
      <w:r>
        <w:t xml:space="preserve"> class, otherwise, use the </w:t>
      </w:r>
      <w:proofErr w:type="spellStart"/>
      <w:r w:rsidRPr="00216341">
        <w:rPr>
          <w:b/>
        </w:rPr>
        <w:t>XboxFileInfo</w:t>
      </w:r>
      <w:proofErr w:type="spellEnd"/>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5F603DB8" w14:textId="541B8425" w:rsidR="0057458A" w:rsidRDefault="00647044" w:rsidP="003367D7">
      <w:r>
        <w:lastRenderedPageBreak/>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5742B51A" w14:textId="4389FB3A"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3A7CC2B6" w14:textId="3EA96C50"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5F4683A0" w14:textId="1F77C7D9"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70DCA21" w14:textId="563AA0FB" w:rsidR="00F51661" w:rsidRDefault="00F51661" w:rsidP="003367D7">
      <w:r>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0237DD19" w14:textId="110FD8C1"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proofErr w:type="gramStart"/>
      <w:r w:rsidR="000C219F">
        <w:rPr>
          <w:rFonts w:ascii="Consolas" w:hAnsi="Consolas" w:cs="Consolas"/>
          <w:color w:val="0000FF"/>
          <w:sz w:val="19"/>
          <w:szCs w:val="19"/>
          <w:highlight w:val="white"/>
        </w:rPr>
        <w:t>using</w:t>
      </w:r>
      <w:proofErr w:type="gramEnd"/>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w:t>
      </w:r>
      <w:proofErr w:type="spellStart"/>
      <w:r w:rsidR="003851AA">
        <w:rPr>
          <w:rFonts w:ascii="Consolas" w:hAnsi="Consolas" w:cs="Consolas"/>
          <w:color w:val="000000"/>
          <w:sz w:val="19"/>
          <w:szCs w:val="19"/>
          <w:highlight w:val="white"/>
        </w:rPr>
        <w:t>xbc</w:t>
      </w:r>
      <w:proofErr w:type="spellEnd"/>
      <w:r w:rsidR="003851AA">
        <w:rPr>
          <w:rFonts w:ascii="Consolas" w:hAnsi="Consolas" w:cs="Consolas"/>
          <w:color w:val="000000"/>
          <w:sz w:val="19"/>
          <w:szCs w:val="19"/>
          <w:highlight w:val="white"/>
        </w:rPr>
        <w:t xml:space="preserve">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6A86BB6E" w14:textId="4DD14D5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DB3E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67AE9172" w14:textId="069EBD00"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65355280" w14:textId="3CA1501E" w:rsidR="00B274A7" w:rsidRDefault="00B274A7" w:rsidP="005D0E39">
      <w:pPr>
        <w:ind w:left="1440"/>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 xml:space="preserve">), </w:t>
      </w:r>
      <w:proofErr w:type="spellStart"/>
      <w:r w:rsidR="000A3421">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t xml:space="preserve"> </w:t>
      </w:r>
    </w:p>
    <w:p w14:paraId="66A1101E" w14:textId="21F672CC" w:rsidR="001447FB" w:rsidRDefault="001447FB" w:rsidP="00B274A7">
      <w:r>
        <w:tab/>
      </w:r>
      <w:r w:rsidR="000C219F">
        <w:t>}</w:t>
      </w:r>
    </w:p>
    <w:p w14:paraId="7A16FD3B" w14:textId="49AAF555"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27023487" w14:textId="7C2993BC" w:rsidR="00317B1D" w:rsidRDefault="00317B1D" w:rsidP="00317B1D">
      <w:pPr>
        <w:pStyle w:val="ListParagraph"/>
        <w:numPr>
          <w:ilvl w:val="0"/>
          <w:numId w:val="13"/>
        </w:numPr>
      </w:pPr>
      <w:r>
        <w:t xml:space="preserve">If you want to copy files from your PC to the console, create a </w:t>
      </w:r>
      <w:proofErr w:type="spellStart"/>
      <w:r w:rsidR="001C2DDB" w:rsidRPr="005E4811">
        <w:rPr>
          <w:b/>
        </w:rPr>
        <w:t>System.IO.</w:t>
      </w:r>
      <w:r w:rsidRPr="00773A8C">
        <w:rPr>
          <w:b/>
        </w:rPr>
        <w:t>FileInfo</w:t>
      </w:r>
      <w:proofErr w:type="spellEnd"/>
      <w:r>
        <w:t xml:space="preserve"> object. This is because a </w:t>
      </w:r>
      <w:proofErr w:type="spellStart"/>
      <w:r w:rsidRPr="001D51F7">
        <w:rPr>
          <w:b/>
        </w:rPr>
        <w:t>FileInfo</w:t>
      </w:r>
      <w:proofErr w:type="spellEnd"/>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1AA5D84A" w14:textId="77777777" w:rsidR="00317B1D" w:rsidRDefault="00317B1D" w:rsidP="00317B1D">
      <w:pPr>
        <w:pStyle w:val="ListParagraph"/>
      </w:pPr>
    </w:p>
    <w:p w14:paraId="67676007" w14:textId="77777777" w:rsidR="00317B1D" w:rsidRDefault="00317B1D" w:rsidP="00317B1D">
      <w:pPr>
        <w:pStyle w:val="ListParagraph"/>
      </w:pPr>
      <w:r>
        <w:t xml:space="preserve">To use the </w:t>
      </w:r>
      <w:proofErr w:type="spellStart"/>
      <w:r w:rsidRPr="001D51F7">
        <w:rPr>
          <w:b/>
        </w:rPr>
        <w:t>FileInfo</w:t>
      </w:r>
      <w:proofErr w:type="spellEnd"/>
      <w:r>
        <w:t xml:space="preserve"> object to copy files from the PC to the console, do this:</w:t>
      </w:r>
    </w:p>
    <w:p w14:paraId="6B02B120"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03DBE1E2" w14:textId="6152105C"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FB4199E"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5755FD0" w14:textId="5B51BFFF" w:rsidR="00317B1D" w:rsidRDefault="00317B1D" w:rsidP="00317B1D">
      <w:pPr>
        <w:ind w:left="720"/>
      </w:pPr>
      <w:proofErr w:type="spellStart"/>
      <w:proofErr w:type="gramStart"/>
      <w:r w:rsidRPr="003F08B7">
        <w:rPr>
          <w:rFonts w:ascii="Consolas" w:hAnsi="Consolas" w:cs="Consolas"/>
          <w:color w:val="000000"/>
          <w:sz w:val="19"/>
          <w:szCs w:val="19"/>
          <w:highlight w:val="white"/>
        </w:rPr>
        <w:t>fileInfo.CopyTo</w:t>
      </w:r>
      <w:proofErr w:type="spellEnd"/>
      <w:r w:rsidRPr="003F08B7">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3F08B7">
        <w:rPr>
          <w:rFonts w:ascii="Consolas" w:hAnsi="Consolas" w:cs="Consolas"/>
          <w:color w:val="000000"/>
          <w:sz w:val="19"/>
          <w:szCs w:val="19"/>
          <w:highlight w:val="white"/>
        </w:rPr>
        <w:t xml:space="preserve">, </w:t>
      </w:r>
      <w:proofErr w:type="spellStart"/>
      <w:r w:rsidRPr="003F08B7">
        <w:rPr>
          <w:rFonts w:ascii="Consolas" w:hAnsi="Consolas" w:cs="Consolas"/>
          <w:color w:val="000000"/>
          <w:sz w:val="19"/>
          <w:szCs w:val="19"/>
          <w:highlight w:val="white"/>
        </w:rPr>
        <w:t>xbc</w:t>
      </w:r>
      <w:proofErr w:type="spellEnd"/>
      <w:r w:rsidRPr="003F08B7">
        <w:rPr>
          <w:rFonts w:ascii="Consolas" w:hAnsi="Consolas" w:cs="Consolas"/>
          <w:color w:val="000000"/>
          <w:sz w:val="19"/>
          <w:szCs w:val="19"/>
          <w:highlight w:val="white"/>
        </w:rPr>
        <w:t>);</w:t>
      </w:r>
      <w:r>
        <w:rPr>
          <w:rFonts w:ascii="Consolas" w:hAnsi="Consolas" w:cs="Consolas"/>
          <w:color w:val="000000"/>
          <w:sz w:val="19"/>
          <w:szCs w:val="19"/>
        </w:rPr>
        <w:t xml:space="preserve"> </w:t>
      </w:r>
    </w:p>
    <w:p w14:paraId="641118CB" w14:textId="223E935A" w:rsidR="00773A8C" w:rsidRDefault="001D51F7" w:rsidP="00773A8C">
      <w:pPr>
        <w:pStyle w:val="ListParagraph"/>
        <w:numPr>
          <w:ilvl w:val="0"/>
          <w:numId w:val="13"/>
        </w:numPr>
      </w:pPr>
      <w:r>
        <w:t>If you want to copy files from the console to the PC, c</w:t>
      </w:r>
      <w:r w:rsidR="00510597">
        <w:t>reate a</w:t>
      </w:r>
      <w:r w:rsidR="00773A8C">
        <w:t xml:space="preserve">n </w:t>
      </w:r>
      <w:proofErr w:type="spellStart"/>
      <w:r w:rsidR="00773A8C" w:rsidRPr="00773A8C">
        <w:rPr>
          <w:b/>
        </w:rPr>
        <w:t>XboxFileInfo</w:t>
      </w:r>
      <w:proofErr w:type="spellEnd"/>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proofErr w:type="spellStart"/>
      <w:r w:rsidR="00510597" w:rsidRPr="001D51F7">
        <w:rPr>
          <w:b/>
        </w:rPr>
        <w:t>XboxFileInfo</w:t>
      </w:r>
      <w:proofErr w:type="spellEnd"/>
      <w:r w:rsidR="00510597">
        <w:t xml:space="preserve"> object represents a file on an Xbox. It does not know about your PC</w:t>
      </w:r>
      <w:r w:rsidR="00336BBE">
        <w:t xml:space="preserve"> file structures</w:t>
      </w:r>
      <w:r w:rsidR="00510597">
        <w:t>.</w:t>
      </w:r>
    </w:p>
    <w:p w14:paraId="6C2F772B" w14:textId="77777777" w:rsidR="00773A8C" w:rsidRDefault="00773A8C" w:rsidP="00773A8C">
      <w:pPr>
        <w:pStyle w:val="ListParagraph"/>
      </w:pPr>
    </w:p>
    <w:p w14:paraId="6B8BE07A" w14:textId="6DF9B598" w:rsidR="001D51F7" w:rsidRDefault="001D51F7" w:rsidP="00773A8C">
      <w:pPr>
        <w:pStyle w:val="ListParagraph"/>
      </w:pPr>
      <w:r>
        <w:t xml:space="preserve">To use the </w:t>
      </w:r>
      <w:proofErr w:type="spellStart"/>
      <w:r w:rsidRPr="001D51F7">
        <w:rPr>
          <w:b/>
        </w:rPr>
        <w:t>XboxFileInfo</w:t>
      </w:r>
      <w:proofErr w:type="spellEnd"/>
      <w:r>
        <w:t xml:space="preserve"> to copy files from the console to the PC, do this:</w:t>
      </w:r>
    </w:p>
    <w:p w14:paraId="0143DA03" w14:textId="77777777" w:rsidR="000A3421" w:rsidRDefault="000A3421" w:rsidP="000A3421">
      <w:pPr>
        <w:pStyle w:val="ListParagraph"/>
        <w:rPr>
          <w:rFonts w:ascii="Consolas" w:hAnsi="Consolas" w:cs="Consolas"/>
          <w:color w:val="008000"/>
          <w:sz w:val="19"/>
          <w:szCs w:val="19"/>
          <w:highlight w:val="white"/>
        </w:rPr>
      </w:pPr>
    </w:p>
    <w:p w14:paraId="514379FB" w14:textId="4407FB63"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5BDBE2BB" w14:textId="1F356D2C" w:rsidR="002F232B" w:rsidRDefault="003E6F3E" w:rsidP="002F232B">
      <w:pPr>
        <w:pStyle w:val="ListParagraph"/>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30F5EC9" w14:textId="77777777" w:rsidR="000A3421" w:rsidRDefault="000A3421" w:rsidP="002F232B">
      <w:pPr>
        <w:pStyle w:val="ListParagraph"/>
        <w:rPr>
          <w:rFonts w:ascii="Consolas" w:hAnsi="Consolas" w:cs="Consolas"/>
          <w:color w:val="000000"/>
          <w:sz w:val="19"/>
          <w:szCs w:val="19"/>
          <w:highlight w:val="white"/>
        </w:rPr>
      </w:pPr>
    </w:p>
    <w:p w14:paraId="175EA0C8" w14:textId="19E855C4" w:rsidR="00773A8C" w:rsidRDefault="00510597" w:rsidP="00773A8C">
      <w:pPr>
        <w:pStyle w:val="ListParagraph"/>
      </w:pPr>
      <w:proofErr w:type="spellStart"/>
      <w:proofErr w:type="gramStart"/>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proofErr w:type="spellEnd"/>
      <w:r w:rsidR="00773A8C">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32C58E8A" w14:textId="3F254C0C"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1172C69B" w14:textId="6C81F665" w:rsidR="00E2704C" w:rsidRDefault="00E2704C" w:rsidP="008C4584">
      <w:pPr>
        <w:pStyle w:val="ListParagraph"/>
        <w:numPr>
          <w:ilvl w:val="0"/>
          <w:numId w:val="14"/>
        </w:numPr>
      </w:pPr>
      <w:r>
        <w:lastRenderedPageBreak/>
        <w:t xml:space="preserve">For the </w:t>
      </w:r>
      <w:proofErr w:type="spellStart"/>
      <w:r w:rsidRPr="008C4584">
        <w:rPr>
          <w:b/>
        </w:rPr>
        <w:t>XboxFile</w:t>
      </w:r>
      <w:proofErr w:type="spellEnd"/>
      <w:r w:rsidR="008C4584">
        <w:t xml:space="preserve"> object, the static </w:t>
      </w:r>
      <w:r w:rsidR="008C4584" w:rsidRPr="008C4584">
        <w:rPr>
          <w:b/>
        </w:rPr>
        <w:t>Exists</w:t>
      </w:r>
      <w:r w:rsidR="008C4584">
        <w:t xml:space="preserve"> method accepts an </w:t>
      </w:r>
      <w:proofErr w:type="spellStart"/>
      <w:r w:rsidR="008C4584" w:rsidRPr="008C4584">
        <w:rPr>
          <w:b/>
        </w:rPr>
        <w:t>XboxPath</w:t>
      </w:r>
      <w:proofErr w:type="spellEnd"/>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1D4F825B" w14:textId="77777777" w:rsidR="008C4584" w:rsidRDefault="008C4584" w:rsidP="008C4584">
      <w:pPr>
        <w:pStyle w:val="ListParagraph"/>
        <w:rPr>
          <w:rFonts w:ascii="Consolas" w:hAnsi="Consolas" w:cs="Consolas"/>
          <w:color w:val="0000FF"/>
          <w:sz w:val="19"/>
          <w:szCs w:val="19"/>
          <w:highlight w:val="white"/>
        </w:rPr>
      </w:pPr>
    </w:p>
    <w:p w14:paraId="20ECD4BB" w14:textId="247C45F6"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proofErr w:type="spellEnd"/>
      <w:r w:rsidRPr="008C4584">
        <w:rPr>
          <w:rFonts w:ascii="Consolas" w:hAnsi="Consolas" w:cs="Consolas"/>
          <w:color w:val="000000"/>
          <w:sz w:val="19"/>
          <w:szCs w:val="19"/>
          <w:highlight w:val="white"/>
        </w:rPr>
        <w:t>(</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8C4584">
        <w:rPr>
          <w:rFonts w:ascii="Consolas" w:hAnsi="Consolas" w:cs="Consolas"/>
          <w:color w:val="000000"/>
          <w:sz w:val="19"/>
          <w:szCs w:val="19"/>
          <w:highlight w:val="white"/>
        </w:rPr>
        <w:t xml:space="preserve">, </w:t>
      </w:r>
      <w:proofErr w:type="spellStart"/>
      <w:r w:rsidRPr="008C4584">
        <w:rPr>
          <w:rFonts w:ascii="Consolas" w:hAnsi="Consolas" w:cs="Consolas"/>
          <w:color w:val="000000"/>
          <w:sz w:val="19"/>
          <w:szCs w:val="19"/>
          <w:highlight w:val="white"/>
        </w:rPr>
        <w:t>xbc</w:t>
      </w:r>
      <w:proofErr w:type="spellEnd"/>
      <w:r w:rsidRPr="008C4584">
        <w:rPr>
          <w:rFonts w:ascii="Consolas" w:hAnsi="Consolas" w:cs="Consolas"/>
          <w:color w:val="000000"/>
          <w:sz w:val="19"/>
          <w:szCs w:val="19"/>
          <w:highlight w:val="white"/>
        </w:rPr>
        <w:t>)</w:t>
      </w:r>
      <w:r w:rsidR="001C18C6" w:rsidRPr="008C4584">
        <w:rPr>
          <w:rFonts w:ascii="Consolas" w:hAnsi="Consolas" w:cs="Consolas"/>
          <w:color w:val="000000"/>
          <w:sz w:val="19"/>
          <w:szCs w:val="19"/>
        </w:rPr>
        <w:t>)</w:t>
      </w:r>
    </w:p>
    <w:p w14:paraId="0E489C4D" w14:textId="77777777" w:rsidR="008C4584" w:rsidRDefault="008C4584" w:rsidP="008C4584">
      <w:pPr>
        <w:pStyle w:val="ListParagraph"/>
      </w:pPr>
    </w:p>
    <w:p w14:paraId="12E92680" w14:textId="639D03E2" w:rsidR="00E2704C" w:rsidRDefault="003C44E7" w:rsidP="008C4584">
      <w:pPr>
        <w:pStyle w:val="ListParagraph"/>
        <w:numPr>
          <w:ilvl w:val="0"/>
          <w:numId w:val="14"/>
        </w:numPr>
      </w:pPr>
      <w:r>
        <w:t xml:space="preserve">For the </w:t>
      </w:r>
      <w:proofErr w:type="spellStart"/>
      <w:r w:rsidRPr="008C4584">
        <w:rPr>
          <w:b/>
        </w:rPr>
        <w:t>XboxFileInfo</w:t>
      </w:r>
      <w:proofErr w:type="spellEnd"/>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52FBB4AF" w14:textId="77777777" w:rsidR="008C4584" w:rsidRDefault="008C4584" w:rsidP="008C4584">
      <w:pPr>
        <w:pStyle w:val="ListParagraph"/>
        <w:rPr>
          <w:rFonts w:ascii="Consolas" w:hAnsi="Consolas" w:cs="Consolas"/>
          <w:color w:val="0000FF"/>
          <w:sz w:val="19"/>
          <w:szCs w:val="19"/>
          <w:highlight w:val="white"/>
        </w:rPr>
      </w:pPr>
    </w:p>
    <w:p w14:paraId="01AAA9AF" w14:textId="79B06ACB"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000000"/>
          <w:sz w:val="19"/>
          <w:szCs w:val="19"/>
          <w:highlight w:val="white"/>
        </w:rPr>
        <w:t>xbfileInfo.Exists</w:t>
      </w:r>
      <w:proofErr w:type="spellEnd"/>
      <w:r w:rsidRPr="008C4584">
        <w:rPr>
          <w:rFonts w:ascii="Consolas" w:hAnsi="Consolas" w:cs="Consolas"/>
          <w:color w:val="000000"/>
          <w:sz w:val="19"/>
          <w:szCs w:val="19"/>
          <w:highlight w:val="white"/>
        </w:rPr>
        <w:t>)</w:t>
      </w:r>
    </w:p>
    <w:p w14:paraId="7DF8F5D4" w14:textId="77777777" w:rsidR="008C4584" w:rsidRDefault="008C4584" w:rsidP="008C4584">
      <w:pPr>
        <w:pStyle w:val="ListParagraph"/>
      </w:pPr>
    </w:p>
    <w:p w14:paraId="0A665575" w14:textId="25C7232C" w:rsidR="00E2704C" w:rsidRDefault="003C44E7" w:rsidP="008C4584">
      <w:pPr>
        <w:pStyle w:val="ListParagraph"/>
        <w:numPr>
          <w:ilvl w:val="0"/>
          <w:numId w:val="14"/>
        </w:numPr>
      </w:pPr>
      <w:r>
        <w:t xml:space="preserve">For the </w:t>
      </w:r>
      <w:proofErr w:type="spellStart"/>
      <w:r w:rsidRPr="008C4584">
        <w:rPr>
          <w:b/>
        </w:rPr>
        <w:t>FileInfo</w:t>
      </w:r>
      <w:proofErr w:type="spellEnd"/>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57E0D026" w14:textId="1FAC9EBC" w:rsidR="003C44E7" w:rsidRDefault="003C44E7" w:rsidP="003367D7">
      <w: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Info.Exists</w:t>
      </w:r>
      <w:proofErr w:type="spellEnd"/>
      <w:r>
        <w:rPr>
          <w:rFonts w:ascii="Consolas" w:hAnsi="Consolas" w:cs="Consolas"/>
          <w:color w:val="000000"/>
          <w:sz w:val="19"/>
          <w:szCs w:val="19"/>
          <w:highlight w:val="white"/>
        </w:rPr>
        <w:t>)</w:t>
      </w:r>
    </w:p>
    <w:p w14:paraId="5EC867B8" w14:textId="77777777" w:rsidR="008C4584" w:rsidRPr="008C4584" w:rsidRDefault="008C4584" w:rsidP="003367D7"/>
    <w:p w14:paraId="1528BF2D" w14:textId="53E86EB5" w:rsidR="00C672B8" w:rsidRDefault="00F51661" w:rsidP="003367D7">
      <w:r>
        <w:rPr>
          <w:b/>
        </w:rPr>
        <w:t>Notes</w:t>
      </w:r>
      <w:r w:rsidR="00E5456E">
        <w:t>:</w:t>
      </w:r>
    </w:p>
    <w:p w14:paraId="5830840C" w14:textId="7B88CA40"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491353E8"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Internal.GamesTest.Xbox</w:t>
      </w:r>
      <w:proofErr w:type="spellEnd"/>
      <w:r>
        <w:rPr>
          <w:rFonts w:ascii="Consolas" w:hAnsi="Consolas" w:cs="Consolas"/>
          <w:color w:val="000000"/>
          <w:sz w:val="19"/>
          <w:szCs w:val="19"/>
          <w:highlight w:val="white"/>
        </w:rPr>
        <w:t>;</w:t>
      </w:r>
    </w:p>
    <w:p w14:paraId="2DFF65C3" w14:textId="0586B76A"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2C1D86E8" w14:textId="30C2BA28"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1E88B1F5" w14:textId="364008B5"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D6B6A60" w14:textId="09C91FE3" w:rsidR="00B274A7" w:rsidRPr="00A85CC0" w:rsidRDefault="000A3421" w:rsidP="000A3421">
      <w:pPr>
        <w:pStyle w:val="ListParagraph"/>
      </w:pP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proofErr w:type="gramStart"/>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p>
    <w:p w14:paraId="7382C3C1" w14:textId="38EBAA83"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4E632B0C"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7A9CB7C6" w14:textId="77777777" w:rsidR="00684429" w:rsidRDefault="00684429" w:rsidP="00684429">
      <w:pPr>
        <w:ind w:left="720"/>
      </w:pPr>
      <w:proofErr w:type="spellStart"/>
      <w:proofErr w:type="gramStart"/>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proofErr w:type="spellEnd"/>
      <w:r w:rsidRPr="00684429">
        <w:rPr>
          <w:rFonts w:ascii="Consolas" w:hAnsi="Consolas" w:cs="Consolas"/>
          <w:color w:val="000000"/>
          <w:sz w:val="19"/>
          <w:szCs w:val="19"/>
          <w:highlight w:val="white"/>
        </w:rPr>
        <w:t>(</w:t>
      </w:r>
      <w:proofErr w:type="gramEnd"/>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Path</w:t>
      </w:r>
      <w:proofErr w:type="spellEnd"/>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xd</w:t>
      </w:r>
      <w:proofErr w:type="spellEnd"/>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testdir</w:t>
      </w:r>
      <w:proofErr w:type="spellEnd"/>
      <w:r w:rsidRPr="00684429">
        <w:rPr>
          <w:rFonts w:ascii="Consolas" w:hAnsi="Consolas" w:cs="Consolas"/>
          <w:color w:val="A31515"/>
          <w:sz w:val="19"/>
          <w:szCs w:val="19"/>
          <w:highlight w:val="white"/>
        </w:rPr>
        <w:t>\</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w:t>
      </w:r>
      <w:proofErr w:type="spellEnd"/>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000000"/>
          <w:sz w:val="19"/>
          <w:szCs w:val="19"/>
          <w:highlight w:val="white"/>
        </w:rPr>
        <w:t>xbc</w:t>
      </w:r>
      <w:proofErr w:type="spellEnd"/>
      <w:r w:rsidRPr="00684429">
        <w:rPr>
          <w:rFonts w:ascii="Consolas" w:hAnsi="Consolas" w:cs="Consolas"/>
          <w:color w:val="000000"/>
          <w:sz w:val="19"/>
          <w:szCs w:val="19"/>
          <w:highlight w:val="white"/>
        </w:rPr>
        <w:t>);</w:t>
      </w:r>
    </w:p>
    <w:p w14:paraId="6B8FFB33" w14:textId="576B1C02" w:rsidR="00A85CC0" w:rsidRDefault="00A85CC0" w:rsidP="00A85CC0">
      <w:pPr>
        <w:pStyle w:val="ListParagraph"/>
        <w:numPr>
          <w:ilvl w:val="0"/>
          <w:numId w:val="10"/>
        </w:numPr>
      </w:pPr>
      <w:r>
        <w:t xml:space="preserve">Be sure to catch and handle exceptions gracefully; such as </w:t>
      </w:r>
      <w:proofErr w:type="spellStart"/>
      <w:r w:rsidRPr="00A85CC0">
        <w:rPr>
          <w:b/>
        </w:rPr>
        <w:t>FileNotFoundException</w:t>
      </w:r>
      <w:proofErr w:type="spellEnd"/>
      <w:proofErr w:type="gramStart"/>
      <w:r w:rsidR="00511C13">
        <w:rPr>
          <w:b/>
        </w:rPr>
        <w:t>,</w:t>
      </w:r>
      <w:r>
        <w:t xml:space="preserve"> </w:t>
      </w:r>
      <w:r w:rsidR="00511C13">
        <w:t xml:space="preserve"> </w:t>
      </w:r>
      <w:proofErr w:type="spellStart"/>
      <w:r w:rsidR="00511C13" w:rsidRPr="00511C13">
        <w:rPr>
          <w:b/>
        </w:rPr>
        <w:t>XboxConsoleException</w:t>
      </w:r>
      <w:proofErr w:type="spellEnd"/>
      <w:proofErr w:type="gramEnd"/>
      <w:r w:rsidR="00511C13">
        <w:t xml:space="preserve"> </w:t>
      </w:r>
      <w:r>
        <w:t xml:space="preserve">and other common file IO exceptions. For more exceptions to catch, see </w:t>
      </w:r>
      <w:r w:rsidRPr="00623DBD">
        <w:rPr>
          <w:b/>
        </w:rPr>
        <w:t>Remarks</w:t>
      </w:r>
      <w:r>
        <w:t xml:space="preserve"> section.</w:t>
      </w:r>
    </w:p>
    <w:p w14:paraId="4AE4C96A" w14:textId="24D41ABA" w:rsidR="0088612D" w:rsidRDefault="0088612D" w:rsidP="0088612D">
      <w:pPr>
        <w:pStyle w:val="ListParagraph"/>
        <w:numPr>
          <w:ilvl w:val="0"/>
          <w:numId w:val="10"/>
        </w:numPr>
      </w:pPr>
      <w:r>
        <w:t xml:space="preserve">One important point to keep in mind when working with files and directories using instance objects is that the </w:t>
      </w:r>
      <w:proofErr w:type="spellStart"/>
      <w:r w:rsidRPr="0088612D">
        <w:rPr>
          <w:b/>
        </w:rPr>
        <w:t>XboxFileInfo</w:t>
      </w:r>
      <w:proofErr w:type="spellEnd"/>
      <w:r>
        <w:t xml:space="preserve"> and </w:t>
      </w:r>
      <w:proofErr w:type="spellStart"/>
      <w:r w:rsidRPr="0088612D">
        <w:rPr>
          <w:b/>
        </w:rPr>
        <w:t>XboxDirectoryInfo</w:t>
      </w:r>
      <w:proofErr w:type="spellEnd"/>
      <w:r>
        <w:t xml:space="preserve"> objects are instances that represents files or directories on the console. To do IO on your PC, you can instantiate </w:t>
      </w:r>
      <w:proofErr w:type="spellStart"/>
      <w:r w:rsidR="001C2DDB" w:rsidRPr="00216E3B">
        <w:rPr>
          <w:b/>
        </w:rPr>
        <w:t>System.IO.</w:t>
      </w:r>
      <w:r w:rsidRPr="0088612D">
        <w:rPr>
          <w:b/>
        </w:rPr>
        <w:t>FileInfo</w:t>
      </w:r>
      <w:proofErr w:type="spellEnd"/>
      <w:r>
        <w:t xml:space="preserve"> and </w:t>
      </w:r>
      <w:proofErr w:type="spellStart"/>
      <w:r w:rsidR="001C2DDB" w:rsidRPr="00216E3B">
        <w:rPr>
          <w:b/>
        </w:rPr>
        <w:t>System.IO.</w:t>
      </w:r>
      <w:r w:rsidRPr="0088612D">
        <w:rPr>
          <w:b/>
        </w:rPr>
        <w:t>DirectoryInfo</w:t>
      </w:r>
      <w:proofErr w:type="spellEnd"/>
      <w:r>
        <w:t xml:space="preserve"> objects</w:t>
      </w:r>
      <w:r w:rsidR="00684429">
        <w:t xml:space="preserve"> instead. </w:t>
      </w:r>
    </w:p>
    <w:p w14:paraId="4C0A86DE" w14:textId="78121C7F" w:rsidR="0088612D" w:rsidRDefault="00814B68" w:rsidP="00A85CC0">
      <w:pPr>
        <w:pStyle w:val="ListParagraph"/>
        <w:numPr>
          <w:ilvl w:val="0"/>
          <w:numId w:val="10"/>
        </w:numPr>
      </w:pPr>
      <w:r>
        <w:t xml:space="preserve">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w:t>
      </w:r>
      <w:r w:rsidR="000B5A0B">
        <w:t>enumera</w:t>
      </w:r>
      <w:r w:rsidR="001C2DDB">
        <w:t>tion</w:t>
      </w:r>
      <w:r>
        <w:t xml:space="preserv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w:t>
      </w:r>
    </w:p>
    <w:p w14:paraId="5E1FD62B" w14:textId="43D653E9"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proofErr w:type="spellStart"/>
      <w:r w:rsidRPr="00423549">
        <w:rPr>
          <w:b/>
        </w:rPr>
        <w:t>dir</w:t>
      </w:r>
      <w:proofErr w:type="spellEnd"/>
      <w:r w:rsidRPr="00423549">
        <w:rPr>
          <w:b/>
        </w:rPr>
        <w:t xml:space="preserve"> </w:t>
      </w:r>
      <w:proofErr w:type="spellStart"/>
      <w:r w:rsidRPr="00423549">
        <w:rPr>
          <w:b/>
        </w:rPr>
        <w:t>xb</w:t>
      </w:r>
      <w:proofErr w:type="spellEnd"/>
      <w:r w:rsidRPr="00423549">
        <w:rPr>
          <w:b/>
        </w:rPr>
        <w:t>*</w:t>
      </w:r>
    </w:p>
    <w:p w14:paraId="5DCB265A" w14:textId="24B6DD6F" w:rsidR="00800968" w:rsidRPr="00A85CC0" w:rsidRDefault="00800968" w:rsidP="00423549">
      <w:pPr>
        <w:pStyle w:val="ListParagraph"/>
        <w:numPr>
          <w:ilvl w:val="0"/>
          <w:numId w:val="10"/>
        </w:numPr>
      </w:pPr>
      <w:r>
        <w:lastRenderedPageBreak/>
        <w:t xml:space="preserve">For more information on how Xbox One handles file copy operation, see the </w:t>
      </w:r>
      <w:hyperlink r:id="rId11"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w:t>
      </w:r>
      <w:proofErr w:type="spellStart"/>
      <w:r w:rsidRPr="00800968">
        <w:rPr>
          <w:b/>
        </w:rPr>
        <w:t>DevTools</w:t>
      </w:r>
      <w:proofErr w:type="spellEnd"/>
      <w:r w:rsidRPr="00800968">
        <w:rPr>
          <w:b/>
        </w:rPr>
        <w:t xml:space="preserve"> and Automation/Tools/Remote Console</w:t>
      </w:r>
      <w:r>
        <w:t>.</w:t>
      </w:r>
    </w:p>
    <w:p w14:paraId="288B4F05" w14:textId="06497CD2" w:rsidR="00D6231F" w:rsidRDefault="004A2C4A" w:rsidP="005575B1">
      <w:pPr>
        <w:pStyle w:val="Heading2"/>
      </w:pPr>
      <w:bookmarkStart w:id="66" w:name="_Toc382485464"/>
      <w:bookmarkStart w:id="67" w:name="_Toc387829361"/>
      <w:bookmarkStart w:id="68" w:name="_Toc396335378"/>
      <w:r>
        <w:t>Copying</w:t>
      </w:r>
      <w:r w:rsidR="00800968">
        <w:t xml:space="preserve"> files </w:t>
      </w:r>
      <w:r w:rsidR="0046244B">
        <w:t>to and from the Title OS</w:t>
      </w:r>
      <w:bookmarkEnd w:id="66"/>
      <w:bookmarkEnd w:id="67"/>
      <w:bookmarkEnd w:id="68"/>
    </w:p>
    <w:p w14:paraId="4BC9E727" w14:textId="5E94B19F" w:rsidR="00800968" w:rsidRDefault="0046244B" w:rsidP="00D6231F">
      <w:r>
        <w:t>Copying files to and from the Title OS is exactly the same</w:t>
      </w:r>
      <w:r w:rsidR="00806F14">
        <w:t xml:space="preserve"> as</w:t>
      </w:r>
      <w:r>
        <w:t xml:space="preserve"> copying to and from the System OS. The two primary differences are:</w:t>
      </w:r>
    </w:p>
    <w:p w14:paraId="7F1B74F7" w14:textId="6DB4E00D" w:rsidR="0046244B" w:rsidRDefault="001C2DDB" w:rsidP="0046244B">
      <w:pPr>
        <w:pStyle w:val="ListParagraph"/>
        <w:numPr>
          <w:ilvl w:val="0"/>
          <w:numId w:val="23"/>
        </w:numPr>
      </w:pPr>
      <w:r>
        <w:t xml:space="preserve">A </w:t>
      </w:r>
      <w:r w:rsidR="0046244B">
        <w:t>package must be running for the Title OS to exist</w:t>
      </w:r>
    </w:p>
    <w:p w14:paraId="07D273A0" w14:textId="36753D46" w:rsidR="0046244B" w:rsidRPr="00806F14" w:rsidRDefault="0046244B" w:rsidP="0046244B">
      <w:pPr>
        <w:pStyle w:val="ListParagraph"/>
        <w:numPr>
          <w:ilvl w:val="0"/>
          <w:numId w:val="23"/>
        </w:numPr>
      </w:pPr>
      <w:r>
        <w:t xml:space="preserve">The </w:t>
      </w:r>
      <w:proofErr w:type="spellStart"/>
      <w:r w:rsidRPr="0046244B">
        <w:rPr>
          <w:b/>
        </w:rPr>
        <w:t>XboxPath</w:t>
      </w:r>
      <w:proofErr w:type="spellEnd"/>
      <w:r>
        <w:t xml:space="preserve"> now takes a</w:t>
      </w:r>
      <w:r w:rsidR="00DC73A7">
        <w:t>n</w:t>
      </w:r>
      <w: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p>
    <w:p w14:paraId="096EFB5B" w14:textId="3CCD81B9" w:rsidR="00806F14" w:rsidRDefault="00806F14" w:rsidP="00806F14">
      <w:r>
        <w:t>So, to copy a file to and from the Title OS, do the following.</w:t>
      </w:r>
    </w:p>
    <w:p w14:paraId="39369D87" w14:textId="59C26C1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6A86744" w14:textId="5A6AAA08"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7F462692" w14:textId="22D1581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0E3861"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7A95D440" w14:textId="2BEE2C3E"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sidRPr="00806F14">
        <w:rPr>
          <w:rFonts w:ascii="Consolas" w:hAnsi="Consolas" w:cs="Consolas"/>
          <w:color w:val="000000"/>
          <w:sz w:val="19"/>
          <w:szCs w:val="19"/>
          <w:highlight w:val="yellow"/>
        </w:rPr>
        <w:t xml:space="preserve">.Launch();           </w:t>
      </w:r>
    </w:p>
    <w:p w14:paraId="60FC947B" w14:textId="1763834A"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54D92EFD" w14:textId="6ED11CC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ileInfo.CopyT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PC to console</w:t>
      </w:r>
    </w:p>
    <w:p w14:paraId="2AEC86DD"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4EFE95CA" w14:textId="177447DF"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testfile.tx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70532E05" w14:textId="08B2FA57" w:rsidR="00806F14" w:rsidRDefault="00806F14"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fileInfo.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51C47847" w14:textId="42196862" w:rsidR="00806F14" w:rsidRDefault="00806F14" w:rsidP="005D0E39">
      <w:pPr>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Terminate</w:t>
      </w:r>
      <w:proofErr w:type="spellEnd"/>
      <w:r w:rsidRPr="00806F14">
        <w:rPr>
          <w:rFonts w:ascii="Consolas" w:hAnsi="Consolas" w:cs="Consolas"/>
          <w:color w:val="000000"/>
          <w:sz w:val="19"/>
          <w:szCs w:val="19"/>
          <w:highlight w:val="yellow"/>
        </w:rPr>
        <w:t>(</w:t>
      </w:r>
      <w:proofErr w:type="gramEnd"/>
      <w:r w:rsidRPr="00806F14">
        <w:rPr>
          <w:rFonts w:ascii="Consolas" w:hAnsi="Consolas" w:cs="Consolas"/>
          <w:color w:val="000000"/>
          <w:sz w:val="19"/>
          <w:szCs w:val="19"/>
          <w:highlight w:val="yellow"/>
        </w:rPr>
        <w:t>);</w:t>
      </w:r>
    </w:p>
    <w:p w14:paraId="6465B0FF" w14:textId="2C440652" w:rsidR="001447FB" w:rsidRPr="005D0E39" w:rsidRDefault="001447FB" w:rsidP="001447FB">
      <w:pPr>
        <w:ind w:left="720"/>
      </w:pPr>
      <w:r w:rsidRPr="005D0E39">
        <w:t>}</w:t>
      </w:r>
    </w:p>
    <w:p w14:paraId="79470CCA" w14:textId="720575D4" w:rsidR="00806F14" w:rsidRDefault="005E4811" w:rsidP="00806F14">
      <w:r>
        <w:t>Notes:</w:t>
      </w:r>
    </w:p>
    <w:p w14:paraId="4F044630" w14:textId="4B9678A1" w:rsidR="005E4811" w:rsidRPr="00806F14" w:rsidRDefault="005E4811" w:rsidP="008F0B13">
      <w:pPr>
        <w:pStyle w:val="ListParagraph"/>
        <w:numPr>
          <w:ilvl w:val="0"/>
          <w:numId w:val="24"/>
        </w:numPr>
      </w:pPr>
      <w:r>
        <w:t>Even though the code above references the same “</w:t>
      </w:r>
      <w:proofErr w:type="spellStart"/>
      <w:r>
        <w:t>xd</w:t>
      </w:r>
      <w:proofErr w:type="spellEnd"/>
      <w:proofErr w:type="gramStart"/>
      <w:r>
        <w:t>:\</w:t>
      </w:r>
      <w:proofErr w:type="spellStart"/>
      <w:proofErr w:type="gramEnd"/>
      <w:r>
        <w:t>testdir</w:t>
      </w:r>
      <w:proofErr w:type="spellEnd"/>
      <w:r>
        <w:t>\” as previous sample code; however, this drive exists on the Title OS and is completely different than the “</w:t>
      </w:r>
      <w:proofErr w:type="spellStart"/>
      <w:r>
        <w:t>xd</w:t>
      </w:r>
      <w:proofErr w:type="spellEnd"/>
      <w:r>
        <w:t>:\</w:t>
      </w:r>
      <w:proofErr w:type="spellStart"/>
      <w:r>
        <w:t>testdir</w:t>
      </w:r>
      <w:proofErr w:type="spellEnd"/>
      <w:r>
        <w:t>\” folder on the System OS.</w:t>
      </w:r>
    </w:p>
    <w:p w14:paraId="6D6B404C" w14:textId="232E8D4E" w:rsidR="00806F14" w:rsidRDefault="004A2C4A" w:rsidP="005575B1">
      <w:pPr>
        <w:pStyle w:val="Heading2"/>
      </w:pPr>
      <w:bookmarkStart w:id="69" w:name="_Toc382485465"/>
      <w:bookmarkStart w:id="70" w:name="_Toc387829362"/>
      <w:bookmarkStart w:id="71" w:name="_Toc396335379"/>
      <w:r>
        <w:t>Copying</w:t>
      </w:r>
      <w:r w:rsidR="00806F14">
        <w:t xml:space="preserve"> files </w:t>
      </w:r>
      <w:r w:rsidR="002E5ACC">
        <w:t>to and from</w:t>
      </w:r>
      <w:r w:rsidR="00806F14">
        <w:t xml:space="preserve"> an application container</w:t>
      </w:r>
      <w:bookmarkEnd w:id="69"/>
      <w:bookmarkEnd w:id="70"/>
      <w:bookmarkEnd w:id="71"/>
    </w:p>
    <w:p w14:paraId="468EA768" w14:textId="79862234"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69B92E19" w14:textId="77777777" w:rsidR="00806F14" w:rsidRDefault="00806F14" w:rsidP="00806F14">
      <w:r>
        <w:tab/>
        <w:t>{&lt;</w:t>
      </w:r>
      <w:proofErr w:type="spellStart"/>
      <w:r>
        <w:t>Package.FullName</w:t>
      </w:r>
      <w:proofErr w:type="spellEnd"/>
      <w:r>
        <w:t>&gt;}:\</w:t>
      </w:r>
    </w:p>
    <w:p w14:paraId="002A75D0" w14:textId="77777777" w:rsidR="00806F14" w:rsidRDefault="00806F14" w:rsidP="00806F14">
      <w:r>
        <w:t xml:space="preserve">That is, the relative path to a package is, essentially, the package’s </w:t>
      </w:r>
      <w:proofErr w:type="spellStart"/>
      <w:r w:rsidRPr="00C94F41">
        <w:rPr>
          <w:b/>
        </w:rPr>
        <w:t>FullName</w:t>
      </w:r>
      <w:proofErr w:type="spellEnd"/>
      <w:r>
        <w:t xml:space="preserve"> wrapped inside the curly braces followed by “:\”. This means that you will need to have a reference to the package you want to make a copy to.</w:t>
      </w:r>
    </w:p>
    <w:p w14:paraId="77F66248" w14:textId="77777777" w:rsidR="00806F14" w:rsidRDefault="00806F14" w:rsidP="00806F14">
      <w:r>
        <w:t>To make a copy to the console relative to the context of your package, do the following:</w:t>
      </w:r>
    </w:p>
    <w:p w14:paraId="42256D6D" w14:textId="2C549D6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4C27435B" w14:textId="1C3E39AB" w:rsidR="001447FB" w:rsidRPr="00F47F7A" w:rsidRDefault="00F47F7A" w:rsidP="00F47F7A">
      <w:pPr>
        <w:ind w:left="720"/>
        <w:rPr>
          <w:highlight w:val="white"/>
        </w:rPr>
      </w:pPr>
      <w:r w:rsidRPr="00F47F7A">
        <w:rPr>
          <w:highlight w:val="white"/>
        </w:rPr>
        <w:t>{</w:t>
      </w:r>
    </w:p>
    <w:p w14:paraId="30E3CDD5" w14:textId="6652D8B8"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proofErr w:type="spellStart"/>
      <w:r w:rsidRPr="005042DE">
        <w:rPr>
          <w:rFonts w:ascii="Consolas" w:hAnsi="Consolas" w:cs="Consolas"/>
          <w:color w:val="2B91AF"/>
          <w:sz w:val="19"/>
          <w:szCs w:val="19"/>
          <w:highlight w:val="yellow"/>
        </w:rPr>
        <w:lastRenderedPageBreak/>
        <w:t>XboxPackage</w:t>
      </w:r>
      <w:proofErr w:type="spellEnd"/>
      <w:r w:rsidRPr="005042DE">
        <w:rPr>
          <w:rFonts w:ascii="Consolas" w:hAnsi="Consolas" w:cs="Consolas"/>
          <w:color w:val="000000"/>
          <w:sz w:val="19"/>
          <w:szCs w:val="19"/>
          <w:highlight w:val="yellow"/>
        </w:rPr>
        <w:t xml:space="preserve"> p = </w:t>
      </w:r>
      <w:proofErr w:type="spellStart"/>
      <w:proofErr w:type="gramStart"/>
      <w:r w:rsidRPr="005042DE">
        <w:rPr>
          <w:rFonts w:ascii="Consolas" w:hAnsi="Consolas" w:cs="Consolas"/>
          <w:color w:val="000000"/>
          <w:sz w:val="19"/>
          <w:szCs w:val="19"/>
          <w:highlight w:val="yellow"/>
        </w:rPr>
        <w:t>xbc.InstalledPackages.First</w:t>
      </w:r>
      <w:proofErr w:type="spellEnd"/>
      <w:r w:rsidRPr="005042DE">
        <w:rPr>
          <w:rFonts w:ascii="Consolas" w:hAnsi="Consolas" w:cs="Consolas"/>
          <w:color w:val="000000"/>
          <w:sz w:val="19"/>
          <w:szCs w:val="19"/>
          <w:highlight w:val="yellow"/>
        </w:rPr>
        <w:t>(</w:t>
      </w:r>
      <w:proofErr w:type="gramEnd"/>
      <w:r w:rsidRPr="005042DE">
        <w:rPr>
          <w:rFonts w:ascii="Consolas" w:hAnsi="Consolas" w:cs="Consolas"/>
          <w:color w:val="000000"/>
          <w:sz w:val="19"/>
          <w:szCs w:val="19"/>
          <w:highlight w:val="yellow"/>
        </w:rPr>
        <w:t>p2 =&gt; p2.FamilyName.Contains(</w:t>
      </w:r>
      <w:r w:rsidRPr="005042DE">
        <w:rPr>
          <w:rFonts w:ascii="Consolas" w:hAnsi="Consolas" w:cs="Consolas"/>
          <w:color w:val="A31515"/>
          <w:sz w:val="19"/>
          <w:szCs w:val="19"/>
          <w:highlight w:val="yellow"/>
        </w:rPr>
        <w:t>"</w:t>
      </w:r>
      <w:proofErr w:type="spellStart"/>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proofErr w:type="spellEnd"/>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p>
    <w:p w14:paraId="2E5C390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230564F1"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proofErr w:type="spellStart"/>
      <w:proofErr w:type="gramEnd"/>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proofErr w:type="spellEnd"/>
      <w:r w:rsidRPr="005042DE">
        <w:rPr>
          <w:rFonts w:ascii="Consolas" w:hAnsi="Consolas" w:cs="Consolas"/>
          <w:color w:val="000000"/>
          <w:sz w:val="19"/>
          <w:szCs w:val="19"/>
          <w:highlight w:val="yellow"/>
        </w:rPr>
        <w:t>(</w:t>
      </w:r>
      <w:r w:rsidRPr="005042DE">
        <w:rPr>
          <w:rFonts w:ascii="Consolas" w:hAnsi="Consolas" w:cs="Consolas"/>
          <w:color w:val="A31515"/>
          <w:sz w:val="19"/>
          <w:szCs w:val="19"/>
          <w:highlight w:val="yellow"/>
        </w:rPr>
        <w:t>@"{0}{1}{2}:\</w:t>
      </w:r>
      <w:proofErr w:type="spellStart"/>
      <w:r>
        <w:rPr>
          <w:rFonts w:ascii="Consolas" w:hAnsi="Consolas" w:cs="Consolas"/>
          <w:color w:val="A31515"/>
          <w:sz w:val="19"/>
          <w:szCs w:val="19"/>
          <w:highlight w:val="yellow"/>
        </w:rPr>
        <w:t>testdir</w:t>
      </w:r>
      <w:proofErr w:type="spellEnd"/>
      <w:r>
        <w:rPr>
          <w:rFonts w:ascii="Consolas" w:hAnsi="Consolas" w:cs="Consolas"/>
          <w:color w:val="A31515"/>
          <w:sz w:val="19"/>
          <w:szCs w:val="19"/>
          <w:highlight w:val="yellow"/>
        </w:rPr>
        <w:t>\</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proofErr w:type="spellStart"/>
      <w:r w:rsidRPr="005042DE">
        <w:rPr>
          <w:rFonts w:ascii="Consolas" w:hAnsi="Consolas" w:cs="Consolas"/>
          <w:color w:val="000000"/>
          <w:sz w:val="19"/>
          <w:szCs w:val="19"/>
          <w:highlight w:val="yellow"/>
        </w:rPr>
        <w:t>p.FullName</w:t>
      </w:r>
      <w:proofErr w:type="spellEnd"/>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20FE3464"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32C94B4" w14:textId="77777777" w:rsidR="00806F14" w:rsidRDefault="00806F14" w:rsidP="008F0B13">
      <w:pPr>
        <w:ind w:left="1440"/>
        <w:rPr>
          <w:rFonts w:ascii="Consolas" w:hAnsi="Consolas" w:cs="Consolas"/>
          <w:color w:val="008000"/>
          <w:sz w:val="19"/>
          <w:szCs w:val="19"/>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705195F4" w14:textId="30F1ED3E" w:rsidR="00806F14" w:rsidRDefault="001447FB" w:rsidP="00806F14">
      <w:pPr>
        <w:ind w:left="720"/>
      </w:pPr>
      <w:r>
        <w:t>}</w:t>
      </w:r>
    </w:p>
    <w:p w14:paraId="04F2A64F" w14:textId="77777777" w:rsidR="00806F14" w:rsidRDefault="00806F14" w:rsidP="00806F14">
      <w:r w:rsidRPr="00E31236">
        <w:rPr>
          <w:b/>
        </w:rPr>
        <w:t>Note</w:t>
      </w:r>
      <w:r>
        <w:t>:</w:t>
      </w:r>
    </w:p>
    <w:p w14:paraId="6BE2D121" w14:textId="2B93C975"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proofErr w:type="spellStart"/>
      <w:r w:rsidRPr="00D6231F">
        <w:rPr>
          <w:b/>
        </w:rPr>
        <w:t>XboxConsoleException</w:t>
      </w:r>
      <w:proofErr w:type="spellEnd"/>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777DD42C" w14:textId="1755E6F4"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proofErr w:type="spellStart"/>
      <w:r w:rsidR="00806F14" w:rsidRPr="004A0A97">
        <w:rPr>
          <w:b/>
        </w:rPr>
        <w:t>XboxConsoleException</w:t>
      </w:r>
      <w:proofErr w:type="spellEnd"/>
      <w:r w:rsidR="00806F14">
        <w:t xml:space="preserve"> exception; with - </w:t>
      </w:r>
      <w:r w:rsidR="00806F14" w:rsidRPr="004A0A97">
        <w:rPr>
          <w:b/>
        </w:rPr>
        <w:t>Reason: The media is write protected</w:t>
      </w:r>
      <w:r w:rsidR="00806F14">
        <w:t>.</w:t>
      </w:r>
    </w:p>
    <w:p w14:paraId="49C0EB8A" w14:textId="7FD808E3" w:rsidR="0046244B" w:rsidRDefault="004A2C4A" w:rsidP="005575B1">
      <w:pPr>
        <w:pStyle w:val="Heading2"/>
      </w:pPr>
      <w:bookmarkStart w:id="72" w:name="_Toc382485466"/>
      <w:bookmarkStart w:id="73" w:name="_Toc387829363"/>
      <w:bookmarkStart w:id="74" w:name="_Toc396335380"/>
      <w:r>
        <w:t>Copying</w:t>
      </w:r>
      <w:r w:rsidR="00CE45FB">
        <w:t xml:space="preserve"> files to and from the @scratch drive</w:t>
      </w:r>
      <w:bookmarkEnd w:id="72"/>
      <w:bookmarkEnd w:id="73"/>
      <w:bookmarkEnd w:id="74"/>
    </w:p>
    <w:p w14:paraId="3ABD7DB9" w14:textId="521D860F"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w:t>
      </w:r>
      <w:proofErr w:type="spellStart"/>
      <w:r w:rsidR="00DC73A7">
        <w:t>xd</w:t>
      </w:r>
      <w:proofErr w:type="spellEnd"/>
      <w:proofErr w:type="gramStart"/>
      <w:r w:rsidR="00DC73A7">
        <w:t>:\</w:t>
      </w:r>
      <w:proofErr w:type="spellStart"/>
      <w:proofErr w:type="gramEnd"/>
      <w:r w:rsidR="00DC73A7">
        <w:t>testfile.dmp</w:t>
      </w:r>
      <w:proofErr w:type="spellEnd"/>
      <w:r w:rsidR="00DC73A7">
        <w:t>)</w:t>
      </w:r>
      <w:r>
        <w:t xml:space="preserve">. With the </w:t>
      </w:r>
      <w:r w:rsidRPr="00CE45FB">
        <w:rPr>
          <w:b/>
        </w:rPr>
        <w:t>{@scratch}:\</w:t>
      </w:r>
      <w:r>
        <w:t xml:space="preserve"> syntax, you can access this scratch location when your package is </w:t>
      </w:r>
      <w:r w:rsidR="00DC73A7">
        <w:t>not running</w:t>
      </w:r>
      <w:r>
        <w:t>.</w:t>
      </w:r>
    </w:p>
    <w:p w14:paraId="3ECAF49E" w14:textId="11644609" w:rsidR="00CE45FB" w:rsidRDefault="00CE45FB" w:rsidP="0046244B">
      <w:r>
        <w:t>To copy file from this scratch location to your PC, do this:</w:t>
      </w:r>
    </w:p>
    <w:p w14:paraId="3C5D66B4"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6639DEAE" w14:textId="5520AA80"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w:t>
      </w:r>
      <w:proofErr w:type="spellStart"/>
      <w:r w:rsidRPr="0073711B">
        <w:rPr>
          <w:rFonts w:ascii="Consolas" w:hAnsi="Consolas" w:cs="Consolas"/>
          <w:color w:val="A31515"/>
          <w:sz w:val="19"/>
          <w:szCs w:val="19"/>
          <w:highlight w:val="yellow"/>
        </w:rPr>
        <w:t>testfile.dm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p>
    <w:p w14:paraId="74CA6807" w14:textId="77777777" w:rsidR="00CE45FB" w:rsidRDefault="00CE45FB" w:rsidP="0046244B"/>
    <w:p w14:paraId="458B0986" w14:textId="04E86086" w:rsidR="0005590B" w:rsidRDefault="004A2C4A" w:rsidP="005575B1">
      <w:pPr>
        <w:pStyle w:val="Heading2"/>
      </w:pPr>
      <w:bookmarkStart w:id="75" w:name="_Toc382485467"/>
      <w:bookmarkStart w:id="76" w:name="_Toc387829364"/>
      <w:bookmarkStart w:id="77" w:name="_Toc396335381"/>
      <w:r>
        <w:t>Copying</w:t>
      </w:r>
      <w:r w:rsidR="0005590B">
        <w:t xml:space="preserve"> directories to and from the Xbox One console</w:t>
      </w:r>
      <w:bookmarkEnd w:id="75"/>
      <w:bookmarkEnd w:id="76"/>
      <w:bookmarkEnd w:id="77"/>
    </w:p>
    <w:p w14:paraId="01F92BF4" w14:textId="7C755EC0" w:rsidR="0005590B" w:rsidRDefault="0005590B" w:rsidP="0046244B">
      <w:r>
        <w:t xml:space="preserve">The process for copying a directory is the same as copying a file to and from the console. The only difference is that you will be using the </w:t>
      </w:r>
      <w:proofErr w:type="spellStart"/>
      <w:r w:rsidRPr="0005590B">
        <w:rPr>
          <w:b/>
        </w:rPr>
        <w:t>XboxDirectory</w:t>
      </w:r>
      <w:proofErr w:type="spellEnd"/>
      <w:r>
        <w:t xml:space="preserve"> and </w:t>
      </w:r>
      <w:proofErr w:type="spellStart"/>
      <w:r w:rsidRPr="0005590B">
        <w:rPr>
          <w:b/>
        </w:rPr>
        <w:t>XboxDirectoryInfo</w:t>
      </w:r>
      <w:proofErr w:type="spellEnd"/>
      <w:r>
        <w:t xml:space="preserve"> classes instead. Accessing the System OS, Title OS, and @scratch drive is also the same.</w:t>
      </w:r>
    </w:p>
    <w:p w14:paraId="64FA6A58" w14:textId="2CC1460B" w:rsidR="0005590B" w:rsidRDefault="0005590B" w:rsidP="0046244B">
      <w:r>
        <w:t>Here is an example of how to copy a directory from your PC to the console.</w:t>
      </w:r>
    </w:p>
    <w:p w14:paraId="625504A1"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3DC0E941" w14:textId="6E744357" w:rsidR="0005590B" w:rsidRDefault="0005590B" w:rsidP="0005590B">
      <w:pPr>
        <w:ind w:left="720"/>
      </w:pPr>
      <w:proofErr w:type="spellStart"/>
      <w:proofErr w:type="gramStart"/>
      <w:r>
        <w:rPr>
          <w:rFonts w:ascii="Consolas" w:hAnsi="Consolas" w:cs="Consolas"/>
          <w:color w:val="2B91AF"/>
          <w:sz w:val="19"/>
          <w:szCs w:val="19"/>
          <w:highlight w:val="white"/>
        </w:rPr>
        <w:t>XboxDirectory</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6A4FE35" w14:textId="3416C2EB" w:rsidR="00D74B76" w:rsidRDefault="0005590B" w:rsidP="0046244B">
      <w:r>
        <w:t xml:space="preserve">This call will make a copy of everything that is inside of “c:\temp”, including </w:t>
      </w:r>
      <w:r w:rsidR="002B61FC">
        <w:t>subdirectories</w:t>
      </w:r>
      <w:r>
        <w:t>, to the “</w:t>
      </w:r>
      <w:proofErr w:type="spellStart"/>
      <w:r>
        <w:t>xd</w:t>
      </w:r>
      <w:proofErr w:type="spellEnd"/>
      <w:proofErr w:type="gramStart"/>
      <w:r>
        <w:t>:\</w:t>
      </w:r>
      <w:proofErr w:type="spellStart"/>
      <w:proofErr w:type="gramEnd"/>
      <w:r>
        <w:t>testdir</w:t>
      </w:r>
      <w:proofErr w:type="spellEnd"/>
      <w:r>
        <w:t>” on the console.</w:t>
      </w:r>
      <w:r w:rsidR="00D74B76">
        <w:t xml:space="preserve"> To copy a directory from the console to the PC, just switch the source and destination arguments.</w:t>
      </w:r>
    </w:p>
    <w:p w14:paraId="0676345D" w14:textId="2A00C4C9" w:rsidR="00D74B76" w:rsidRDefault="00D74B76" w:rsidP="0046244B">
      <w:r>
        <w:lastRenderedPageBreak/>
        <w:t xml:space="preserve">If you want to use an instance of the </w:t>
      </w:r>
      <w:proofErr w:type="spellStart"/>
      <w:r w:rsidRPr="002B61FC">
        <w:rPr>
          <w:b/>
        </w:rPr>
        <w:t>XboxDirectoryInfo</w:t>
      </w:r>
      <w:proofErr w:type="spellEnd"/>
      <w:r>
        <w:t xml:space="preserve">, you can use the </w:t>
      </w:r>
      <w:r w:rsidRPr="002B61FC">
        <w:rPr>
          <w:b/>
        </w:rPr>
        <w:t>Copy</w:t>
      </w:r>
      <w:r>
        <w:t xml:space="preserve"> and </w:t>
      </w:r>
      <w:proofErr w:type="spellStart"/>
      <w:r w:rsidRPr="002B61FC">
        <w:rPr>
          <w:b/>
        </w:rPr>
        <w:t>CopyTo</w:t>
      </w:r>
      <w:proofErr w:type="spellEnd"/>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0DA8EF43" w14:textId="024C192F"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660EBA6C" w14:textId="6840908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5E12BC7D" w14:textId="1FC6D108"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1012AD2" w14:textId="294DD568" w:rsidR="00D74B76" w:rsidRDefault="0071150D" w:rsidP="0071150D">
      <w:pPr>
        <w:ind w:left="720"/>
      </w:pPr>
      <w:proofErr w:type="spellStart"/>
      <w:proofErr w:type="gramStart"/>
      <w:r>
        <w:rPr>
          <w:rFonts w:ascii="Consolas" w:hAnsi="Consolas" w:cs="Consolas"/>
          <w:color w:val="000000"/>
          <w:sz w:val="19"/>
          <w:szCs w:val="19"/>
          <w:highlight w:val="white"/>
        </w:rPr>
        <w:t>xdi.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3C60CA8F" w14:textId="291E9195" w:rsidR="000613EA" w:rsidRDefault="0071150D" w:rsidP="0046244B">
      <w:r>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A851584" w14:textId="05936D1C" w:rsidR="00631400" w:rsidRPr="009B1108" w:rsidRDefault="00631400" w:rsidP="005575B1">
      <w:pPr>
        <w:pStyle w:val="Heading2"/>
      </w:pPr>
      <w:bookmarkStart w:id="78" w:name="_Toc387829365"/>
      <w:bookmarkStart w:id="79" w:name="_Toc396335382"/>
      <w:r>
        <w:t>Getting progress updates while copying</w:t>
      </w:r>
      <w:bookmarkEnd w:id="78"/>
      <w:bookmarkEnd w:id="79"/>
    </w:p>
    <w:p w14:paraId="736B08AF" w14:textId="664EBE89"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proofErr w:type="spellStart"/>
      <w:r w:rsidRPr="009B1108">
        <w:rPr>
          <w:b/>
        </w:rPr>
        <w:t>IProgress</w:t>
      </w:r>
      <w:proofErr w:type="spellEnd"/>
      <w:r w:rsidRPr="009B1108">
        <w:rPr>
          <w:b/>
        </w:rPr>
        <w:t>&lt;</w:t>
      </w:r>
      <w:proofErr w:type="spellStart"/>
      <w:r w:rsidRPr="009B1108">
        <w:rPr>
          <w:b/>
        </w:rPr>
        <w:t>XboxFileTransferMetric</w:t>
      </w:r>
      <w:proofErr w:type="spellEnd"/>
      <w:r w:rsidRPr="009B1108">
        <w:rPr>
          <w:b/>
        </w:rPr>
        <w:t>&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47C3D67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File</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2B0E7B8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24D1167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testfile.tx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1DA323F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4EDD662D" w14:textId="22329A96"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1EA5B51A" w14:textId="3D4F83B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2CB0D1A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5621575F" w14:textId="20A3D234"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412D08B0"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20D05E18" w14:textId="77B3181C" w:rsidR="00631400" w:rsidRPr="009669ED" w:rsidRDefault="00631400" w:rsidP="009B1108">
      <w:r w:rsidRPr="009B1108">
        <w:t>Progress</w:t>
      </w:r>
      <w:r w:rsidR="009669ED" w:rsidRPr="00D171C0">
        <w:t xml:space="preserve"> updates with directories work the same way:</w:t>
      </w:r>
    </w:p>
    <w:p w14:paraId="24FF370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0A612A29" w14:textId="75A438D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3826BC9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7DD1DBB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35781624" w14:textId="1A76EA8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5AF63BCB" w14:textId="795D197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589F143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SourceFilePath</w:t>
      </w:r>
      <w:proofErr w:type="spellEnd"/>
      <w:r w:rsidRPr="005575B1">
        <w:rPr>
          <w:rFonts w:ascii="Consolas" w:hAnsi="Consolas" w:cs="Consolas"/>
          <w:color w:val="000000"/>
          <w:sz w:val="19"/>
          <w:szCs w:val="19"/>
        </w:rPr>
        <w:t xml:space="preserve"> +</w:t>
      </w:r>
    </w:p>
    <w:p w14:paraId="74DAA4A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otal</w:t>
      </w:r>
      <w:proofErr w:type="gramEnd"/>
      <w:r w:rsidRPr="005575B1">
        <w:rPr>
          <w:rFonts w:ascii="Consolas" w:hAnsi="Consolas" w:cs="Consolas"/>
          <w:color w:val="A31515"/>
          <w:sz w:val="19"/>
          <w:szCs w:val="19"/>
        </w:rPr>
        <w:t xml:space="preserve"> size of transfer: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TotalSizeInBytes</w:t>
      </w:r>
      <w:proofErr w:type="spellEnd"/>
      <w:r w:rsidRPr="005575B1">
        <w:rPr>
          <w:rFonts w:ascii="Consolas" w:hAnsi="Consolas" w:cs="Consolas"/>
          <w:color w:val="000000"/>
          <w:sz w:val="19"/>
          <w:szCs w:val="19"/>
        </w:rPr>
        <w:t xml:space="preserve"> +</w:t>
      </w:r>
    </w:p>
    <w:p w14:paraId="2F064923"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File</w:t>
      </w:r>
      <w:proofErr w:type="gramEnd"/>
      <w:r w:rsidRPr="005575B1">
        <w:rPr>
          <w:rFonts w:ascii="Consolas" w:hAnsi="Consolas" w:cs="Consolas"/>
          <w:color w:val="A31515"/>
          <w:sz w:val="19"/>
          <w:szCs w:val="19"/>
        </w:rPr>
        <w:t xml:space="preserv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3360B6FC" w14:textId="25B7922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1ABEDA8B" w14:textId="5643F35D"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38090E8" w14:textId="281EBFA8" w:rsidR="009669ED" w:rsidRDefault="003E674C" w:rsidP="009B1108">
      <w:r>
        <w:t xml:space="preserve">The </w:t>
      </w:r>
      <w:proofErr w:type="spellStart"/>
      <w:r w:rsidRPr="00411208">
        <w:rPr>
          <w:b/>
        </w:rPr>
        <w:t>XboxFileTransferMetric</w:t>
      </w:r>
      <w:proofErr w:type="spellEnd"/>
      <w:r>
        <w:t xml:space="preserve"> class provides information about how far along a copying operation for both individual files and directories. For more information about what is provided see the </w:t>
      </w:r>
      <w:proofErr w:type="spellStart"/>
      <w:r w:rsidRPr="00411208">
        <w:rPr>
          <w:b/>
        </w:rPr>
        <w:t>XboxFileTransferMetric</w:t>
      </w:r>
      <w:proofErr w:type="spellEnd"/>
      <w:r>
        <w:t xml:space="preserve"> class references.</w:t>
      </w:r>
    </w:p>
    <w:p w14:paraId="75F08B59" w14:textId="3B107B41" w:rsidR="003E674C" w:rsidRDefault="003E674C" w:rsidP="009B1108">
      <w:pPr>
        <w:rPr>
          <w:b/>
        </w:rPr>
      </w:pPr>
      <w:r>
        <w:rPr>
          <w:b/>
        </w:rPr>
        <w:t>Notes:</w:t>
      </w:r>
    </w:p>
    <w:p w14:paraId="253D486E" w14:textId="7F3D4942"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67159397" w14:textId="6A88EA29"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w:t>
      </w:r>
      <w:r>
        <w:lastRenderedPageBreak/>
        <w:t xml:space="preserve">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4396B1A2" w14:textId="7236090C" w:rsidR="00E204A0" w:rsidRDefault="00317B1D" w:rsidP="00317B1D">
      <w:pPr>
        <w:pStyle w:val="Heading1"/>
      </w:pPr>
      <w:bookmarkStart w:id="80" w:name="_Toc382485468"/>
      <w:bookmarkStart w:id="81" w:name="_Toc387829366"/>
      <w:bookmarkStart w:id="82" w:name="_Toc396335383"/>
      <w:r>
        <w:t xml:space="preserve">How to </w:t>
      </w:r>
      <w:r w:rsidR="00E204A0">
        <w:t>capture debug output from the Xbox</w:t>
      </w:r>
      <w:r>
        <w:t xml:space="preserve"> One</w:t>
      </w:r>
      <w:r w:rsidR="00E204A0">
        <w:t xml:space="preserve"> console</w:t>
      </w:r>
      <w:bookmarkEnd w:id="80"/>
      <w:bookmarkEnd w:id="81"/>
      <w:bookmarkEnd w:id="82"/>
    </w:p>
    <w:p w14:paraId="6B2D568A" w14:textId="25D7485A" w:rsidR="00EA7630" w:rsidRDefault="00370BA7" w:rsidP="00EA7630">
      <w:r>
        <w:t>To capture debug output from your title running on the console, you need do two things:</w:t>
      </w:r>
    </w:p>
    <w:p w14:paraId="6AAA6450" w14:textId="38BDC57E" w:rsidR="00370BA7" w:rsidRDefault="00370BA7" w:rsidP="00370BA7">
      <w:pPr>
        <w:pStyle w:val="ListParagraph"/>
        <w:numPr>
          <w:ilvl w:val="0"/>
          <w:numId w:val="16"/>
        </w:numPr>
      </w:pPr>
      <w:r>
        <w:t>Make sure your title output</w:t>
      </w:r>
      <w:r w:rsidR="008F0B13">
        <w:t>s</w:t>
      </w:r>
      <w:r>
        <w:t xml:space="preserve"> debug messages </w:t>
      </w:r>
      <w:r w:rsidR="008F0B13">
        <w:t xml:space="preserve">using </w:t>
      </w:r>
      <w:proofErr w:type="spellStart"/>
      <w:r>
        <w:rPr>
          <w:rFonts w:ascii="Consolas" w:hAnsi="Consolas" w:cs="Consolas"/>
          <w:color w:val="6F008A"/>
          <w:sz w:val="19"/>
          <w:szCs w:val="19"/>
          <w:highlight w:val="white"/>
        </w:rPr>
        <w:t>OutputDebugString</w:t>
      </w:r>
      <w:proofErr w:type="spellEnd"/>
      <w:r>
        <w:t>.</w:t>
      </w:r>
    </w:p>
    <w:p w14:paraId="3C253504" w14:textId="1A7D80B6" w:rsidR="00370BA7" w:rsidRDefault="00370BA7" w:rsidP="00370BA7">
      <w:pPr>
        <w:pStyle w:val="ListParagraph"/>
        <w:numPr>
          <w:ilvl w:val="0"/>
          <w:numId w:val="16"/>
        </w:numPr>
      </w:pPr>
      <w:r>
        <w:t>Create an event handler on your client-side test tool and attach it to your title’s running process.</w:t>
      </w:r>
    </w:p>
    <w:p w14:paraId="1D0D18CF" w14:textId="634E365B" w:rsidR="00370BA7" w:rsidRDefault="00370BA7" w:rsidP="00370BA7">
      <w:r>
        <w:t>Assuming your title already output</w:t>
      </w:r>
      <w:r w:rsidR="008F0B13">
        <w:t>s</w:t>
      </w:r>
      <w:r>
        <w:t xml:space="preserve"> messages </w:t>
      </w:r>
      <w:r w:rsidR="008F0B13">
        <w:t xml:space="preserve">using </w:t>
      </w:r>
      <w:proofErr w:type="spellStart"/>
      <w:r>
        <w:rPr>
          <w:rFonts w:ascii="Consolas" w:hAnsi="Consolas" w:cs="Consolas"/>
          <w:color w:val="6F008A"/>
          <w:sz w:val="19"/>
          <w:szCs w:val="19"/>
          <w:highlight w:val="white"/>
        </w:rPr>
        <w:t>OutputDebugString</w:t>
      </w:r>
      <w:proofErr w:type="spellEnd"/>
      <w:r>
        <w:t xml:space="preserve">, you can attach event handlers to the running process </w:t>
      </w:r>
      <w:r w:rsidR="000770A2">
        <w:t>like this</w:t>
      </w:r>
      <w:r>
        <w:t>.</w:t>
      </w:r>
    </w:p>
    <w:p w14:paraId="05A2BABA" w14:textId="3E332414"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56826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E2377A" w14:textId="634DE93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Pr>
          <w:rFonts w:ascii="Consolas" w:hAnsi="Consolas" w:cs="Consolas"/>
          <w:color w:val="000000"/>
          <w:sz w:val="19"/>
          <w:szCs w:val="19"/>
          <w:highlight w:val="white"/>
        </w:rPr>
        <w:t>.Launch();</w:t>
      </w:r>
    </w:p>
    <w:p w14:paraId="28F698DA"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752A50F" w14:textId="1A0D40EE"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5E38D1BA"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HandlerCal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F0D5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extEventArgs</w:t>
      </w:r>
      <w:proofErr w:type="spellEnd"/>
      <w:r>
        <w:rPr>
          <w:rFonts w:ascii="Consolas" w:hAnsi="Consolas" w:cs="Consolas"/>
          <w:color w:val="000000"/>
          <w:sz w:val="19"/>
          <w:szCs w:val="19"/>
          <w:highlight w:val="white"/>
        </w:rPr>
        <w:t xml:space="preserve">&gt; handler = (sender,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gt;</w:t>
      </w:r>
    </w:p>
    <w:p w14:paraId="4E37288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1BB783"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isHandlerCalle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5BF3F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ACF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B6E436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57772F37" w14:textId="1224329D"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rocess</w:t>
      </w:r>
      <w:proofErr w:type="spellEnd"/>
      <w:r>
        <w:rPr>
          <w:rFonts w:ascii="Consolas" w:hAnsi="Consolas" w:cs="Consolas"/>
          <w:color w:val="000000"/>
          <w:sz w:val="19"/>
          <w:szCs w:val="19"/>
          <w:highlight w:val="white"/>
        </w:rPr>
        <w:t xml:space="preserve"> process = </w:t>
      </w:r>
      <w:proofErr w:type="spellStart"/>
      <w:proofErr w:type="gramStart"/>
      <w:r>
        <w:rPr>
          <w:rFonts w:ascii="Consolas" w:hAnsi="Consolas" w:cs="Consolas"/>
          <w:color w:val="000000"/>
          <w:sz w:val="19"/>
          <w:szCs w:val="19"/>
          <w:highlight w:val="white"/>
        </w:rPr>
        <w:t>xbc.GetRunningProcess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Single(p =&gt; </w:t>
      </w:r>
      <w:proofErr w:type="spellStart"/>
      <w:r>
        <w:rPr>
          <w:rFonts w:ascii="Consolas" w:hAnsi="Consolas" w:cs="Consolas"/>
          <w:color w:val="000000"/>
          <w:sz w:val="19"/>
          <w:szCs w:val="19"/>
          <w:highlight w:val="white"/>
        </w:rPr>
        <w:t>p.ImageFile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B9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2EFC167A" w14:textId="280ED158"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7036BEA0" w14:textId="5B81DF34" w:rsidR="00370BA7" w:rsidRDefault="00370BA7" w:rsidP="00370BA7">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423005A8" w14:textId="4755CBE2"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726226A3" w14:textId="3A712025" w:rsidR="001447FB" w:rsidRDefault="001447FB" w:rsidP="00370BA7">
      <w:pPr>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xbc.Dis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44087C" w14:textId="77777777" w:rsidR="00370BA7" w:rsidRDefault="00370BA7" w:rsidP="00370BA7">
      <w:pPr>
        <w:rPr>
          <w:rFonts w:ascii="Consolas" w:hAnsi="Consolas" w:cs="Consolas"/>
          <w:color w:val="000000"/>
          <w:sz w:val="19"/>
          <w:szCs w:val="19"/>
        </w:rPr>
      </w:pPr>
    </w:p>
    <w:p w14:paraId="1F066846" w14:textId="44D2C26F" w:rsidR="00370BA7" w:rsidRDefault="000770A2" w:rsidP="00370BA7">
      <w:r>
        <w:t>When you no longer want to capture debug output</w:t>
      </w:r>
      <w:r w:rsidR="00D6231F">
        <w:t>s</w:t>
      </w:r>
      <w:r>
        <w:t>, simply detach your hander from the process. Like this.</w:t>
      </w:r>
    </w:p>
    <w:p w14:paraId="1B3271F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599984DB" w14:textId="75BADE05" w:rsidR="000770A2" w:rsidRDefault="000770A2" w:rsidP="000770A2">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1CE45097" w14:textId="77777777" w:rsidR="000770A2" w:rsidRDefault="000770A2" w:rsidP="000770A2"/>
    <w:p w14:paraId="7DF4848C" w14:textId="18822BC3" w:rsidR="000770A2" w:rsidRDefault="000770A2" w:rsidP="000770A2">
      <w:r w:rsidRPr="000770A2">
        <w:rPr>
          <w:b/>
        </w:rPr>
        <w:t>Notes</w:t>
      </w:r>
      <w:r>
        <w:t>:</w:t>
      </w:r>
    </w:p>
    <w:p w14:paraId="72935072" w14:textId="302C8FB2" w:rsidR="000770A2" w:rsidRDefault="000770A2" w:rsidP="000770A2">
      <w:pPr>
        <w:pStyle w:val="ListParagraph"/>
        <w:numPr>
          <w:ilvl w:val="0"/>
          <w:numId w:val="17"/>
        </w:numPr>
      </w:pPr>
      <w:r>
        <w:t>Make sure your package is running before attempting to attach or detach your handler.</w:t>
      </w:r>
    </w:p>
    <w:p w14:paraId="06F2EAF6" w14:textId="5469C38B" w:rsidR="000770A2" w:rsidRDefault="000770A2" w:rsidP="000770A2">
      <w:pPr>
        <w:pStyle w:val="ListParagraph"/>
        <w:numPr>
          <w:ilvl w:val="0"/>
          <w:numId w:val="17"/>
        </w:numPr>
      </w:pPr>
      <w:r>
        <w:t xml:space="preserve">Note that a running package is run under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environment.</w:t>
      </w:r>
    </w:p>
    <w:p w14:paraId="43127890" w14:textId="4DF7C5C6"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3277071B" w14:textId="1E2641A7" w:rsidR="0005621D" w:rsidRDefault="0005621D" w:rsidP="00707CA2">
      <w:pPr>
        <w:pStyle w:val="Heading1"/>
      </w:pPr>
      <w:bookmarkStart w:id="83" w:name="_Toc382485469"/>
      <w:bookmarkStart w:id="84" w:name="_Toc387829367"/>
      <w:bookmarkStart w:id="85" w:name="_Toc396335384"/>
      <w:r>
        <w:lastRenderedPageBreak/>
        <w:t>How to simulate control</w:t>
      </w:r>
      <w:r w:rsidR="009132C5">
        <w:t>ler</w:t>
      </w:r>
      <w:r>
        <w:t xml:space="preserve"> inputs</w:t>
      </w:r>
      <w:bookmarkEnd w:id="83"/>
      <w:bookmarkEnd w:id="84"/>
      <w:bookmarkEnd w:id="85"/>
    </w:p>
    <w:p w14:paraId="49845148" w14:textId="7D5B2B39"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26E315C5" w14:textId="782FC7EC"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4A2289F4"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33986" w14:textId="620DDA48"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928207" w14:textId="2313391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pad = </w:t>
      </w:r>
      <w:proofErr w:type="spellStart"/>
      <w:r>
        <w:rPr>
          <w:rFonts w:ascii="Consolas" w:hAnsi="Consolas" w:cs="Consolas"/>
          <w:color w:val="000000"/>
          <w:sz w:val="19"/>
          <w:szCs w:val="19"/>
          <w:highlight w:val="white"/>
        </w:rPr>
        <w:t>xbc.CreateXboxGamepad</w:t>
      </w:r>
      <w:proofErr w:type="spellEnd"/>
      <w:r>
        <w:rPr>
          <w:rFonts w:ascii="Consolas" w:hAnsi="Consolas" w:cs="Consolas"/>
          <w:color w:val="000000"/>
          <w:sz w:val="19"/>
          <w:szCs w:val="19"/>
          <w:highlight w:val="white"/>
        </w:rPr>
        <w:t>();</w:t>
      </w:r>
    </w:p>
    <w:p w14:paraId="159310C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45F83C2C" w14:textId="5F88936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294A8F" w14:textId="46DFE74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4E1E435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A0A2FF4" w14:textId="141A25B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SetXboxGamepadSt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GamepadState</w:t>
      </w:r>
      <w:proofErr w:type="spellEnd"/>
      <w:r>
        <w:rPr>
          <w:rFonts w:ascii="Consolas" w:hAnsi="Consolas" w:cs="Consolas"/>
          <w:color w:val="000000"/>
          <w:sz w:val="19"/>
          <w:szCs w:val="19"/>
          <w:highlight w:val="white"/>
        </w:rPr>
        <w:t>()</w:t>
      </w:r>
    </w:p>
    <w:p w14:paraId="73DE8B30" w14:textId="07DBE54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EB1D7" w14:textId="45C64AD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Dow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roofErr w:type="spellEnd"/>
      <w:r>
        <w:rPr>
          <w:rFonts w:ascii="Consolas" w:hAnsi="Consolas" w:cs="Consolas"/>
          <w:color w:val="000000"/>
          <w:sz w:val="19"/>
          <w:szCs w:val="19"/>
          <w:highlight w:val="white"/>
        </w:rPr>
        <w:t>,</w:t>
      </w:r>
    </w:p>
    <w:p w14:paraId="6C495341" w14:textId="51A1FE1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rigger</w:t>
      </w:r>
      <w:proofErr w:type="spellEnd"/>
      <w:r>
        <w:rPr>
          <w:rFonts w:ascii="Consolas" w:hAnsi="Consolas" w:cs="Consolas"/>
          <w:color w:val="000000"/>
          <w:sz w:val="19"/>
          <w:szCs w:val="19"/>
          <w:highlight w:val="white"/>
        </w:rPr>
        <w:t xml:space="preserve"> = 1.0f,</w:t>
      </w:r>
    </w:p>
    <w:p w14:paraId="540BCFC3" w14:textId="65D7B9FC"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rigger</w:t>
      </w:r>
      <w:proofErr w:type="spellEnd"/>
      <w:r>
        <w:rPr>
          <w:rFonts w:ascii="Consolas" w:hAnsi="Consolas" w:cs="Consolas"/>
          <w:color w:val="000000"/>
          <w:sz w:val="19"/>
          <w:szCs w:val="19"/>
          <w:highlight w:val="white"/>
        </w:rPr>
        <w:t xml:space="preserve"> = 0.01f,</w:t>
      </w:r>
    </w:p>
    <w:p w14:paraId="642E3C16" w14:textId="3A971673"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humbstickX</w:t>
      </w:r>
      <w:proofErr w:type="spellEnd"/>
      <w:r>
        <w:rPr>
          <w:rFonts w:ascii="Consolas" w:hAnsi="Consolas" w:cs="Consolas"/>
          <w:color w:val="000000"/>
          <w:sz w:val="19"/>
          <w:szCs w:val="19"/>
          <w:highlight w:val="white"/>
        </w:rPr>
        <w:t xml:space="preserve"> = -1.0f,</w:t>
      </w:r>
    </w:p>
    <w:p w14:paraId="5CC4066F" w14:textId="660A4F3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humbstickY</w:t>
      </w:r>
      <w:proofErr w:type="spellEnd"/>
      <w:r>
        <w:rPr>
          <w:rFonts w:ascii="Consolas" w:hAnsi="Consolas" w:cs="Consolas"/>
          <w:color w:val="000000"/>
          <w:sz w:val="19"/>
          <w:szCs w:val="19"/>
          <w:highlight w:val="white"/>
        </w:rPr>
        <w:t xml:space="preserve"> = 1.0f</w:t>
      </w:r>
    </w:p>
    <w:p w14:paraId="6737C67C" w14:textId="66DF70C5"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66E0B" w14:textId="635E653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1478848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6E80CB10" w14:textId="7B08BE7D"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Dis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16FD7AE" w14:textId="63D01E42"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14460F3D" w14:textId="0AB1D8A0" w:rsidR="005302D0" w:rsidRDefault="0033795B" w:rsidP="00047F6F">
      <w:r>
        <w:t xml:space="preserve">In the example above, </w:t>
      </w:r>
      <w:r w:rsidR="00E02CAD">
        <w:t xml:space="preserve">we created the </w:t>
      </w:r>
      <w:proofErr w:type="spellStart"/>
      <w:r w:rsidR="006C104A" w:rsidRPr="00C13B14">
        <w:rPr>
          <w:b/>
        </w:rPr>
        <w:t>Xbox</w:t>
      </w:r>
      <w:r w:rsidR="00E02CAD" w:rsidRPr="00D24EDD">
        <w:rPr>
          <w:b/>
        </w:rPr>
        <w:t>Gamepad</w:t>
      </w:r>
      <w:proofErr w:type="spellEnd"/>
      <w:r w:rsidR="00E02CAD">
        <w:t xml:space="preserve"> via the </w:t>
      </w:r>
      <w:r w:rsidR="00E02CAD" w:rsidRPr="00D24EDD">
        <w:rPr>
          <w:b/>
        </w:rPr>
        <w:t>XboxConsole</w:t>
      </w:r>
      <w:r w:rsidR="00E02CAD">
        <w:t xml:space="preserve"> object. We then connect the </w:t>
      </w:r>
      <w:proofErr w:type="spellStart"/>
      <w:r w:rsidR="006C104A" w:rsidRPr="00F87B4D">
        <w:rPr>
          <w:b/>
        </w:rPr>
        <w:t>Xbox</w:t>
      </w:r>
      <w:r w:rsidR="00E02CAD" w:rsidRPr="00D24EDD">
        <w:rPr>
          <w:b/>
        </w:rPr>
        <w:t>Gamepad</w:t>
      </w:r>
      <w:proofErr w:type="spellEnd"/>
      <w:r w:rsidR="00E02CAD">
        <w:t xml:space="preserve"> to the console. After the virtual </w:t>
      </w:r>
      <w:proofErr w:type="spellStart"/>
      <w:r w:rsidR="006C104A" w:rsidRPr="00F87B4D">
        <w:rPr>
          <w:b/>
        </w:rPr>
        <w:t>Xbox</w:t>
      </w:r>
      <w:r w:rsidR="00E02CAD" w:rsidRPr="00D24EDD">
        <w:rPr>
          <w:b/>
        </w:rPr>
        <w:t>Gamepad</w:t>
      </w:r>
      <w:proofErr w:type="spellEnd"/>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28C8648E" w14:textId="319A6268" w:rsidR="00E02CAD" w:rsidRDefault="00E02CAD" w:rsidP="00E02CAD">
      <w:r>
        <w:t xml:space="preserve">To simulate a user has released a button, you will need to send another </w:t>
      </w:r>
      <w:proofErr w:type="spellStart"/>
      <w:r w:rsidRPr="00D24EDD">
        <w:rPr>
          <w:b/>
        </w:rPr>
        <w:t>Set</w:t>
      </w:r>
      <w:r w:rsidR="00047F6F">
        <w:rPr>
          <w:b/>
        </w:rPr>
        <w:t>Xbox</w:t>
      </w:r>
      <w:r w:rsidRPr="00D24EDD">
        <w:rPr>
          <w:b/>
        </w:rPr>
        <w:t>GamepadState</w:t>
      </w:r>
      <w:proofErr w:type="spellEnd"/>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proofErr w:type="spellStart"/>
      <w:r w:rsidRPr="00D24EDD">
        <w:rPr>
          <w:b/>
        </w:rPr>
        <w:t>Set</w:t>
      </w:r>
      <w:r w:rsidR="00047F6F">
        <w:rPr>
          <w:b/>
        </w:rPr>
        <w:t>Xbox</w:t>
      </w:r>
      <w:r w:rsidRPr="00D24EDD">
        <w:rPr>
          <w:b/>
        </w:rPr>
        <w:t>GamepadState</w:t>
      </w:r>
      <w:proofErr w:type="spellEnd"/>
      <w:r>
        <w:t xml:space="preserve"> as follows:</w:t>
      </w:r>
    </w:p>
    <w:p w14:paraId="2AC66BD6" w14:textId="4A1FD5C8"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p>
    <w:p w14:paraId="1923B8D3"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0A764674" w14:textId="321417FF"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roofErr w:type="spellEnd"/>
      <w:r w:rsidRPr="00E02CAD">
        <w:rPr>
          <w:rFonts w:ascii="Consolas" w:hAnsi="Consolas" w:cs="Consolas"/>
          <w:color w:val="000000"/>
          <w:sz w:val="19"/>
          <w:szCs w:val="19"/>
          <w:highlight w:val="white"/>
        </w:rPr>
        <w:t>,</w:t>
      </w:r>
    </w:p>
    <w:p w14:paraId="767994C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rigger</w:t>
      </w:r>
      <w:proofErr w:type="spellEnd"/>
      <w:r w:rsidRPr="00E02CAD">
        <w:rPr>
          <w:rFonts w:ascii="Consolas" w:hAnsi="Consolas" w:cs="Consolas"/>
          <w:color w:val="000000"/>
          <w:sz w:val="19"/>
          <w:szCs w:val="19"/>
          <w:highlight w:val="white"/>
        </w:rPr>
        <w:t xml:space="preserve"> = 1.0f,</w:t>
      </w:r>
    </w:p>
    <w:p w14:paraId="314D5875"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rigger</w:t>
      </w:r>
      <w:proofErr w:type="spellEnd"/>
      <w:r w:rsidRPr="00E02CAD">
        <w:rPr>
          <w:rFonts w:ascii="Consolas" w:hAnsi="Consolas" w:cs="Consolas"/>
          <w:color w:val="000000"/>
          <w:sz w:val="19"/>
          <w:szCs w:val="19"/>
          <w:highlight w:val="white"/>
        </w:rPr>
        <w:t xml:space="preserve"> = 0.01f,</w:t>
      </w:r>
    </w:p>
    <w:p w14:paraId="7F4742F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humbstickX</w:t>
      </w:r>
      <w:proofErr w:type="spellEnd"/>
      <w:r w:rsidRPr="00E02CAD">
        <w:rPr>
          <w:rFonts w:ascii="Consolas" w:hAnsi="Consolas" w:cs="Consolas"/>
          <w:color w:val="000000"/>
          <w:sz w:val="19"/>
          <w:szCs w:val="19"/>
          <w:highlight w:val="white"/>
        </w:rPr>
        <w:t xml:space="preserve"> = 0.0f,</w:t>
      </w:r>
    </w:p>
    <w:p w14:paraId="6BE0DBFD"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humbstickY</w:t>
      </w:r>
      <w:proofErr w:type="spellEnd"/>
      <w:r w:rsidRPr="00E02CAD">
        <w:rPr>
          <w:rFonts w:ascii="Consolas" w:hAnsi="Consolas" w:cs="Consolas"/>
          <w:color w:val="000000"/>
          <w:sz w:val="19"/>
          <w:szCs w:val="19"/>
          <w:highlight w:val="white"/>
        </w:rPr>
        <w:t xml:space="preserve"> = 1.0f</w:t>
      </w:r>
    </w:p>
    <w:p w14:paraId="22B2BFE0" w14:textId="6AC60E58"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E77B111" w14:textId="77777777" w:rsidR="00E02CAD" w:rsidRDefault="00E02CAD" w:rsidP="00E02CAD">
      <w:pPr>
        <w:pStyle w:val="ListParagraph"/>
        <w:ind w:left="360"/>
      </w:pPr>
    </w:p>
    <w:p w14:paraId="10D0B7F7" w14:textId="111B06B8" w:rsidR="00E02CAD" w:rsidRDefault="00E02CAD" w:rsidP="00A23C1F">
      <w:r>
        <w:t xml:space="preserve">Noticed that the </w:t>
      </w:r>
      <w:proofErr w:type="spellStart"/>
      <w:r w:rsidRPr="00D24EDD">
        <w:rPr>
          <w:b/>
        </w:rPr>
        <w:t>DpadDown</w:t>
      </w:r>
      <w:proofErr w:type="spellEnd"/>
      <w:r>
        <w:t xml:space="preserve"> is not in the list </w:t>
      </w:r>
      <w:r w:rsidR="00A23C1F">
        <w:t xml:space="preserve">of </w:t>
      </w:r>
      <w:r w:rsidR="00A23C1F" w:rsidRPr="00D24EDD">
        <w:rPr>
          <w:b/>
        </w:rPr>
        <w:t>Buttons</w:t>
      </w:r>
      <w:r w:rsidR="00A23C1F">
        <w:t xml:space="preserve"> </w:t>
      </w:r>
      <w:r>
        <w:t xml:space="preserve">and the </w:t>
      </w:r>
      <w:proofErr w:type="spellStart"/>
      <w:r w:rsidRPr="00D24EDD">
        <w:rPr>
          <w:b/>
        </w:rPr>
        <w:t>LeftThumbstickX</w:t>
      </w:r>
      <w:proofErr w:type="spellEnd"/>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5F930B62" w14:textId="265E6833" w:rsidR="00A23C1F" w:rsidRPr="00E02CAD" w:rsidRDefault="00A23C1F" w:rsidP="006333E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r w:rsidR="006333ED">
        <w:rPr>
          <w:rFonts w:ascii="Consolas" w:hAnsi="Consolas" w:cs="Consolas"/>
          <w:color w:val="000000"/>
          <w:sz w:val="19"/>
          <w:szCs w:val="19"/>
          <w:highlight w:val="white"/>
        </w:rPr>
        <w:t>);</w:t>
      </w:r>
    </w:p>
    <w:p w14:paraId="5A9DAE94" w14:textId="77777777" w:rsidR="00A23C1F" w:rsidRDefault="00A23C1F" w:rsidP="0005621D"/>
    <w:p w14:paraId="101380E8" w14:textId="395FA89C" w:rsidR="00E02CAD" w:rsidRDefault="00A23C1F" w:rsidP="0005621D">
      <w:r>
        <w:lastRenderedPageBreak/>
        <w:t>In this case, all the pr</w:t>
      </w:r>
      <w:r w:rsidR="001260DD">
        <w:t>eviously pressed buttons are now</w:t>
      </w:r>
      <w:r>
        <w:t xml:space="preserve"> released.</w:t>
      </w:r>
    </w:p>
    <w:p w14:paraId="6E3F4A1D" w14:textId="77777777" w:rsidR="00A23C1F" w:rsidRDefault="00A23C1F" w:rsidP="0005621D"/>
    <w:p w14:paraId="6F4EB739" w14:textId="300E45E4" w:rsidR="0033795B" w:rsidRDefault="0033795B" w:rsidP="0005621D">
      <w:r w:rsidRPr="0033795B">
        <w:rPr>
          <w:b/>
        </w:rPr>
        <w:t>Notes</w:t>
      </w:r>
      <w:r>
        <w:t>:</w:t>
      </w:r>
    </w:p>
    <w:p w14:paraId="743245B1" w14:textId="3222F8AF" w:rsidR="00770171" w:rsidRDefault="0033795B" w:rsidP="00770171">
      <w:pPr>
        <w:pStyle w:val="ListParagraph"/>
        <w:numPr>
          <w:ilvl w:val="0"/>
          <w:numId w:val="21"/>
        </w:numPr>
      </w:pPr>
      <w:r>
        <w:t xml:space="preserve">You can create as many </w:t>
      </w:r>
      <w:proofErr w:type="spellStart"/>
      <w:r w:rsidR="006C104A" w:rsidRPr="00F87B4D">
        <w:rPr>
          <w:b/>
        </w:rPr>
        <w:t>Xbox</w:t>
      </w:r>
      <w:r w:rsidRPr="00D24EDD">
        <w:rPr>
          <w:b/>
        </w:rPr>
        <w:t>Gamepad</w:t>
      </w:r>
      <w:proofErr w:type="spellEnd"/>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4E3A6CBB" w14:textId="09FC1DE6" w:rsidR="0033795B" w:rsidRDefault="0033795B" w:rsidP="0033795B">
      <w:pPr>
        <w:pStyle w:val="ListParagraph"/>
        <w:numPr>
          <w:ilvl w:val="0"/>
          <w:numId w:val="21"/>
        </w:numPr>
      </w:pPr>
      <w:r>
        <w:t xml:space="preserve">It is a good idea to wait after connecting or </w:t>
      </w:r>
      <w:r w:rsidR="00A23C1F">
        <w:t>sending</w:t>
      </w:r>
      <w:r w:rsidR="00D24EDD">
        <w:t xml:space="preserve"> </w:t>
      </w:r>
      <w:proofErr w:type="spellStart"/>
      <w:r w:rsidR="006C104A" w:rsidRPr="00F87B4D">
        <w:rPr>
          <w:b/>
        </w:rPr>
        <w:t>Xbox</w:t>
      </w:r>
      <w:r w:rsidR="00D24EDD" w:rsidRPr="00D24EDD">
        <w:rPr>
          <w:b/>
        </w:rPr>
        <w:t>Gamepad</w:t>
      </w:r>
      <w:proofErr w:type="spellEnd"/>
      <w:r>
        <w:t xml:space="preserve"> states to the console. This gives the console a chance to register the call. This also means that if you call to set a</w:t>
      </w:r>
      <w:r w:rsidR="006C104A">
        <w:t xml:space="preserve">n </w:t>
      </w:r>
      <w:proofErr w:type="spellStart"/>
      <w:r w:rsidR="006C104A">
        <w:rPr>
          <w:b/>
        </w:rPr>
        <w:t>XboxGamepad</w:t>
      </w:r>
      <w:proofErr w:type="spellEnd"/>
      <w:r>
        <w:t xml:space="preserve"> state </w:t>
      </w:r>
      <w:r w:rsidR="00A23C1F">
        <w:t xml:space="preserve">and </w:t>
      </w:r>
      <w:r>
        <w:t>immediately query if the state has changed, it might not. Waiting a few milliseconds can help with that.</w:t>
      </w:r>
    </w:p>
    <w:p w14:paraId="7E7621D7" w14:textId="36A11B67" w:rsidR="006333ED" w:rsidRDefault="006333ED" w:rsidP="0033795B">
      <w:pPr>
        <w:pStyle w:val="ListParagraph"/>
        <w:numPr>
          <w:ilvl w:val="0"/>
          <w:numId w:val="21"/>
        </w:numPr>
      </w:pPr>
      <w:r>
        <w:t xml:space="preserve">You cannot set more than one </w:t>
      </w:r>
      <w:proofErr w:type="spellStart"/>
      <w:r w:rsidRPr="0010079C">
        <w:rPr>
          <w:b/>
        </w:rPr>
        <w:t>XboxGamepad</w:t>
      </w:r>
      <w:proofErr w:type="spellEnd"/>
      <w:r>
        <w:t xml:space="preserve"> state at a time.</w:t>
      </w:r>
      <w:r w:rsidR="00C07C76">
        <w:t xml:space="preserve"> That is, if you try to set more than one </w:t>
      </w:r>
      <w:proofErr w:type="spellStart"/>
      <w:r w:rsidR="00C07C76">
        <w:t>XboxGamepad</w:t>
      </w:r>
      <w:proofErr w:type="spellEnd"/>
      <w:r w:rsidR="00C07C76">
        <w:t xml:space="preserve"> state within a time period (roughly 25 </w:t>
      </w:r>
      <w:proofErr w:type="spellStart"/>
      <w:r w:rsidR="00C07C76">
        <w:t>ms</w:t>
      </w:r>
      <w:proofErr w:type="spellEnd"/>
      <w:r w:rsidR="00C07C76">
        <w:t xml:space="preserve">),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proofErr w:type="spellStart"/>
      <w:r w:rsidRPr="0010079C">
        <w:rPr>
          <w:b/>
        </w:rPr>
        <w:t>SetXboxGamepadState</w:t>
      </w:r>
      <w:proofErr w:type="spellEnd"/>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proofErr w:type="spellEnd"/>
      <w:r w:rsidRPr="00796E9F">
        <w:rPr>
          <w:rFonts w:ascii="Consolas" w:eastAsia="Times New Roman" w:hAnsi="Consolas" w:cs="Consolas"/>
          <w:color w:val="000000"/>
          <w:sz w:val="20"/>
          <w:szCs w:val="20"/>
        </w:rPr>
        <w: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proofErr w:type="spellStart"/>
      <w:r w:rsidRPr="0010079C">
        <w:rPr>
          <w:rFonts w:ascii="Consolas" w:eastAsia="Times New Roman" w:hAnsi="Consolas" w:cs="Consolas"/>
          <w:color w:val="000000"/>
          <w:sz w:val="20"/>
          <w:szCs w:val="20"/>
        </w:rPr>
        <w:t>gamepad.SetXboxGamepadState</w:t>
      </w:r>
      <w:proofErr w:type="spellEnd"/>
      <w:r w:rsidRPr="0010079C">
        <w:rPr>
          <w:rFonts w:ascii="Consolas" w:eastAsia="Times New Roman" w:hAnsi="Consolas" w:cs="Consolas"/>
          <w:color w:val="000000"/>
          <w:sz w:val="20"/>
          <w:szCs w:val="20"/>
        </w:rPr>
        <w:t>(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proofErr w:type="spellStart"/>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w:t>
      </w:r>
      <w:proofErr w:type="spellEnd"/>
      <w:r w:rsidRPr="0010079C">
        <w:rPr>
          <w:rFonts w:ascii="Consolas" w:eastAsia="Times New Roman" w:hAnsi="Consolas" w:cs="Consolas"/>
          <w:color w:val="000000"/>
          <w:sz w:val="20"/>
          <w:szCs w:val="20"/>
        </w:rPr>
        <w:t>(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01096EF0" w14:textId="3C350907" w:rsidR="00770171" w:rsidRDefault="006C104A" w:rsidP="0033795B">
      <w:pPr>
        <w:pStyle w:val="ListParagraph"/>
        <w:numPr>
          <w:ilvl w:val="0"/>
          <w:numId w:val="21"/>
        </w:numPr>
      </w:pPr>
      <w:proofErr w:type="spellStart"/>
      <w:r w:rsidRPr="00F87B4D">
        <w:rPr>
          <w:b/>
        </w:rPr>
        <w:t>Xbox</w:t>
      </w:r>
      <w:r w:rsidR="00A23C1F" w:rsidRPr="00D24EDD">
        <w:rPr>
          <w:b/>
        </w:rPr>
        <w:t>Gamepad</w:t>
      </w:r>
      <w:proofErr w:type="spellEnd"/>
      <w:r w:rsidR="00A23C1F">
        <w:t xml:space="preserve"> objects </w:t>
      </w:r>
      <w:r w:rsidR="00BC0852">
        <w:t xml:space="preserve">can </w:t>
      </w:r>
      <w:r w:rsidR="00A23C1F">
        <w:t>be paired with a user in the game.</w:t>
      </w:r>
      <w:r w:rsidR="00BC0852">
        <w:t xml:space="preserve"> See </w:t>
      </w:r>
      <w:hyperlink w:anchor="_How_to_pair" w:history="1">
        <w:r w:rsidR="00BC0852" w:rsidRPr="00BC0852">
          <w:rPr>
            <w:rStyle w:val="Hyperlink"/>
          </w:rPr>
          <w:t>How to pair a controller with a user</w:t>
        </w:r>
      </w:hyperlink>
      <w:r w:rsidR="00BC0852">
        <w:t xml:space="preserve"> section.</w:t>
      </w:r>
    </w:p>
    <w:p w14:paraId="60CC160A" w14:textId="5D09BA7D" w:rsidR="00770171" w:rsidRDefault="00770171" w:rsidP="0033795B">
      <w:pPr>
        <w:pStyle w:val="ListParagraph"/>
        <w:numPr>
          <w:ilvl w:val="0"/>
          <w:numId w:val="21"/>
        </w:numPr>
      </w:pPr>
      <w:r>
        <w:t>Always disconnect a</w:t>
      </w:r>
      <w:r w:rsidR="006C104A">
        <w:t>n</w:t>
      </w:r>
      <w:r>
        <w:t xml:space="preserve"> </w:t>
      </w:r>
      <w:proofErr w:type="spellStart"/>
      <w:r w:rsidR="006C104A" w:rsidRPr="00F87B4D">
        <w:rPr>
          <w:b/>
        </w:rPr>
        <w:t>Xbox</w:t>
      </w:r>
      <w:r w:rsidRPr="00D24EDD">
        <w:rPr>
          <w:b/>
        </w:rPr>
        <w:t>Gamepad</w:t>
      </w:r>
      <w:proofErr w:type="spellEnd"/>
      <w:r>
        <w:t xml:space="preserve"> after you are done</w:t>
      </w:r>
      <w:r w:rsidR="00D24EDD">
        <w:t xml:space="preserve"> so that new </w:t>
      </w:r>
      <w:proofErr w:type="spellStart"/>
      <w:r w:rsidR="006C104A" w:rsidRPr="00F87B4D">
        <w:rPr>
          <w:b/>
        </w:rPr>
        <w:t>Xbox</w:t>
      </w:r>
      <w:r w:rsidRPr="00D24EDD">
        <w:rPr>
          <w:b/>
        </w:rPr>
        <w:t>Gamepad</w:t>
      </w:r>
      <w:proofErr w:type="spellEnd"/>
      <w:r w:rsidR="001260DD">
        <w:t xml:space="preserve"> objects</w:t>
      </w:r>
      <w:r w:rsidR="00D24EDD">
        <w:t xml:space="preserve"> can connect to it</w:t>
      </w:r>
      <w:r>
        <w:t>. If you cannot connect a</w:t>
      </w:r>
      <w:r w:rsidR="00C07C76">
        <w:t>n</w:t>
      </w:r>
      <w:r>
        <w:t xml:space="preserve"> </w:t>
      </w:r>
      <w:proofErr w:type="spellStart"/>
      <w:r w:rsidR="006C104A" w:rsidRPr="00F87B4D">
        <w:rPr>
          <w:b/>
        </w:rPr>
        <w:t>Xbox</w:t>
      </w:r>
      <w:r w:rsidRPr="00D24EDD">
        <w:rPr>
          <w:b/>
        </w:rPr>
        <w:t>Gamepad</w:t>
      </w:r>
      <w:proofErr w:type="spellEnd"/>
      <w:r>
        <w:t xml:space="preserve"> because all 16 slots are occupied, reboot the console and try connect</w:t>
      </w:r>
      <w:r w:rsidR="001260DD">
        <w:t>ing</w:t>
      </w:r>
      <w:r>
        <w:t xml:space="preserve"> again.</w:t>
      </w:r>
    </w:p>
    <w:p w14:paraId="25D44895" w14:textId="3EF2C373" w:rsidR="001260DD" w:rsidRDefault="006C104A" w:rsidP="0033795B">
      <w:pPr>
        <w:pStyle w:val="ListParagraph"/>
        <w:numPr>
          <w:ilvl w:val="0"/>
          <w:numId w:val="21"/>
        </w:numPr>
      </w:pPr>
      <w:proofErr w:type="spellStart"/>
      <w:r w:rsidRPr="00F87B4D">
        <w:rPr>
          <w:b/>
        </w:rPr>
        <w:t>Xbox</w:t>
      </w:r>
      <w:r w:rsidR="001260DD" w:rsidRPr="00D24EDD">
        <w:rPr>
          <w:b/>
        </w:rPr>
        <w:t>GamepadButtons</w:t>
      </w:r>
      <w:proofErr w:type="spellEnd"/>
      <w:r w:rsidR="001260DD">
        <w:t xml:space="preserve"> is an </w:t>
      </w:r>
      <w:r>
        <w:t>enumeration</w:t>
      </w:r>
      <w:r w:rsidR="001260DD">
        <w:t xml:space="preserve">. For a complete list of possible input buttons, see the </w:t>
      </w:r>
      <w:proofErr w:type="spellStart"/>
      <w:r w:rsidRPr="00F87B4D">
        <w:rPr>
          <w:b/>
        </w:rPr>
        <w:t>Xbox</w:t>
      </w:r>
      <w:r w:rsidR="001260DD" w:rsidRPr="00D24EDD">
        <w:rPr>
          <w:b/>
        </w:rPr>
        <w:t>GamepadButtons</w:t>
      </w:r>
      <w:proofErr w:type="spellEnd"/>
      <w:r>
        <w:t xml:space="preserve"> comments on the enumeration</w:t>
      </w:r>
      <w:r w:rsidR="001260DD">
        <w:t>. For thumb sticks and triggers, they have range of values  as follows:</w:t>
      </w:r>
    </w:p>
    <w:p w14:paraId="241AE7B5" w14:textId="0296D670" w:rsidR="001260DD" w:rsidRDefault="001260DD" w:rsidP="001260DD">
      <w:pPr>
        <w:pStyle w:val="ListParagraph"/>
        <w:numPr>
          <w:ilvl w:val="1"/>
          <w:numId w:val="21"/>
        </w:numPr>
      </w:pPr>
      <w:r>
        <w:t>Thumb sticks: between -1 to 1 as a float</w:t>
      </w:r>
    </w:p>
    <w:p w14:paraId="1A0C0521" w14:textId="59B22F24" w:rsidR="005302D0" w:rsidRDefault="001260DD" w:rsidP="001260DD">
      <w:pPr>
        <w:pStyle w:val="ListParagraph"/>
        <w:numPr>
          <w:ilvl w:val="1"/>
          <w:numId w:val="21"/>
        </w:numPr>
      </w:pPr>
      <w:r>
        <w:t>Triggers: between 0 to 1 as float</w:t>
      </w:r>
    </w:p>
    <w:p w14:paraId="057887AB" w14:textId="700A2CF3" w:rsidR="00E5520B" w:rsidRDefault="00FC6578">
      <w:pPr>
        <w:pStyle w:val="Heading1"/>
      </w:pPr>
      <w:bookmarkStart w:id="86" w:name="_How_to_pair"/>
      <w:bookmarkStart w:id="87" w:name="_Toc382485470"/>
      <w:bookmarkStart w:id="88" w:name="_Toc387829368"/>
      <w:bookmarkStart w:id="89" w:name="_Toc396335385"/>
      <w:bookmarkEnd w:id="86"/>
      <w:r>
        <w:t>How to pair a controller with a user</w:t>
      </w:r>
      <w:bookmarkEnd w:id="87"/>
      <w:bookmarkEnd w:id="88"/>
      <w:bookmarkEnd w:id="89"/>
    </w:p>
    <w:p w14:paraId="04D525FC" w14:textId="245309FA"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79F75405" w14:textId="495D3C00"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roofErr w:type="gramStart"/>
      <w:r w:rsidRPr="003039BB">
        <w:rPr>
          <w:rFonts w:ascii="Consolas" w:hAnsi="Consolas" w:cs="Consolas"/>
          <w:color w:val="0000FF"/>
          <w:sz w:val="19"/>
          <w:szCs w:val="19"/>
        </w:rPr>
        <w:t>using</w:t>
      </w:r>
      <w:proofErr w:type="gramEnd"/>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proofErr w:type="spellStart"/>
      <w:r w:rsidR="00BC0852">
        <w:rPr>
          <w:rFonts w:ascii="Consolas" w:hAnsi="Consolas" w:cs="Consolas"/>
          <w:color w:val="000000"/>
          <w:sz w:val="19"/>
          <w:szCs w:val="19"/>
        </w:rPr>
        <w:t>xbc</w:t>
      </w:r>
      <w:proofErr w:type="spellEnd"/>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proofErr w:type="spellStart"/>
      <w:r w:rsidRPr="003039BB">
        <w:rPr>
          <w:rFonts w:ascii="Consolas" w:hAnsi="Consolas" w:cs="Consolas"/>
          <w:color w:val="0000FF"/>
          <w:sz w:val="19"/>
          <w:szCs w:val="19"/>
        </w:rPr>
        <w:t>this</w:t>
      </w:r>
      <w:r w:rsidRPr="003039BB">
        <w:rPr>
          <w:rFonts w:ascii="Consolas" w:hAnsi="Consolas" w:cs="Consolas"/>
          <w:color w:val="000000"/>
          <w:sz w:val="19"/>
          <w:szCs w:val="19"/>
        </w:rPr>
        <w:t>.toolsIP</w:t>
      </w:r>
      <w:proofErr w:type="spellEnd"/>
      <w:r w:rsidRPr="003039BB">
        <w:rPr>
          <w:rFonts w:ascii="Consolas" w:hAnsi="Consolas" w:cs="Consolas"/>
          <w:color w:val="000000"/>
          <w:sz w:val="19"/>
          <w:szCs w:val="19"/>
        </w:rPr>
        <w:t>))</w:t>
      </w:r>
    </w:p>
    <w:p w14:paraId="205F385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0000D9BE" w14:textId="3EAFF7EB"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sidR="00BC0852">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003039BB"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3DAF322"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ADFEBA" w14:textId="08467509"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Gamepad</w:t>
      </w:r>
      <w:proofErr w:type="spellEnd"/>
      <w:r w:rsidRPr="003039BB">
        <w:rPr>
          <w:rFonts w:ascii="Consolas" w:hAnsi="Consolas" w:cs="Consolas"/>
          <w:color w:val="000000"/>
          <w:sz w:val="19"/>
          <w:szCs w:val="19"/>
        </w:rPr>
        <w:t xml:space="preserve"> gamepad = </w:t>
      </w:r>
      <w:proofErr w:type="spellStart"/>
      <w:proofErr w:type="gramStart"/>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1D120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gamepad.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56E1FA34"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364893C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user.PairWithVirtualController</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gamepad);</w:t>
      </w:r>
    </w:p>
    <w:p w14:paraId="195B036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539F524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222433E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1E8E58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lastRenderedPageBreak/>
        <w:t xml:space="preserve">    </w:t>
      </w:r>
      <w:proofErr w:type="spellStart"/>
      <w:proofErr w:type="gramStart"/>
      <w:r w:rsidRPr="003039BB">
        <w:rPr>
          <w:rFonts w:ascii="Consolas" w:hAnsi="Consolas" w:cs="Consolas"/>
          <w:color w:val="000000"/>
          <w:sz w:val="19"/>
          <w:szCs w:val="19"/>
        </w:rPr>
        <w:t>gamepad.Dis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62A3134E" w14:textId="3EBA9BD3"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29909DE4" w14:textId="7BBB7758" w:rsidR="005059AD" w:rsidRPr="003039BB" w:rsidRDefault="005059AD">
      <w:r w:rsidRPr="003039BB">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using the </w:t>
      </w:r>
      <w:proofErr w:type="spellStart"/>
      <w:r w:rsidR="003039BB" w:rsidRPr="003039BB">
        <w:rPr>
          <w:b/>
        </w:rPr>
        <w:t>PairWithPhysicalController</w:t>
      </w:r>
      <w:proofErr w:type="spellEnd"/>
      <w:r w:rsidR="003039BB">
        <w:t xml:space="preserve"> method of the </w:t>
      </w:r>
      <w:proofErr w:type="spellStart"/>
      <w:r w:rsidR="003039BB" w:rsidRPr="003039BB">
        <w:rPr>
          <w:b/>
        </w:rPr>
        <w:t>XboxUser</w:t>
      </w:r>
      <w:proofErr w:type="spellEnd"/>
      <w:r w:rsidR="003039BB">
        <w:t xml:space="preserve"> class.</w:t>
      </w:r>
    </w:p>
    <w:p w14:paraId="38F1767B" w14:textId="790E49FF" w:rsidR="00FC6578" w:rsidRDefault="00FC6578">
      <w:pPr>
        <w:rPr>
          <w:b/>
        </w:rPr>
      </w:pPr>
      <w:r>
        <w:rPr>
          <w:b/>
        </w:rPr>
        <w:t>Notes:</w:t>
      </w:r>
    </w:p>
    <w:p w14:paraId="04DEF94A" w14:textId="21A3E510" w:rsidR="00FC6578" w:rsidRDefault="00FC6578">
      <w:pPr>
        <w:pStyle w:val="ListParagraph"/>
        <w:numPr>
          <w:ilvl w:val="0"/>
          <w:numId w:val="34"/>
        </w:numPr>
      </w:pPr>
      <w:r>
        <w:t>The user has to be signed-in at the time of pairing.</w:t>
      </w:r>
    </w:p>
    <w:p w14:paraId="4942C59D" w14:textId="0A25B69A" w:rsidR="003039BB" w:rsidRPr="00FC6578" w:rsidRDefault="003039BB">
      <w:pPr>
        <w:pStyle w:val="ListParagraph"/>
        <w:numPr>
          <w:ilvl w:val="0"/>
          <w:numId w:val="34"/>
        </w:numPr>
      </w:pPr>
      <w:r>
        <w:t>Pairing a controller automatically overrides the previous pairing that the controller had.</w:t>
      </w:r>
    </w:p>
    <w:p w14:paraId="4F86FC11" w14:textId="77777777" w:rsidR="00E755AD" w:rsidRDefault="00E755AD" w:rsidP="00707CA2">
      <w:pPr>
        <w:pStyle w:val="Heading1"/>
      </w:pPr>
      <w:bookmarkStart w:id="90" w:name="_Toc382485471"/>
      <w:bookmarkStart w:id="91" w:name="_Toc387829369"/>
      <w:bookmarkStart w:id="92" w:name="_Toc396335386"/>
      <w:r>
        <w:t xml:space="preserve">Exception </w:t>
      </w:r>
      <w:r w:rsidR="005E4811">
        <w:t>h</w:t>
      </w:r>
      <w:r>
        <w:t>andling</w:t>
      </w:r>
      <w:bookmarkEnd w:id="90"/>
      <w:bookmarkEnd w:id="91"/>
      <w:bookmarkEnd w:id="92"/>
    </w:p>
    <w:p w14:paraId="3B161CFA"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proofErr w:type="spellStart"/>
      <w:r w:rsidRPr="00C13B14">
        <w:rPr>
          <w:b/>
        </w:rPr>
        <w:t>XboxException</w:t>
      </w:r>
      <w:proofErr w:type="spellEnd"/>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proofErr w:type="spellStart"/>
      <w:r>
        <w:rPr>
          <w:b/>
        </w:rPr>
        <w:t>XboxException</w:t>
      </w:r>
      <w:proofErr w:type="spellEnd"/>
      <w:r>
        <w:t xml:space="preserve">.  </w:t>
      </w:r>
    </w:p>
    <w:p w14:paraId="0880EFB2" w14:textId="24ED29CA" w:rsidR="00E755AD" w:rsidRPr="00C13B14" w:rsidRDefault="00E755AD" w:rsidP="00C13B14">
      <w:pPr>
        <w:rPr>
          <w:b/>
        </w:rPr>
      </w:pPr>
      <w:r>
        <w:t xml:space="preserve">In addition to types that inherit from </w:t>
      </w:r>
      <w:proofErr w:type="spellStart"/>
      <w:r>
        <w:rPr>
          <w:b/>
        </w:rPr>
        <w:t>XboxException</w:t>
      </w:r>
      <w:proofErr w:type="spellEnd"/>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proofErr w:type="spellStart"/>
      <w:r>
        <w:rPr>
          <w:b/>
        </w:rPr>
        <w:t>FileNotFoundException</w:t>
      </w:r>
      <w:proofErr w:type="spellEnd"/>
      <w:r>
        <w:rPr>
          <w:b/>
        </w:rPr>
        <w:t xml:space="preserve">, </w:t>
      </w:r>
      <w:proofErr w:type="spellStart"/>
      <w:r>
        <w:rPr>
          <w:b/>
        </w:rPr>
        <w:t>PathTooLongException</w:t>
      </w:r>
      <w:proofErr w:type="spellEnd"/>
      <w:r>
        <w:rPr>
          <w:b/>
        </w:rPr>
        <w:t xml:space="preserve">, </w:t>
      </w:r>
      <w:proofErr w:type="spellStart"/>
      <w:r>
        <w:rPr>
          <w:b/>
        </w:rPr>
        <w:t>UnauthorizedAccessException</w:t>
      </w:r>
      <w:proofErr w:type="spellEnd"/>
      <w:r>
        <w:t xml:space="preserve">, etc.  </w:t>
      </w:r>
      <w:r w:rsidR="00C0737C">
        <w:t>Additionally, a</w:t>
      </w:r>
      <w:r>
        <w:t xml:space="preserve">ny </w:t>
      </w:r>
      <w:r>
        <w:rPr>
          <w:b/>
        </w:rPr>
        <w:t>XboxConsole</w:t>
      </w:r>
      <w:r>
        <w:t xml:space="preserve"> method that takes a timeout parameter can also throw a </w:t>
      </w:r>
      <w:proofErr w:type="spellStart"/>
      <w:r>
        <w:rPr>
          <w:b/>
        </w:rPr>
        <w:t>TimeoutException</w:t>
      </w:r>
      <w:proofErr w:type="spellEnd"/>
      <w:r>
        <w:rPr>
          <w:b/>
        </w:rPr>
        <w:t>.</w:t>
      </w:r>
    </w:p>
    <w:p w14:paraId="3065B5BA" w14:textId="77777777" w:rsidR="00707CA2" w:rsidRDefault="00707CA2" w:rsidP="00707CA2">
      <w:pPr>
        <w:pStyle w:val="Heading1"/>
      </w:pPr>
      <w:bookmarkStart w:id="93" w:name="_Toc382485472"/>
      <w:bookmarkStart w:id="94" w:name="_Toc387829370"/>
      <w:bookmarkStart w:id="95" w:name="_Toc396335387"/>
      <w:r>
        <w:t>Remarks</w:t>
      </w:r>
      <w:bookmarkEnd w:id="93"/>
      <w:bookmarkEnd w:id="94"/>
      <w:bookmarkEnd w:id="95"/>
    </w:p>
    <w:p w14:paraId="0011C2B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proofErr w:type="spellStart"/>
      <w:r w:rsidRPr="00531C1D">
        <w:rPr>
          <w:b/>
        </w:rPr>
        <w:t>xbconnect</w:t>
      </w:r>
      <w:proofErr w:type="spellEnd"/>
      <w:r>
        <w:t xml:space="preserve"> </w:t>
      </w:r>
      <w:r w:rsidR="00D6231F">
        <w:t>command</w:t>
      </w:r>
      <w:r>
        <w:t xml:space="preserve"> to register a default console and try again.</w:t>
      </w:r>
    </w:p>
    <w:p w14:paraId="426084E2" w14:textId="77777777" w:rsidR="008516C4" w:rsidRDefault="00531C1D" w:rsidP="00DE4A4A">
      <w:pPr>
        <w:pStyle w:val="ListParagraph"/>
        <w:numPr>
          <w:ilvl w:val="0"/>
          <w:numId w:val="3"/>
        </w:numPr>
        <w:autoSpaceDE w:val="0"/>
        <w:autoSpaceDN w:val="0"/>
        <w:spacing w:after="0" w:line="240" w:lineRule="auto"/>
      </w:pPr>
      <w:r w:rsidRPr="00531C1D">
        <w:t>You must build your application as x64 because</w:t>
      </w:r>
      <w:r w:rsidRPr="00375F0B">
        <w:t xml:space="preserve"> </w:t>
      </w:r>
      <w:r w:rsidR="00E755AD" w:rsidRPr="0011234E">
        <w:rPr>
          <w:b/>
        </w:rPr>
        <w:t xml:space="preserve">XboxConsole </w:t>
      </w:r>
      <w:r w:rsidR="00E755AD">
        <w:t>takes a dependence on the 64-bit binaries included in the XDK</w:t>
      </w:r>
      <w:r w:rsidR="00E755AD" w:rsidRPr="00531C1D">
        <w:t>.</w:t>
      </w:r>
    </w:p>
    <w:p w14:paraId="66BB93A0" w14:textId="62BDE421" w:rsidR="00B66441" w:rsidRPr="00531C1D" w:rsidRDefault="00B66441" w:rsidP="00DE4A4A">
      <w:pPr>
        <w:pStyle w:val="ListParagraph"/>
        <w:numPr>
          <w:ilvl w:val="0"/>
          <w:numId w:val="3"/>
        </w:numPr>
        <w:autoSpaceDE w:val="0"/>
        <w:autoSpaceDN w:val="0"/>
        <w:spacing w:after="0" w:line="240" w:lineRule="auto"/>
      </w:pPr>
      <w:r>
        <w:t xml:space="preserve">If you receive an </w:t>
      </w:r>
      <w:proofErr w:type="spellStart"/>
      <w:r w:rsidRPr="00DE4A4A">
        <w:rPr>
          <w:b/>
        </w:rPr>
        <w:t>XboxSignInException</w:t>
      </w:r>
      <w:proofErr w:type="spellEnd"/>
      <w:r>
        <w:t>, make sure you are using an email</w:t>
      </w:r>
      <w:r w:rsidR="008516C4">
        <w:t xml:space="preserve"> </w:t>
      </w:r>
      <w:r>
        <w:t>account from “xboxtest.com” domain</w:t>
      </w:r>
      <w:r w:rsidR="008516C4">
        <w:t>. O</w:t>
      </w:r>
      <w:r w:rsidR="008516C4" w:rsidRPr="00DE4A4A">
        <w:t>nly emails for accounts registered for the game sandbox are allowed. To obtain an email account for your use, contact your project manager.</w:t>
      </w:r>
    </w:p>
    <w:p w14:paraId="1E88F015" w14:textId="77777777" w:rsidR="00707CA2" w:rsidRDefault="00707CA2"/>
    <w:p w14:paraId="16D220D3" w14:textId="3337CD24" w:rsidR="00B66441" w:rsidRDefault="00B66441"/>
    <w:sectPr w:rsidR="00B66441" w:rsidSect="008D2C7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F4213" w14:textId="77777777" w:rsidR="00596661" w:rsidRDefault="00596661" w:rsidP="00707CA2">
      <w:pPr>
        <w:spacing w:after="0" w:line="240" w:lineRule="auto"/>
      </w:pPr>
      <w:r>
        <w:separator/>
      </w:r>
    </w:p>
  </w:endnote>
  <w:endnote w:type="continuationSeparator" w:id="0">
    <w:p w14:paraId="38A8C58C" w14:textId="77777777" w:rsidR="00596661" w:rsidRDefault="00596661" w:rsidP="00707CA2">
      <w:pPr>
        <w:spacing w:after="0" w:line="240" w:lineRule="auto"/>
      </w:pPr>
      <w:r>
        <w:continuationSeparator/>
      </w:r>
    </w:p>
  </w:endnote>
  <w:endnote w:type="continuationNotice" w:id="1">
    <w:p w14:paraId="0DFCC8C5" w14:textId="77777777" w:rsidR="00596661" w:rsidRDefault="00596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22C" w14:textId="77777777" w:rsidR="00375F0B" w:rsidRDefault="00375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AE1C" w14:textId="77777777" w:rsidR="00375F0B" w:rsidRDefault="00375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8B6" w14:textId="77777777" w:rsidR="00375F0B" w:rsidRDefault="00375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38112" w14:textId="77777777" w:rsidR="00596661" w:rsidRDefault="00596661" w:rsidP="00707CA2">
      <w:pPr>
        <w:spacing w:after="0" w:line="240" w:lineRule="auto"/>
      </w:pPr>
      <w:r>
        <w:separator/>
      </w:r>
    </w:p>
  </w:footnote>
  <w:footnote w:type="continuationSeparator" w:id="0">
    <w:p w14:paraId="0571007D" w14:textId="77777777" w:rsidR="00596661" w:rsidRDefault="00596661" w:rsidP="00707CA2">
      <w:pPr>
        <w:spacing w:after="0" w:line="240" w:lineRule="auto"/>
      </w:pPr>
      <w:r>
        <w:continuationSeparator/>
      </w:r>
    </w:p>
  </w:footnote>
  <w:footnote w:type="continuationNotice" w:id="1">
    <w:p w14:paraId="51FD33C4" w14:textId="77777777" w:rsidR="00596661" w:rsidRDefault="005966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0F3F" w14:textId="77777777" w:rsidR="00375F0B" w:rsidRDefault="00375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2A9D" w14:textId="460D2EAA" w:rsidR="003867E8" w:rsidRDefault="00386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A98" w14:textId="77777777" w:rsidR="00375F0B" w:rsidRDefault="0037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1">
    <w:nsid w:val="0F946312"/>
    <w:multiLevelType w:val="hybridMultilevel"/>
    <w:tmpl w:val="05AC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E50DC"/>
    <w:multiLevelType w:val="hybridMultilevel"/>
    <w:tmpl w:val="9AFC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B2503"/>
    <w:multiLevelType w:val="hybridMultilevel"/>
    <w:tmpl w:val="647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86543"/>
    <w:multiLevelType w:val="hybridMultilevel"/>
    <w:tmpl w:val="1B4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934C3"/>
    <w:multiLevelType w:val="hybridMultilevel"/>
    <w:tmpl w:val="D6F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00A50"/>
    <w:multiLevelType w:val="hybridMultilevel"/>
    <w:tmpl w:val="952ADC16"/>
    <w:lvl w:ilvl="0" w:tplc="AC6C3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F63FA"/>
    <w:multiLevelType w:val="hybridMultilevel"/>
    <w:tmpl w:val="8C3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32"/>
  </w:num>
  <w:num w:numId="4">
    <w:abstractNumId w:val="29"/>
  </w:num>
  <w:num w:numId="5">
    <w:abstractNumId w:val="15"/>
  </w:num>
  <w:num w:numId="6">
    <w:abstractNumId w:val="7"/>
  </w:num>
  <w:num w:numId="7">
    <w:abstractNumId w:val="9"/>
  </w:num>
  <w:num w:numId="8">
    <w:abstractNumId w:val="20"/>
  </w:num>
  <w:num w:numId="9">
    <w:abstractNumId w:val="30"/>
  </w:num>
  <w:num w:numId="10">
    <w:abstractNumId w:val="31"/>
  </w:num>
  <w:num w:numId="11">
    <w:abstractNumId w:val="25"/>
  </w:num>
  <w:num w:numId="12">
    <w:abstractNumId w:val="23"/>
  </w:num>
  <w:num w:numId="13">
    <w:abstractNumId w:val="24"/>
  </w:num>
  <w:num w:numId="14">
    <w:abstractNumId w:val="6"/>
  </w:num>
  <w:num w:numId="15">
    <w:abstractNumId w:val="33"/>
  </w:num>
  <w:num w:numId="16">
    <w:abstractNumId w:val="3"/>
  </w:num>
  <w:num w:numId="17">
    <w:abstractNumId w:val="26"/>
  </w:num>
  <w:num w:numId="18">
    <w:abstractNumId w:val="11"/>
  </w:num>
  <w:num w:numId="19">
    <w:abstractNumId w:val="11"/>
  </w:num>
  <w:num w:numId="20">
    <w:abstractNumId w:val="27"/>
  </w:num>
  <w:num w:numId="21">
    <w:abstractNumId w:val="14"/>
  </w:num>
  <w:num w:numId="22">
    <w:abstractNumId w:val="17"/>
  </w:num>
  <w:num w:numId="23">
    <w:abstractNumId w:val="13"/>
  </w:num>
  <w:num w:numId="24">
    <w:abstractNumId w:val="28"/>
  </w:num>
  <w:num w:numId="25">
    <w:abstractNumId w:val="0"/>
  </w:num>
  <w:num w:numId="26">
    <w:abstractNumId w:val="37"/>
  </w:num>
  <w:num w:numId="27">
    <w:abstractNumId w:val="34"/>
  </w:num>
  <w:num w:numId="28">
    <w:abstractNumId w:val="2"/>
  </w:num>
  <w:num w:numId="29">
    <w:abstractNumId w:val="38"/>
  </w:num>
  <w:num w:numId="30">
    <w:abstractNumId w:val="22"/>
  </w:num>
  <w:num w:numId="31">
    <w:abstractNumId w:val="5"/>
  </w:num>
  <w:num w:numId="32">
    <w:abstractNumId w:val="10"/>
  </w:num>
  <w:num w:numId="33">
    <w:abstractNumId w:val="40"/>
  </w:num>
  <w:num w:numId="34">
    <w:abstractNumId w:val="4"/>
  </w:num>
  <w:num w:numId="35">
    <w:abstractNumId w:val="12"/>
  </w:num>
  <w:num w:numId="36">
    <w:abstractNumId w:val="21"/>
  </w:num>
  <w:num w:numId="37">
    <w:abstractNumId w:val="8"/>
  </w:num>
  <w:num w:numId="38">
    <w:abstractNumId w:val="19"/>
  </w:num>
  <w:num w:numId="39">
    <w:abstractNumId w:val="1"/>
  </w:num>
  <w:num w:numId="40">
    <w:abstractNumId w:val="39"/>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27A2"/>
    <w:rsid w:val="0000353B"/>
    <w:rsid w:val="00016585"/>
    <w:rsid w:val="00020BE8"/>
    <w:rsid w:val="0002261C"/>
    <w:rsid w:val="00022727"/>
    <w:rsid w:val="00022A52"/>
    <w:rsid w:val="00023246"/>
    <w:rsid w:val="000256BA"/>
    <w:rsid w:val="000445A1"/>
    <w:rsid w:val="00047F6F"/>
    <w:rsid w:val="000548ED"/>
    <w:rsid w:val="0005590B"/>
    <w:rsid w:val="0005621D"/>
    <w:rsid w:val="00057E7A"/>
    <w:rsid w:val="000613EA"/>
    <w:rsid w:val="0007345B"/>
    <w:rsid w:val="000770A2"/>
    <w:rsid w:val="0008071F"/>
    <w:rsid w:val="00080F7A"/>
    <w:rsid w:val="00090AFE"/>
    <w:rsid w:val="000A1A62"/>
    <w:rsid w:val="000A3421"/>
    <w:rsid w:val="000B28A9"/>
    <w:rsid w:val="000B2FDB"/>
    <w:rsid w:val="000B5A0B"/>
    <w:rsid w:val="000C1508"/>
    <w:rsid w:val="000C219F"/>
    <w:rsid w:val="000C4FA6"/>
    <w:rsid w:val="000D673D"/>
    <w:rsid w:val="000E1D1C"/>
    <w:rsid w:val="000F42D6"/>
    <w:rsid w:val="00101757"/>
    <w:rsid w:val="00105F39"/>
    <w:rsid w:val="0011234E"/>
    <w:rsid w:val="00112AC8"/>
    <w:rsid w:val="0011539F"/>
    <w:rsid w:val="00116249"/>
    <w:rsid w:val="0011626A"/>
    <w:rsid w:val="00122A54"/>
    <w:rsid w:val="001260DD"/>
    <w:rsid w:val="001278E9"/>
    <w:rsid w:val="001323A1"/>
    <w:rsid w:val="00143213"/>
    <w:rsid w:val="001435D2"/>
    <w:rsid w:val="00144723"/>
    <w:rsid w:val="001447FB"/>
    <w:rsid w:val="001450B7"/>
    <w:rsid w:val="001452EC"/>
    <w:rsid w:val="001460E1"/>
    <w:rsid w:val="00146C76"/>
    <w:rsid w:val="001505F0"/>
    <w:rsid w:val="00162C4E"/>
    <w:rsid w:val="00162CC5"/>
    <w:rsid w:val="00197B0C"/>
    <w:rsid w:val="001A293B"/>
    <w:rsid w:val="001A4F0A"/>
    <w:rsid w:val="001B00FC"/>
    <w:rsid w:val="001B2294"/>
    <w:rsid w:val="001C0F46"/>
    <w:rsid w:val="001C18C6"/>
    <w:rsid w:val="001C2DDB"/>
    <w:rsid w:val="001C6653"/>
    <w:rsid w:val="001C7375"/>
    <w:rsid w:val="001D06E5"/>
    <w:rsid w:val="001D2A32"/>
    <w:rsid w:val="001D51F7"/>
    <w:rsid w:val="001E28A7"/>
    <w:rsid w:val="001E31BD"/>
    <w:rsid w:val="001E3469"/>
    <w:rsid w:val="001E73BC"/>
    <w:rsid w:val="001F0B2A"/>
    <w:rsid w:val="001F2E8B"/>
    <w:rsid w:val="001F4B44"/>
    <w:rsid w:val="00203B7C"/>
    <w:rsid w:val="0021036E"/>
    <w:rsid w:val="00216341"/>
    <w:rsid w:val="00216E3B"/>
    <w:rsid w:val="00217319"/>
    <w:rsid w:val="00230359"/>
    <w:rsid w:val="002308BC"/>
    <w:rsid w:val="00234A82"/>
    <w:rsid w:val="00243725"/>
    <w:rsid w:val="00251754"/>
    <w:rsid w:val="00263911"/>
    <w:rsid w:val="002655A2"/>
    <w:rsid w:val="0027265A"/>
    <w:rsid w:val="00276BA0"/>
    <w:rsid w:val="00277271"/>
    <w:rsid w:val="00280BEF"/>
    <w:rsid w:val="00281C75"/>
    <w:rsid w:val="0028256E"/>
    <w:rsid w:val="00282639"/>
    <w:rsid w:val="00294838"/>
    <w:rsid w:val="002A1D8F"/>
    <w:rsid w:val="002A5A49"/>
    <w:rsid w:val="002B2E85"/>
    <w:rsid w:val="002B61FC"/>
    <w:rsid w:val="002C033D"/>
    <w:rsid w:val="002C55A1"/>
    <w:rsid w:val="002D56D6"/>
    <w:rsid w:val="002D5D99"/>
    <w:rsid w:val="002D60DB"/>
    <w:rsid w:val="002E08AE"/>
    <w:rsid w:val="002E138C"/>
    <w:rsid w:val="002E1935"/>
    <w:rsid w:val="002E5ACC"/>
    <w:rsid w:val="002F0FC3"/>
    <w:rsid w:val="002F232B"/>
    <w:rsid w:val="002F706F"/>
    <w:rsid w:val="003039BB"/>
    <w:rsid w:val="00304F6F"/>
    <w:rsid w:val="003055E7"/>
    <w:rsid w:val="003073A1"/>
    <w:rsid w:val="00310F06"/>
    <w:rsid w:val="0031388D"/>
    <w:rsid w:val="00317B1D"/>
    <w:rsid w:val="003367D7"/>
    <w:rsid w:val="003369F3"/>
    <w:rsid w:val="00336BBE"/>
    <w:rsid w:val="0033795B"/>
    <w:rsid w:val="00341DEC"/>
    <w:rsid w:val="003446CF"/>
    <w:rsid w:val="00346B08"/>
    <w:rsid w:val="00352404"/>
    <w:rsid w:val="00364055"/>
    <w:rsid w:val="00370BA7"/>
    <w:rsid w:val="00370CBA"/>
    <w:rsid w:val="00374520"/>
    <w:rsid w:val="00375F0B"/>
    <w:rsid w:val="00376F78"/>
    <w:rsid w:val="003851AA"/>
    <w:rsid w:val="003867E8"/>
    <w:rsid w:val="00387979"/>
    <w:rsid w:val="003A1E4D"/>
    <w:rsid w:val="003A3657"/>
    <w:rsid w:val="003A51D1"/>
    <w:rsid w:val="003A7FAF"/>
    <w:rsid w:val="003B3AFF"/>
    <w:rsid w:val="003B54ED"/>
    <w:rsid w:val="003B6234"/>
    <w:rsid w:val="003C112D"/>
    <w:rsid w:val="003C44E7"/>
    <w:rsid w:val="003D7ECD"/>
    <w:rsid w:val="003E56A1"/>
    <w:rsid w:val="003E597B"/>
    <w:rsid w:val="003E5C6A"/>
    <w:rsid w:val="003E674C"/>
    <w:rsid w:val="003E6F3E"/>
    <w:rsid w:val="003F04B7"/>
    <w:rsid w:val="003F05F6"/>
    <w:rsid w:val="003F08B7"/>
    <w:rsid w:val="003F1FAC"/>
    <w:rsid w:val="003F34E1"/>
    <w:rsid w:val="00404B8F"/>
    <w:rsid w:val="004175E6"/>
    <w:rsid w:val="00423549"/>
    <w:rsid w:val="00430BD8"/>
    <w:rsid w:val="00431391"/>
    <w:rsid w:val="0045146D"/>
    <w:rsid w:val="00456910"/>
    <w:rsid w:val="0046244B"/>
    <w:rsid w:val="00463920"/>
    <w:rsid w:val="00467337"/>
    <w:rsid w:val="00494DA3"/>
    <w:rsid w:val="004A073D"/>
    <w:rsid w:val="004A0A97"/>
    <w:rsid w:val="004A2C4A"/>
    <w:rsid w:val="004B2555"/>
    <w:rsid w:val="004D3907"/>
    <w:rsid w:val="004E3BA9"/>
    <w:rsid w:val="004E43F8"/>
    <w:rsid w:val="004F1EEA"/>
    <w:rsid w:val="00501462"/>
    <w:rsid w:val="00502163"/>
    <w:rsid w:val="005042DE"/>
    <w:rsid w:val="005059AD"/>
    <w:rsid w:val="005073C4"/>
    <w:rsid w:val="00510597"/>
    <w:rsid w:val="00511C13"/>
    <w:rsid w:val="005167BC"/>
    <w:rsid w:val="00526BF3"/>
    <w:rsid w:val="005302D0"/>
    <w:rsid w:val="00531C1D"/>
    <w:rsid w:val="00533DFB"/>
    <w:rsid w:val="005340D3"/>
    <w:rsid w:val="005364CA"/>
    <w:rsid w:val="00543CFE"/>
    <w:rsid w:val="00555E62"/>
    <w:rsid w:val="005569E0"/>
    <w:rsid w:val="005575B1"/>
    <w:rsid w:val="00567F5E"/>
    <w:rsid w:val="0057458A"/>
    <w:rsid w:val="00596661"/>
    <w:rsid w:val="00597E31"/>
    <w:rsid w:val="005A00B4"/>
    <w:rsid w:val="005A4FD7"/>
    <w:rsid w:val="005A6BF6"/>
    <w:rsid w:val="005B1B59"/>
    <w:rsid w:val="005B4393"/>
    <w:rsid w:val="005B543A"/>
    <w:rsid w:val="005B5C8E"/>
    <w:rsid w:val="005C2D7E"/>
    <w:rsid w:val="005C4FF6"/>
    <w:rsid w:val="005D0E39"/>
    <w:rsid w:val="005E0239"/>
    <w:rsid w:val="005E0896"/>
    <w:rsid w:val="005E4811"/>
    <w:rsid w:val="005E6B57"/>
    <w:rsid w:val="005F2D78"/>
    <w:rsid w:val="005F57C5"/>
    <w:rsid w:val="005F7605"/>
    <w:rsid w:val="00603385"/>
    <w:rsid w:val="006040F6"/>
    <w:rsid w:val="00605333"/>
    <w:rsid w:val="00606B4F"/>
    <w:rsid w:val="00606CA6"/>
    <w:rsid w:val="00607724"/>
    <w:rsid w:val="00622EF9"/>
    <w:rsid w:val="006234EE"/>
    <w:rsid w:val="00623DBD"/>
    <w:rsid w:val="00627565"/>
    <w:rsid w:val="00631400"/>
    <w:rsid w:val="006333ED"/>
    <w:rsid w:val="00634082"/>
    <w:rsid w:val="0064233E"/>
    <w:rsid w:val="00647044"/>
    <w:rsid w:val="00655E7D"/>
    <w:rsid w:val="00676345"/>
    <w:rsid w:val="006772C3"/>
    <w:rsid w:val="00684126"/>
    <w:rsid w:val="00684429"/>
    <w:rsid w:val="0069018D"/>
    <w:rsid w:val="006912DB"/>
    <w:rsid w:val="006B3876"/>
    <w:rsid w:val="006C0204"/>
    <w:rsid w:val="006C104A"/>
    <w:rsid w:val="006C343D"/>
    <w:rsid w:val="006C4C8D"/>
    <w:rsid w:val="006C7818"/>
    <w:rsid w:val="006D439C"/>
    <w:rsid w:val="006D5F22"/>
    <w:rsid w:val="006E26A7"/>
    <w:rsid w:val="006F04DE"/>
    <w:rsid w:val="006F50AD"/>
    <w:rsid w:val="00707CA2"/>
    <w:rsid w:val="0071150D"/>
    <w:rsid w:val="007120C1"/>
    <w:rsid w:val="007242C0"/>
    <w:rsid w:val="00733F5E"/>
    <w:rsid w:val="00734524"/>
    <w:rsid w:val="0073711B"/>
    <w:rsid w:val="00745824"/>
    <w:rsid w:val="0074600A"/>
    <w:rsid w:val="00770171"/>
    <w:rsid w:val="00770ADF"/>
    <w:rsid w:val="007736BD"/>
    <w:rsid w:val="00773A8C"/>
    <w:rsid w:val="007772A8"/>
    <w:rsid w:val="0078044D"/>
    <w:rsid w:val="00787FAE"/>
    <w:rsid w:val="007905B4"/>
    <w:rsid w:val="00793060"/>
    <w:rsid w:val="007A14B1"/>
    <w:rsid w:val="007A4E25"/>
    <w:rsid w:val="007B01A6"/>
    <w:rsid w:val="007B44B5"/>
    <w:rsid w:val="007C055E"/>
    <w:rsid w:val="007D1ADA"/>
    <w:rsid w:val="007D7DFF"/>
    <w:rsid w:val="007E00C9"/>
    <w:rsid w:val="007E18E6"/>
    <w:rsid w:val="007F140B"/>
    <w:rsid w:val="00800968"/>
    <w:rsid w:val="008027F9"/>
    <w:rsid w:val="00806F14"/>
    <w:rsid w:val="00811B71"/>
    <w:rsid w:val="00814B68"/>
    <w:rsid w:val="0081630B"/>
    <w:rsid w:val="00821774"/>
    <w:rsid w:val="00832AF9"/>
    <w:rsid w:val="008360E9"/>
    <w:rsid w:val="00850B3D"/>
    <w:rsid w:val="00851247"/>
    <w:rsid w:val="008516C4"/>
    <w:rsid w:val="00856159"/>
    <w:rsid w:val="008628D7"/>
    <w:rsid w:val="00863678"/>
    <w:rsid w:val="0086411F"/>
    <w:rsid w:val="00866E0C"/>
    <w:rsid w:val="008747FC"/>
    <w:rsid w:val="00877E63"/>
    <w:rsid w:val="0088612D"/>
    <w:rsid w:val="0089054E"/>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8F47C6"/>
    <w:rsid w:val="009005C1"/>
    <w:rsid w:val="00900F7F"/>
    <w:rsid w:val="009050A6"/>
    <w:rsid w:val="009124F7"/>
    <w:rsid w:val="009132C5"/>
    <w:rsid w:val="00925927"/>
    <w:rsid w:val="00926744"/>
    <w:rsid w:val="0092695B"/>
    <w:rsid w:val="00934A73"/>
    <w:rsid w:val="009379B2"/>
    <w:rsid w:val="00945F9C"/>
    <w:rsid w:val="00946656"/>
    <w:rsid w:val="0095571E"/>
    <w:rsid w:val="0096626A"/>
    <w:rsid w:val="009669ED"/>
    <w:rsid w:val="00973C4B"/>
    <w:rsid w:val="00975137"/>
    <w:rsid w:val="0098075E"/>
    <w:rsid w:val="009860D3"/>
    <w:rsid w:val="00986791"/>
    <w:rsid w:val="00993B49"/>
    <w:rsid w:val="009B0CF6"/>
    <w:rsid w:val="009B1108"/>
    <w:rsid w:val="009B4C17"/>
    <w:rsid w:val="009C3526"/>
    <w:rsid w:val="009D0FDC"/>
    <w:rsid w:val="009D1155"/>
    <w:rsid w:val="009E02CB"/>
    <w:rsid w:val="009E4D70"/>
    <w:rsid w:val="009E63FA"/>
    <w:rsid w:val="00A01397"/>
    <w:rsid w:val="00A07950"/>
    <w:rsid w:val="00A1346F"/>
    <w:rsid w:val="00A14277"/>
    <w:rsid w:val="00A21481"/>
    <w:rsid w:val="00A23C1F"/>
    <w:rsid w:val="00A24251"/>
    <w:rsid w:val="00A270CC"/>
    <w:rsid w:val="00A27E9E"/>
    <w:rsid w:val="00A31914"/>
    <w:rsid w:val="00A31C18"/>
    <w:rsid w:val="00A451DC"/>
    <w:rsid w:val="00A45C7B"/>
    <w:rsid w:val="00A474FA"/>
    <w:rsid w:val="00A53C7D"/>
    <w:rsid w:val="00A57907"/>
    <w:rsid w:val="00A7393E"/>
    <w:rsid w:val="00A744D1"/>
    <w:rsid w:val="00A75355"/>
    <w:rsid w:val="00A85CC0"/>
    <w:rsid w:val="00AB29C0"/>
    <w:rsid w:val="00AB54DB"/>
    <w:rsid w:val="00AB6721"/>
    <w:rsid w:val="00AB68D3"/>
    <w:rsid w:val="00AC165D"/>
    <w:rsid w:val="00AC37A8"/>
    <w:rsid w:val="00AD0D2D"/>
    <w:rsid w:val="00AD36AD"/>
    <w:rsid w:val="00AE4D91"/>
    <w:rsid w:val="00AE6AAB"/>
    <w:rsid w:val="00AE7DD6"/>
    <w:rsid w:val="00AF6EEB"/>
    <w:rsid w:val="00B00A93"/>
    <w:rsid w:val="00B01D5A"/>
    <w:rsid w:val="00B01EED"/>
    <w:rsid w:val="00B07BFC"/>
    <w:rsid w:val="00B07DE9"/>
    <w:rsid w:val="00B274A7"/>
    <w:rsid w:val="00B36861"/>
    <w:rsid w:val="00B404A0"/>
    <w:rsid w:val="00B46EC1"/>
    <w:rsid w:val="00B60F2B"/>
    <w:rsid w:val="00B66441"/>
    <w:rsid w:val="00B741EB"/>
    <w:rsid w:val="00B77283"/>
    <w:rsid w:val="00B8595A"/>
    <w:rsid w:val="00B864D8"/>
    <w:rsid w:val="00B949AE"/>
    <w:rsid w:val="00B952F4"/>
    <w:rsid w:val="00B9544F"/>
    <w:rsid w:val="00BA55DB"/>
    <w:rsid w:val="00BB069A"/>
    <w:rsid w:val="00BC0852"/>
    <w:rsid w:val="00BC174A"/>
    <w:rsid w:val="00BD199B"/>
    <w:rsid w:val="00BD5925"/>
    <w:rsid w:val="00BF3BB5"/>
    <w:rsid w:val="00C0737C"/>
    <w:rsid w:val="00C07C76"/>
    <w:rsid w:val="00C07F61"/>
    <w:rsid w:val="00C12E73"/>
    <w:rsid w:val="00C13B14"/>
    <w:rsid w:val="00C1507B"/>
    <w:rsid w:val="00C15387"/>
    <w:rsid w:val="00C156DD"/>
    <w:rsid w:val="00C361D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C112C"/>
    <w:rsid w:val="00CC241E"/>
    <w:rsid w:val="00CC3409"/>
    <w:rsid w:val="00CC54A8"/>
    <w:rsid w:val="00CC747B"/>
    <w:rsid w:val="00CD00BB"/>
    <w:rsid w:val="00CD25FA"/>
    <w:rsid w:val="00CE4090"/>
    <w:rsid w:val="00CE45FB"/>
    <w:rsid w:val="00CF0180"/>
    <w:rsid w:val="00CF1832"/>
    <w:rsid w:val="00CF29C8"/>
    <w:rsid w:val="00CF46DA"/>
    <w:rsid w:val="00CF4A68"/>
    <w:rsid w:val="00D012D2"/>
    <w:rsid w:val="00D0186D"/>
    <w:rsid w:val="00D05534"/>
    <w:rsid w:val="00D06AF9"/>
    <w:rsid w:val="00D10804"/>
    <w:rsid w:val="00D125B3"/>
    <w:rsid w:val="00D171C0"/>
    <w:rsid w:val="00D218E6"/>
    <w:rsid w:val="00D2376F"/>
    <w:rsid w:val="00D24EDD"/>
    <w:rsid w:val="00D25227"/>
    <w:rsid w:val="00D258C9"/>
    <w:rsid w:val="00D27CB4"/>
    <w:rsid w:val="00D34693"/>
    <w:rsid w:val="00D40B7F"/>
    <w:rsid w:val="00D5258F"/>
    <w:rsid w:val="00D61953"/>
    <w:rsid w:val="00D6231F"/>
    <w:rsid w:val="00D63084"/>
    <w:rsid w:val="00D65280"/>
    <w:rsid w:val="00D726CC"/>
    <w:rsid w:val="00D736E4"/>
    <w:rsid w:val="00D74B76"/>
    <w:rsid w:val="00D75E4A"/>
    <w:rsid w:val="00D90264"/>
    <w:rsid w:val="00D91CA1"/>
    <w:rsid w:val="00DA56C1"/>
    <w:rsid w:val="00DA7887"/>
    <w:rsid w:val="00DB25FE"/>
    <w:rsid w:val="00DB2761"/>
    <w:rsid w:val="00DB3101"/>
    <w:rsid w:val="00DB3FC6"/>
    <w:rsid w:val="00DC1660"/>
    <w:rsid w:val="00DC205D"/>
    <w:rsid w:val="00DC35C1"/>
    <w:rsid w:val="00DC3D94"/>
    <w:rsid w:val="00DC3E99"/>
    <w:rsid w:val="00DC5DFB"/>
    <w:rsid w:val="00DC5FC0"/>
    <w:rsid w:val="00DC73A7"/>
    <w:rsid w:val="00DD07AA"/>
    <w:rsid w:val="00DD0995"/>
    <w:rsid w:val="00DD2B4D"/>
    <w:rsid w:val="00DE28BE"/>
    <w:rsid w:val="00DE3D67"/>
    <w:rsid w:val="00DE4A4A"/>
    <w:rsid w:val="00DE5253"/>
    <w:rsid w:val="00DF19FA"/>
    <w:rsid w:val="00DF53FA"/>
    <w:rsid w:val="00E02CAD"/>
    <w:rsid w:val="00E06142"/>
    <w:rsid w:val="00E06543"/>
    <w:rsid w:val="00E204A0"/>
    <w:rsid w:val="00E26BE7"/>
    <w:rsid w:val="00E2704C"/>
    <w:rsid w:val="00E27BDE"/>
    <w:rsid w:val="00E30357"/>
    <w:rsid w:val="00E30743"/>
    <w:rsid w:val="00E31236"/>
    <w:rsid w:val="00E32E24"/>
    <w:rsid w:val="00E33BCF"/>
    <w:rsid w:val="00E37E31"/>
    <w:rsid w:val="00E475AE"/>
    <w:rsid w:val="00E47817"/>
    <w:rsid w:val="00E50584"/>
    <w:rsid w:val="00E52D16"/>
    <w:rsid w:val="00E537C4"/>
    <w:rsid w:val="00E5456E"/>
    <w:rsid w:val="00E5520B"/>
    <w:rsid w:val="00E6041A"/>
    <w:rsid w:val="00E64E53"/>
    <w:rsid w:val="00E65C72"/>
    <w:rsid w:val="00E755AD"/>
    <w:rsid w:val="00E81672"/>
    <w:rsid w:val="00E84C8C"/>
    <w:rsid w:val="00E86877"/>
    <w:rsid w:val="00E868D2"/>
    <w:rsid w:val="00E86DE0"/>
    <w:rsid w:val="00E920DB"/>
    <w:rsid w:val="00E92C12"/>
    <w:rsid w:val="00E978E4"/>
    <w:rsid w:val="00EA0768"/>
    <w:rsid w:val="00EA120B"/>
    <w:rsid w:val="00EA349B"/>
    <w:rsid w:val="00EA7630"/>
    <w:rsid w:val="00EA7E89"/>
    <w:rsid w:val="00EB4480"/>
    <w:rsid w:val="00EC25AE"/>
    <w:rsid w:val="00EC3083"/>
    <w:rsid w:val="00EC797A"/>
    <w:rsid w:val="00EC7C4D"/>
    <w:rsid w:val="00ED1084"/>
    <w:rsid w:val="00ED6A3D"/>
    <w:rsid w:val="00EF5B9E"/>
    <w:rsid w:val="00EF68E2"/>
    <w:rsid w:val="00F027B6"/>
    <w:rsid w:val="00F1749F"/>
    <w:rsid w:val="00F229F1"/>
    <w:rsid w:val="00F34443"/>
    <w:rsid w:val="00F375B0"/>
    <w:rsid w:val="00F41F31"/>
    <w:rsid w:val="00F42315"/>
    <w:rsid w:val="00F47F7A"/>
    <w:rsid w:val="00F51661"/>
    <w:rsid w:val="00F52DBF"/>
    <w:rsid w:val="00F6130F"/>
    <w:rsid w:val="00F61346"/>
    <w:rsid w:val="00F61D01"/>
    <w:rsid w:val="00F668E0"/>
    <w:rsid w:val="00F67578"/>
    <w:rsid w:val="00F77ED2"/>
    <w:rsid w:val="00F840A7"/>
    <w:rsid w:val="00F8492A"/>
    <w:rsid w:val="00F87EDE"/>
    <w:rsid w:val="00F952D9"/>
    <w:rsid w:val="00F9631D"/>
    <w:rsid w:val="00FA63C2"/>
    <w:rsid w:val="00FA706D"/>
    <w:rsid w:val="00FA76D9"/>
    <w:rsid w:val="00FB4551"/>
    <w:rsid w:val="00FB6BCC"/>
    <w:rsid w:val="00FC6578"/>
    <w:rsid w:val="00FC6BA4"/>
    <w:rsid w:val="00FD569B"/>
    <w:rsid w:val="00FE1742"/>
    <w:rsid w:val="00FE2510"/>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unhideWhenUsed/>
    <w:rsid w:val="00375F0B"/>
    <w:pPr>
      <w:spacing w:line="240" w:lineRule="auto"/>
    </w:pPr>
    <w:rPr>
      <w:sz w:val="20"/>
      <w:szCs w:val="20"/>
    </w:rPr>
  </w:style>
  <w:style w:type="character" w:customStyle="1" w:styleId="CommentTextChar">
    <w:name w:val="Comment Text Char"/>
    <w:basedOn w:val="DefaultParagraphFont"/>
    <w:link w:val="CommentText"/>
    <w:uiPriority w:val="99"/>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7930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445A1"/>
    <w:pPr>
      <w:spacing w:after="0" w:line="240" w:lineRule="auto"/>
    </w:pPr>
  </w:style>
  <w:style w:type="paragraph" w:styleId="NoSpacing">
    <w:name w:val="No Spacing"/>
    <w:uiPriority w:val="1"/>
    <w:qFormat/>
    <w:rsid w:val="0037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553808115">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50555719">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io.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xboxlive.com/en-us/platform/development/documentation/Pages/hom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get.org/packages/EnterpriseLibrary.SemanticLogg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ab.codeple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F3E9-06FA-438C-9C6B-4C1137BF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88</Words>
  <Characters>56364</Characters>
  <Application>Microsoft Office Word</Application>
  <DocSecurity>0</DocSecurity>
  <Lines>469</Lines>
  <Paragraphs>132</Paragraphs>
  <ScaleCrop>false</ScaleCrop>
  <Company/>
  <LinksUpToDate>false</LinksUpToDate>
  <CharactersWithSpaces>6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21T05:02:00Z</dcterms:created>
  <dcterms:modified xsi:type="dcterms:W3CDTF">2014-08-21T05:02:00Z</dcterms:modified>
</cp:coreProperties>
</file>